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8A0A" w14:textId="051CA534" w:rsidR="00300C4E" w:rsidRPr="00EF3020" w:rsidRDefault="00300C4E" w:rsidP="00300C4E">
      <w:pPr>
        <w:jc w:val="right"/>
        <w:rPr>
          <w:rFonts w:cstheme="minorHAnsi"/>
          <w:b/>
          <w:sz w:val="20"/>
          <w:szCs w:val="20"/>
        </w:rPr>
      </w:pPr>
      <w:r w:rsidRPr="00EF3020">
        <w:rPr>
          <w:rFonts w:cstheme="minorHAnsi"/>
          <w:b/>
          <w:sz w:val="20"/>
          <w:szCs w:val="20"/>
        </w:rPr>
        <w:t xml:space="preserve">ATUALIZADO EM </w:t>
      </w:r>
      <w:r w:rsidR="0048204E">
        <w:rPr>
          <w:rFonts w:cstheme="minorHAnsi"/>
          <w:b/>
          <w:sz w:val="20"/>
          <w:szCs w:val="20"/>
        </w:rPr>
        <w:t>SETEMBR</w:t>
      </w:r>
      <w:r w:rsidR="00244286">
        <w:rPr>
          <w:rFonts w:cstheme="minorHAnsi"/>
          <w:b/>
          <w:sz w:val="20"/>
          <w:szCs w:val="20"/>
        </w:rPr>
        <w:t>O</w:t>
      </w:r>
      <w:r w:rsidR="00993309" w:rsidRPr="00EF3020">
        <w:rPr>
          <w:rFonts w:cstheme="minorHAnsi"/>
          <w:b/>
          <w:sz w:val="20"/>
          <w:szCs w:val="20"/>
        </w:rPr>
        <w:t>/2023</w:t>
      </w:r>
    </w:p>
    <w:p w14:paraId="60088DC1" w14:textId="77777777" w:rsidR="005D37B3" w:rsidRPr="00EF3020" w:rsidRDefault="005D37B3" w:rsidP="00AF1199">
      <w:pPr>
        <w:jc w:val="center"/>
        <w:rPr>
          <w:rFonts w:cstheme="minorHAnsi"/>
          <w:b/>
          <w:sz w:val="28"/>
          <w:szCs w:val="28"/>
        </w:rPr>
      </w:pPr>
      <w:r w:rsidRPr="00EF3020">
        <w:rPr>
          <w:rFonts w:cstheme="minorHAnsi"/>
          <w:b/>
          <w:sz w:val="28"/>
          <w:szCs w:val="28"/>
        </w:rPr>
        <w:t>PREFEITURA MUNICIPAL DE CURITIBA</w:t>
      </w:r>
    </w:p>
    <w:p w14:paraId="43330313" w14:textId="5954175A" w:rsidR="005D37B3" w:rsidRPr="00EF3020" w:rsidRDefault="005D37B3" w:rsidP="00AF1199">
      <w:pPr>
        <w:jc w:val="center"/>
        <w:rPr>
          <w:rFonts w:cstheme="minorHAnsi"/>
          <w:b/>
          <w:sz w:val="28"/>
          <w:szCs w:val="28"/>
        </w:rPr>
      </w:pPr>
      <w:r w:rsidRPr="00EF3020">
        <w:rPr>
          <w:rFonts w:cstheme="minorHAnsi"/>
          <w:b/>
          <w:sz w:val="28"/>
          <w:szCs w:val="28"/>
        </w:rPr>
        <w:t xml:space="preserve">PLANO </w:t>
      </w:r>
      <w:r w:rsidR="00850A45" w:rsidRPr="00EF3020">
        <w:rPr>
          <w:rFonts w:cstheme="minorHAnsi"/>
          <w:b/>
          <w:sz w:val="28"/>
          <w:szCs w:val="28"/>
        </w:rPr>
        <w:t xml:space="preserve">CIDADE AMIGA </w:t>
      </w:r>
      <w:r w:rsidR="00E558F9">
        <w:rPr>
          <w:rFonts w:cstheme="minorHAnsi"/>
          <w:b/>
          <w:sz w:val="28"/>
          <w:szCs w:val="28"/>
        </w:rPr>
        <w:t>DAS PESSOAS IDOSAS</w:t>
      </w:r>
    </w:p>
    <w:p w14:paraId="16D30536" w14:textId="60E086A2" w:rsidR="00C35A2E" w:rsidRDefault="001936E1" w:rsidP="00C35A2E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099E9E4" wp14:editId="4BAE9F07">
            <wp:extent cx="1466850" cy="1744980"/>
            <wp:effectExtent l="0" t="0" r="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7FF2A15-2102-7903-91C0-6162B23386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7FF2A15-2102-7903-91C0-6162B23386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0800000" flipH="1" flipV="1">
                      <a:off x="0" y="0"/>
                      <a:ext cx="146685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04C2" w14:textId="77777777" w:rsidR="001936E1" w:rsidRPr="00EF3020" w:rsidRDefault="001936E1" w:rsidP="00C35A2E">
      <w:pPr>
        <w:jc w:val="center"/>
        <w:rPr>
          <w:rFonts w:cstheme="minorHAnsi"/>
          <w:b/>
          <w:sz w:val="28"/>
          <w:szCs w:val="28"/>
        </w:rPr>
      </w:pPr>
    </w:p>
    <w:p w14:paraId="45DC1185" w14:textId="2B1180B5" w:rsidR="005D37B3" w:rsidRPr="00EF3020" w:rsidRDefault="00850A45" w:rsidP="00850A45">
      <w:pPr>
        <w:rPr>
          <w:rFonts w:cstheme="minorHAnsi"/>
          <w:b/>
          <w:noProof/>
          <w:sz w:val="28"/>
          <w:szCs w:val="28"/>
        </w:rPr>
      </w:pPr>
      <w:r w:rsidRPr="00EF3020">
        <w:rPr>
          <w:rFonts w:cstheme="minorHAnsi"/>
          <w:b/>
          <w:sz w:val="28"/>
          <w:szCs w:val="28"/>
        </w:rPr>
        <w:t xml:space="preserve">PROJETO </w:t>
      </w:r>
      <w:r w:rsidR="00C35A2E" w:rsidRPr="00EF3020">
        <w:rPr>
          <w:rFonts w:cstheme="minorHAnsi"/>
          <w:b/>
          <w:sz w:val="28"/>
          <w:szCs w:val="28"/>
        </w:rPr>
        <w:t xml:space="preserve">TRANSPORTE </w:t>
      </w:r>
      <w:r w:rsidR="00E558F9">
        <w:rPr>
          <w:rFonts w:cstheme="minorHAnsi"/>
          <w:b/>
          <w:sz w:val="28"/>
          <w:szCs w:val="28"/>
        </w:rPr>
        <w:t>AMIGO DA PESSOA IDOSA</w:t>
      </w:r>
    </w:p>
    <w:p w14:paraId="23D6CE27" w14:textId="77777777" w:rsidR="00E558F9" w:rsidRDefault="00850A45" w:rsidP="00E558F9">
      <w:pPr>
        <w:spacing w:after="0"/>
        <w:jc w:val="both"/>
        <w:rPr>
          <w:rFonts w:cstheme="minorHAnsi"/>
          <w:b/>
          <w:color w:val="000000" w:themeColor="text1"/>
        </w:rPr>
      </w:pPr>
      <w:r w:rsidRPr="00EF3020">
        <w:rPr>
          <w:rFonts w:cstheme="minorHAnsi"/>
          <w:b/>
          <w:color w:val="000000" w:themeColor="text1"/>
        </w:rPr>
        <w:t xml:space="preserve">OBJETIVO </w:t>
      </w:r>
    </w:p>
    <w:p w14:paraId="2698E546" w14:textId="3C83386D" w:rsidR="005D37B3" w:rsidRPr="00EF3020" w:rsidRDefault="00761C73" w:rsidP="00E558F9">
      <w:p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EF3020">
        <w:rPr>
          <w:rFonts w:cstheme="minorHAnsi"/>
          <w:bCs/>
          <w:color w:val="000000" w:themeColor="text1"/>
        </w:rPr>
        <w:t xml:space="preserve">Adaptar o transporte público para que o mesmo ofereça possibilidades seguras e confortáveis do deslocamento </w:t>
      </w:r>
      <w:r w:rsidR="00E558F9">
        <w:rPr>
          <w:rFonts w:cstheme="minorHAnsi"/>
          <w:bCs/>
          <w:color w:val="000000" w:themeColor="text1"/>
        </w:rPr>
        <w:t>das pessoas idosas</w:t>
      </w:r>
      <w:r w:rsidRPr="00EF3020">
        <w:rPr>
          <w:rFonts w:cstheme="minorHAnsi"/>
          <w:bCs/>
          <w:color w:val="000000" w:themeColor="text1"/>
        </w:rPr>
        <w:t xml:space="preserve"> pela cidade</w:t>
      </w:r>
      <w:r w:rsidR="00E558F9">
        <w:rPr>
          <w:rFonts w:cstheme="minorHAnsi"/>
          <w:bCs/>
          <w:color w:val="000000" w:themeColor="text1"/>
        </w:rPr>
        <w:t>,</w:t>
      </w:r>
      <w:r w:rsidR="005738F5" w:rsidRPr="00EF3020">
        <w:rPr>
          <w:rFonts w:cstheme="minorHAnsi"/>
          <w:bCs/>
          <w:color w:val="000000" w:themeColor="text1"/>
        </w:rPr>
        <w:t xml:space="preserve"> e que cumpra o papel de</w:t>
      </w:r>
      <w:r w:rsidRPr="00EF3020">
        <w:rPr>
          <w:rFonts w:cstheme="minorHAnsi"/>
          <w:bCs/>
          <w:color w:val="000000" w:themeColor="text1"/>
        </w:rPr>
        <w:t xml:space="preserve"> indutor da participação cívica e social</w:t>
      </w:r>
      <w:r w:rsidR="00E558F9">
        <w:rPr>
          <w:rFonts w:cstheme="minorHAnsi"/>
          <w:bCs/>
          <w:color w:val="000000" w:themeColor="text1"/>
        </w:rPr>
        <w:t xml:space="preserve"> e</w:t>
      </w:r>
      <w:r w:rsidRPr="00EF3020">
        <w:rPr>
          <w:rFonts w:cstheme="minorHAnsi"/>
          <w:bCs/>
          <w:color w:val="000000" w:themeColor="text1"/>
        </w:rPr>
        <w:t xml:space="preserve"> facilitador do acesso a serviços públicos e de saúde</w:t>
      </w:r>
    </w:p>
    <w:p w14:paraId="41624DE5" w14:textId="77777777" w:rsidR="00B22C82" w:rsidRDefault="00B22C82" w:rsidP="005D37B3">
      <w:pPr>
        <w:rPr>
          <w:rFonts w:cstheme="minorHAnsi"/>
          <w:b/>
        </w:rPr>
      </w:pPr>
    </w:p>
    <w:p w14:paraId="6B156DDB" w14:textId="5ED6C1A0" w:rsidR="00197E8E" w:rsidRDefault="00197E8E" w:rsidP="005D37B3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INDICADOR</w:t>
      </w:r>
    </w:p>
    <w:p w14:paraId="4822E264" w14:textId="77777777" w:rsidR="00D3796D" w:rsidRPr="00D3796D" w:rsidRDefault="00581157" w:rsidP="00D3796D">
      <w:pPr>
        <w:spacing w:after="0"/>
        <w:rPr>
          <w:rFonts w:cstheme="minorHAnsi"/>
          <w:b/>
          <w:u w:val="single"/>
        </w:rPr>
      </w:pPr>
      <w:r w:rsidRPr="00D3796D">
        <w:rPr>
          <w:rFonts w:cstheme="minorHAnsi"/>
          <w:b/>
          <w:u w:val="single"/>
        </w:rPr>
        <w:t xml:space="preserve">Proporção </w:t>
      </w:r>
      <w:bookmarkStart w:id="0" w:name="_Hlk146641477"/>
      <w:r w:rsidRPr="00D3796D">
        <w:rPr>
          <w:rFonts w:cstheme="minorHAnsi"/>
          <w:b/>
          <w:u w:val="single"/>
        </w:rPr>
        <w:t xml:space="preserve">de </w:t>
      </w:r>
      <w:r w:rsidR="006C18D9" w:rsidRPr="00D3796D">
        <w:rPr>
          <w:rFonts w:cstheme="minorHAnsi"/>
          <w:b/>
          <w:u w:val="single"/>
        </w:rPr>
        <w:t>pessoas idosas</w:t>
      </w:r>
      <w:r w:rsidRPr="00D3796D">
        <w:rPr>
          <w:rFonts w:cstheme="minorHAnsi"/>
          <w:b/>
          <w:u w:val="single"/>
        </w:rPr>
        <w:t xml:space="preserve"> que utilizam o transporte público</w:t>
      </w:r>
      <w:bookmarkEnd w:id="0"/>
    </w:p>
    <w:p w14:paraId="7D53E9B8" w14:textId="40FC4905" w:rsidR="00D3796D" w:rsidRPr="009E2E67" w:rsidRDefault="00D3796D" w:rsidP="00D379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2E67">
        <w:rPr>
          <w:b/>
          <w:bCs/>
          <w:u w:val="single"/>
        </w:rPr>
        <w:t>META:</w:t>
      </w:r>
      <w:r>
        <w:t xml:space="preserve"> </w:t>
      </w:r>
      <w:r>
        <w:rPr>
          <w:rFonts w:cstheme="minorHAnsi"/>
        </w:rPr>
        <w:t xml:space="preserve">Manter acima de </w:t>
      </w:r>
      <w:r>
        <w:rPr>
          <w:rFonts w:cstheme="minorHAnsi"/>
        </w:rPr>
        <w:t>8</w:t>
      </w:r>
      <w:r>
        <w:rPr>
          <w:rFonts w:cstheme="minorHAnsi"/>
        </w:rPr>
        <w:t>%</w:t>
      </w:r>
    </w:p>
    <w:p w14:paraId="173A3E6B" w14:textId="77777777" w:rsidR="00D3796D" w:rsidRDefault="00D3796D" w:rsidP="00D379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9E2E67">
        <w:rPr>
          <w:rFonts w:cstheme="minorHAnsi"/>
          <w:b/>
          <w:bCs/>
          <w:u w:val="single"/>
        </w:rPr>
        <w:t>METAS ANUAIS</w:t>
      </w:r>
      <w:r>
        <w:rPr>
          <w:rFonts w:cstheme="minorHAnsi"/>
          <w:b/>
          <w:bCs/>
          <w:u w:val="single"/>
        </w:rPr>
        <w:t>:</w:t>
      </w:r>
    </w:p>
    <w:p w14:paraId="30794B0A" w14:textId="30DB5AD2" w:rsidR="00D3796D" w:rsidRDefault="00D3796D" w:rsidP="00D3796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024: acima de </w:t>
      </w:r>
      <w:r>
        <w:rPr>
          <w:rFonts w:cstheme="minorHAnsi"/>
        </w:rPr>
        <w:t>8</w:t>
      </w:r>
      <w:r>
        <w:rPr>
          <w:rFonts w:cstheme="minorHAnsi"/>
        </w:rPr>
        <w:t>%</w:t>
      </w:r>
    </w:p>
    <w:p w14:paraId="38409301" w14:textId="7E518234" w:rsidR="00D3796D" w:rsidRDefault="00D3796D" w:rsidP="00D3796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025: acima de </w:t>
      </w:r>
      <w:r>
        <w:rPr>
          <w:rFonts w:cstheme="minorHAnsi"/>
        </w:rPr>
        <w:t>8</w:t>
      </w:r>
      <w:r>
        <w:rPr>
          <w:rFonts w:cstheme="minorHAnsi"/>
        </w:rPr>
        <w:t>%</w:t>
      </w:r>
    </w:p>
    <w:p w14:paraId="03C4D34C" w14:textId="09A42C3E" w:rsidR="00BF613C" w:rsidRPr="00D3796D" w:rsidRDefault="00807D91" w:rsidP="005D37B3">
      <w:pPr>
        <w:rPr>
          <w:rFonts w:cstheme="minorHAnsi"/>
          <w:bCs/>
        </w:rPr>
      </w:pPr>
      <w:r w:rsidRPr="00BF613C">
        <w:rPr>
          <w:rFonts w:cstheme="minorHAnsi"/>
          <w:bCs/>
        </w:rPr>
        <w:t xml:space="preserve"> </w:t>
      </w:r>
    </w:p>
    <w:p w14:paraId="406C1A13" w14:textId="7361A35B" w:rsidR="00581157" w:rsidRPr="00BF613C" w:rsidRDefault="00BF613C" w:rsidP="005D37B3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RODUTOS</w:t>
      </w:r>
    </w:p>
    <w:p w14:paraId="6F73E075" w14:textId="4887CBED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C35A2E" w:rsidRPr="00A9711F">
        <w:rPr>
          <w:rFonts w:cstheme="minorHAnsi"/>
        </w:rPr>
        <w:t>Urbanização de Curitiba S.A. (URBS)</w:t>
      </w:r>
    </w:p>
    <w:p w14:paraId="155B2361" w14:textId="1CA71945" w:rsidR="00C35A2E" w:rsidRPr="00A9711F" w:rsidRDefault="005D37B3" w:rsidP="00850A45">
      <w:pPr>
        <w:jc w:val="both"/>
        <w:rPr>
          <w:rFonts w:cstheme="minorHAnsi"/>
        </w:rPr>
      </w:pPr>
      <w:r w:rsidRPr="00A9711F">
        <w:rPr>
          <w:rFonts w:cstheme="minorHAnsi"/>
          <w:b/>
          <w:u w:val="single"/>
        </w:rPr>
        <w:t>PRODUTO</w:t>
      </w:r>
      <w:r w:rsidR="0021142E" w:rsidRPr="00A9711F">
        <w:rPr>
          <w:rFonts w:cstheme="minorHAnsi"/>
          <w:b/>
          <w:u w:val="single"/>
        </w:rPr>
        <w:t xml:space="preserve"> </w:t>
      </w:r>
      <w:r w:rsidRPr="00A9711F">
        <w:rPr>
          <w:rFonts w:cstheme="minorHAnsi"/>
          <w:b/>
          <w:u w:val="single"/>
        </w:rPr>
        <w:t>1</w:t>
      </w:r>
      <w:r w:rsidRPr="00A9711F">
        <w:rPr>
          <w:rFonts w:cstheme="minorHAnsi"/>
        </w:rPr>
        <w:t>:</w:t>
      </w:r>
      <w:r w:rsidR="0021142E" w:rsidRPr="00A9711F">
        <w:rPr>
          <w:rFonts w:cstheme="minorHAnsi"/>
        </w:rPr>
        <w:t xml:space="preserve"> </w:t>
      </w:r>
      <w:r w:rsidR="00C35A2E" w:rsidRPr="00A9711F">
        <w:rPr>
          <w:rFonts w:cstheme="minorHAnsi"/>
        </w:rPr>
        <w:t>URBS Digital</w:t>
      </w:r>
    </w:p>
    <w:p w14:paraId="29A53221" w14:textId="454BF674" w:rsidR="005D37B3" w:rsidRPr="00A9711F" w:rsidRDefault="005D37B3" w:rsidP="00850A45">
      <w:pPr>
        <w:jc w:val="both"/>
        <w:rPr>
          <w:rFonts w:cstheme="minorHAnsi"/>
          <w:b/>
        </w:rPr>
      </w:pPr>
      <w:r w:rsidRPr="00A9711F">
        <w:rPr>
          <w:rFonts w:cstheme="minorHAnsi"/>
          <w:b/>
        </w:rPr>
        <w:t xml:space="preserve">RESPONSÁVEL: </w:t>
      </w:r>
      <w:r w:rsidR="00C35A2E" w:rsidRPr="00A9711F">
        <w:rPr>
          <w:rFonts w:cstheme="minorHAnsi"/>
          <w:bCs/>
        </w:rPr>
        <w:t xml:space="preserve">Vilson José </w:t>
      </w:r>
      <w:proofErr w:type="spellStart"/>
      <w:r w:rsidR="00C35A2E" w:rsidRPr="00A9711F">
        <w:rPr>
          <w:rFonts w:cstheme="minorHAnsi"/>
          <w:bCs/>
        </w:rPr>
        <w:t>Kimmel</w:t>
      </w:r>
      <w:proofErr w:type="spellEnd"/>
    </w:p>
    <w:p w14:paraId="4180E2DF" w14:textId="77777777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1187"/>
        <w:gridCol w:w="2860"/>
      </w:tblGrid>
      <w:tr w:rsidR="00A9711F" w:rsidRPr="00A9711F" w14:paraId="7510746B" w14:textId="77777777" w:rsidTr="00244733">
        <w:tc>
          <w:tcPr>
            <w:tcW w:w="4673" w:type="dxa"/>
          </w:tcPr>
          <w:p w14:paraId="088C5869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MARCOS DE ACOMPANHAMENTO/ATIVIDADE</w:t>
            </w:r>
          </w:p>
        </w:tc>
        <w:tc>
          <w:tcPr>
            <w:tcW w:w="1187" w:type="dxa"/>
          </w:tcPr>
          <w:p w14:paraId="0B286DFE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860" w:type="dxa"/>
          </w:tcPr>
          <w:p w14:paraId="29106571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RESPONSÁVEL</w:t>
            </w:r>
          </w:p>
        </w:tc>
      </w:tr>
      <w:tr w:rsidR="00A9711F" w:rsidRPr="00A9711F" w14:paraId="27015B8C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440388A9" w14:textId="77777777" w:rsidR="00B22C82" w:rsidRPr="00A9711F" w:rsidRDefault="00B22C82" w:rsidP="00F10552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ind w:left="456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lastRenderedPageBreak/>
              <w:t>Emissão on-line das autuações para infrações do sistema de transporte comercial</w:t>
            </w:r>
          </w:p>
        </w:tc>
        <w:tc>
          <w:tcPr>
            <w:tcW w:w="1187" w:type="dxa"/>
            <w:noWrap/>
            <w:hideMark/>
          </w:tcPr>
          <w:p w14:paraId="569E9250" w14:textId="77777777" w:rsidR="00B22C82" w:rsidRPr="00A9711F" w:rsidRDefault="00B22C82" w:rsidP="00B22C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07/2023</w:t>
            </w:r>
          </w:p>
        </w:tc>
        <w:tc>
          <w:tcPr>
            <w:tcW w:w="2860" w:type="dxa"/>
            <w:noWrap/>
            <w:hideMark/>
          </w:tcPr>
          <w:p w14:paraId="1C5FEC85" w14:textId="77777777" w:rsidR="00B22C82" w:rsidRPr="00A9711F" w:rsidRDefault="00B22C82" w:rsidP="00B22C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Vilson Jos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Kimmel</w:t>
            </w:r>
            <w:proofErr w:type="spellEnd"/>
          </w:p>
        </w:tc>
      </w:tr>
      <w:tr w:rsidR="00A9711F" w:rsidRPr="00A9711F" w14:paraId="6538314D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7A21CA4B" w14:textId="77777777" w:rsidR="00B22C82" w:rsidRPr="00A9711F" w:rsidRDefault="00B22C82" w:rsidP="00F10552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ind w:left="456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Integração do cadastro do passe escolar com as Escolas Municipais e Estaduais</w:t>
            </w:r>
          </w:p>
        </w:tc>
        <w:tc>
          <w:tcPr>
            <w:tcW w:w="1187" w:type="dxa"/>
            <w:noWrap/>
            <w:hideMark/>
          </w:tcPr>
          <w:p w14:paraId="7D5AA78A" w14:textId="77777777" w:rsidR="00B22C82" w:rsidRPr="00A9711F" w:rsidRDefault="00B22C82" w:rsidP="00B22C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8/2023</w:t>
            </w:r>
          </w:p>
        </w:tc>
        <w:tc>
          <w:tcPr>
            <w:tcW w:w="2860" w:type="dxa"/>
            <w:noWrap/>
            <w:hideMark/>
          </w:tcPr>
          <w:p w14:paraId="19DA428F" w14:textId="77777777" w:rsidR="00B22C82" w:rsidRPr="00A9711F" w:rsidRDefault="00B22C82" w:rsidP="00B22C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Vilson Jos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Kimmel</w:t>
            </w:r>
            <w:proofErr w:type="spellEnd"/>
          </w:p>
        </w:tc>
      </w:tr>
      <w:tr w:rsidR="00654147" w:rsidRPr="00A9711F" w14:paraId="41C1356F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37C85082" w14:textId="77777777" w:rsidR="00B22C82" w:rsidRPr="00A9711F" w:rsidRDefault="00B22C82" w:rsidP="00F10552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ind w:left="456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rova de vida para o cartão isento (idoso) integrado com o INSS</w:t>
            </w:r>
          </w:p>
        </w:tc>
        <w:tc>
          <w:tcPr>
            <w:tcW w:w="1187" w:type="dxa"/>
            <w:noWrap/>
            <w:hideMark/>
          </w:tcPr>
          <w:p w14:paraId="1AC55688" w14:textId="77777777" w:rsidR="00B22C82" w:rsidRPr="00A9711F" w:rsidRDefault="00B22C82" w:rsidP="00B22C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08/2023</w:t>
            </w:r>
          </w:p>
        </w:tc>
        <w:tc>
          <w:tcPr>
            <w:tcW w:w="2860" w:type="dxa"/>
            <w:noWrap/>
            <w:hideMark/>
          </w:tcPr>
          <w:p w14:paraId="1F9567F0" w14:textId="77777777" w:rsidR="00B22C82" w:rsidRPr="00A9711F" w:rsidRDefault="00B22C82" w:rsidP="00B22C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Vilson Jos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Kimmel</w:t>
            </w:r>
            <w:proofErr w:type="spellEnd"/>
          </w:p>
        </w:tc>
      </w:tr>
    </w:tbl>
    <w:p w14:paraId="620D3D79" w14:textId="77777777" w:rsidR="005D37B3" w:rsidRPr="00A9711F" w:rsidRDefault="005D37B3" w:rsidP="005D37B3">
      <w:pPr>
        <w:rPr>
          <w:rFonts w:cstheme="minorHAnsi"/>
          <w:b/>
        </w:rPr>
      </w:pPr>
    </w:p>
    <w:p w14:paraId="30FC24CC" w14:textId="31EE5E22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3A14A0" w:rsidRPr="00A9711F">
        <w:rPr>
          <w:rFonts w:cstheme="minorHAnsi"/>
        </w:rPr>
        <w:t>I</w:t>
      </w:r>
      <w:r w:rsidR="00581157">
        <w:rPr>
          <w:rFonts w:cstheme="minorHAnsi"/>
        </w:rPr>
        <w:t xml:space="preserve">nstituto de </w:t>
      </w:r>
      <w:r w:rsidR="003A14A0" w:rsidRPr="00A9711F">
        <w:rPr>
          <w:rFonts w:cstheme="minorHAnsi"/>
        </w:rPr>
        <w:t>P</w:t>
      </w:r>
      <w:r w:rsidR="00581157">
        <w:rPr>
          <w:rFonts w:cstheme="minorHAnsi"/>
        </w:rPr>
        <w:t xml:space="preserve">esquisa e </w:t>
      </w:r>
      <w:r w:rsidR="003A14A0" w:rsidRPr="00A9711F">
        <w:rPr>
          <w:rFonts w:cstheme="minorHAnsi"/>
        </w:rPr>
        <w:t>P</w:t>
      </w:r>
      <w:r w:rsidR="00581157">
        <w:rPr>
          <w:rFonts w:cstheme="minorHAnsi"/>
        </w:rPr>
        <w:t xml:space="preserve">lanejamento </w:t>
      </w:r>
      <w:r w:rsidR="003A14A0" w:rsidRPr="00A9711F">
        <w:rPr>
          <w:rFonts w:cstheme="minorHAnsi"/>
        </w:rPr>
        <w:t>U</w:t>
      </w:r>
      <w:r w:rsidR="00581157">
        <w:rPr>
          <w:rFonts w:cstheme="minorHAnsi"/>
        </w:rPr>
        <w:t xml:space="preserve">rbano de </w:t>
      </w:r>
      <w:r w:rsidR="003A14A0" w:rsidRPr="00A9711F">
        <w:rPr>
          <w:rFonts w:cstheme="minorHAnsi"/>
        </w:rPr>
        <w:t>C</w:t>
      </w:r>
      <w:r w:rsidR="00581157">
        <w:rPr>
          <w:rFonts w:cstheme="minorHAnsi"/>
        </w:rPr>
        <w:t>uritiba (IPPUC)</w:t>
      </w:r>
    </w:p>
    <w:p w14:paraId="541C77C8" w14:textId="53786C3F" w:rsidR="005D37B3" w:rsidRPr="00A9711F" w:rsidRDefault="005D37B3" w:rsidP="005D37B3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2605FB" w:rsidRPr="00A9711F">
        <w:rPr>
          <w:rFonts w:cstheme="minorHAnsi"/>
          <w:b/>
          <w:u w:val="single"/>
        </w:rPr>
        <w:t>2</w:t>
      </w:r>
      <w:r w:rsidRPr="00A9711F">
        <w:rPr>
          <w:rFonts w:cstheme="minorHAnsi"/>
        </w:rPr>
        <w:t>:</w:t>
      </w:r>
      <w:r w:rsidR="0021142E" w:rsidRPr="00A9711F">
        <w:rPr>
          <w:rFonts w:cstheme="minorHAnsi"/>
        </w:rPr>
        <w:t xml:space="preserve"> </w:t>
      </w:r>
      <w:r w:rsidR="003A14A0" w:rsidRPr="00A9711F">
        <w:rPr>
          <w:rFonts w:cstheme="minorHAnsi"/>
        </w:rPr>
        <w:t>Ônibus elétrico implantado</w:t>
      </w:r>
    </w:p>
    <w:p w14:paraId="632C0D0B" w14:textId="77E2834C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RESPONSÁVEL: </w:t>
      </w:r>
      <w:proofErr w:type="spellStart"/>
      <w:r w:rsidR="00B22C82" w:rsidRPr="00A9711F">
        <w:rPr>
          <w:rFonts w:cstheme="minorHAnsi"/>
          <w:bCs/>
        </w:rPr>
        <w:t>Clever</w:t>
      </w:r>
      <w:proofErr w:type="spellEnd"/>
      <w:r w:rsidR="00B22C82" w:rsidRPr="00A9711F">
        <w:rPr>
          <w:rFonts w:cstheme="minorHAnsi"/>
          <w:bCs/>
        </w:rPr>
        <w:t xml:space="preserve"> Ubiratan Teixeira de Almeida</w:t>
      </w:r>
    </w:p>
    <w:p w14:paraId="2BFD5396" w14:textId="77777777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1187"/>
        <w:gridCol w:w="2860"/>
      </w:tblGrid>
      <w:tr w:rsidR="00A9711F" w:rsidRPr="00A9711F" w14:paraId="3FFA2624" w14:textId="77777777" w:rsidTr="00244733">
        <w:tc>
          <w:tcPr>
            <w:tcW w:w="4673" w:type="dxa"/>
          </w:tcPr>
          <w:p w14:paraId="307C6D3F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MARCOS DE ACOMPANHAMENTO/ATIVIDADE</w:t>
            </w:r>
          </w:p>
        </w:tc>
        <w:tc>
          <w:tcPr>
            <w:tcW w:w="1187" w:type="dxa"/>
          </w:tcPr>
          <w:p w14:paraId="3077D5DE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860" w:type="dxa"/>
          </w:tcPr>
          <w:p w14:paraId="0054602C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RESPONSÁVEL</w:t>
            </w:r>
          </w:p>
        </w:tc>
      </w:tr>
      <w:tr w:rsidR="00A9711F" w:rsidRPr="00A9711F" w14:paraId="6E9CABD9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694F776D" w14:textId="0AD1482C" w:rsidR="00B22C82" w:rsidRPr="00A9711F" w:rsidRDefault="00B22C82" w:rsidP="005E0C96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quisição da frota de veículos elétricos da Linha Inter 2</w:t>
            </w:r>
          </w:p>
        </w:tc>
        <w:tc>
          <w:tcPr>
            <w:tcW w:w="1187" w:type="dxa"/>
            <w:noWrap/>
            <w:hideMark/>
          </w:tcPr>
          <w:p w14:paraId="28A57A2C" w14:textId="77777777" w:rsidR="00B22C82" w:rsidRPr="00A9711F" w:rsidRDefault="00B22C82" w:rsidP="00B22C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9/2023</w:t>
            </w:r>
          </w:p>
        </w:tc>
        <w:tc>
          <w:tcPr>
            <w:tcW w:w="2860" w:type="dxa"/>
            <w:noWrap/>
            <w:hideMark/>
          </w:tcPr>
          <w:p w14:paraId="6F4CC133" w14:textId="77777777" w:rsidR="00B22C82" w:rsidRPr="00A9711F" w:rsidRDefault="00B22C82" w:rsidP="00B22C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Clev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Ubiratan Teixeira de Almeida</w:t>
            </w:r>
          </w:p>
        </w:tc>
      </w:tr>
      <w:tr w:rsidR="00A9711F" w:rsidRPr="00A9711F" w14:paraId="7F3DC7B5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0B799A72" w14:textId="77777777" w:rsidR="00B22C82" w:rsidRPr="00A9711F" w:rsidRDefault="00B22C82" w:rsidP="005E0C96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Implantação da infraestrutura de apoio necessária</w:t>
            </w:r>
          </w:p>
        </w:tc>
        <w:tc>
          <w:tcPr>
            <w:tcW w:w="1187" w:type="dxa"/>
            <w:noWrap/>
            <w:hideMark/>
          </w:tcPr>
          <w:p w14:paraId="5326CF92" w14:textId="77777777" w:rsidR="00B22C82" w:rsidRPr="00A9711F" w:rsidRDefault="00B22C82" w:rsidP="00B22C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6/2024</w:t>
            </w:r>
          </w:p>
        </w:tc>
        <w:tc>
          <w:tcPr>
            <w:tcW w:w="2860" w:type="dxa"/>
            <w:noWrap/>
            <w:hideMark/>
          </w:tcPr>
          <w:p w14:paraId="12F5EACF" w14:textId="77777777" w:rsidR="00B22C82" w:rsidRPr="00A9711F" w:rsidRDefault="00B22C82" w:rsidP="00B22C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Clev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Ubiratan Teixeira de Almeida</w:t>
            </w:r>
          </w:p>
        </w:tc>
      </w:tr>
      <w:tr w:rsidR="00A9711F" w:rsidRPr="00A9711F" w14:paraId="3D47C187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00237A05" w14:textId="77777777" w:rsidR="00B22C82" w:rsidRPr="00A9711F" w:rsidRDefault="00B22C82" w:rsidP="005E0C96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xecução de testes dos ônibus elétricos na Linha Inter 2</w:t>
            </w:r>
          </w:p>
        </w:tc>
        <w:tc>
          <w:tcPr>
            <w:tcW w:w="1187" w:type="dxa"/>
            <w:noWrap/>
            <w:hideMark/>
          </w:tcPr>
          <w:p w14:paraId="6C0CD0AE" w14:textId="77777777" w:rsidR="00B22C82" w:rsidRPr="00A9711F" w:rsidRDefault="00B22C82" w:rsidP="00B22C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8/2024</w:t>
            </w:r>
          </w:p>
        </w:tc>
        <w:tc>
          <w:tcPr>
            <w:tcW w:w="2860" w:type="dxa"/>
            <w:noWrap/>
            <w:hideMark/>
          </w:tcPr>
          <w:p w14:paraId="42AE8C43" w14:textId="77777777" w:rsidR="00B22C82" w:rsidRPr="00A9711F" w:rsidRDefault="00B22C82" w:rsidP="00B22C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Clev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Ubiratan Teixeira de Almeida</w:t>
            </w:r>
          </w:p>
        </w:tc>
      </w:tr>
      <w:tr w:rsidR="00F83027" w:rsidRPr="00A9711F" w14:paraId="6A49DB0B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04D8340F" w14:textId="77777777" w:rsidR="00B22C82" w:rsidRPr="00A9711F" w:rsidRDefault="00B22C82" w:rsidP="005E0C96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Início da operação dos ônibus elétricos (depende da finalização das obras viárias e da infraestrutura de apoio)</w:t>
            </w:r>
          </w:p>
        </w:tc>
        <w:tc>
          <w:tcPr>
            <w:tcW w:w="1187" w:type="dxa"/>
            <w:noWrap/>
            <w:hideMark/>
          </w:tcPr>
          <w:p w14:paraId="7551D905" w14:textId="77777777" w:rsidR="00B22C82" w:rsidRPr="00A9711F" w:rsidRDefault="00B22C82" w:rsidP="00B22C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10/2024</w:t>
            </w:r>
          </w:p>
        </w:tc>
        <w:tc>
          <w:tcPr>
            <w:tcW w:w="2860" w:type="dxa"/>
            <w:noWrap/>
            <w:hideMark/>
          </w:tcPr>
          <w:p w14:paraId="5FFF9026" w14:textId="77777777" w:rsidR="00B22C82" w:rsidRPr="00A9711F" w:rsidRDefault="00B22C82" w:rsidP="00B22C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Clev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Ubiratan Teixeira de Almeida</w:t>
            </w:r>
          </w:p>
        </w:tc>
      </w:tr>
    </w:tbl>
    <w:p w14:paraId="2EEC74A9" w14:textId="77777777" w:rsidR="005D37B3" w:rsidRPr="00A9711F" w:rsidRDefault="005D37B3" w:rsidP="005D37B3">
      <w:pPr>
        <w:rPr>
          <w:rFonts w:cstheme="minorHAnsi"/>
          <w:b/>
        </w:rPr>
      </w:pPr>
    </w:p>
    <w:p w14:paraId="4044434C" w14:textId="32FEE0AF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Urbanização de Curitiba S.A. (URBS)</w:t>
      </w:r>
    </w:p>
    <w:p w14:paraId="7B68DA43" w14:textId="727774B2" w:rsidR="00B22C82" w:rsidRPr="00A9711F" w:rsidRDefault="005D37B3" w:rsidP="005D37B3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2605FB" w:rsidRPr="00A9711F">
        <w:rPr>
          <w:rFonts w:cstheme="minorHAnsi"/>
          <w:b/>
          <w:u w:val="single"/>
        </w:rPr>
        <w:t>3</w:t>
      </w:r>
      <w:r w:rsidRPr="00A9711F">
        <w:rPr>
          <w:rFonts w:cstheme="minorHAnsi"/>
        </w:rPr>
        <w:t>:</w:t>
      </w:r>
      <w:r w:rsidR="0021142E" w:rsidRPr="00A9711F">
        <w:rPr>
          <w:rFonts w:cstheme="minorHAnsi"/>
        </w:rPr>
        <w:t xml:space="preserve"> </w:t>
      </w:r>
      <w:r w:rsidR="00B22C82" w:rsidRPr="00A9711F">
        <w:rPr>
          <w:rFonts w:cstheme="minorHAnsi"/>
        </w:rPr>
        <w:t>Faixas Exclusivas - URBS e SMDT</w:t>
      </w:r>
    </w:p>
    <w:p w14:paraId="640CB151" w14:textId="7C14C34C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RESPONSÁVEL: </w:t>
      </w:r>
      <w:r w:rsidR="00B22C82" w:rsidRPr="00A9711F">
        <w:rPr>
          <w:rFonts w:cstheme="minorHAnsi"/>
          <w:bCs/>
        </w:rPr>
        <w:t xml:space="preserve">Sergio </w:t>
      </w:r>
      <w:proofErr w:type="spellStart"/>
      <w:r w:rsidR="00B22C82" w:rsidRPr="00A9711F">
        <w:rPr>
          <w:rFonts w:cstheme="minorHAnsi"/>
          <w:bCs/>
        </w:rPr>
        <w:t>Luis</w:t>
      </w:r>
      <w:proofErr w:type="spellEnd"/>
      <w:r w:rsidR="00B22C82" w:rsidRPr="00A9711F">
        <w:rPr>
          <w:rFonts w:cstheme="minorHAnsi"/>
          <w:bCs/>
        </w:rPr>
        <w:t xml:space="preserve"> de Oliveira</w:t>
      </w:r>
    </w:p>
    <w:p w14:paraId="55FB6C0E" w14:textId="77777777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1187"/>
        <w:gridCol w:w="2860"/>
      </w:tblGrid>
      <w:tr w:rsidR="00A9711F" w:rsidRPr="00A9711F" w14:paraId="6538B7A1" w14:textId="77777777" w:rsidTr="00244733">
        <w:tc>
          <w:tcPr>
            <w:tcW w:w="4673" w:type="dxa"/>
          </w:tcPr>
          <w:p w14:paraId="296D4A0D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MARCOS DE ACOMPANHAMENTO/ATIVIDADE</w:t>
            </w:r>
          </w:p>
        </w:tc>
        <w:tc>
          <w:tcPr>
            <w:tcW w:w="1187" w:type="dxa"/>
          </w:tcPr>
          <w:p w14:paraId="60BE9CF4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860" w:type="dxa"/>
          </w:tcPr>
          <w:p w14:paraId="0B981A61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RESPONSÁVEL</w:t>
            </w:r>
          </w:p>
        </w:tc>
      </w:tr>
      <w:tr w:rsidR="00A9711F" w:rsidRPr="00A9711F" w14:paraId="509D587E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3C4208AB" w14:textId="7A271782" w:rsidR="00073062" w:rsidRPr="00A9711F" w:rsidRDefault="00073062" w:rsidP="005E0C96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Sinalização da faixa exclusiva: Rua João Negrão entre Ruas André de Barros e Rua Almirante Gonçalves</w:t>
            </w:r>
          </w:p>
        </w:tc>
        <w:tc>
          <w:tcPr>
            <w:tcW w:w="1187" w:type="dxa"/>
            <w:noWrap/>
            <w:hideMark/>
          </w:tcPr>
          <w:p w14:paraId="4C5367CE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9/12/2023</w:t>
            </w:r>
          </w:p>
        </w:tc>
        <w:tc>
          <w:tcPr>
            <w:tcW w:w="2860" w:type="dxa"/>
            <w:noWrap/>
            <w:hideMark/>
          </w:tcPr>
          <w:p w14:paraId="36C221F4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Maurici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Razera</w:t>
            </w:r>
            <w:proofErr w:type="spellEnd"/>
          </w:p>
        </w:tc>
      </w:tr>
      <w:tr w:rsidR="00A9711F" w:rsidRPr="00A9711F" w14:paraId="4CB00551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3F58C539" w14:textId="77777777" w:rsidR="00073062" w:rsidRPr="00A9711F" w:rsidRDefault="00073062" w:rsidP="005E0C96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Sinalização da faixa exclusiva: Av. Erasto Gaertner</w:t>
            </w:r>
          </w:p>
        </w:tc>
        <w:tc>
          <w:tcPr>
            <w:tcW w:w="1187" w:type="dxa"/>
            <w:noWrap/>
            <w:hideMark/>
          </w:tcPr>
          <w:p w14:paraId="4B92E151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12/2023</w:t>
            </w:r>
          </w:p>
        </w:tc>
        <w:tc>
          <w:tcPr>
            <w:tcW w:w="2860" w:type="dxa"/>
            <w:noWrap/>
            <w:hideMark/>
          </w:tcPr>
          <w:p w14:paraId="5CDAB073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Maurici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Razera</w:t>
            </w:r>
            <w:proofErr w:type="spellEnd"/>
          </w:p>
        </w:tc>
      </w:tr>
      <w:tr w:rsidR="00A9711F" w:rsidRPr="00A9711F" w14:paraId="46881937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17C8D097" w14:textId="77777777" w:rsidR="00073062" w:rsidRPr="00A9711F" w:rsidRDefault="00073062" w:rsidP="005E0C96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Sinalização da faixa exclusiva: Av. Victor Ferreira do Amaral</w:t>
            </w:r>
          </w:p>
        </w:tc>
        <w:tc>
          <w:tcPr>
            <w:tcW w:w="1187" w:type="dxa"/>
            <w:noWrap/>
            <w:hideMark/>
          </w:tcPr>
          <w:p w14:paraId="0DF6F45F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12/2023</w:t>
            </w:r>
          </w:p>
        </w:tc>
        <w:tc>
          <w:tcPr>
            <w:tcW w:w="2860" w:type="dxa"/>
            <w:noWrap/>
            <w:hideMark/>
          </w:tcPr>
          <w:p w14:paraId="560986E0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Maurici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Razera</w:t>
            </w:r>
            <w:proofErr w:type="spellEnd"/>
          </w:p>
        </w:tc>
      </w:tr>
      <w:tr w:rsidR="00A9711F" w:rsidRPr="00A9711F" w14:paraId="61F8E578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6E3C24A6" w14:textId="77777777" w:rsidR="00073062" w:rsidRPr="00A9711F" w:rsidRDefault="00073062" w:rsidP="005E0C96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Implantação da faixa exclusiva: Rua Emiliano Perneta entre Rua Dr. Muricy e Av. Visconde d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Nacar</w:t>
            </w:r>
            <w:proofErr w:type="spellEnd"/>
          </w:p>
        </w:tc>
        <w:tc>
          <w:tcPr>
            <w:tcW w:w="1187" w:type="dxa"/>
            <w:noWrap/>
            <w:hideMark/>
          </w:tcPr>
          <w:p w14:paraId="1456F40F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5/06/2024</w:t>
            </w:r>
          </w:p>
        </w:tc>
        <w:tc>
          <w:tcPr>
            <w:tcW w:w="2860" w:type="dxa"/>
            <w:noWrap/>
            <w:hideMark/>
          </w:tcPr>
          <w:p w14:paraId="66DDB1BF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Sergi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Luis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 Oliveira</w:t>
            </w:r>
          </w:p>
        </w:tc>
      </w:tr>
      <w:tr w:rsidR="00A9711F" w:rsidRPr="00A9711F" w14:paraId="546E4AEB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24881AD1" w14:textId="77777777" w:rsidR="00073062" w:rsidRPr="00A9711F" w:rsidRDefault="00073062" w:rsidP="005E0C96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Implantação da faixa exclusiva: Av. Pres. Kennedy</w:t>
            </w:r>
          </w:p>
        </w:tc>
        <w:tc>
          <w:tcPr>
            <w:tcW w:w="1187" w:type="dxa"/>
            <w:noWrap/>
            <w:hideMark/>
          </w:tcPr>
          <w:p w14:paraId="14797ED3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5/06/2024</w:t>
            </w:r>
          </w:p>
        </w:tc>
        <w:tc>
          <w:tcPr>
            <w:tcW w:w="2860" w:type="dxa"/>
            <w:noWrap/>
            <w:hideMark/>
          </w:tcPr>
          <w:p w14:paraId="14030F4A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Sergi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Luis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 Oliveira</w:t>
            </w:r>
          </w:p>
        </w:tc>
      </w:tr>
      <w:tr w:rsidR="00A9711F" w:rsidRPr="00A9711F" w14:paraId="123CB099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263D0CB0" w14:textId="77777777" w:rsidR="00073062" w:rsidRPr="00A9711F" w:rsidRDefault="00073062" w:rsidP="005E0C96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Implantação da faixa exclusiva: Av. Erasto Gaertner</w:t>
            </w:r>
          </w:p>
        </w:tc>
        <w:tc>
          <w:tcPr>
            <w:tcW w:w="1187" w:type="dxa"/>
            <w:noWrap/>
            <w:hideMark/>
          </w:tcPr>
          <w:p w14:paraId="0F1C8452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5/06/2024</w:t>
            </w:r>
          </w:p>
        </w:tc>
        <w:tc>
          <w:tcPr>
            <w:tcW w:w="2860" w:type="dxa"/>
            <w:noWrap/>
            <w:hideMark/>
          </w:tcPr>
          <w:p w14:paraId="540D0319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Sergi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Luis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 Oliveira</w:t>
            </w:r>
          </w:p>
        </w:tc>
      </w:tr>
      <w:tr w:rsidR="00A9711F" w:rsidRPr="00A9711F" w14:paraId="3DCF74B1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3D4FA13E" w14:textId="77777777" w:rsidR="00073062" w:rsidRPr="00A9711F" w:rsidRDefault="00073062" w:rsidP="005E0C96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Implantação da faixa exclusiva: Av. Victor Ferreira do Amaral</w:t>
            </w:r>
          </w:p>
        </w:tc>
        <w:tc>
          <w:tcPr>
            <w:tcW w:w="1187" w:type="dxa"/>
            <w:noWrap/>
            <w:hideMark/>
          </w:tcPr>
          <w:p w14:paraId="32E9A230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5/06/2024</w:t>
            </w:r>
          </w:p>
        </w:tc>
        <w:tc>
          <w:tcPr>
            <w:tcW w:w="2860" w:type="dxa"/>
            <w:noWrap/>
            <w:hideMark/>
          </w:tcPr>
          <w:p w14:paraId="47FFDD09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Sergi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Luis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 Oliveira</w:t>
            </w:r>
          </w:p>
        </w:tc>
      </w:tr>
      <w:tr w:rsidR="00654147" w:rsidRPr="00A9711F" w14:paraId="32F49C07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5ABC7CA5" w14:textId="77777777" w:rsidR="00073062" w:rsidRPr="00A9711F" w:rsidRDefault="00073062" w:rsidP="005E0C96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Sinalização da faixa exclusiva: Av. Pres. Kennedy</w:t>
            </w:r>
          </w:p>
        </w:tc>
        <w:tc>
          <w:tcPr>
            <w:tcW w:w="1187" w:type="dxa"/>
            <w:noWrap/>
            <w:hideMark/>
          </w:tcPr>
          <w:p w14:paraId="0C06B7B0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12/2024</w:t>
            </w:r>
          </w:p>
        </w:tc>
        <w:tc>
          <w:tcPr>
            <w:tcW w:w="2860" w:type="dxa"/>
            <w:noWrap/>
            <w:hideMark/>
          </w:tcPr>
          <w:p w14:paraId="78C18412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Maurici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Razera</w:t>
            </w:r>
            <w:proofErr w:type="spellEnd"/>
          </w:p>
        </w:tc>
      </w:tr>
    </w:tbl>
    <w:p w14:paraId="6A47CFA7" w14:textId="77777777" w:rsidR="00EF3020" w:rsidRPr="00A9711F" w:rsidRDefault="00EF3020" w:rsidP="005D37B3">
      <w:pPr>
        <w:rPr>
          <w:rFonts w:cstheme="minorHAnsi"/>
          <w:b/>
        </w:rPr>
      </w:pPr>
    </w:p>
    <w:p w14:paraId="1FBC8EFF" w14:textId="549ECFBA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3A14A0" w:rsidRPr="00A9711F">
        <w:rPr>
          <w:rFonts w:cstheme="minorHAnsi"/>
        </w:rPr>
        <w:t>S</w:t>
      </w:r>
      <w:r w:rsidR="0048204E">
        <w:rPr>
          <w:rFonts w:cstheme="minorHAnsi"/>
        </w:rPr>
        <w:t xml:space="preserve">ecretaria </w:t>
      </w:r>
      <w:r w:rsidR="003A14A0" w:rsidRPr="00A9711F">
        <w:rPr>
          <w:rFonts w:cstheme="minorHAnsi"/>
        </w:rPr>
        <w:t>M</w:t>
      </w:r>
      <w:r w:rsidR="0048204E">
        <w:rPr>
          <w:rFonts w:cstheme="minorHAnsi"/>
        </w:rPr>
        <w:t xml:space="preserve">unicipal de </w:t>
      </w:r>
      <w:r w:rsidR="003A14A0" w:rsidRPr="00A9711F">
        <w:rPr>
          <w:rFonts w:cstheme="minorHAnsi"/>
        </w:rPr>
        <w:t>O</w:t>
      </w:r>
      <w:r w:rsidR="0048204E">
        <w:rPr>
          <w:rFonts w:cstheme="minorHAnsi"/>
        </w:rPr>
        <w:t xml:space="preserve">bras </w:t>
      </w:r>
      <w:r w:rsidR="003A14A0" w:rsidRPr="00A9711F">
        <w:rPr>
          <w:rFonts w:cstheme="minorHAnsi"/>
        </w:rPr>
        <w:t>P</w:t>
      </w:r>
      <w:r w:rsidR="0048204E">
        <w:rPr>
          <w:rFonts w:cstheme="minorHAnsi"/>
        </w:rPr>
        <w:t>úblicas</w:t>
      </w:r>
    </w:p>
    <w:p w14:paraId="1FC6886F" w14:textId="4D0F8FAF" w:rsidR="005D37B3" w:rsidRPr="00A9711F" w:rsidRDefault="005D37B3" w:rsidP="005D37B3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lastRenderedPageBreak/>
        <w:t xml:space="preserve">PRODUTO </w:t>
      </w:r>
      <w:r w:rsidR="002605FB" w:rsidRPr="00A9711F">
        <w:rPr>
          <w:rFonts w:cstheme="minorHAnsi"/>
          <w:b/>
          <w:u w:val="single"/>
        </w:rPr>
        <w:t>4</w:t>
      </w:r>
      <w:r w:rsidRPr="00A9711F">
        <w:rPr>
          <w:rFonts w:cstheme="minorHAnsi"/>
        </w:rPr>
        <w:t>:</w:t>
      </w:r>
      <w:r w:rsidR="0021142E" w:rsidRPr="00A9711F">
        <w:rPr>
          <w:rFonts w:cstheme="minorHAnsi"/>
        </w:rPr>
        <w:t xml:space="preserve"> </w:t>
      </w:r>
      <w:r w:rsidR="003A14A0" w:rsidRPr="00A9711F">
        <w:rPr>
          <w:rFonts w:cstheme="minorHAnsi"/>
        </w:rPr>
        <w:t>Desalinhamento Ligeirão Norte-Sul - conclusão</w:t>
      </w:r>
    </w:p>
    <w:p w14:paraId="1E6CBBDB" w14:textId="2638E4AA" w:rsidR="005D37B3" w:rsidRPr="00A9711F" w:rsidRDefault="005D37B3" w:rsidP="005D37B3">
      <w:pPr>
        <w:rPr>
          <w:rFonts w:cstheme="minorHAnsi"/>
        </w:rPr>
      </w:pPr>
      <w:r w:rsidRPr="00A9711F">
        <w:rPr>
          <w:rFonts w:cstheme="minorHAnsi"/>
          <w:b/>
        </w:rPr>
        <w:t xml:space="preserve">RESPONSÁVEL: </w:t>
      </w:r>
      <w:r w:rsidR="00073062" w:rsidRPr="00A9711F">
        <w:rPr>
          <w:rFonts w:cstheme="minorHAnsi"/>
          <w:bCs/>
        </w:rPr>
        <w:t>Livio Petterle Neto</w:t>
      </w:r>
    </w:p>
    <w:p w14:paraId="4C6F7682" w14:textId="77777777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1187"/>
        <w:gridCol w:w="2860"/>
      </w:tblGrid>
      <w:tr w:rsidR="00A9711F" w:rsidRPr="00A9711F" w14:paraId="17632BF7" w14:textId="77777777" w:rsidTr="00244733">
        <w:tc>
          <w:tcPr>
            <w:tcW w:w="4673" w:type="dxa"/>
          </w:tcPr>
          <w:p w14:paraId="6B222AAC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MARCOS DE ACOMPANHAMENTO/ATIVIDADE</w:t>
            </w:r>
          </w:p>
        </w:tc>
        <w:tc>
          <w:tcPr>
            <w:tcW w:w="1187" w:type="dxa"/>
          </w:tcPr>
          <w:p w14:paraId="18CBF356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860" w:type="dxa"/>
          </w:tcPr>
          <w:p w14:paraId="6342DE9E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RESPONSÁVEL</w:t>
            </w:r>
          </w:p>
        </w:tc>
      </w:tr>
      <w:tr w:rsidR="00A9711F" w:rsidRPr="00A9711F" w14:paraId="79B9A07B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2A03A2BD" w14:textId="376DDD29" w:rsidR="00073062" w:rsidRPr="00A9711F" w:rsidRDefault="00073062" w:rsidP="005E0C96">
            <w:pPr>
              <w:pStyle w:val="PargrafodaLista"/>
              <w:numPr>
                <w:ilvl w:val="1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Início da operação do Ligeirão</w:t>
            </w:r>
          </w:p>
        </w:tc>
        <w:tc>
          <w:tcPr>
            <w:tcW w:w="1187" w:type="dxa"/>
            <w:noWrap/>
            <w:hideMark/>
          </w:tcPr>
          <w:p w14:paraId="6886EA53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5/07/2023</w:t>
            </w:r>
          </w:p>
        </w:tc>
        <w:tc>
          <w:tcPr>
            <w:tcW w:w="2860" w:type="dxa"/>
            <w:noWrap/>
            <w:hideMark/>
          </w:tcPr>
          <w:p w14:paraId="1AD85ECD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Sergi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Luis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 Oliveira</w:t>
            </w:r>
          </w:p>
        </w:tc>
      </w:tr>
      <w:tr w:rsidR="00A9711F" w:rsidRPr="00A9711F" w14:paraId="305070AC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614E8FDC" w14:textId="77777777" w:rsidR="00073062" w:rsidRPr="00A9711F" w:rsidRDefault="00073062" w:rsidP="005E0C96">
            <w:pPr>
              <w:pStyle w:val="PargrafodaLista"/>
              <w:numPr>
                <w:ilvl w:val="1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dequação da frota</w:t>
            </w:r>
          </w:p>
        </w:tc>
        <w:tc>
          <w:tcPr>
            <w:tcW w:w="1187" w:type="dxa"/>
            <w:noWrap/>
            <w:hideMark/>
          </w:tcPr>
          <w:p w14:paraId="1DF1CA75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5/07/2023</w:t>
            </w:r>
          </w:p>
        </w:tc>
        <w:tc>
          <w:tcPr>
            <w:tcW w:w="2860" w:type="dxa"/>
            <w:noWrap/>
            <w:hideMark/>
          </w:tcPr>
          <w:p w14:paraId="5FF0B4AE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Sergi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Luis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 Oliveira</w:t>
            </w:r>
          </w:p>
        </w:tc>
      </w:tr>
      <w:tr w:rsidR="00A9711F" w:rsidRPr="00A9711F" w14:paraId="2FC5BB07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18FF3AD2" w14:textId="77777777" w:rsidR="00073062" w:rsidRPr="00A9711F" w:rsidRDefault="00073062" w:rsidP="005E0C96">
            <w:pPr>
              <w:pStyle w:val="PargrafodaLista"/>
              <w:numPr>
                <w:ilvl w:val="1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Obra 100% concluída </w:t>
            </w:r>
            <w:proofErr w:type="gramStart"/>
            <w:r w:rsidRPr="00A9711F">
              <w:rPr>
                <w:rFonts w:eastAsia="Times New Roman" w:cstheme="minorHAnsi"/>
                <w:sz w:val="18"/>
                <w:szCs w:val="18"/>
              </w:rPr>
              <w:t>-  todas</w:t>
            </w:r>
            <w:proofErr w:type="gram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as estações entregues</w:t>
            </w:r>
          </w:p>
        </w:tc>
        <w:tc>
          <w:tcPr>
            <w:tcW w:w="1187" w:type="dxa"/>
            <w:noWrap/>
            <w:hideMark/>
          </w:tcPr>
          <w:p w14:paraId="128056F2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07/2023</w:t>
            </w:r>
          </w:p>
        </w:tc>
        <w:tc>
          <w:tcPr>
            <w:tcW w:w="2860" w:type="dxa"/>
            <w:noWrap/>
            <w:hideMark/>
          </w:tcPr>
          <w:p w14:paraId="60942E6B" w14:textId="6A3C9113" w:rsidR="00073062" w:rsidRPr="00A9711F" w:rsidRDefault="00EF3020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Sergi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Luis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 Oliveira</w:t>
            </w:r>
          </w:p>
        </w:tc>
      </w:tr>
      <w:tr w:rsidR="001D1AC9" w:rsidRPr="00A9711F" w14:paraId="7E988448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4FA4D48F" w14:textId="77777777" w:rsidR="00073062" w:rsidRPr="00A9711F" w:rsidRDefault="00073062" w:rsidP="005E0C96">
            <w:pPr>
              <w:pStyle w:val="PargrafodaLista"/>
              <w:numPr>
                <w:ilvl w:val="1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ntrega para o Prefeito</w:t>
            </w:r>
          </w:p>
        </w:tc>
        <w:tc>
          <w:tcPr>
            <w:tcW w:w="1187" w:type="dxa"/>
            <w:noWrap/>
            <w:hideMark/>
          </w:tcPr>
          <w:p w14:paraId="017B43B3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07/2023</w:t>
            </w:r>
          </w:p>
        </w:tc>
        <w:tc>
          <w:tcPr>
            <w:tcW w:w="2860" w:type="dxa"/>
            <w:noWrap/>
            <w:hideMark/>
          </w:tcPr>
          <w:p w14:paraId="70E0E405" w14:textId="15878934" w:rsidR="00073062" w:rsidRPr="00A9711F" w:rsidRDefault="00EF3020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Sergi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Luis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 Oliveira</w:t>
            </w:r>
          </w:p>
        </w:tc>
      </w:tr>
    </w:tbl>
    <w:p w14:paraId="3A3C4759" w14:textId="1959A9CC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Urbanização de Curitiba S.A. (URBS)</w:t>
      </w:r>
    </w:p>
    <w:p w14:paraId="3589F7A6" w14:textId="27A833D5" w:rsidR="005D37B3" w:rsidRPr="00A9711F" w:rsidRDefault="005D37B3" w:rsidP="005D37B3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2605FB" w:rsidRPr="00A9711F">
        <w:rPr>
          <w:rFonts w:cstheme="minorHAnsi"/>
          <w:b/>
          <w:u w:val="single"/>
        </w:rPr>
        <w:t>5</w:t>
      </w:r>
      <w:r w:rsidRPr="00A9711F">
        <w:rPr>
          <w:rFonts w:cstheme="minorHAnsi"/>
        </w:rPr>
        <w:t>:</w:t>
      </w:r>
      <w:r w:rsidR="0021142E" w:rsidRPr="00A9711F">
        <w:rPr>
          <w:rFonts w:cstheme="minorHAnsi"/>
        </w:rPr>
        <w:t xml:space="preserve"> </w:t>
      </w:r>
      <w:r w:rsidR="003A14A0" w:rsidRPr="00A9711F">
        <w:rPr>
          <w:rFonts w:cstheme="minorHAnsi"/>
        </w:rPr>
        <w:t>Ligeirão no trecho norte da Linha Verde</w:t>
      </w:r>
    </w:p>
    <w:p w14:paraId="08EE7EBD" w14:textId="5F2FA5E8" w:rsidR="005D37B3" w:rsidRPr="00A9711F" w:rsidRDefault="005D37B3" w:rsidP="005D37B3">
      <w:pPr>
        <w:rPr>
          <w:rFonts w:cstheme="minorHAnsi"/>
        </w:rPr>
      </w:pPr>
      <w:r w:rsidRPr="00A9711F">
        <w:rPr>
          <w:rFonts w:cstheme="minorHAnsi"/>
          <w:b/>
        </w:rPr>
        <w:t xml:space="preserve">RESPONSÁVEL: </w:t>
      </w:r>
      <w:r w:rsidR="00073062" w:rsidRPr="00A9711F">
        <w:rPr>
          <w:rFonts w:cstheme="minorHAnsi"/>
          <w:bCs/>
        </w:rPr>
        <w:t>Aldemar Venancio Martins Neto</w:t>
      </w:r>
    </w:p>
    <w:p w14:paraId="4080CD8F" w14:textId="77777777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1187"/>
        <w:gridCol w:w="2860"/>
      </w:tblGrid>
      <w:tr w:rsidR="00A9711F" w:rsidRPr="00A9711F" w14:paraId="776D0848" w14:textId="77777777" w:rsidTr="00244733">
        <w:tc>
          <w:tcPr>
            <w:tcW w:w="4673" w:type="dxa"/>
          </w:tcPr>
          <w:p w14:paraId="285AC9EE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MARCOS DE ACOMPANHAMENTO/ATIVIDADE</w:t>
            </w:r>
          </w:p>
        </w:tc>
        <w:tc>
          <w:tcPr>
            <w:tcW w:w="1187" w:type="dxa"/>
          </w:tcPr>
          <w:p w14:paraId="3E018747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860" w:type="dxa"/>
          </w:tcPr>
          <w:p w14:paraId="5BAF8423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RESPONSÁVEL</w:t>
            </w:r>
          </w:p>
        </w:tc>
      </w:tr>
      <w:tr w:rsidR="00A9711F" w:rsidRPr="00A9711F" w14:paraId="513F2E9A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38259D2C" w14:textId="1D22B004" w:rsidR="00073062" w:rsidRPr="00A9711F" w:rsidRDefault="00073062" w:rsidP="005E0C96">
            <w:pPr>
              <w:pStyle w:val="PargrafodaLista"/>
              <w:numPr>
                <w:ilvl w:val="1"/>
                <w:numId w:val="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Implantação da estação Solar</w:t>
            </w:r>
          </w:p>
        </w:tc>
        <w:tc>
          <w:tcPr>
            <w:tcW w:w="1187" w:type="dxa"/>
            <w:noWrap/>
            <w:hideMark/>
          </w:tcPr>
          <w:p w14:paraId="160B78BA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9/03/2024</w:t>
            </w:r>
          </w:p>
        </w:tc>
        <w:tc>
          <w:tcPr>
            <w:tcW w:w="2860" w:type="dxa"/>
            <w:noWrap/>
            <w:hideMark/>
          </w:tcPr>
          <w:p w14:paraId="512345F2" w14:textId="776F0CC5" w:rsidR="00073062" w:rsidRPr="00A9711F" w:rsidRDefault="00541EA9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ldemar Venancio Martins Neto</w:t>
            </w:r>
          </w:p>
        </w:tc>
      </w:tr>
      <w:tr w:rsidR="00A9711F" w:rsidRPr="00A9711F" w14:paraId="241A5266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7FEBB40A" w14:textId="77777777" w:rsidR="00073062" w:rsidRPr="00A9711F" w:rsidRDefault="00073062" w:rsidP="005E0C96">
            <w:pPr>
              <w:pStyle w:val="PargrafodaLista"/>
              <w:numPr>
                <w:ilvl w:val="1"/>
                <w:numId w:val="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Implantação da estação Atuba</w:t>
            </w:r>
          </w:p>
        </w:tc>
        <w:tc>
          <w:tcPr>
            <w:tcW w:w="1187" w:type="dxa"/>
            <w:noWrap/>
            <w:hideMark/>
          </w:tcPr>
          <w:p w14:paraId="1066EBA2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9/03/2024</w:t>
            </w:r>
          </w:p>
        </w:tc>
        <w:tc>
          <w:tcPr>
            <w:tcW w:w="2860" w:type="dxa"/>
            <w:noWrap/>
            <w:hideMark/>
          </w:tcPr>
          <w:p w14:paraId="576A4D0A" w14:textId="1F37F770" w:rsidR="00073062" w:rsidRPr="00A9711F" w:rsidRDefault="00541EA9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ldemar Venancio Martins Neto</w:t>
            </w:r>
          </w:p>
        </w:tc>
      </w:tr>
      <w:tr w:rsidR="00654147" w:rsidRPr="00A9711F" w14:paraId="0DFF7B1E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20D7DDC3" w14:textId="77777777" w:rsidR="00073062" w:rsidRPr="00A9711F" w:rsidRDefault="00073062" w:rsidP="005E0C96">
            <w:pPr>
              <w:pStyle w:val="PargrafodaLista"/>
              <w:numPr>
                <w:ilvl w:val="1"/>
                <w:numId w:val="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Integração das linhas da região</w:t>
            </w:r>
          </w:p>
        </w:tc>
        <w:tc>
          <w:tcPr>
            <w:tcW w:w="1187" w:type="dxa"/>
            <w:noWrap/>
            <w:hideMark/>
          </w:tcPr>
          <w:p w14:paraId="146338FD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5/10/2024</w:t>
            </w:r>
          </w:p>
        </w:tc>
        <w:tc>
          <w:tcPr>
            <w:tcW w:w="2860" w:type="dxa"/>
            <w:noWrap/>
            <w:hideMark/>
          </w:tcPr>
          <w:p w14:paraId="3D8E0FC3" w14:textId="77777777" w:rsidR="00073062" w:rsidRPr="00A9711F" w:rsidRDefault="00073062" w:rsidP="000730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Sergi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Luis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 Oliveira</w:t>
            </w:r>
          </w:p>
        </w:tc>
      </w:tr>
    </w:tbl>
    <w:p w14:paraId="73120D94" w14:textId="77777777" w:rsidR="005D37B3" w:rsidRPr="00A9711F" w:rsidRDefault="005D37B3" w:rsidP="005D37B3">
      <w:pPr>
        <w:rPr>
          <w:rFonts w:cstheme="minorHAnsi"/>
          <w:b/>
        </w:rPr>
      </w:pPr>
    </w:p>
    <w:p w14:paraId="663D142C" w14:textId="1701C5A2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Urbanização de Curitiba S.A. (URBS)</w:t>
      </w:r>
    </w:p>
    <w:p w14:paraId="308672ED" w14:textId="108D8FB0" w:rsidR="00D419BC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  <w:u w:val="single"/>
        </w:rPr>
        <w:t xml:space="preserve">PRODUTO </w:t>
      </w:r>
      <w:r w:rsidR="002605FB" w:rsidRPr="00A9711F">
        <w:rPr>
          <w:rFonts w:cstheme="minorHAnsi"/>
          <w:b/>
          <w:u w:val="single"/>
        </w:rPr>
        <w:t>6</w:t>
      </w:r>
      <w:r w:rsidRPr="00A9711F">
        <w:rPr>
          <w:rFonts w:cstheme="minorHAnsi"/>
        </w:rPr>
        <w:t>:</w:t>
      </w:r>
      <w:r w:rsidR="0021142E" w:rsidRPr="00A9711F">
        <w:rPr>
          <w:rFonts w:cstheme="minorHAnsi"/>
        </w:rPr>
        <w:t xml:space="preserve"> </w:t>
      </w:r>
      <w:r w:rsidR="003A14A0" w:rsidRPr="00A9711F">
        <w:rPr>
          <w:rFonts w:cstheme="minorHAnsi"/>
        </w:rPr>
        <w:t>Terminais de integração reestruturados</w:t>
      </w:r>
    </w:p>
    <w:p w14:paraId="1E3F6B61" w14:textId="1C265A42" w:rsidR="005D37B3" w:rsidRPr="00A9711F" w:rsidRDefault="005D37B3" w:rsidP="005D37B3">
      <w:pPr>
        <w:rPr>
          <w:rFonts w:cstheme="minorHAnsi"/>
        </w:rPr>
      </w:pPr>
      <w:r w:rsidRPr="00A9711F">
        <w:rPr>
          <w:rFonts w:cstheme="minorHAnsi"/>
          <w:b/>
        </w:rPr>
        <w:t xml:space="preserve">RESPONSÁVEL: </w:t>
      </w:r>
      <w:r w:rsidR="00073062" w:rsidRPr="00A9711F">
        <w:rPr>
          <w:rFonts w:cstheme="minorHAnsi"/>
          <w:bCs/>
        </w:rPr>
        <w:t xml:space="preserve">Astrid Cristianne </w:t>
      </w:r>
      <w:proofErr w:type="spellStart"/>
      <w:r w:rsidR="00073062" w:rsidRPr="00A9711F">
        <w:rPr>
          <w:rFonts w:cstheme="minorHAnsi"/>
          <w:bCs/>
        </w:rPr>
        <w:t>Dilger</w:t>
      </w:r>
      <w:proofErr w:type="spellEnd"/>
      <w:r w:rsidR="00073062" w:rsidRPr="00A9711F">
        <w:rPr>
          <w:rFonts w:cstheme="minorHAnsi"/>
          <w:bCs/>
        </w:rPr>
        <w:t xml:space="preserve"> Sanches</w:t>
      </w:r>
    </w:p>
    <w:p w14:paraId="02071D84" w14:textId="77777777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1187"/>
        <w:gridCol w:w="2860"/>
      </w:tblGrid>
      <w:tr w:rsidR="00A9711F" w:rsidRPr="00A9711F" w14:paraId="412F3941" w14:textId="77777777" w:rsidTr="00244733">
        <w:tc>
          <w:tcPr>
            <w:tcW w:w="4673" w:type="dxa"/>
          </w:tcPr>
          <w:p w14:paraId="66040A0C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MARCOS DE ACOMPANHAMENTO/ATIVIDADE</w:t>
            </w:r>
          </w:p>
        </w:tc>
        <w:tc>
          <w:tcPr>
            <w:tcW w:w="1187" w:type="dxa"/>
          </w:tcPr>
          <w:p w14:paraId="440257F0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860" w:type="dxa"/>
          </w:tcPr>
          <w:p w14:paraId="28F45A0C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RESPONSÁVEL</w:t>
            </w:r>
          </w:p>
        </w:tc>
      </w:tr>
      <w:tr w:rsidR="00A9711F" w:rsidRPr="00A9711F" w14:paraId="13AE9407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1105A86E" w14:textId="6009234D" w:rsidR="008273CE" w:rsidRPr="00A9711F" w:rsidRDefault="008273CE" w:rsidP="005E0C96">
            <w:pPr>
              <w:pStyle w:val="PargrafodaLista"/>
              <w:numPr>
                <w:ilvl w:val="1"/>
                <w:numId w:val="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onclusão dos projetos solicitados pela URBS</w:t>
            </w:r>
          </w:p>
        </w:tc>
        <w:tc>
          <w:tcPr>
            <w:tcW w:w="1187" w:type="dxa"/>
            <w:noWrap/>
            <w:hideMark/>
          </w:tcPr>
          <w:p w14:paraId="211B4E97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6/2024</w:t>
            </w:r>
          </w:p>
        </w:tc>
        <w:tc>
          <w:tcPr>
            <w:tcW w:w="2860" w:type="dxa"/>
            <w:noWrap/>
            <w:hideMark/>
          </w:tcPr>
          <w:p w14:paraId="2FA2CD66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1C261EA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2B719F72" w14:textId="77777777" w:rsidR="008273CE" w:rsidRPr="00A9711F" w:rsidRDefault="008273CE" w:rsidP="005E0C96">
            <w:pPr>
              <w:pStyle w:val="PargrafodaLista"/>
              <w:numPr>
                <w:ilvl w:val="1"/>
                <w:numId w:val="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ncaminhamento para IPPUC para elaboração de projetos</w:t>
            </w:r>
          </w:p>
        </w:tc>
        <w:tc>
          <w:tcPr>
            <w:tcW w:w="1187" w:type="dxa"/>
            <w:noWrap/>
            <w:hideMark/>
          </w:tcPr>
          <w:p w14:paraId="40FE9628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860" w:type="dxa"/>
            <w:noWrap/>
            <w:hideMark/>
          </w:tcPr>
          <w:p w14:paraId="01D349C9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Astrid Cristiann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Dilg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Sanches</w:t>
            </w:r>
          </w:p>
        </w:tc>
      </w:tr>
      <w:tr w:rsidR="00A9711F" w:rsidRPr="00A9711F" w14:paraId="5057C341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393302D6" w14:textId="77777777" w:rsidR="008273CE" w:rsidRPr="00A9711F" w:rsidRDefault="008273CE" w:rsidP="005E0C96">
            <w:pPr>
              <w:pStyle w:val="PargrafodaLista"/>
              <w:numPr>
                <w:ilvl w:val="1"/>
                <w:numId w:val="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revisão orçamentária para realização das reformas</w:t>
            </w:r>
          </w:p>
        </w:tc>
        <w:tc>
          <w:tcPr>
            <w:tcW w:w="1187" w:type="dxa"/>
            <w:noWrap/>
            <w:hideMark/>
          </w:tcPr>
          <w:p w14:paraId="75009864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860" w:type="dxa"/>
            <w:noWrap/>
            <w:hideMark/>
          </w:tcPr>
          <w:p w14:paraId="32E32D90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Pedro Henriqu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Schern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Romanel</w:t>
            </w:r>
            <w:proofErr w:type="spellEnd"/>
          </w:p>
        </w:tc>
      </w:tr>
      <w:tr w:rsidR="008273CE" w:rsidRPr="00A9711F" w14:paraId="50D2D759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51EA7B90" w14:textId="77777777" w:rsidR="008273CE" w:rsidRPr="00A9711F" w:rsidRDefault="008273CE" w:rsidP="005E0C96">
            <w:pPr>
              <w:pStyle w:val="PargrafodaLista"/>
              <w:numPr>
                <w:ilvl w:val="1"/>
                <w:numId w:val="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rçamento dos projetos solicitados</w:t>
            </w:r>
          </w:p>
        </w:tc>
        <w:tc>
          <w:tcPr>
            <w:tcW w:w="1187" w:type="dxa"/>
            <w:noWrap/>
            <w:hideMark/>
          </w:tcPr>
          <w:p w14:paraId="2B93332F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860" w:type="dxa"/>
            <w:noWrap/>
            <w:hideMark/>
          </w:tcPr>
          <w:p w14:paraId="491F4CD1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Astrid Cristiann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Dilg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Sanches</w:t>
            </w:r>
          </w:p>
        </w:tc>
      </w:tr>
    </w:tbl>
    <w:p w14:paraId="64B2F688" w14:textId="77777777" w:rsidR="000E5CB8" w:rsidRPr="00A9711F" w:rsidRDefault="000E5CB8" w:rsidP="000E5CB8">
      <w:pPr>
        <w:spacing w:after="0"/>
        <w:rPr>
          <w:rFonts w:cstheme="minorHAnsi"/>
          <w:b/>
        </w:rPr>
      </w:pPr>
    </w:p>
    <w:p w14:paraId="66C40385" w14:textId="77777777" w:rsidR="00856507" w:rsidRPr="00A9711F" w:rsidRDefault="00856507" w:rsidP="000E5CB8">
      <w:pPr>
        <w:spacing w:after="0"/>
        <w:rPr>
          <w:rFonts w:cstheme="minorHAnsi"/>
          <w:b/>
        </w:rPr>
      </w:pPr>
    </w:p>
    <w:p w14:paraId="243B27CB" w14:textId="4DE36DE9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Urbanização de Curitiba S.A. (URBS)</w:t>
      </w:r>
    </w:p>
    <w:p w14:paraId="0C726B6B" w14:textId="5ECCB8E6" w:rsidR="005D37B3" w:rsidRPr="00A9711F" w:rsidRDefault="005D37B3" w:rsidP="005D37B3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2605FB" w:rsidRPr="00A9711F">
        <w:rPr>
          <w:rFonts w:cstheme="minorHAnsi"/>
          <w:b/>
          <w:u w:val="single"/>
        </w:rPr>
        <w:t>7</w:t>
      </w:r>
      <w:r w:rsidRPr="00A9711F">
        <w:rPr>
          <w:rFonts w:cstheme="minorHAnsi"/>
        </w:rPr>
        <w:t>:</w:t>
      </w:r>
      <w:r w:rsidR="0021142E" w:rsidRPr="00A9711F">
        <w:rPr>
          <w:rFonts w:cstheme="minorHAnsi"/>
        </w:rPr>
        <w:t xml:space="preserve"> </w:t>
      </w:r>
      <w:r w:rsidR="00301AFB" w:rsidRPr="00A9711F">
        <w:rPr>
          <w:rFonts w:cstheme="minorHAnsi"/>
        </w:rPr>
        <w:t>Revitalização de plataforma de terminais</w:t>
      </w:r>
    </w:p>
    <w:p w14:paraId="1C8FA517" w14:textId="15C67CA4" w:rsidR="005D37B3" w:rsidRPr="00A9711F" w:rsidRDefault="005D37B3" w:rsidP="005D37B3">
      <w:pPr>
        <w:rPr>
          <w:rFonts w:cstheme="minorHAnsi"/>
        </w:rPr>
      </w:pPr>
      <w:r w:rsidRPr="00A9711F">
        <w:rPr>
          <w:rFonts w:cstheme="minorHAnsi"/>
          <w:b/>
        </w:rPr>
        <w:t xml:space="preserve">RESPONSÁVEL: </w:t>
      </w:r>
      <w:r w:rsidR="008273CE" w:rsidRPr="00A9711F">
        <w:rPr>
          <w:rFonts w:cstheme="minorHAnsi"/>
          <w:bCs/>
        </w:rPr>
        <w:t>Alceu Izaias Elias Portella</w:t>
      </w:r>
    </w:p>
    <w:p w14:paraId="4DBD2631" w14:textId="77777777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lastRenderedPageBreak/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1187"/>
        <w:gridCol w:w="2860"/>
      </w:tblGrid>
      <w:tr w:rsidR="00A9711F" w:rsidRPr="00A9711F" w14:paraId="37D5DC0E" w14:textId="77777777" w:rsidTr="00244733">
        <w:tc>
          <w:tcPr>
            <w:tcW w:w="4673" w:type="dxa"/>
          </w:tcPr>
          <w:p w14:paraId="6C6F0089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MARCOS DE ACOMPANHAMENTO/ATIVIDADE</w:t>
            </w:r>
          </w:p>
        </w:tc>
        <w:tc>
          <w:tcPr>
            <w:tcW w:w="1187" w:type="dxa"/>
          </w:tcPr>
          <w:p w14:paraId="797486B2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860" w:type="dxa"/>
          </w:tcPr>
          <w:p w14:paraId="06604F7B" w14:textId="77777777" w:rsidR="005D37B3" w:rsidRPr="00A9711F" w:rsidRDefault="005D37B3" w:rsidP="009D34D4">
            <w:pPr>
              <w:jc w:val="center"/>
              <w:rPr>
                <w:rFonts w:cstheme="minorHAnsi"/>
                <w:b/>
              </w:rPr>
            </w:pPr>
            <w:r w:rsidRPr="00A9711F">
              <w:rPr>
                <w:rFonts w:cstheme="minorHAnsi"/>
                <w:b/>
                <w:sz w:val="20"/>
                <w:szCs w:val="20"/>
              </w:rPr>
              <w:t>RESPONSÁVEL</w:t>
            </w:r>
          </w:p>
        </w:tc>
      </w:tr>
      <w:tr w:rsidR="00A9711F" w:rsidRPr="00A9711F" w14:paraId="53D51D84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44E65A05" w14:textId="11820B38" w:rsidR="008273CE" w:rsidRPr="00A9711F" w:rsidRDefault="008273CE" w:rsidP="005E0C96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forma/substituição de pisos de plataformas do Terminal Capão Raso, sentido bairro/centro</w:t>
            </w:r>
          </w:p>
        </w:tc>
        <w:tc>
          <w:tcPr>
            <w:tcW w:w="1187" w:type="dxa"/>
            <w:noWrap/>
            <w:hideMark/>
          </w:tcPr>
          <w:p w14:paraId="54184E94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12/2024</w:t>
            </w:r>
          </w:p>
        </w:tc>
        <w:tc>
          <w:tcPr>
            <w:tcW w:w="2860" w:type="dxa"/>
            <w:noWrap/>
            <w:hideMark/>
          </w:tcPr>
          <w:p w14:paraId="438B58A9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Thiago August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Sielski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Marquardt</w:t>
            </w:r>
            <w:proofErr w:type="spellEnd"/>
          </w:p>
        </w:tc>
      </w:tr>
      <w:tr w:rsidR="00A9711F" w:rsidRPr="00A9711F" w14:paraId="0E1C31AE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31DA2DCA" w14:textId="77777777" w:rsidR="008273CE" w:rsidRPr="00A9711F" w:rsidRDefault="008273CE" w:rsidP="005E0C96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forma/substituição de pisos de plataformas do Terminal Boa Vista, ambos sentidos</w:t>
            </w:r>
          </w:p>
        </w:tc>
        <w:tc>
          <w:tcPr>
            <w:tcW w:w="1187" w:type="dxa"/>
            <w:noWrap/>
            <w:hideMark/>
          </w:tcPr>
          <w:p w14:paraId="1A1B7A3F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12/2024</w:t>
            </w:r>
          </w:p>
        </w:tc>
        <w:tc>
          <w:tcPr>
            <w:tcW w:w="2860" w:type="dxa"/>
            <w:noWrap/>
            <w:hideMark/>
          </w:tcPr>
          <w:p w14:paraId="2B2D90E3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Thiago August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Sielski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Marquardt</w:t>
            </w:r>
            <w:proofErr w:type="spellEnd"/>
          </w:p>
        </w:tc>
      </w:tr>
      <w:tr w:rsidR="00654147" w:rsidRPr="00A9711F" w14:paraId="66FD59FB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6AAA9230" w14:textId="77777777" w:rsidR="008273CE" w:rsidRPr="00A9711F" w:rsidRDefault="008273CE" w:rsidP="005E0C96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forma/substituição de pisos de plataformas do Terminal Sitio Cercado, ambos sentidos</w:t>
            </w:r>
          </w:p>
        </w:tc>
        <w:tc>
          <w:tcPr>
            <w:tcW w:w="1187" w:type="dxa"/>
            <w:noWrap/>
            <w:hideMark/>
          </w:tcPr>
          <w:p w14:paraId="2CB71B33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12/2024</w:t>
            </w:r>
          </w:p>
        </w:tc>
        <w:tc>
          <w:tcPr>
            <w:tcW w:w="2860" w:type="dxa"/>
            <w:noWrap/>
            <w:hideMark/>
          </w:tcPr>
          <w:p w14:paraId="079B2C40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Thiago August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Sielski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Marquardt</w:t>
            </w:r>
            <w:proofErr w:type="spellEnd"/>
          </w:p>
        </w:tc>
      </w:tr>
    </w:tbl>
    <w:p w14:paraId="52EF2BF8" w14:textId="77777777" w:rsidR="005D37B3" w:rsidRPr="00A9711F" w:rsidRDefault="005D37B3" w:rsidP="005D37B3">
      <w:pPr>
        <w:rPr>
          <w:rFonts w:cstheme="minorHAnsi"/>
          <w:sz w:val="18"/>
          <w:szCs w:val="18"/>
        </w:rPr>
      </w:pPr>
    </w:p>
    <w:p w14:paraId="43671839" w14:textId="77777777" w:rsidR="0064232B" w:rsidRDefault="0064232B" w:rsidP="005D37B3">
      <w:pPr>
        <w:rPr>
          <w:rFonts w:cstheme="minorHAnsi"/>
          <w:b/>
        </w:rPr>
      </w:pPr>
    </w:p>
    <w:p w14:paraId="3C76BB96" w14:textId="0FA18B3B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Urbanização de Curitiba S.A. (URBS)</w:t>
      </w:r>
    </w:p>
    <w:p w14:paraId="67E4309C" w14:textId="4BB97E52" w:rsidR="00301AFB" w:rsidRPr="00A9711F" w:rsidRDefault="005D37B3" w:rsidP="005D37B3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>PRODUTO</w:t>
      </w:r>
      <w:r w:rsidR="0021142E" w:rsidRPr="00A9711F">
        <w:rPr>
          <w:rFonts w:cstheme="minorHAnsi"/>
          <w:b/>
          <w:u w:val="single"/>
        </w:rPr>
        <w:t xml:space="preserve"> </w:t>
      </w:r>
      <w:r w:rsidR="00DD6091" w:rsidRPr="00A9711F">
        <w:rPr>
          <w:rFonts w:cstheme="minorHAnsi"/>
          <w:b/>
          <w:u w:val="single"/>
        </w:rPr>
        <w:t>8</w:t>
      </w:r>
      <w:r w:rsidRPr="00A9711F">
        <w:rPr>
          <w:rFonts w:cstheme="minorHAnsi"/>
          <w:b/>
        </w:rPr>
        <w:t xml:space="preserve">: </w:t>
      </w:r>
      <w:r w:rsidR="00301AFB" w:rsidRPr="00A9711F">
        <w:rPr>
          <w:rFonts w:cstheme="minorHAnsi"/>
        </w:rPr>
        <w:t>Acessibilidade nas estações tubo</w:t>
      </w:r>
    </w:p>
    <w:p w14:paraId="5914038E" w14:textId="53A435C7" w:rsidR="005D37B3" w:rsidRPr="00A9711F" w:rsidRDefault="005D37B3" w:rsidP="005D37B3">
      <w:pPr>
        <w:rPr>
          <w:rFonts w:cstheme="minorHAnsi"/>
        </w:rPr>
      </w:pPr>
      <w:r w:rsidRPr="00A9711F">
        <w:rPr>
          <w:rFonts w:cstheme="minorHAnsi"/>
          <w:b/>
        </w:rPr>
        <w:t xml:space="preserve">RESPONSÁVEL: </w:t>
      </w:r>
      <w:r w:rsidR="008273CE" w:rsidRPr="00A9711F">
        <w:rPr>
          <w:rFonts w:cstheme="minorHAnsi"/>
          <w:bCs/>
        </w:rPr>
        <w:t xml:space="preserve">Astrid Cristianne </w:t>
      </w:r>
      <w:proofErr w:type="spellStart"/>
      <w:r w:rsidR="008273CE" w:rsidRPr="00A9711F">
        <w:rPr>
          <w:rFonts w:cstheme="minorHAnsi"/>
          <w:bCs/>
        </w:rPr>
        <w:t>Dilger</w:t>
      </w:r>
      <w:proofErr w:type="spellEnd"/>
      <w:r w:rsidR="008273CE" w:rsidRPr="00A9711F">
        <w:rPr>
          <w:rFonts w:cstheme="minorHAnsi"/>
          <w:bCs/>
        </w:rPr>
        <w:t xml:space="preserve"> Sanches</w:t>
      </w:r>
    </w:p>
    <w:p w14:paraId="6FD934FA" w14:textId="77777777" w:rsidR="005D37B3" w:rsidRPr="00A9711F" w:rsidRDefault="005D37B3" w:rsidP="005D37B3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19"/>
        <w:gridCol w:w="1172"/>
        <w:gridCol w:w="3253"/>
      </w:tblGrid>
      <w:tr w:rsidR="00A9711F" w:rsidRPr="00A9711F" w14:paraId="219B67A9" w14:textId="77777777" w:rsidTr="00244733">
        <w:trPr>
          <w:trHeight w:val="600"/>
        </w:trPr>
        <w:tc>
          <w:tcPr>
            <w:tcW w:w="4919" w:type="dxa"/>
            <w:hideMark/>
          </w:tcPr>
          <w:p w14:paraId="7AD24537" w14:textId="77777777" w:rsidR="000B5D2F" w:rsidRPr="00A9711F" w:rsidRDefault="000B5D2F" w:rsidP="000B5D2F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1172" w:type="dxa"/>
            <w:hideMark/>
          </w:tcPr>
          <w:p w14:paraId="6FB64C7C" w14:textId="77777777" w:rsidR="000B5D2F" w:rsidRPr="00A9711F" w:rsidRDefault="000B5D2F" w:rsidP="000B5D2F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3253" w:type="dxa"/>
            <w:hideMark/>
          </w:tcPr>
          <w:p w14:paraId="3FA1147A" w14:textId="77777777" w:rsidR="000B5D2F" w:rsidRPr="00A9711F" w:rsidRDefault="000B5D2F" w:rsidP="000B5D2F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1B34D6AC" w14:textId="77777777" w:rsidTr="00244733">
        <w:trPr>
          <w:trHeight w:val="300"/>
        </w:trPr>
        <w:tc>
          <w:tcPr>
            <w:tcW w:w="4919" w:type="dxa"/>
            <w:noWrap/>
            <w:hideMark/>
          </w:tcPr>
          <w:p w14:paraId="4A2E44F9" w14:textId="6B9405CF" w:rsidR="008273CE" w:rsidRPr="00A9711F" w:rsidRDefault="008273CE" w:rsidP="005E0C96">
            <w:pPr>
              <w:pStyle w:val="Pargrafoda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Término da execução no trecho da Rep. Argentina e Win</w:t>
            </w:r>
            <w:r w:rsidR="0048204E">
              <w:rPr>
                <w:rFonts w:eastAsia="Times New Roman" w:cstheme="minorHAnsi"/>
                <w:sz w:val="18"/>
                <w:szCs w:val="18"/>
              </w:rPr>
              <w:t>s</w:t>
            </w:r>
            <w:r w:rsidRPr="00A9711F">
              <w:rPr>
                <w:rFonts w:eastAsia="Times New Roman" w:cstheme="minorHAnsi"/>
                <w:sz w:val="18"/>
                <w:szCs w:val="18"/>
              </w:rPr>
              <w:t>ton Churchill para reposicionamento da catraca para permitir porta de isenção de 0,80m</w:t>
            </w:r>
          </w:p>
        </w:tc>
        <w:tc>
          <w:tcPr>
            <w:tcW w:w="1172" w:type="dxa"/>
            <w:noWrap/>
            <w:hideMark/>
          </w:tcPr>
          <w:p w14:paraId="6C18E51D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7/2023</w:t>
            </w:r>
          </w:p>
        </w:tc>
        <w:tc>
          <w:tcPr>
            <w:tcW w:w="3253" w:type="dxa"/>
            <w:noWrap/>
            <w:hideMark/>
          </w:tcPr>
          <w:p w14:paraId="121A6F84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Astrid Cristiann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Dilg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Sanches</w:t>
            </w:r>
          </w:p>
        </w:tc>
      </w:tr>
      <w:tr w:rsidR="00A9711F" w:rsidRPr="00A9711F" w14:paraId="435BA318" w14:textId="77777777" w:rsidTr="00244733">
        <w:trPr>
          <w:trHeight w:val="300"/>
        </w:trPr>
        <w:tc>
          <w:tcPr>
            <w:tcW w:w="4919" w:type="dxa"/>
            <w:noWrap/>
            <w:hideMark/>
          </w:tcPr>
          <w:p w14:paraId="551C5568" w14:textId="77777777" w:rsidR="00541EA9" w:rsidRPr="00A9711F" w:rsidRDefault="00541EA9" w:rsidP="005E0C96">
            <w:pPr>
              <w:pStyle w:val="Pargrafoda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Término da execução no trecho da Rep. Argentina E Winston Churchill para reposicionamento da catraca para permitir porta de isenção de 0,80m</w:t>
            </w:r>
          </w:p>
        </w:tc>
        <w:tc>
          <w:tcPr>
            <w:tcW w:w="1172" w:type="dxa"/>
            <w:noWrap/>
            <w:hideMark/>
          </w:tcPr>
          <w:p w14:paraId="3B055737" w14:textId="77777777" w:rsidR="00541EA9" w:rsidRPr="00A9711F" w:rsidRDefault="00541EA9" w:rsidP="00541EA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7/2023</w:t>
            </w:r>
          </w:p>
        </w:tc>
        <w:tc>
          <w:tcPr>
            <w:tcW w:w="3253" w:type="dxa"/>
            <w:noWrap/>
            <w:hideMark/>
          </w:tcPr>
          <w:p w14:paraId="56EFAA0D" w14:textId="72EB676C" w:rsidR="00541EA9" w:rsidRPr="00A9711F" w:rsidRDefault="00541EA9" w:rsidP="00541EA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Astrid Cristiann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Dilg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Sanches</w:t>
            </w:r>
          </w:p>
        </w:tc>
      </w:tr>
      <w:tr w:rsidR="00A9711F" w:rsidRPr="00A9711F" w14:paraId="2696255E" w14:textId="77777777" w:rsidTr="00244733">
        <w:trPr>
          <w:trHeight w:val="300"/>
        </w:trPr>
        <w:tc>
          <w:tcPr>
            <w:tcW w:w="4919" w:type="dxa"/>
            <w:noWrap/>
            <w:hideMark/>
          </w:tcPr>
          <w:p w14:paraId="2D8C988D" w14:textId="77777777" w:rsidR="008273CE" w:rsidRPr="00A9711F" w:rsidRDefault="008273CE" w:rsidP="005E0C96">
            <w:pPr>
              <w:pStyle w:val="Pargrafoda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revisão de execução das rampas nas estações-tubo Sagrado Coração e Rosa Tortato</w:t>
            </w:r>
          </w:p>
        </w:tc>
        <w:tc>
          <w:tcPr>
            <w:tcW w:w="1172" w:type="dxa"/>
            <w:noWrap/>
            <w:hideMark/>
          </w:tcPr>
          <w:p w14:paraId="05C521FB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8/2023</w:t>
            </w:r>
          </w:p>
        </w:tc>
        <w:tc>
          <w:tcPr>
            <w:tcW w:w="3253" w:type="dxa"/>
            <w:noWrap/>
            <w:hideMark/>
          </w:tcPr>
          <w:p w14:paraId="76B55BF8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Astrid Cristiann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Dilg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Sanches</w:t>
            </w:r>
          </w:p>
        </w:tc>
      </w:tr>
      <w:tr w:rsidR="00A9711F" w:rsidRPr="00A9711F" w14:paraId="21B331CC" w14:textId="77777777" w:rsidTr="00244733">
        <w:trPr>
          <w:trHeight w:val="300"/>
        </w:trPr>
        <w:tc>
          <w:tcPr>
            <w:tcW w:w="4919" w:type="dxa"/>
            <w:noWrap/>
            <w:hideMark/>
          </w:tcPr>
          <w:p w14:paraId="69244CC1" w14:textId="77777777" w:rsidR="008273CE" w:rsidRPr="00A9711F" w:rsidRDefault="008273CE" w:rsidP="005E0C96">
            <w:pPr>
              <w:pStyle w:val="Pargrafoda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rçamentos dos elevadores/rampas para as estações-tubo Lindóia, Dom Ático, Wenceslau Braz e Brigadeiro Franco</w:t>
            </w:r>
          </w:p>
        </w:tc>
        <w:tc>
          <w:tcPr>
            <w:tcW w:w="1172" w:type="dxa"/>
            <w:noWrap/>
            <w:hideMark/>
          </w:tcPr>
          <w:p w14:paraId="30A17E80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8/2023</w:t>
            </w:r>
          </w:p>
        </w:tc>
        <w:tc>
          <w:tcPr>
            <w:tcW w:w="3253" w:type="dxa"/>
            <w:noWrap/>
            <w:hideMark/>
          </w:tcPr>
          <w:p w14:paraId="3E7ECE0A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Astrid Cristiann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Dilg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Sanches</w:t>
            </w:r>
          </w:p>
        </w:tc>
      </w:tr>
      <w:tr w:rsidR="008273CE" w:rsidRPr="00A9711F" w14:paraId="0CD1D3ED" w14:textId="77777777" w:rsidTr="00244733">
        <w:trPr>
          <w:trHeight w:val="300"/>
        </w:trPr>
        <w:tc>
          <w:tcPr>
            <w:tcW w:w="4919" w:type="dxa"/>
            <w:noWrap/>
            <w:hideMark/>
          </w:tcPr>
          <w:p w14:paraId="728A229E" w14:textId="77777777" w:rsidR="008273CE" w:rsidRPr="00A9711F" w:rsidRDefault="008273CE" w:rsidP="005E0C96">
            <w:pPr>
              <w:pStyle w:val="Pargrafoda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laboração de Termo de Referência para os elevadores/rampas das estações-tubo Lindóia, Dom Ático, Wenceslau Braz e Brigadeiro Franco</w:t>
            </w:r>
          </w:p>
        </w:tc>
        <w:tc>
          <w:tcPr>
            <w:tcW w:w="1172" w:type="dxa"/>
            <w:noWrap/>
            <w:hideMark/>
          </w:tcPr>
          <w:p w14:paraId="385EFA7D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8/2023</w:t>
            </w:r>
          </w:p>
        </w:tc>
        <w:tc>
          <w:tcPr>
            <w:tcW w:w="3253" w:type="dxa"/>
            <w:noWrap/>
            <w:hideMark/>
          </w:tcPr>
          <w:p w14:paraId="2EBC6740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Astrid Cristiann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Dilg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Sanches</w:t>
            </w:r>
          </w:p>
        </w:tc>
      </w:tr>
    </w:tbl>
    <w:p w14:paraId="4E698283" w14:textId="77777777" w:rsidR="005D37B3" w:rsidRPr="00A9711F" w:rsidRDefault="005D37B3" w:rsidP="005D37B3">
      <w:pPr>
        <w:rPr>
          <w:rFonts w:cstheme="minorHAnsi"/>
          <w:sz w:val="18"/>
          <w:szCs w:val="18"/>
        </w:rPr>
      </w:pPr>
    </w:p>
    <w:p w14:paraId="2778E515" w14:textId="72FC0AB5" w:rsidR="004E54EF" w:rsidRPr="00A9711F" w:rsidRDefault="004E54EF" w:rsidP="004E54EF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Urbanização de Curitiba S.A. (URBS)</w:t>
      </w:r>
    </w:p>
    <w:p w14:paraId="63F91172" w14:textId="03DA0DAB" w:rsidR="004E54EF" w:rsidRPr="00A9711F" w:rsidRDefault="004E54EF" w:rsidP="004E54EF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>PRODUTO</w:t>
      </w:r>
      <w:r w:rsidR="00E63C22" w:rsidRPr="00A9711F">
        <w:rPr>
          <w:rFonts w:cstheme="minorHAnsi"/>
          <w:b/>
          <w:u w:val="single"/>
        </w:rPr>
        <w:t xml:space="preserve"> </w:t>
      </w:r>
      <w:r w:rsidR="00DD6091" w:rsidRPr="00A9711F">
        <w:rPr>
          <w:rFonts w:cstheme="minorHAnsi"/>
          <w:b/>
          <w:u w:val="single"/>
        </w:rPr>
        <w:t>9</w:t>
      </w:r>
      <w:r w:rsidRPr="00A9711F">
        <w:rPr>
          <w:rFonts w:cstheme="minorHAnsi"/>
          <w:b/>
        </w:rPr>
        <w:t xml:space="preserve">: </w:t>
      </w:r>
      <w:r w:rsidR="00301AFB" w:rsidRPr="00A9711F">
        <w:rPr>
          <w:rFonts w:cstheme="minorHAnsi"/>
        </w:rPr>
        <w:t>Implantação de novas estações-tubo</w:t>
      </w:r>
    </w:p>
    <w:p w14:paraId="651F32CE" w14:textId="6B7408AF" w:rsidR="004E54EF" w:rsidRPr="00A9711F" w:rsidRDefault="004E54EF" w:rsidP="004E54EF">
      <w:pPr>
        <w:rPr>
          <w:rFonts w:cstheme="minorHAnsi"/>
        </w:rPr>
      </w:pPr>
      <w:r w:rsidRPr="00A9711F">
        <w:rPr>
          <w:rFonts w:cstheme="minorHAnsi"/>
          <w:b/>
        </w:rPr>
        <w:t xml:space="preserve">RESPONSÁVEL: </w:t>
      </w:r>
      <w:r w:rsidR="008273CE" w:rsidRPr="00A9711F">
        <w:rPr>
          <w:rFonts w:cstheme="minorHAnsi"/>
          <w:bCs/>
        </w:rPr>
        <w:t xml:space="preserve">Astrid Cristianne </w:t>
      </w:r>
      <w:proofErr w:type="spellStart"/>
      <w:r w:rsidR="008273CE" w:rsidRPr="00A9711F">
        <w:rPr>
          <w:rFonts w:cstheme="minorHAnsi"/>
          <w:bCs/>
        </w:rPr>
        <w:t>Dilger</w:t>
      </w:r>
      <w:proofErr w:type="spellEnd"/>
      <w:r w:rsidR="008273CE" w:rsidRPr="00A9711F">
        <w:rPr>
          <w:rFonts w:cstheme="minorHAnsi"/>
          <w:bCs/>
        </w:rPr>
        <w:t xml:space="preserve"> Sanches</w:t>
      </w:r>
    </w:p>
    <w:p w14:paraId="78ECF45B" w14:textId="77777777" w:rsidR="004E54EF" w:rsidRPr="00A9711F" w:rsidRDefault="004E54EF" w:rsidP="004E54EF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085"/>
        <w:gridCol w:w="2977"/>
      </w:tblGrid>
      <w:tr w:rsidR="00A9711F" w:rsidRPr="00A9711F" w14:paraId="05E057CE" w14:textId="77777777" w:rsidTr="00244733">
        <w:trPr>
          <w:trHeight w:val="600"/>
        </w:trPr>
        <w:tc>
          <w:tcPr>
            <w:tcW w:w="4957" w:type="dxa"/>
            <w:hideMark/>
          </w:tcPr>
          <w:p w14:paraId="35673A00" w14:textId="77777777" w:rsidR="004E54EF" w:rsidRPr="00A9711F" w:rsidRDefault="004E54EF" w:rsidP="008273CE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943" w:type="dxa"/>
            <w:hideMark/>
          </w:tcPr>
          <w:p w14:paraId="5428DE0D" w14:textId="77777777" w:rsidR="004E54EF" w:rsidRPr="00A9711F" w:rsidRDefault="004E54EF" w:rsidP="008273CE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3EDB8093" w14:textId="77777777" w:rsidR="004E54EF" w:rsidRPr="00A9711F" w:rsidRDefault="004E54EF" w:rsidP="008273CE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0C0F4B20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67B0EAE" w14:textId="77777777" w:rsidR="008273CE" w:rsidRPr="00A9711F" w:rsidRDefault="008273CE" w:rsidP="005E0C96">
            <w:pPr>
              <w:pStyle w:val="PargrafodaLista"/>
              <w:numPr>
                <w:ilvl w:val="1"/>
                <w:numId w:val="9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rocesso licitatório para estações-tubo e placa de concreto</w:t>
            </w:r>
          </w:p>
        </w:tc>
        <w:tc>
          <w:tcPr>
            <w:tcW w:w="943" w:type="dxa"/>
            <w:noWrap/>
            <w:hideMark/>
          </w:tcPr>
          <w:p w14:paraId="09EEF6B1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2F7A90BC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Astrid Cristiann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Dilg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Sanches</w:t>
            </w:r>
          </w:p>
        </w:tc>
      </w:tr>
      <w:tr w:rsidR="00A9711F" w:rsidRPr="00A9711F" w14:paraId="74060B07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41C1C166" w14:textId="77777777" w:rsidR="008273CE" w:rsidRPr="00A9711F" w:rsidRDefault="008273CE" w:rsidP="005E0C96">
            <w:pPr>
              <w:pStyle w:val="PargrafodaLista"/>
              <w:numPr>
                <w:ilvl w:val="1"/>
                <w:numId w:val="9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stação-tubo Bairro Novo e Rui Barbosa</w:t>
            </w:r>
          </w:p>
        </w:tc>
        <w:tc>
          <w:tcPr>
            <w:tcW w:w="943" w:type="dxa"/>
            <w:noWrap/>
            <w:hideMark/>
          </w:tcPr>
          <w:p w14:paraId="4125376D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4BCC347A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Astrid Cristiann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Dilg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Sanches</w:t>
            </w:r>
          </w:p>
        </w:tc>
      </w:tr>
      <w:tr w:rsidR="00A9711F" w:rsidRPr="00A9711F" w14:paraId="1476EE0D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26E1FC29" w14:textId="394FFE20" w:rsidR="008273CE" w:rsidRPr="00A9711F" w:rsidRDefault="008273CE" w:rsidP="005E0C96">
            <w:pPr>
              <w:pStyle w:val="PargrafodaLista"/>
              <w:numPr>
                <w:ilvl w:val="1"/>
                <w:numId w:val="9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Duas estações-tubo no </w:t>
            </w:r>
            <w:r w:rsidR="005451AF" w:rsidRPr="00A9711F">
              <w:rPr>
                <w:rFonts w:eastAsia="Times New Roman" w:cstheme="minorHAnsi"/>
                <w:sz w:val="18"/>
                <w:szCs w:val="18"/>
              </w:rPr>
              <w:t>Círculo</w:t>
            </w:r>
            <w:r w:rsidRPr="00A9711F">
              <w:rPr>
                <w:rFonts w:eastAsia="Times New Roman" w:cstheme="minorHAnsi"/>
                <w:sz w:val="18"/>
                <w:szCs w:val="18"/>
              </w:rPr>
              <w:t xml:space="preserve"> Militar</w:t>
            </w:r>
          </w:p>
        </w:tc>
        <w:tc>
          <w:tcPr>
            <w:tcW w:w="943" w:type="dxa"/>
            <w:noWrap/>
            <w:hideMark/>
          </w:tcPr>
          <w:p w14:paraId="46938B08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25499F74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Astrid Cristiann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Dilg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Sanches</w:t>
            </w:r>
          </w:p>
        </w:tc>
      </w:tr>
      <w:tr w:rsidR="008273CE" w:rsidRPr="00A9711F" w14:paraId="40F35539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1971216" w14:textId="77777777" w:rsidR="008273CE" w:rsidRPr="00A9711F" w:rsidRDefault="008273CE" w:rsidP="005E0C96">
            <w:pPr>
              <w:pStyle w:val="PargrafodaLista"/>
              <w:numPr>
                <w:ilvl w:val="1"/>
                <w:numId w:val="9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lastRenderedPageBreak/>
              <w:t>Elaboração de processo licitatório para estações-tubo e placas de concreto</w:t>
            </w:r>
          </w:p>
        </w:tc>
        <w:tc>
          <w:tcPr>
            <w:tcW w:w="943" w:type="dxa"/>
            <w:noWrap/>
            <w:hideMark/>
          </w:tcPr>
          <w:p w14:paraId="0B9D93A9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373680AE" w14:textId="77777777" w:rsidR="008273CE" w:rsidRPr="00A9711F" w:rsidRDefault="008273CE" w:rsidP="008273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Astrid Cristiann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Dilge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Sanches</w:t>
            </w:r>
          </w:p>
        </w:tc>
      </w:tr>
    </w:tbl>
    <w:p w14:paraId="40C0A9BE" w14:textId="6D081BF5" w:rsidR="005D37B3" w:rsidRPr="00A9711F" w:rsidRDefault="005D37B3" w:rsidP="005D37B3">
      <w:pPr>
        <w:rPr>
          <w:rFonts w:cstheme="minorHAnsi"/>
          <w:sz w:val="18"/>
          <w:szCs w:val="18"/>
        </w:rPr>
      </w:pPr>
    </w:p>
    <w:p w14:paraId="2E2C18E3" w14:textId="3DA4D156" w:rsidR="00182EB2" w:rsidRPr="00A9711F" w:rsidRDefault="00182EB2" w:rsidP="00182EB2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Urbanização de Curitiba S.A. (URBS)</w:t>
      </w:r>
    </w:p>
    <w:p w14:paraId="6B256CF4" w14:textId="081A2069" w:rsidR="00301AFB" w:rsidRPr="00A9711F" w:rsidRDefault="00B0376B" w:rsidP="005D37B3">
      <w:pPr>
        <w:rPr>
          <w:rFonts w:cstheme="minorHAnsi"/>
          <w:sz w:val="18"/>
          <w:szCs w:val="18"/>
        </w:rPr>
      </w:pPr>
      <w:r w:rsidRPr="00A9711F">
        <w:rPr>
          <w:rFonts w:cstheme="minorHAnsi"/>
          <w:b/>
          <w:u w:val="single"/>
        </w:rPr>
        <w:t>PRODUTO 1</w:t>
      </w:r>
      <w:r w:rsidR="00DD6091" w:rsidRPr="00A9711F">
        <w:rPr>
          <w:rFonts w:cstheme="minorHAnsi"/>
          <w:b/>
          <w:u w:val="single"/>
        </w:rPr>
        <w:t>0</w:t>
      </w:r>
      <w:r w:rsidRPr="00A9711F">
        <w:rPr>
          <w:rFonts w:cstheme="minorHAnsi"/>
          <w:b/>
        </w:rPr>
        <w:t xml:space="preserve">: </w:t>
      </w:r>
      <w:r w:rsidR="00301AFB" w:rsidRPr="00A9711F">
        <w:rPr>
          <w:rFonts w:cstheme="minorHAnsi"/>
        </w:rPr>
        <w:t>Revitalização de 30 estações-tubo</w:t>
      </w:r>
    </w:p>
    <w:p w14:paraId="3F9C59CB" w14:textId="3D467083" w:rsidR="00182EB2" w:rsidRPr="00A9711F" w:rsidRDefault="00182EB2" w:rsidP="00182EB2">
      <w:pPr>
        <w:rPr>
          <w:rFonts w:cstheme="minorHAnsi"/>
        </w:rPr>
      </w:pPr>
      <w:r w:rsidRPr="00A9711F">
        <w:rPr>
          <w:rFonts w:cstheme="minorHAnsi"/>
          <w:b/>
        </w:rPr>
        <w:t xml:space="preserve">RESPONSÁVEL: </w:t>
      </w:r>
      <w:r w:rsidR="00A30B44" w:rsidRPr="00A9711F">
        <w:rPr>
          <w:rFonts w:cstheme="minorHAnsi"/>
          <w:bCs/>
        </w:rPr>
        <w:t>Alceu Izaias Elias Portella</w:t>
      </w:r>
    </w:p>
    <w:p w14:paraId="6C2D8D65" w14:textId="77777777" w:rsidR="00182EB2" w:rsidRPr="00A9711F" w:rsidRDefault="00182EB2" w:rsidP="00182EB2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1085"/>
        <w:gridCol w:w="2977"/>
      </w:tblGrid>
      <w:tr w:rsidR="00A9711F" w:rsidRPr="00A9711F" w14:paraId="7E20A617" w14:textId="77777777" w:rsidTr="00244733">
        <w:trPr>
          <w:trHeight w:val="600"/>
        </w:trPr>
        <w:tc>
          <w:tcPr>
            <w:tcW w:w="4815" w:type="dxa"/>
            <w:hideMark/>
          </w:tcPr>
          <w:p w14:paraId="10CC9473" w14:textId="77777777" w:rsidR="00182EB2" w:rsidRPr="00A9711F" w:rsidRDefault="00182EB2" w:rsidP="00993309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963" w:type="dxa"/>
            <w:hideMark/>
          </w:tcPr>
          <w:p w14:paraId="1367C90F" w14:textId="77777777" w:rsidR="00182EB2" w:rsidRPr="00A9711F" w:rsidRDefault="00182EB2" w:rsidP="00993309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0F9910A8" w14:textId="77777777" w:rsidR="00182EB2" w:rsidRPr="00A9711F" w:rsidRDefault="00182EB2" w:rsidP="00993309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718C1172" w14:textId="77777777" w:rsidTr="00244733">
        <w:trPr>
          <w:trHeight w:val="300"/>
        </w:trPr>
        <w:tc>
          <w:tcPr>
            <w:tcW w:w="4815" w:type="dxa"/>
            <w:noWrap/>
            <w:hideMark/>
          </w:tcPr>
          <w:p w14:paraId="529417D5" w14:textId="437D2348" w:rsidR="00182EB2" w:rsidRPr="00A9711F" w:rsidRDefault="00182EB2" w:rsidP="005E0C96">
            <w:pPr>
              <w:pStyle w:val="PargrafodaLista"/>
              <w:numPr>
                <w:ilvl w:val="1"/>
                <w:numId w:val="1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forma/substituição de pisos de 10 estações-tubo</w:t>
            </w:r>
          </w:p>
        </w:tc>
        <w:tc>
          <w:tcPr>
            <w:tcW w:w="963" w:type="dxa"/>
            <w:noWrap/>
            <w:hideMark/>
          </w:tcPr>
          <w:p w14:paraId="166318F4" w14:textId="77777777" w:rsidR="00182EB2" w:rsidRPr="00A9711F" w:rsidRDefault="00182EB2" w:rsidP="00182EB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1/05/2023</w:t>
            </w:r>
          </w:p>
        </w:tc>
        <w:tc>
          <w:tcPr>
            <w:tcW w:w="2977" w:type="dxa"/>
            <w:noWrap/>
            <w:hideMark/>
          </w:tcPr>
          <w:p w14:paraId="72C1028F" w14:textId="77777777" w:rsidR="00182EB2" w:rsidRPr="00A9711F" w:rsidRDefault="00182EB2" w:rsidP="00182EB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Thiago August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Sielski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Marquardt</w:t>
            </w:r>
            <w:proofErr w:type="spellEnd"/>
          </w:p>
        </w:tc>
      </w:tr>
      <w:tr w:rsidR="00A9711F" w:rsidRPr="00A9711F" w14:paraId="0E3048A0" w14:textId="77777777" w:rsidTr="00244733">
        <w:trPr>
          <w:trHeight w:val="300"/>
        </w:trPr>
        <w:tc>
          <w:tcPr>
            <w:tcW w:w="4815" w:type="dxa"/>
            <w:noWrap/>
            <w:hideMark/>
          </w:tcPr>
          <w:p w14:paraId="25863907" w14:textId="77777777" w:rsidR="00182EB2" w:rsidRPr="00A9711F" w:rsidRDefault="00182EB2" w:rsidP="005E0C96">
            <w:pPr>
              <w:pStyle w:val="PargrafodaLista"/>
              <w:numPr>
                <w:ilvl w:val="1"/>
                <w:numId w:val="1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forma/substituição de pisos de 10 estações-tubo</w:t>
            </w:r>
          </w:p>
        </w:tc>
        <w:tc>
          <w:tcPr>
            <w:tcW w:w="963" w:type="dxa"/>
            <w:noWrap/>
            <w:hideMark/>
          </w:tcPr>
          <w:p w14:paraId="294689B3" w14:textId="77777777" w:rsidR="00182EB2" w:rsidRPr="00A9711F" w:rsidRDefault="00182EB2" w:rsidP="00182EB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1/09/2023</w:t>
            </w:r>
          </w:p>
        </w:tc>
        <w:tc>
          <w:tcPr>
            <w:tcW w:w="2977" w:type="dxa"/>
            <w:noWrap/>
            <w:hideMark/>
          </w:tcPr>
          <w:p w14:paraId="121D6ECC" w14:textId="77777777" w:rsidR="00182EB2" w:rsidRPr="00A9711F" w:rsidRDefault="00182EB2" w:rsidP="00182EB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Thiago August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Sielski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Marquardt</w:t>
            </w:r>
            <w:proofErr w:type="spellEnd"/>
          </w:p>
        </w:tc>
      </w:tr>
    </w:tbl>
    <w:p w14:paraId="1B856174" w14:textId="77777777" w:rsidR="001043B5" w:rsidRPr="00A9711F" w:rsidRDefault="001043B5" w:rsidP="001043B5">
      <w:pPr>
        <w:rPr>
          <w:rFonts w:cstheme="minorHAnsi"/>
        </w:rPr>
      </w:pPr>
    </w:p>
    <w:p w14:paraId="0CDDE960" w14:textId="64A29EF5" w:rsidR="00A30B44" w:rsidRPr="00A9711F" w:rsidRDefault="00A30B44" w:rsidP="00A30B44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Pr="00A9711F">
        <w:rPr>
          <w:rFonts w:cstheme="minorHAnsi"/>
        </w:rPr>
        <w:t>S</w:t>
      </w:r>
      <w:r w:rsidR="007E14C4">
        <w:rPr>
          <w:rFonts w:cstheme="minorHAnsi"/>
        </w:rPr>
        <w:t xml:space="preserve">ecretaria </w:t>
      </w:r>
      <w:r w:rsidRPr="00A9711F">
        <w:rPr>
          <w:rFonts w:cstheme="minorHAnsi"/>
        </w:rPr>
        <w:t>M</w:t>
      </w:r>
      <w:r w:rsidR="007E14C4">
        <w:rPr>
          <w:rFonts w:cstheme="minorHAnsi"/>
        </w:rPr>
        <w:t xml:space="preserve">unicipal de </w:t>
      </w:r>
      <w:r w:rsidRPr="00A9711F">
        <w:rPr>
          <w:rFonts w:cstheme="minorHAnsi"/>
        </w:rPr>
        <w:t>O</w:t>
      </w:r>
      <w:r w:rsidR="007E14C4">
        <w:rPr>
          <w:rFonts w:cstheme="minorHAnsi"/>
        </w:rPr>
        <w:t xml:space="preserve">bras </w:t>
      </w:r>
      <w:r w:rsidRPr="00A9711F">
        <w:rPr>
          <w:rFonts w:cstheme="minorHAnsi"/>
        </w:rPr>
        <w:t>P</w:t>
      </w:r>
      <w:r w:rsidR="007E14C4">
        <w:rPr>
          <w:rFonts w:cstheme="minorHAnsi"/>
        </w:rPr>
        <w:t>úblicas</w:t>
      </w:r>
    </w:p>
    <w:p w14:paraId="3B210FB5" w14:textId="74728C78" w:rsidR="001043B5" w:rsidRPr="00A9711F" w:rsidRDefault="001043B5" w:rsidP="001043B5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>PRODUTO 1</w:t>
      </w:r>
      <w:r w:rsidR="00E558F9" w:rsidRPr="00A9711F">
        <w:rPr>
          <w:rFonts w:cstheme="minorHAnsi"/>
          <w:b/>
          <w:u w:val="single"/>
        </w:rPr>
        <w:t>1</w:t>
      </w:r>
      <w:r w:rsidRPr="00A9711F">
        <w:rPr>
          <w:rFonts w:cstheme="minorHAnsi"/>
          <w:b/>
        </w:rPr>
        <w:t xml:space="preserve">: </w:t>
      </w:r>
      <w:r w:rsidR="00CD1A93" w:rsidRPr="00A9711F">
        <w:rPr>
          <w:rFonts w:cstheme="minorHAnsi"/>
        </w:rPr>
        <w:t>Programa Asfalto Novo</w:t>
      </w:r>
    </w:p>
    <w:p w14:paraId="7E646B9E" w14:textId="29198E09" w:rsidR="001043B5" w:rsidRPr="00A9711F" w:rsidRDefault="001043B5" w:rsidP="001043B5">
      <w:pPr>
        <w:rPr>
          <w:rFonts w:cstheme="minorHAnsi"/>
        </w:rPr>
      </w:pPr>
      <w:r w:rsidRPr="00A9711F">
        <w:rPr>
          <w:rFonts w:cstheme="minorHAnsi"/>
          <w:b/>
        </w:rPr>
        <w:t xml:space="preserve">RESPONSÁVEL: </w:t>
      </w:r>
      <w:r w:rsidR="0048204E">
        <w:t xml:space="preserve">Mario </w:t>
      </w:r>
      <w:proofErr w:type="spellStart"/>
      <w:r w:rsidR="0048204E">
        <w:t>Luis</w:t>
      </w:r>
      <w:proofErr w:type="spellEnd"/>
      <w:r w:rsidR="0048204E">
        <w:t xml:space="preserve"> da Costa Padovani</w:t>
      </w:r>
    </w:p>
    <w:p w14:paraId="6D817692" w14:textId="77777777" w:rsidR="001043B5" w:rsidRPr="00A9711F" w:rsidRDefault="001043B5" w:rsidP="001043B5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085"/>
        <w:gridCol w:w="2977"/>
      </w:tblGrid>
      <w:tr w:rsidR="00A9711F" w:rsidRPr="00A9711F" w14:paraId="4BC57208" w14:textId="77777777" w:rsidTr="00244733">
        <w:trPr>
          <w:trHeight w:val="600"/>
        </w:trPr>
        <w:tc>
          <w:tcPr>
            <w:tcW w:w="4957" w:type="dxa"/>
            <w:hideMark/>
          </w:tcPr>
          <w:p w14:paraId="1AAEA7B7" w14:textId="77777777" w:rsidR="001043B5" w:rsidRPr="00A9711F" w:rsidRDefault="001043B5" w:rsidP="008273CE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821" w:type="dxa"/>
            <w:hideMark/>
          </w:tcPr>
          <w:p w14:paraId="3964E7E1" w14:textId="77777777" w:rsidR="001043B5" w:rsidRPr="00A9711F" w:rsidRDefault="001043B5" w:rsidP="008273CE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6F2078C1" w14:textId="77777777" w:rsidR="001043B5" w:rsidRPr="00A9711F" w:rsidRDefault="001043B5" w:rsidP="008273CE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065BF634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D9129AE" w14:textId="2F28D7DB" w:rsidR="00A30B44" w:rsidRPr="00A9711F" w:rsidRDefault="00A30B44" w:rsidP="007A1A1F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vitalizar a Rua Sebastião Alves Ferreira, no Bairro Alto - Regional Boa Vista</w:t>
            </w:r>
          </w:p>
        </w:tc>
        <w:tc>
          <w:tcPr>
            <w:tcW w:w="821" w:type="dxa"/>
            <w:noWrap/>
            <w:hideMark/>
          </w:tcPr>
          <w:p w14:paraId="64F8C443" w14:textId="77777777" w:rsidR="00A30B44" w:rsidRPr="00A9711F" w:rsidRDefault="00A30B44" w:rsidP="00A30B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12/2023</w:t>
            </w:r>
          </w:p>
        </w:tc>
        <w:tc>
          <w:tcPr>
            <w:tcW w:w="2977" w:type="dxa"/>
            <w:noWrap/>
            <w:hideMark/>
          </w:tcPr>
          <w:p w14:paraId="368E2631" w14:textId="2323956F" w:rsidR="00A30B44" w:rsidRPr="0048204E" w:rsidRDefault="0048204E" w:rsidP="00A30B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8204E">
              <w:rPr>
                <w:sz w:val="18"/>
                <w:szCs w:val="18"/>
              </w:rPr>
              <w:t xml:space="preserve">Mario </w:t>
            </w:r>
            <w:proofErr w:type="spellStart"/>
            <w:r w:rsidRPr="0048204E">
              <w:rPr>
                <w:sz w:val="18"/>
                <w:szCs w:val="18"/>
              </w:rPr>
              <w:t>Luis</w:t>
            </w:r>
            <w:proofErr w:type="spellEnd"/>
            <w:r w:rsidRPr="0048204E">
              <w:rPr>
                <w:sz w:val="18"/>
                <w:szCs w:val="18"/>
              </w:rPr>
              <w:t xml:space="preserve"> da Costa Padovani</w:t>
            </w:r>
          </w:p>
        </w:tc>
      </w:tr>
      <w:tr w:rsidR="00A9711F" w:rsidRPr="00A9711F" w14:paraId="38A0FF19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100D88C" w14:textId="43FB4CFC" w:rsidR="00541EA9" w:rsidRPr="00A9711F" w:rsidRDefault="00541EA9" w:rsidP="007A1A1F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Rua Diog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Mugiatti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reciclada -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Reg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Boqueirão</w:t>
            </w:r>
          </w:p>
        </w:tc>
        <w:tc>
          <w:tcPr>
            <w:tcW w:w="821" w:type="dxa"/>
            <w:noWrap/>
            <w:hideMark/>
          </w:tcPr>
          <w:p w14:paraId="68803A6A" w14:textId="77777777" w:rsidR="00541EA9" w:rsidRPr="00A9711F" w:rsidRDefault="00541EA9" w:rsidP="00541EA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1/01/2024</w:t>
            </w:r>
          </w:p>
        </w:tc>
        <w:tc>
          <w:tcPr>
            <w:tcW w:w="2977" w:type="dxa"/>
            <w:noWrap/>
            <w:hideMark/>
          </w:tcPr>
          <w:p w14:paraId="1A4DE042" w14:textId="66DC4ABB" w:rsidR="00541EA9" w:rsidRPr="0048204E" w:rsidRDefault="0048204E" w:rsidP="00541EA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8204E">
              <w:rPr>
                <w:sz w:val="18"/>
                <w:szCs w:val="18"/>
              </w:rPr>
              <w:t xml:space="preserve">Mario </w:t>
            </w:r>
            <w:proofErr w:type="spellStart"/>
            <w:r w:rsidRPr="0048204E">
              <w:rPr>
                <w:sz w:val="18"/>
                <w:szCs w:val="18"/>
              </w:rPr>
              <w:t>Luis</w:t>
            </w:r>
            <w:proofErr w:type="spellEnd"/>
            <w:r w:rsidRPr="0048204E">
              <w:rPr>
                <w:sz w:val="18"/>
                <w:szCs w:val="18"/>
              </w:rPr>
              <w:t xml:space="preserve"> da Costa Padovani</w:t>
            </w:r>
          </w:p>
        </w:tc>
      </w:tr>
      <w:tr w:rsidR="00A9711F" w:rsidRPr="00A9711F" w14:paraId="4BE3D030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36721A0" w14:textId="77777777" w:rsidR="00541EA9" w:rsidRPr="00A9711F" w:rsidRDefault="00541EA9" w:rsidP="007A1A1F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Rua Olga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Mazepa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 Paula com pavimentação alternativa -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Reg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Cajuru</w:t>
            </w:r>
          </w:p>
        </w:tc>
        <w:tc>
          <w:tcPr>
            <w:tcW w:w="821" w:type="dxa"/>
            <w:noWrap/>
            <w:hideMark/>
          </w:tcPr>
          <w:p w14:paraId="7681ABCC" w14:textId="77777777" w:rsidR="00541EA9" w:rsidRPr="00A9711F" w:rsidRDefault="00541EA9" w:rsidP="00541EA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1/01/2024</w:t>
            </w:r>
          </w:p>
        </w:tc>
        <w:tc>
          <w:tcPr>
            <w:tcW w:w="2977" w:type="dxa"/>
            <w:noWrap/>
            <w:hideMark/>
          </w:tcPr>
          <w:p w14:paraId="67A8A58C" w14:textId="5DC20214" w:rsidR="00541EA9" w:rsidRPr="0048204E" w:rsidRDefault="0048204E" w:rsidP="00541EA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8204E">
              <w:rPr>
                <w:sz w:val="18"/>
                <w:szCs w:val="18"/>
              </w:rPr>
              <w:t xml:space="preserve">Mario </w:t>
            </w:r>
            <w:proofErr w:type="spellStart"/>
            <w:r w:rsidRPr="0048204E">
              <w:rPr>
                <w:sz w:val="18"/>
                <w:szCs w:val="18"/>
              </w:rPr>
              <w:t>Luis</w:t>
            </w:r>
            <w:proofErr w:type="spellEnd"/>
            <w:r w:rsidRPr="0048204E">
              <w:rPr>
                <w:sz w:val="18"/>
                <w:szCs w:val="18"/>
              </w:rPr>
              <w:t xml:space="preserve"> da Costa Padovani</w:t>
            </w:r>
          </w:p>
        </w:tc>
      </w:tr>
    </w:tbl>
    <w:p w14:paraId="541396B2" w14:textId="77777777" w:rsidR="009F2B9C" w:rsidRPr="00A9711F" w:rsidRDefault="009F2B9C" w:rsidP="00DC5844">
      <w:pPr>
        <w:rPr>
          <w:rFonts w:cstheme="minorHAnsi"/>
        </w:rPr>
      </w:pPr>
    </w:p>
    <w:p w14:paraId="48C49D21" w14:textId="77777777" w:rsidR="00581157" w:rsidRDefault="009F2B9C" w:rsidP="009F2B9C">
      <w:pPr>
        <w:rPr>
          <w:rFonts w:cstheme="minorHAnsi"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I</w:t>
      </w:r>
      <w:r w:rsidR="00581157">
        <w:rPr>
          <w:rFonts w:cstheme="minorHAnsi"/>
        </w:rPr>
        <w:t xml:space="preserve">nstituto d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esquisa 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lanejamento </w:t>
      </w:r>
      <w:r w:rsidR="00581157" w:rsidRPr="00A9711F">
        <w:rPr>
          <w:rFonts w:cstheme="minorHAnsi"/>
        </w:rPr>
        <w:t>U</w:t>
      </w:r>
      <w:r w:rsidR="00581157">
        <w:rPr>
          <w:rFonts w:cstheme="minorHAnsi"/>
        </w:rPr>
        <w:t xml:space="preserve">rbano de </w:t>
      </w:r>
      <w:r w:rsidR="00581157" w:rsidRPr="00A9711F">
        <w:rPr>
          <w:rFonts w:cstheme="minorHAnsi"/>
        </w:rPr>
        <w:t>C</w:t>
      </w:r>
      <w:r w:rsidR="00581157">
        <w:rPr>
          <w:rFonts w:cstheme="minorHAnsi"/>
        </w:rPr>
        <w:t>uritiba (IPPUC)</w:t>
      </w:r>
    </w:p>
    <w:p w14:paraId="1F0D6145" w14:textId="15ADD4AD" w:rsidR="009F2B9C" w:rsidRPr="00A9711F" w:rsidRDefault="009F2B9C" w:rsidP="009F2B9C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541EA9" w:rsidRPr="00A9711F">
        <w:rPr>
          <w:rFonts w:cstheme="minorHAnsi"/>
          <w:b/>
          <w:u w:val="single"/>
        </w:rPr>
        <w:t>1</w:t>
      </w:r>
      <w:r w:rsidR="00E558F9" w:rsidRPr="00A9711F">
        <w:rPr>
          <w:rFonts w:cstheme="minorHAnsi"/>
          <w:b/>
          <w:u w:val="single"/>
        </w:rPr>
        <w:t>2</w:t>
      </w:r>
      <w:r w:rsidRPr="00A9711F">
        <w:rPr>
          <w:rFonts w:cstheme="minorHAnsi"/>
          <w:b/>
        </w:rPr>
        <w:t xml:space="preserve">: </w:t>
      </w:r>
      <w:r w:rsidRPr="00A9711F">
        <w:rPr>
          <w:rFonts w:cstheme="minorHAnsi"/>
        </w:rPr>
        <w:t>BRT Leste Oeste - Implantação do novo Terminal Capão da Imbuia</w:t>
      </w:r>
    </w:p>
    <w:p w14:paraId="5F5966B6" w14:textId="11A73875" w:rsidR="009F2B9C" w:rsidRPr="00A9711F" w:rsidRDefault="009F2B9C" w:rsidP="009F2B9C">
      <w:pPr>
        <w:rPr>
          <w:rFonts w:cstheme="minorHAnsi"/>
          <w:b/>
          <w:bCs/>
        </w:rPr>
      </w:pPr>
      <w:r w:rsidRPr="00A9711F">
        <w:rPr>
          <w:rFonts w:cstheme="minorHAnsi"/>
          <w:b/>
        </w:rPr>
        <w:t xml:space="preserve">RESPONSÁVEL: </w:t>
      </w:r>
      <w:r w:rsidRPr="00A9711F">
        <w:rPr>
          <w:rFonts w:cstheme="minorHAnsi"/>
        </w:rPr>
        <w:t>Olga Mara Prestes</w:t>
      </w:r>
    </w:p>
    <w:p w14:paraId="03C63B5F" w14:textId="77777777" w:rsidR="009F2B9C" w:rsidRPr="00A9711F" w:rsidRDefault="009F2B9C" w:rsidP="009F2B9C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085"/>
        <w:gridCol w:w="2977"/>
      </w:tblGrid>
      <w:tr w:rsidR="00A9711F" w:rsidRPr="00A9711F" w14:paraId="4533FDC5" w14:textId="77777777" w:rsidTr="00244733">
        <w:trPr>
          <w:trHeight w:val="600"/>
        </w:trPr>
        <w:tc>
          <w:tcPr>
            <w:tcW w:w="4957" w:type="dxa"/>
            <w:hideMark/>
          </w:tcPr>
          <w:p w14:paraId="66E06A86" w14:textId="77777777" w:rsidR="009F2B9C" w:rsidRPr="00A9711F" w:rsidRDefault="009F2B9C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821" w:type="dxa"/>
            <w:hideMark/>
          </w:tcPr>
          <w:p w14:paraId="4A638DAA" w14:textId="77777777" w:rsidR="009F2B9C" w:rsidRPr="00A9711F" w:rsidRDefault="009F2B9C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683E9DAE" w14:textId="77777777" w:rsidR="009F2B9C" w:rsidRPr="00A9711F" w:rsidRDefault="009F2B9C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5E754AB0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0A98A710" w14:textId="047C6F89" w:rsidR="009F2B9C" w:rsidRPr="00A9711F" w:rsidRDefault="00E558F9" w:rsidP="00E558F9">
            <w:pPr>
              <w:spacing w:after="0" w:line="240" w:lineRule="auto"/>
              <w:ind w:left="313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12.1 </w:t>
            </w:r>
            <w:r w:rsidR="009F2B9C" w:rsidRPr="00A9711F">
              <w:rPr>
                <w:rFonts w:eastAsia="Times New Roman" w:cstheme="minorHAnsi"/>
                <w:sz w:val="18"/>
                <w:szCs w:val="18"/>
              </w:rPr>
              <w:t>Fiscalização - elaboração dos projetos executivos</w:t>
            </w:r>
          </w:p>
        </w:tc>
        <w:tc>
          <w:tcPr>
            <w:tcW w:w="821" w:type="dxa"/>
            <w:noWrap/>
            <w:hideMark/>
          </w:tcPr>
          <w:p w14:paraId="1D4DB827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7/06/2023</w:t>
            </w:r>
          </w:p>
        </w:tc>
        <w:tc>
          <w:tcPr>
            <w:tcW w:w="2977" w:type="dxa"/>
            <w:noWrap/>
            <w:hideMark/>
          </w:tcPr>
          <w:p w14:paraId="499E7181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arlos Alberto Barros</w:t>
            </w:r>
          </w:p>
        </w:tc>
      </w:tr>
      <w:tr w:rsidR="00A9711F" w:rsidRPr="00A9711F" w14:paraId="4737BA73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4BF2032" w14:textId="489E85B6" w:rsidR="009F2B9C" w:rsidRPr="00A9711F" w:rsidRDefault="00E558F9" w:rsidP="00E558F9">
            <w:pPr>
              <w:spacing w:after="0" w:line="240" w:lineRule="auto"/>
              <w:ind w:left="313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12.2 </w:t>
            </w:r>
            <w:r w:rsidR="009F2B9C" w:rsidRPr="00A9711F">
              <w:rPr>
                <w:rFonts w:eastAsia="Times New Roman" w:cstheme="minorHAnsi"/>
                <w:sz w:val="18"/>
                <w:szCs w:val="18"/>
              </w:rPr>
              <w:t>Fiscalização - finalização dos projetos executivos</w:t>
            </w:r>
          </w:p>
        </w:tc>
        <w:tc>
          <w:tcPr>
            <w:tcW w:w="821" w:type="dxa"/>
            <w:noWrap/>
            <w:hideMark/>
          </w:tcPr>
          <w:p w14:paraId="43430B56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8/06/2024</w:t>
            </w:r>
          </w:p>
        </w:tc>
        <w:tc>
          <w:tcPr>
            <w:tcW w:w="2977" w:type="dxa"/>
            <w:noWrap/>
            <w:hideMark/>
          </w:tcPr>
          <w:p w14:paraId="7E16AEAA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arlos Alberto Barros</w:t>
            </w:r>
          </w:p>
        </w:tc>
      </w:tr>
      <w:tr w:rsidR="00A9711F" w:rsidRPr="00A9711F" w14:paraId="59990865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FF8B002" w14:textId="3F5089A9" w:rsidR="009F2B9C" w:rsidRPr="00A9711F" w:rsidRDefault="009F2B9C" w:rsidP="007A1A1F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provação do agente financiador</w:t>
            </w:r>
          </w:p>
        </w:tc>
        <w:tc>
          <w:tcPr>
            <w:tcW w:w="821" w:type="dxa"/>
            <w:noWrap/>
            <w:hideMark/>
          </w:tcPr>
          <w:p w14:paraId="42851B96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5/07/2024</w:t>
            </w:r>
          </w:p>
        </w:tc>
        <w:tc>
          <w:tcPr>
            <w:tcW w:w="2977" w:type="dxa"/>
            <w:noWrap/>
            <w:hideMark/>
          </w:tcPr>
          <w:p w14:paraId="078021B0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8EB56C1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EE3F204" w14:textId="0F2DC8EA" w:rsidR="009F2B9C" w:rsidRPr="00A9711F" w:rsidRDefault="009F2B9C" w:rsidP="007A1A1F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para Licitar - UTAG</w:t>
            </w:r>
          </w:p>
        </w:tc>
        <w:tc>
          <w:tcPr>
            <w:tcW w:w="821" w:type="dxa"/>
            <w:noWrap/>
            <w:hideMark/>
          </w:tcPr>
          <w:p w14:paraId="69C86FCC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09/2024</w:t>
            </w:r>
          </w:p>
        </w:tc>
        <w:tc>
          <w:tcPr>
            <w:tcW w:w="2977" w:type="dxa"/>
            <w:noWrap/>
            <w:hideMark/>
          </w:tcPr>
          <w:p w14:paraId="4975D7F9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Marcio Augusto de Toledo Teixeira</w:t>
            </w:r>
          </w:p>
        </w:tc>
      </w:tr>
      <w:tr w:rsidR="00A9711F" w:rsidRPr="00A9711F" w14:paraId="492D7AB8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076C0827" w14:textId="77777777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454" w:hanging="425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lastRenderedPageBreak/>
              <w:t>Elaboração de minuta de edital de licitação</w:t>
            </w:r>
          </w:p>
        </w:tc>
        <w:tc>
          <w:tcPr>
            <w:tcW w:w="821" w:type="dxa"/>
            <w:noWrap/>
            <w:hideMark/>
          </w:tcPr>
          <w:p w14:paraId="56817212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09/2024</w:t>
            </w:r>
          </w:p>
        </w:tc>
        <w:tc>
          <w:tcPr>
            <w:tcW w:w="2977" w:type="dxa"/>
            <w:noWrap/>
            <w:hideMark/>
          </w:tcPr>
          <w:p w14:paraId="3F01F554" w14:textId="558BA096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4785FDB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0C9D190" w14:textId="77777777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454" w:hanging="425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arecer Jurídico do Edital</w:t>
            </w:r>
          </w:p>
        </w:tc>
        <w:tc>
          <w:tcPr>
            <w:tcW w:w="821" w:type="dxa"/>
            <w:noWrap/>
            <w:hideMark/>
          </w:tcPr>
          <w:p w14:paraId="097970A9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09/2024</w:t>
            </w:r>
          </w:p>
        </w:tc>
        <w:tc>
          <w:tcPr>
            <w:tcW w:w="2977" w:type="dxa"/>
            <w:noWrap/>
            <w:hideMark/>
          </w:tcPr>
          <w:p w14:paraId="12E3B3E0" w14:textId="5791B6BF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F0F9133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9023956" w14:textId="77777777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454" w:hanging="425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ublicação do Edital</w:t>
            </w:r>
          </w:p>
        </w:tc>
        <w:tc>
          <w:tcPr>
            <w:tcW w:w="821" w:type="dxa"/>
            <w:noWrap/>
            <w:hideMark/>
          </w:tcPr>
          <w:p w14:paraId="455E7DD8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09/2024</w:t>
            </w:r>
          </w:p>
        </w:tc>
        <w:tc>
          <w:tcPr>
            <w:tcW w:w="2977" w:type="dxa"/>
            <w:noWrap/>
            <w:hideMark/>
          </w:tcPr>
          <w:p w14:paraId="550EACFF" w14:textId="3F4444DB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B602B8D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03420DD9" w14:textId="77777777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454" w:hanging="425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cebimento de Propostas</w:t>
            </w:r>
          </w:p>
        </w:tc>
        <w:tc>
          <w:tcPr>
            <w:tcW w:w="821" w:type="dxa"/>
            <w:noWrap/>
            <w:hideMark/>
          </w:tcPr>
          <w:p w14:paraId="1819F9C7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09/2024</w:t>
            </w:r>
          </w:p>
        </w:tc>
        <w:tc>
          <w:tcPr>
            <w:tcW w:w="2977" w:type="dxa"/>
            <w:noWrap/>
            <w:hideMark/>
          </w:tcPr>
          <w:p w14:paraId="379006C3" w14:textId="104A4496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3381E0B2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2373895B" w14:textId="77777777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ind w:left="454" w:hanging="425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Homologação do vencedor</w:t>
            </w:r>
          </w:p>
        </w:tc>
        <w:tc>
          <w:tcPr>
            <w:tcW w:w="821" w:type="dxa"/>
            <w:noWrap/>
            <w:hideMark/>
          </w:tcPr>
          <w:p w14:paraId="22692653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09/2024</w:t>
            </w:r>
          </w:p>
        </w:tc>
        <w:tc>
          <w:tcPr>
            <w:tcW w:w="2977" w:type="dxa"/>
            <w:noWrap/>
            <w:hideMark/>
          </w:tcPr>
          <w:p w14:paraId="36F015D2" w14:textId="08562DD9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44F1EDE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895EA7A" w14:textId="77777777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tabs>
                <w:tab w:val="left" w:pos="596"/>
              </w:tabs>
              <w:spacing w:after="0" w:line="240" w:lineRule="auto"/>
              <w:ind w:left="171" w:hanging="142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Licença Prévia (LP) e/ou Autorização Ambiental p/ Execução da Obra</w:t>
            </w:r>
          </w:p>
        </w:tc>
        <w:tc>
          <w:tcPr>
            <w:tcW w:w="821" w:type="dxa"/>
            <w:noWrap/>
            <w:hideMark/>
          </w:tcPr>
          <w:p w14:paraId="4A510DAE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09/2024</w:t>
            </w:r>
          </w:p>
        </w:tc>
        <w:tc>
          <w:tcPr>
            <w:tcW w:w="2977" w:type="dxa"/>
            <w:noWrap/>
            <w:hideMark/>
          </w:tcPr>
          <w:p w14:paraId="2286B15E" w14:textId="71955464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141CB1EA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0A5FFB93" w14:textId="77777777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tabs>
                <w:tab w:val="left" w:pos="596"/>
              </w:tabs>
              <w:spacing w:after="0" w:line="240" w:lineRule="auto"/>
              <w:ind w:left="454" w:hanging="425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da AIO - Autorização do Início de Obra (MDR)</w:t>
            </w:r>
          </w:p>
        </w:tc>
        <w:tc>
          <w:tcPr>
            <w:tcW w:w="821" w:type="dxa"/>
            <w:noWrap/>
            <w:hideMark/>
          </w:tcPr>
          <w:p w14:paraId="1F42F079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09/2024</w:t>
            </w:r>
          </w:p>
        </w:tc>
        <w:tc>
          <w:tcPr>
            <w:tcW w:w="2977" w:type="dxa"/>
            <w:noWrap/>
            <w:hideMark/>
          </w:tcPr>
          <w:p w14:paraId="66102307" w14:textId="32A68DCC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3469BCD0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2BE226D7" w14:textId="77777777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tabs>
                <w:tab w:val="left" w:pos="596"/>
              </w:tabs>
              <w:spacing w:after="0" w:line="240" w:lineRule="auto"/>
              <w:ind w:left="454" w:hanging="425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ssinatura do contrato</w:t>
            </w:r>
          </w:p>
        </w:tc>
        <w:tc>
          <w:tcPr>
            <w:tcW w:w="821" w:type="dxa"/>
            <w:noWrap/>
            <w:hideMark/>
          </w:tcPr>
          <w:p w14:paraId="1DF8CEDD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09/2024</w:t>
            </w:r>
          </w:p>
        </w:tc>
        <w:tc>
          <w:tcPr>
            <w:tcW w:w="2977" w:type="dxa"/>
            <w:noWrap/>
            <w:hideMark/>
          </w:tcPr>
          <w:p w14:paraId="6D24B612" w14:textId="55AEDE60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64A0B3F0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77D3D2B" w14:textId="77777777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tabs>
                <w:tab w:val="left" w:pos="596"/>
              </w:tabs>
              <w:spacing w:after="0" w:line="240" w:lineRule="auto"/>
              <w:ind w:left="454" w:hanging="425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Ordem de Serviço - Início da Obra</w:t>
            </w:r>
          </w:p>
        </w:tc>
        <w:tc>
          <w:tcPr>
            <w:tcW w:w="821" w:type="dxa"/>
            <w:noWrap/>
            <w:hideMark/>
          </w:tcPr>
          <w:p w14:paraId="7AA09101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8/10/2024</w:t>
            </w:r>
          </w:p>
        </w:tc>
        <w:tc>
          <w:tcPr>
            <w:tcW w:w="2977" w:type="dxa"/>
            <w:noWrap/>
            <w:hideMark/>
          </w:tcPr>
          <w:p w14:paraId="7CE7D343" w14:textId="0454D38F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53B6A44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0423EF1C" w14:textId="77777777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tabs>
                <w:tab w:val="left" w:pos="596"/>
              </w:tabs>
              <w:spacing w:after="0" w:line="240" w:lineRule="auto"/>
              <w:ind w:left="454" w:hanging="425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15% de execução</w:t>
            </w:r>
          </w:p>
        </w:tc>
        <w:tc>
          <w:tcPr>
            <w:tcW w:w="821" w:type="dxa"/>
            <w:noWrap/>
            <w:hideMark/>
          </w:tcPr>
          <w:p w14:paraId="7198AE61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11/2024</w:t>
            </w:r>
          </w:p>
        </w:tc>
        <w:tc>
          <w:tcPr>
            <w:tcW w:w="2977" w:type="dxa"/>
            <w:noWrap/>
            <w:hideMark/>
          </w:tcPr>
          <w:p w14:paraId="0966BBB3" w14:textId="786B4A8E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3887F2AA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3687AF0" w14:textId="77777777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tabs>
                <w:tab w:val="left" w:pos="596"/>
              </w:tabs>
              <w:spacing w:after="0" w:line="240" w:lineRule="auto"/>
              <w:ind w:left="454" w:hanging="425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30 % de execução</w:t>
            </w:r>
          </w:p>
        </w:tc>
        <w:tc>
          <w:tcPr>
            <w:tcW w:w="821" w:type="dxa"/>
            <w:noWrap/>
            <w:hideMark/>
          </w:tcPr>
          <w:p w14:paraId="2A410090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11/2024</w:t>
            </w:r>
          </w:p>
        </w:tc>
        <w:tc>
          <w:tcPr>
            <w:tcW w:w="2977" w:type="dxa"/>
            <w:noWrap/>
            <w:hideMark/>
          </w:tcPr>
          <w:p w14:paraId="1ABF50B5" w14:textId="030B3319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55FEDD07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2754577" w14:textId="77777777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tabs>
                <w:tab w:val="left" w:pos="596"/>
              </w:tabs>
              <w:spacing w:after="0" w:line="240" w:lineRule="auto"/>
              <w:ind w:left="454" w:hanging="425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50 % de execução</w:t>
            </w:r>
          </w:p>
        </w:tc>
        <w:tc>
          <w:tcPr>
            <w:tcW w:w="821" w:type="dxa"/>
            <w:noWrap/>
            <w:hideMark/>
          </w:tcPr>
          <w:p w14:paraId="77F6BAAC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11/2024</w:t>
            </w:r>
          </w:p>
        </w:tc>
        <w:tc>
          <w:tcPr>
            <w:tcW w:w="2977" w:type="dxa"/>
            <w:noWrap/>
            <w:hideMark/>
          </w:tcPr>
          <w:p w14:paraId="4F644D86" w14:textId="18933C71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6FC00D9E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2D723D18" w14:textId="77777777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tabs>
                <w:tab w:val="left" w:pos="596"/>
              </w:tabs>
              <w:spacing w:after="0" w:line="240" w:lineRule="auto"/>
              <w:ind w:left="454" w:hanging="425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75 % de execução</w:t>
            </w:r>
          </w:p>
        </w:tc>
        <w:tc>
          <w:tcPr>
            <w:tcW w:w="821" w:type="dxa"/>
            <w:noWrap/>
            <w:hideMark/>
          </w:tcPr>
          <w:p w14:paraId="129E9C9C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11/2024</w:t>
            </w:r>
          </w:p>
        </w:tc>
        <w:tc>
          <w:tcPr>
            <w:tcW w:w="2977" w:type="dxa"/>
            <w:noWrap/>
            <w:hideMark/>
          </w:tcPr>
          <w:p w14:paraId="69EACCCF" w14:textId="20B6E19C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38AEBF28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5D7603C" w14:textId="77777777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tabs>
                <w:tab w:val="left" w:pos="596"/>
              </w:tabs>
              <w:spacing w:after="0" w:line="240" w:lineRule="auto"/>
              <w:ind w:left="454" w:hanging="425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90 % de execução</w:t>
            </w:r>
          </w:p>
        </w:tc>
        <w:tc>
          <w:tcPr>
            <w:tcW w:w="821" w:type="dxa"/>
            <w:noWrap/>
            <w:hideMark/>
          </w:tcPr>
          <w:p w14:paraId="22939EC3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11/2024</w:t>
            </w:r>
          </w:p>
        </w:tc>
        <w:tc>
          <w:tcPr>
            <w:tcW w:w="2977" w:type="dxa"/>
            <w:noWrap/>
            <w:hideMark/>
          </w:tcPr>
          <w:p w14:paraId="143E64D3" w14:textId="67A81025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3E3A33E2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22E82678" w14:textId="77777777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tabs>
                <w:tab w:val="left" w:pos="596"/>
              </w:tabs>
              <w:spacing w:after="0" w:line="240" w:lineRule="auto"/>
              <w:ind w:left="454" w:hanging="425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onclusão da obra - Recebimento Provisório</w:t>
            </w:r>
          </w:p>
        </w:tc>
        <w:tc>
          <w:tcPr>
            <w:tcW w:w="821" w:type="dxa"/>
            <w:noWrap/>
            <w:hideMark/>
          </w:tcPr>
          <w:p w14:paraId="3F188144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11/2024</w:t>
            </w:r>
          </w:p>
        </w:tc>
        <w:tc>
          <w:tcPr>
            <w:tcW w:w="2977" w:type="dxa"/>
            <w:noWrap/>
            <w:hideMark/>
          </w:tcPr>
          <w:p w14:paraId="2A23E5F8" w14:textId="134C5409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E938E7" w:rsidRPr="00A9711F" w14:paraId="79B9E7A6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9E5484E" w14:textId="372460E1" w:rsidR="00E938E7" w:rsidRPr="00A9711F" w:rsidRDefault="00E938E7" w:rsidP="007A1A1F">
            <w:pPr>
              <w:pStyle w:val="PargrafodaLista"/>
              <w:numPr>
                <w:ilvl w:val="1"/>
                <w:numId w:val="12"/>
              </w:numPr>
              <w:tabs>
                <w:tab w:val="left" w:pos="596"/>
              </w:tabs>
              <w:spacing w:after="0" w:line="240" w:lineRule="auto"/>
              <w:ind w:left="454" w:hanging="425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Finalização do contrato </w:t>
            </w:r>
            <w:r w:rsidR="0064232B" w:rsidRPr="00A9711F">
              <w:rPr>
                <w:rFonts w:eastAsia="Times New Roman" w:cstheme="minorHAnsi"/>
                <w:sz w:val="18"/>
                <w:szCs w:val="18"/>
              </w:rPr>
              <w:t>- Recebimento</w:t>
            </w:r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finitivo</w:t>
            </w:r>
          </w:p>
        </w:tc>
        <w:tc>
          <w:tcPr>
            <w:tcW w:w="821" w:type="dxa"/>
            <w:noWrap/>
            <w:hideMark/>
          </w:tcPr>
          <w:p w14:paraId="4C13C50E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5/11/2024</w:t>
            </w:r>
          </w:p>
        </w:tc>
        <w:tc>
          <w:tcPr>
            <w:tcW w:w="2977" w:type="dxa"/>
            <w:noWrap/>
            <w:hideMark/>
          </w:tcPr>
          <w:p w14:paraId="2D7B996E" w14:textId="35EBD3CC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</w:tbl>
    <w:p w14:paraId="6434F0C6" w14:textId="77777777" w:rsidR="009F2B9C" w:rsidRPr="00A9711F" w:rsidRDefault="009F2B9C" w:rsidP="00DC5844">
      <w:pPr>
        <w:rPr>
          <w:rFonts w:cstheme="minorHAnsi"/>
        </w:rPr>
      </w:pPr>
    </w:p>
    <w:p w14:paraId="6AFA23BC" w14:textId="0410238B" w:rsidR="009F2B9C" w:rsidRPr="00A9711F" w:rsidRDefault="009F2B9C" w:rsidP="009F2B9C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I</w:t>
      </w:r>
      <w:r w:rsidR="00581157">
        <w:rPr>
          <w:rFonts w:cstheme="minorHAnsi"/>
        </w:rPr>
        <w:t xml:space="preserve">nstituto d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esquisa 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lanejamento </w:t>
      </w:r>
      <w:r w:rsidR="00581157" w:rsidRPr="00A9711F">
        <w:rPr>
          <w:rFonts w:cstheme="minorHAnsi"/>
        </w:rPr>
        <w:t>U</w:t>
      </w:r>
      <w:r w:rsidR="00581157">
        <w:rPr>
          <w:rFonts w:cstheme="minorHAnsi"/>
        </w:rPr>
        <w:t xml:space="preserve">rbano de </w:t>
      </w:r>
      <w:r w:rsidR="00581157" w:rsidRPr="00A9711F">
        <w:rPr>
          <w:rFonts w:cstheme="minorHAnsi"/>
        </w:rPr>
        <w:t>C</w:t>
      </w:r>
      <w:r w:rsidR="00581157">
        <w:rPr>
          <w:rFonts w:cstheme="minorHAnsi"/>
        </w:rPr>
        <w:t>uritiba (IPPUC)</w:t>
      </w:r>
    </w:p>
    <w:p w14:paraId="1939C1A2" w14:textId="2B92FD59" w:rsidR="009F2B9C" w:rsidRPr="00A9711F" w:rsidRDefault="009F2B9C" w:rsidP="009F2B9C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E558F9" w:rsidRPr="00A9711F">
        <w:rPr>
          <w:rFonts w:cstheme="minorHAnsi"/>
          <w:b/>
          <w:u w:val="single"/>
        </w:rPr>
        <w:t>13</w:t>
      </w:r>
      <w:r w:rsidRPr="00A9711F">
        <w:rPr>
          <w:rFonts w:cstheme="minorHAnsi"/>
          <w:b/>
        </w:rPr>
        <w:t xml:space="preserve">: </w:t>
      </w:r>
      <w:r w:rsidRPr="00A9711F">
        <w:rPr>
          <w:rFonts w:cstheme="minorHAnsi"/>
        </w:rPr>
        <w:t>BRT Leste Oeste - Implantação do Terminal CIC Norte</w:t>
      </w:r>
    </w:p>
    <w:p w14:paraId="57C631B3" w14:textId="77777777" w:rsidR="009F2B9C" w:rsidRPr="00A9711F" w:rsidRDefault="009F2B9C" w:rsidP="009F2B9C">
      <w:pPr>
        <w:rPr>
          <w:rFonts w:cstheme="minorHAnsi"/>
          <w:b/>
          <w:bCs/>
        </w:rPr>
      </w:pPr>
      <w:r w:rsidRPr="00A9711F">
        <w:rPr>
          <w:rFonts w:cstheme="minorHAnsi"/>
          <w:b/>
        </w:rPr>
        <w:t xml:space="preserve">RESPONSÁVEL: </w:t>
      </w:r>
      <w:r w:rsidRPr="00A9711F">
        <w:rPr>
          <w:rFonts w:cstheme="minorHAnsi"/>
        </w:rPr>
        <w:t>Olga Mara Prestes</w:t>
      </w:r>
    </w:p>
    <w:p w14:paraId="696D95AA" w14:textId="77777777" w:rsidR="009F2B9C" w:rsidRPr="00A9711F" w:rsidRDefault="009F2B9C" w:rsidP="009F2B9C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085"/>
        <w:gridCol w:w="2977"/>
      </w:tblGrid>
      <w:tr w:rsidR="00A9711F" w:rsidRPr="00A9711F" w14:paraId="54953CD7" w14:textId="77777777" w:rsidTr="00244733">
        <w:trPr>
          <w:trHeight w:val="600"/>
        </w:trPr>
        <w:tc>
          <w:tcPr>
            <w:tcW w:w="4957" w:type="dxa"/>
            <w:hideMark/>
          </w:tcPr>
          <w:p w14:paraId="2C137B58" w14:textId="77777777" w:rsidR="009F2B9C" w:rsidRPr="00A9711F" w:rsidRDefault="009F2B9C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821" w:type="dxa"/>
            <w:hideMark/>
          </w:tcPr>
          <w:p w14:paraId="026F979E" w14:textId="77777777" w:rsidR="009F2B9C" w:rsidRPr="00A9711F" w:rsidRDefault="009F2B9C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0E18482A" w14:textId="77777777" w:rsidR="009F2B9C" w:rsidRPr="00A9711F" w:rsidRDefault="009F2B9C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2494E3E2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015D683" w14:textId="5AEEF279" w:rsidR="009F2B9C" w:rsidRPr="00A9711F" w:rsidRDefault="009F2B9C" w:rsidP="007A1A1F">
            <w:pPr>
              <w:pStyle w:val="PargrafodaLista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Fiscalização - elaboração dos projetos executivos</w:t>
            </w:r>
          </w:p>
        </w:tc>
        <w:tc>
          <w:tcPr>
            <w:tcW w:w="821" w:type="dxa"/>
            <w:noWrap/>
            <w:hideMark/>
          </w:tcPr>
          <w:p w14:paraId="10D35E99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7/06/2023</w:t>
            </w:r>
          </w:p>
        </w:tc>
        <w:tc>
          <w:tcPr>
            <w:tcW w:w="2977" w:type="dxa"/>
            <w:noWrap/>
            <w:hideMark/>
          </w:tcPr>
          <w:p w14:paraId="17E0C291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arlos Alberto Barros</w:t>
            </w:r>
          </w:p>
        </w:tc>
      </w:tr>
      <w:tr w:rsidR="00A9711F" w:rsidRPr="00A9711F" w14:paraId="2DDD9382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EF71935" w14:textId="70F18B33" w:rsidR="009F2B9C" w:rsidRPr="00A9711F" w:rsidRDefault="009F2B9C" w:rsidP="007A1A1F">
            <w:pPr>
              <w:pStyle w:val="PargrafodaLista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ontratação dos projetos executivos - UTAG</w:t>
            </w:r>
          </w:p>
        </w:tc>
        <w:tc>
          <w:tcPr>
            <w:tcW w:w="821" w:type="dxa"/>
            <w:noWrap/>
            <w:hideMark/>
          </w:tcPr>
          <w:p w14:paraId="688F0ABA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8/06/2023</w:t>
            </w:r>
          </w:p>
        </w:tc>
        <w:tc>
          <w:tcPr>
            <w:tcW w:w="2977" w:type="dxa"/>
            <w:noWrap/>
            <w:hideMark/>
          </w:tcPr>
          <w:p w14:paraId="529B60CE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arlos Alberto Barros</w:t>
            </w:r>
          </w:p>
        </w:tc>
      </w:tr>
      <w:tr w:rsidR="00A9711F" w:rsidRPr="00A9711F" w14:paraId="1571827A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28709F72" w14:textId="77777777" w:rsidR="009F2B9C" w:rsidRPr="00A9711F" w:rsidRDefault="009F2B9C" w:rsidP="007A1A1F">
            <w:pPr>
              <w:pStyle w:val="PargrafodaLista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Fiscalização - finalização dos projetos executivos</w:t>
            </w:r>
          </w:p>
        </w:tc>
        <w:tc>
          <w:tcPr>
            <w:tcW w:w="821" w:type="dxa"/>
            <w:noWrap/>
            <w:hideMark/>
          </w:tcPr>
          <w:p w14:paraId="03A19B41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0/06/2024</w:t>
            </w:r>
          </w:p>
        </w:tc>
        <w:tc>
          <w:tcPr>
            <w:tcW w:w="2977" w:type="dxa"/>
            <w:noWrap/>
            <w:hideMark/>
          </w:tcPr>
          <w:p w14:paraId="69CDC0FC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arlos Alberto Barros</w:t>
            </w:r>
          </w:p>
        </w:tc>
      </w:tr>
      <w:tr w:rsidR="00A9711F" w:rsidRPr="00A9711F" w14:paraId="3554D12D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EA7509F" w14:textId="77777777" w:rsidR="009F2B9C" w:rsidRPr="00A9711F" w:rsidRDefault="009F2B9C" w:rsidP="007A1A1F">
            <w:pPr>
              <w:pStyle w:val="PargrafodaLista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provação do agente financiador</w:t>
            </w:r>
          </w:p>
        </w:tc>
        <w:tc>
          <w:tcPr>
            <w:tcW w:w="821" w:type="dxa"/>
            <w:noWrap/>
            <w:hideMark/>
          </w:tcPr>
          <w:p w14:paraId="33CCB67C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6/07/2024</w:t>
            </w:r>
          </w:p>
        </w:tc>
        <w:tc>
          <w:tcPr>
            <w:tcW w:w="2977" w:type="dxa"/>
            <w:noWrap/>
            <w:hideMark/>
          </w:tcPr>
          <w:p w14:paraId="4F817AE7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12D5D9D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1E97C59" w14:textId="77777777" w:rsidR="00E938E7" w:rsidRPr="00A9711F" w:rsidRDefault="00E938E7" w:rsidP="007A1A1F">
            <w:pPr>
              <w:pStyle w:val="PargrafodaLista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ublicação do Edital</w:t>
            </w:r>
          </w:p>
        </w:tc>
        <w:tc>
          <w:tcPr>
            <w:tcW w:w="821" w:type="dxa"/>
            <w:noWrap/>
            <w:hideMark/>
          </w:tcPr>
          <w:p w14:paraId="4554235F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1/10/2024</w:t>
            </w:r>
          </w:p>
        </w:tc>
        <w:tc>
          <w:tcPr>
            <w:tcW w:w="2977" w:type="dxa"/>
            <w:noWrap/>
            <w:hideMark/>
          </w:tcPr>
          <w:p w14:paraId="47DDC077" w14:textId="3BD56929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10F8356C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646D1558" w14:textId="68328810" w:rsidR="009F2B9C" w:rsidRPr="00A9711F" w:rsidRDefault="009F2B9C" w:rsidP="007A1A1F">
            <w:pPr>
              <w:pStyle w:val="PargrafodaLista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para Licitar - UTAG</w:t>
            </w:r>
          </w:p>
        </w:tc>
        <w:tc>
          <w:tcPr>
            <w:tcW w:w="821" w:type="dxa"/>
            <w:noWrap/>
            <w:hideMark/>
          </w:tcPr>
          <w:p w14:paraId="47D8AB7B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4/12/2024</w:t>
            </w:r>
          </w:p>
        </w:tc>
        <w:tc>
          <w:tcPr>
            <w:tcW w:w="2977" w:type="dxa"/>
            <w:noWrap/>
            <w:hideMark/>
          </w:tcPr>
          <w:p w14:paraId="5E3777B5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Marcio Augusto de Toledo Teixeira</w:t>
            </w:r>
          </w:p>
        </w:tc>
      </w:tr>
      <w:tr w:rsidR="00A9711F" w:rsidRPr="00A9711F" w14:paraId="4009A7DA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D261B78" w14:textId="77777777" w:rsidR="00E938E7" w:rsidRPr="00A9711F" w:rsidRDefault="00E938E7" w:rsidP="007A1A1F">
            <w:pPr>
              <w:pStyle w:val="PargrafodaLista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laboração de minuta de edital de licitação</w:t>
            </w:r>
          </w:p>
        </w:tc>
        <w:tc>
          <w:tcPr>
            <w:tcW w:w="821" w:type="dxa"/>
            <w:noWrap/>
            <w:hideMark/>
          </w:tcPr>
          <w:p w14:paraId="59F89D03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4/12/2024</w:t>
            </w:r>
          </w:p>
        </w:tc>
        <w:tc>
          <w:tcPr>
            <w:tcW w:w="2977" w:type="dxa"/>
            <w:noWrap/>
            <w:hideMark/>
          </w:tcPr>
          <w:p w14:paraId="31AC74CD" w14:textId="415CD44C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359F7CB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4D7925B2" w14:textId="77777777" w:rsidR="00E938E7" w:rsidRPr="00A9711F" w:rsidRDefault="00E938E7" w:rsidP="007A1A1F">
            <w:pPr>
              <w:pStyle w:val="PargrafodaLista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arecer Jurídico do Edital</w:t>
            </w:r>
          </w:p>
        </w:tc>
        <w:tc>
          <w:tcPr>
            <w:tcW w:w="821" w:type="dxa"/>
            <w:noWrap/>
            <w:hideMark/>
          </w:tcPr>
          <w:p w14:paraId="3BA7ECCA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4/12/2024</w:t>
            </w:r>
          </w:p>
        </w:tc>
        <w:tc>
          <w:tcPr>
            <w:tcW w:w="2977" w:type="dxa"/>
            <w:noWrap/>
            <w:hideMark/>
          </w:tcPr>
          <w:p w14:paraId="3433D408" w14:textId="142B25DD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19C0ADD5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6D840C1F" w14:textId="77777777" w:rsidR="00E938E7" w:rsidRPr="00A9711F" w:rsidRDefault="00E938E7" w:rsidP="007A1A1F">
            <w:pPr>
              <w:pStyle w:val="PargrafodaLista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cebimento de Propostas</w:t>
            </w:r>
          </w:p>
        </w:tc>
        <w:tc>
          <w:tcPr>
            <w:tcW w:w="821" w:type="dxa"/>
            <w:noWrap/>
            <w:hideMark/>
          </w:tcPr>
          <w:p w14:paraId="7DD1F83F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4/12/2024</w:t>
            </w:r>
          </w:p>
        </w:tc>
        <w:tc>
          <w:tcPr>
            <w:tcW w:w="2977" w:type="dxa"/>
            <w:noWrap/>
            <w:hideMark/>
          </w:tcPr>
          <w:p w14:paraId="7B2D73CE" w14:textId="12B58823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144DB171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0FD991EF" w14:textId="77777777" w:rsidR="00E938E7" w:rsidRPr="00A9711F" w:rsidRDefault="00E938E7" w:rsidP="007A1A1F">
            <w:pPr>
              <w:pStyle w:val="PargrafodaLista"/>
              <w:numPr>
                <w:ilvl w:val="1"/>
                <w:numId w:val="13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Homologação do vencedor</w:t>
            </w:r>
          </w:p>
        </w:tc>
        <w:tc>
          <w:tcPr>
            <w:tcW w:w="821" w:type="dxa"/>
            <w:noWrap/>
            <w:hideMark/>
          </w:tcPr>
          <w:p w14:paraId="28C0313A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4/12/2024</w:t>
            </w:r>
          </w:p>
        </w:tc>
        <w:tc>
          <w:tcPr>
            <w:tcW w:w="2977" w:type="dxa"/>
            <w:noWrap/>
            <w:hideMark/>
          </w:tcPr>
          <w:p w14:paraId="702D48C5" w14:textId="486F1BBB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C92A89C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039D09E8" w14:textId="77777777" w:rsidR="00E938E7" w:rsidRPr="00A9711F" w:rsidRDefault="00E938E7" w:rsidP="007A1A1F">
            <w:pPr>
              <w:pStyle w:val="PargrafodaLista"/>
              <w:numPr>
                <w:ilvl w:val="1"/>
                <w:numId w:val="13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Licença Prévia (LP) e/ou Autorização Ambiental p/ Execução da Obra</w:t>
            </w:r>
          </w:p>
        </w:tc>
        <w:tc>
          <w:tcPr>
            <w:tcW w:w="821" w:type="dxa"/>
            <w:noWrap/>
            <w:hideMark/>
          </w:tcPr>
          <w:p w14:paraId="3A91B231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4/12/2024</w:t>
            </w:r>
          </w:p>
        </w:tc>
        <w:tc>
          <w:tcPr>
            <w:tcW w:w="2977" w:type="dxa"/>
            <w:noWrap/>
            <w:hideMark/>
          </w:tcPr>
          <w:p w14:paraId="026DE263" w14:textId="1673A628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6A393DD8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15B4ECD" w14:textId="77777777" w:rsidR="00E938E7" w:rsidRPr="00A9711F" w:rsidRDefault="00E938E7" w:rsidP="007A1A1F">
            <w:pPr>
              <w:pStyle w:val="PargrafodaLista"/>
              <w:numPr>
                <w:ilvl w:val="1"/>
                <w:numId w:val="13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da AIO - Autorização do Início de Obra (MDR)</w:t>
            </w:r>
          </w:p>
        </w:tc>
        <w:tc>
          <w:tcPr>
            <w:tcW w:w="821" w:type="dxa"/>
            <w:noWrap/>
            <w:hideMark/>
          </w:tcPr>
          <w:p w14:paraId="16EAEF0F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4/12/2024</w:t>
            </w:r>
          </w:p>
        </w:tc>
        <w:tc>
          <w:tcPr>
            <w:tcW w:w="2977" w:type="dxa"/>
            <w:noWrap/>
            <w:hideMark/>
          </w:tcPr>
          <w:p w14:paraId="4DE1CB18" w14:textId="1290EA8F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7C6045F5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106776A" w14:textId="77777777" w:rsidR="00E938E7" w:rsidRPr="00A9711F" w:rsidRDefault="00E938E7" w:rsidP="007A1A1F">
            <w:pPr>
              <w:pStyle w:val="PargrafodaLista"/>
              <w:numPr>
                <w:ilvl w:val="1"/>
                <w:numId w:val="13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ssinatura do contrato</w:t>
            </w:r>
          </w:p>
        </w:tc>
        <w:tc>
          <w:tcPr>
            <w:tcW w:w="821" w:type="dxa"/>
            <w:noWrap/>
            <w:hideMark/>
          </w:tcPr>
          <w:p w14:paraId="601FDF38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4/12/2024</w:t>
            </w:r>
          </w:p>
        </w:tc>
        <w:tc>
          <w:tcPr>
            <w:tcW w:w="2977" w:type="dxa"/>
            <w:noWrap/>
            <w:hideMark/>
          </w:tcPr>
          <w:p w14:paraId="41C34CA6" w14:textId="2E715895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19AA1FD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468B70D" w14:textId="77777777" w:rsidR="009F2B9C" w:rsidRPr="00A9711F" w:rsidRDefault="009F2B9C" w:rsidP="007A1A1F">
            <w:pPr>
              <w:pStyle w:val="PargrafodaLista"/>
              <w:numPr>
                <w:ilvl w:val="1"/>
                <w:numId w:val="13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Ordem de Serviço - Início da Obra</w:t>
            </w:r>
          </w:p>
        </w:tc>
        <w:tc>
          <w:tcPr>
            <w:tcW w:w="821" w:type="dxa"/>
            <w:noWrap/>
            <w:hideMark/>
          </w:tcPr>
          <w:p w14:paraId="104328B2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7B7CE643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9FA5206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24450DF3" w14:textId="77777777" w:rsidR="009F2B9C" w:rsidRPr="00A9711F" w:rsidRDefault="009F2B9C" w:rsidP="007A1A1F">
            <w:pPr>
              <w:pStyle w:val="PargrafodaLista"/>
              <w:numPr>
                <w:ilvl w:val="1"/>
                <w:numId w:val="13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lastRenderedPageBreak/>
              <w:t>Acompanhamento da obra - 15% de execução</w:t>
            </w:r>
          </w:p>
        </w:tc>
        <w:tc>
          <w:tcPr>
            <w:tcW w:w="821" w:type="dxa"/>
            <w:noWrap/>
            <w:hideMark/>
          </w:tcPr>
          <w:p w14:paraId="0834EF1C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71C5BD41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320D0988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23298586" w14:textId="77777777" w:rsidR="009F2B9C" w:rsidRPr="00A9711F" w:rsidRDefault="009F2B9C" w:rsidP="007A1A1F">
            <w:pPr>
              <w:pStyle w:val="PargrafodaLista"/>
              <w:numPr>
                <w:ilvl w:val="1"/>
                <w:numId w:val="13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30 % de execução</w:t>
            </w:r>
          </w:p>
        </w:tc>
        <w:tc>
          <w:tcPr>
            <w:tcW w:w="821" w:type="dxa"/>
            <w:noWrap/>
            <w:hideMark/>
          </w:tcPr>
          <w:p w14:paraId="0AF43B40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5691CA5C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5C3836E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93385A4" w14:textId="77777777" w:rsidR="009F2B9C" w:rsidRPr="00A9711F" w:rsidRDefault="009F2B9C" w:rsidP="007A1A1F">
            <w:pPr>
              <w:pStyle w:val="PargrafodaLista"/>
              <w:numPr>
                <w:ilvl w:val="1"/>
                <w:numId w:val="13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50 % de execução</w:t>
            </w:r>
          </w:p>
        </w:tc>
        <w:tc>
          <w:tcPr>
            <w:tcW w:w="821" w:type="dxa"/>
            <w:noWrap/>
            <w:hideMark/>
          </w:tcPr>
          <w:p w14:paraId="089AB940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32C18978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2AB85C7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895EDB2" w14:textId="77777777" w:rsidR="009F2B9C" w:rsidRPr="00A9711F" w:rsidRDefault="009F2B9C" w:rsidP="007A1A1F">
            <w:pPr>
              <w:pStyle w:val="PargrafodaLista"/>
              <w:numPr>
                <w:ilvl w:val="1"/>
                <w:numId w:val="13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75 % de execução</w:t>
            </w:r>
          </w:p>
        </w:tc>
        <w:tc>
          <w:tcPr>
            <w:tcW w:w="821" w:type="dxa"/>
            <w:noWrap/>
            <w:hideMark/>
          </w:tcPr>
          <w:p w14:paraId="2ACCC498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0C9EC9AC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53587E1D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49380945" w14:textId="77777777" w:rsidR="009F2B9C" w:rsidRPr="00A9711F" w:rsidRDefault="009F2B9C" w:rsidP="007A1A1F">
            <w:pPr>
              <w:pStyle w:val="PargrafodaLista"/>
              <w:numPr>
                <w:ilvl w:val="1"/>
                <w:numId w:val="13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90 % de execução</w:t>
            </w:r>
          </w:p>
        </w:tc>
        <w:tc>
          <w:tcPr>
            <w:tcW w:w="821" w:type="dxa"/>
            <w:noWrap/>
            <w:hideMark/>
          </w:tcPr>
          <w:p w14:paraId="05C87E14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779968DA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C297D25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04EAEF63" w14:textId="77777777" w:rsidR="009F2B9C" w:rsidRPr="00A9711F" w:rsidRDefault="009F2B9C" w:rsidP="007A1A1F">
            <w:pPr>
              <w:pStyle w:val="PargrafodaLista"/>
              <w:numPr>
                <w:ilvl w:val="1"/>
                <w:numId w:val="13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onclusão da obra - Recebimento Provisório</w:t>
            </w:r>
          </w:p>
        </w:tc>
        <w:tc>
          <w:tcPr>
            <w:tcW w:w="821" w:type="dxa"/>
            <w:noWrap/>
            <w:hideMark/>
          </w:tcPr>
          <w:p w14:paraId="43EE5C11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2A4ECD5F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4831E83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4EB2C0CB" w14:textId="77777777" w:rsidR="009F2B9C" w:rsidRPr="00A9711F" w:rsidRDefault="009F2B9C" w:rsidP="007A1A1F">
            <w:pPr>
              <w:pStyle w:val="PargrafodaLista"/>
              <w:numPr>
                <w:ilvl w:val="1"/>
                <w:numId w:val="13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Finalização do contrato </w:t>
            </w:r>
            <w:proofErr w:type="gramStart"/>
            <w:r w:rsidRPr="00A9711F">
              <w:rPr>
                <w:rFonts w:eastAsia="Times New Roman" w:cstheme="minorHAnsi"/>
                <w:sz w:val="18"/>
                <w:szCs w:val="18"/>
              </w:rPr>
              <w:t>-  Recebimento</w:t>
            </w:r>
            <w:proofErr w:type="gram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finitivo</w:t>
            </w:r>
          </w:p>
        </w:tc>
        <w:tc>
          <w:tcPr>
            <w:tcW w:w="821" w:type="dxa"/>
            <w:noWrap/>
            <w:hideMark/>
          </w:tcPr>
          <w:p w14:paraId="3A9B091B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68B93715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9F2B9C" w:rsidRPr="00A9711F" w14:paraId="613DBB27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536410F" w14:textId="4A034EA6" w:rsidR="009F2B9C" w:rsidRPr="00A9711F" w:rsidRDefault="009F2B9C" w:rsidP="007A1A1F">
            <w:pPr>
              <w:pStyle w:val="PargrafodaLista"/>
              <w:numPr>
                <w:ilvl w:val="1"/>
                <w:numId w:val="13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Início da operação da Linha</w:t>
            </w:r>
          </w:p>
        </w:tc>
        <w:tc>
          <w:tcPr>
            <w:tcW w:w="821" w:type="dxa"/>
            <w:noWrap/>
            <w:hideMark/>
          </w:tcPr>
          <w:p w14:paraId="1D6AC281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23B4917A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</w:tbl>
    <w:p w14:paraId="7883950E" w14:textId="77777777" w:rsidR="009F2B9C" w:rsidRPr="00A9711F" w:rsidRDefault="009F2B9C" w:rsidP="00DC5844">
      <w:pPr>
        <w:rPr>
          <w:rFonts w:cstheme="minorHAnsi"/>
        </w:rPr>
      </w:pPr>
    </w:p>
    <w:p w14:paraId="6F86B3FF" w14:textId="67E45564" w:rsidR="009F2B9C" w:rsidRPr="00A9711F" w:rsidRDefault="009F2B9C" w:rsidP="009F2B9C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I</w:t>
      </w:r>
      <w:r w:rsidR="00581157">
        <w:rPr>
          <w:rFonts w:cstheme="minorHAnsi"/>
        </w:rPr>
        <w:t xml:space="preserve">nstituto d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esquisa 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lanejamento </w:t>
      </w:r>
      <w:r w:rsidR="00581157" w:rsidRPr="00A9711F">
        <w:rPr>
          <w:rFonts w:cstheme="minorHAnsi"/>
        </w:rPr>
        <w:t>U</w:t>
      </w:r>
      <w:r w:rsidR="00581157">
        <w:rPr>
          <w:rFonts w:cstheme="minorHAnsi"/>
        </w:rPr>
        <w:t xml:space="preserve">rbano de </w:t>
      </w:r>
      <w:r w:rsidR="00581157" w:rsidRPr="00A9711F">
        <w:rPr>
          <w:rFonts w:cstheme="minorHAnsi"/>
        </w:rPr>
        <w:t>C</w:t>
      </w:r>
      <w:r w:rsidR="00581157">
        <w:rPr>
          <w:rFonts w:cstheme="minorHAnsi"/>
        </w:rPr>
        <w:t>uritiba (IPPUC)</w:t>
      </w:r>
    </w:p>
    <w:p w14:paraId="1DB42CC2" w14:textId="6DA2BD46" w:rsidR="009F2B9C" w:rsidRPr="00A9711F" w:rsidRDefault="009F2B9C" w:rsidP="009F2B9C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E558F9" w:rsidRPr="00A9711F">
        <w:rPr>
          <w:rFonts w:cstheme="minorHAnsi"/>
          <w:b/>
          <w:u w:val="single"/>
        </w:rPr>
        <w:t>14</w:t>
      </w:r>
      <w:r w:rsidRPr="00A9711F">
        <w:rPr>
          <w:rFonts w:cstheme="minorHAnsi"/>
          <w:b/>
        </w:rPr>
        <w:t xml:space="preserve">: </w:t>
      </w:r>
      <w:r w:rsidRPr="00A9711F">
        <w:rPr>
          <w:rFonts w:cstheme="minorHAnsi"/>
        </w:rPr>
        <w:t>BRT Leste Oeste - Reforma do Terminal do Campo Comprido</w:t>
      </w:r>
    </w:p>
    <w:p w14:paraId="2425D057" w14:textId="77777777" w:rsidR="009F2B9C" w:rsidRPr="00A9711F" w:rsidRDefault="009F2B9C" w:rsidP="009F2B9C">
      <w:pPr>
        <w:rPr>
          <w:rFonts w:cstheme="minorHAnsi"/>
          <w:b/>
          <w:bCs/>
        </w:rPr>
      </w:pPr>
      <w:r w:rsidRPr="00A9711F">
        <w:rPr>
          <w:rFonts w:cstheme="minorHAnsi"/>
          <w:b/>
        </w:rPr>
        <w:t xml:space="preserve">RESPONSÁVEL: </w:t>
      </w:r>
      <w:r w:rsidRPr="00A9711F">
        <w:rPr>
          <w:rFonts w:cstheme="minorHAnsi"/>
        </w:rPr>
        <w:t>Olga Mara Prestes</w:t>
      </w:r>
    </w:p>
    <w:p w14:paraId="59B6667B" w14:textId="77777777" w:rsidR="009F2B9C" w:rsidRPr="00A9711F" w:rsidRDefault="009F2B9C" w:rsidP="009F2B9C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085"/>
        <w:gridCol w:w="2977"/>
      </w:tblGrid>
      <w:tr w:rsidR="00A9711F" w:rsidRPr="00A9711F" w14:paraId="2349E1EF" w14:textId="77777777" w:rsidTr="00244733">
        <w:trPr>
          <w:trHeight w:val="600"/>
        </w:trPr>
        <w:tc>
          <w:tcPr>
            <w:tcW w:w="4957" w:type="dxa"/>
            <w:hideMark/>
          </w:tcPr>
          <w:p w14:paraId="45866476" w14:textId="77777777" w:rsidR="009F2B9C" w:rsidRPr="00A9711F" w:rsidRDefault="009F2B9C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821" w:type="dxa"/>
            <w:hideMark/>
          </w:tcPr>
          <w:p w14:paraId="4FC8CC4C" w14:textId="77777777" w:rsidR="009F2B9C" w:rsidRPr="00A9711F" w:rsidRDefault="009F2B9C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655259BF" w14:textId="77777777" w:rsidR="009F2B9C" w:rsidRPr="00A9711F" w:rsidRDefault="009F2B9C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7C1246ED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5731F32" w14:textId="3888F16C" w:rsidR="009F2B9C" w:rsidRPr="00A9711F" w:rsidRDefault="009F2B9C" w:rsidP="007A1A1F">
            <w:pPr>
              <w:pStyle w:val="PargrafodaLista"/>
              <w:numPr>
                <w:ilvl w:val="1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Licitação dos projetos executivos - UTAG</w:t>
            </w:r>
          </w:p>
        </w:tc>
        <w:tc>
          <w:tcPr>
            <w:tcW w:w="821" w:type="dxa"/>
            <w:noWrap/>
            <w:hideMark/>
          </w:tcPr>
          <w:p w14:paraId="5C80A677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8/06/2023</w:t>
            </w:r>
          </w:p>
        </w:tc>
        <w:tc>
          <w:tcPr>
            <w:tcW w:w="2977" w:type="dxa"/>
            <w:noWrap/>
            <w:hideMark/>
          </w:tcPr>
          <w:p w14:paraId="4E7F133F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arlos Alberto Barros</w:t>
            </w:r>
          </w:p>
        </w:tc>
      </w:tr>
      <w:tr w:rsidR="00A9711F" w:rsidRPr="00A9711F" w14:paraId="03853CDF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6437F9A4" w14:textId="3556FA10" w:rsidR="009F2B9C" w:rsidRPr="00A9711F" w:rsidRDefault="009F2B9C" w:rsidP="007A1A1F">
            <w:pPr>
              <w:pStyle w:val="PargrafodaLista"/>
              <w:numPr>
                <w:ilvl w:val="1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Fiscalização - elaboração dos projetos executivos</w:t>
            </w:r>
          </w:p>
        </w:tc>
        <w:tc>
          <w:tcPr>
            <w:tcW w:w="821" w:type="dxa"/>
            <w:noWrap/>
            <w:hideMark/>
          </w:tcPr>
          <w:p w14:paraId="5270F90B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8/06/2023</w:t>
            </w:r>
          </w:p>
        </w:tc>
        <w:tc>
          <w:tcPr>
            <w:tcW w:w="2977" w:type="dxa"/>
            <w:noWrap/>
            <w:hideMark/>
          </w:tcPr>
          <w:p w14:paraId="530F0D7C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arlos Alberto Barros</w:t>
            </w:r>
          </w:p>
        </w:tc>
      </w:tr>
      <w:tr w:rsidR="00A9711F" w:rsidRPr="00A9711F" w14:paraId="08E1C358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297CDCED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Fiscalização - finalização dos projetos executivos</w:t>
            </w:r>
          </w:p>
        </w:tc>
        <w:tc>
          <w:tcPr>
            <w:tcW w:w="821" w:type="dxa"/>
            <w:noWrap/>
            <w:hideMark/>
          </w:tcPr>
          <w:p w14:paraId="3634467E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9/05/2024</w:t>
            </w:r>
          </w:p>
        </w:tc>
        <w:tc>
          <w:tcPr>
            <w:tcW w:w="2977" w:type="dxa"/>
            <w:noWrap/>
            <w:hideMark/>
          </w:tcPr>
          <w:p w14:paraId="0E8113D0" w14:textId="6918DADA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7EF6B993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80FC3F6" w14:textId="77777777" w:rsidR="009F2B9C" w:rsidRPr="00A9711F" w:rsidRDefault="009F2B9C" w:rsidP="007A1A1F">
            <w:pPr>
              <w:pStyle w:val="PargrafodaLista"/>
              <w:numPr>
                <w:ilvl w:val="1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provação do agente financiador</w:t>
            </w:r>
          </w:p>
        </w:tc>
        <w:tc>
          <w:tcPr>
            <w:tcW w:w="821" w:type="dxa"/>
            <w:noWrap/>
            <w:hideMark/>
          </w:tcPr>
          <w:p w14:paraId="6FDD88A9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7/05/2024</w:t>
            </w:r>
          </w:p>
        </w:tc>
        <w:tc>
          <w:tcPr>
            <w:tcW w:w="2977" w:type="dxa"/>
            <w:noWrap/>
            <w:hideMark/>
          </w:tcPr>
          <w:p w14:paraId="20D0A280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21743C7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A3A3BA1" w14:textId="7E57AC81" w:rsidR="009F2B9C" w:rsidRPr="00A9711F" w:rsidRDefault="009F2B9C" w:rsidP="007A1A1F">
            <w:pPr>
              <w:pStyle w:val="PargrafodaLista"/>
              <w:numPr>
                <w:ilvl w:val="1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para Licitar - UTAG</w:t>
            </w:r>
          </w:p>
        </w:tc>
        <w:tc>
          <w:tcPr>
            <w:tcW w:w="821" w:type="dxa"/>
            <w:noWrap/>
            <w:hideMark/>
          </w:tcPr>
          <w:p w14:paraId="070E79D1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1/08/2024</w:t>
            </w:r>
          </w:p>
        </w:tc>
        <w:tc>
          <w:tcPr>
            <w:tcW w:w="2977" w:type="dxa"/>
            <w:noWrap/>
            <w:hideMark/>
          </w:tcPr>
          <w:p w14:paraId="5163F0BC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Marcio Augusto de Toledo Teixeira</w:t>
            </w:r>
          </w:p>
        </w:tc>
      </w:tr>
      <w:tr w:rsidR="00A9711F" w:rsidRPr="00A9711F" w14:paraId="03BB2BBB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18FD6D9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laboração de minuta de edital de licitação</w:t>
            </w:r>
          </w:p>
        </w:tc>
        <w:tc>
          <w:tcPr>
            <w:tcW w:w="821" w:type="dxa"/>
            <w:noWrap/>
            <w:hideMark/>
          </w:tcPr>
          <w:p w14:paraId="16322D76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1/08/2024</w:t>
            </w:r>
          </w:p>
        </w:tc>
        <w:tc>
          <w:tcPr>
            <w:tcW w:w="2977" w:type="dxa"/>
            <w:noWrap/>
            <w:hideMark/>
          </w:tcPr>
          <w:p w14:paraId="1E06BE31" w14:textId="01C2DC46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829F3EC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E8954D0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arecer Jurídico do Edital</w:t>
            </w:r>
          </w:p>
        </w:tc>
        <w:tc>
          <w:tcPr>
            <w:tcW w:w="821" w:type="dxa"/>
            <w:noWrap/>
            <w:hideMark/>
          </w:tcPr>
          <w:p w14:paraId="35878C06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1/08/2024</w:t>
            </w:r>
          </w:p>
        </w:tc>
        <w:tc>
          <w:tcPr>
            <w:tcW w:w="2977" w:type="dxa"/>
            <w:noWrap/>
            <w:hideMark/>
          </w:tcPr>
          <w:p w14:paraId="2C13A191" w14:textId="4346E310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500C68B6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4C7F59B5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ublicação do Edital</w:t>
            </w:r>
          </w:p>
        </w:tc>
        <w:tc>
          <w:tcPr>
            <w:tcW w:w="821" w:type="dxa"/>
            <w:noWrap/>
            <w:hideMark/>
          </w:tcPr>
          <w:p w14:paraId="4CA15EB4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1/08/2024</w:t>
            </w:r>
          </w:p>
        </w:tc>
        <w:tc>
          <w:tcPr>
            <w:tcW w:w="2977" w:type="dxa"/>
            <w:noWrap/>
            <w:hideMark/>
          </w:tcPr>
          <w:p w14:paraId="65BAF315" w14:textId="38CA5085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AD4964D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0719E02B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cebimento de Propostas</w:t>
            </w:r>
          </w:p>
        </w:tc>
        <w:tc>
          <w:tcPr>
            <w:tcW w:w="821" w:type="dxa"/>
            <w:noWrap/>
            <w:hideMark/>
          </w:tcPr>
          <w:p w14:paraId="06B98121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1/08/2024</w:t>
            </w:r>
          </w:p>
        </w:tc>
        <w:tc>
          <w:tcPr>
            <w:tcW w:w="2977" w:type="dxa"/>
            <w:noWrap/>
            <w:hideMark/>
          </w:tcPr>
          <w:p w14:paraId="159B889C" w14:textId="78775DFC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6C68F81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896C258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Homologação do vencedor</w:t>
            </w:r>
          </w:p>
        </w:tc>
        <w:tc>
          <w:tcPr>
            <w:tcW w:w="821" w:type="dxa"/>
            <w:noWrap/>
            <w:hideMark/>
          </w:tcPr>
          <w:p w14:paraId="6AAA708D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1/08/2024</w:t>
            </w:r>
          </w:p>
        </w:tc>
        <w:tc>
          <w:tcPr>
            <w:tcW w:w="2977" w:type="dxa"/>
            <w:noWrap/>
            <w:hideMark/>
          </w:tcPr>
          <w:p w14:paraId="27ACAF1C" w14:textId="1B10746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0482FD8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2A7C0289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Licença Prévia (LP) e/ou Autorização Ambiental p/ Execução da Obra</w:t>
            </w:r>
          </w:p>
        </w:tc>
        <w:tc>
          <w:tcPr>
            <w:tcW w:w="821" w:type="dxa"/>
            <w:noWrap/>
            <w:hideMark/>
          </w:tcPr>
          <w:p w14:paraId="7279FDDC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9/09/2024</w:t>
            </w:r>
          </w:p>
        </w:tc>
        <w:tc>
          <w:tcPr>
            <w:tcW w:w="2977" w:type="dxa"/>
            <w:noWrap/>
            <w:hideMark/>
          </w:tcPr>
          <w:p w14:paraId="4D0CD4B0" w14:textId="153317A6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61D81B91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6C602504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da AIO - Autorização do Início de Obra (MDR)</w:t>
            </w:r>
          </w:p>
        </w:tc>
        <w:tc>
          <w:tcPr>
            <w:tcW w:w="821" w:type="dxa"/>
            <w:noWrap/>
            <w:hideMark/>
          </w:tcPr>
          <w:p w14:paraId="3F790975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9/09/2024</w:t>
            </w:r>
          </w:p>
        </w:tc>
        <w:tc>
          <w:tcPr>
            <w:tcW w:w="2977" w:type="dxa"/>
            <w:noWrap/>
            <w:hideMark/>
          </w:tcPr>
          <w:p w14:paraId="216CB13C" w14:textId="11F79D9E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4620121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AA68289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ssinatura do contrato</w:t>
            </w:r>
          </w:p>
        </w:tc>
        <w:tc>
          <w:tcPr>
            <w:tcW w:w="821" w:type="dxa"/>
            <w:noWrap/>
            <w:hideMark/>
          </w:tcPr>
          <w:p w14:paraId="20EA9B16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9/09/2024</w:t>
            </w:r>
          </w:p>
        </w:tc>
        <w:tc>
          <w:tcPr>
            <w:tcW w:w="2977" w:type="dxa"/>
            <w:noWrap/>
            <w:hideMark/>
          </w:tcPr>
          <w:p w14:paraId="634C623F" w14:textId="696EB9C3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BA5B966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ED1F43A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Ordem de Serviço - Início da Obra</w:t>
            </w:r>
          </w:p>
        </w:tc>
        <w:tc>
          <w:tcPr>
            <w:tcW w:w="821" w:type="dxa"/>
            <w:noWrap/>
            <w:hideMark/>
          </w:tcPr>
          <w:p w14:paraId="1793397A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9/09/2024</w:t>
            </w:r>
          </w:p>
        </w:tc>
        <w:tc>
          <w:tcPr>
            <w:tcW w:w="2977" w:type="dxa"/>
            <w:noWrap/>
            <w:hideMark/>
          </w:tcPr>
          <w:p w14:paraId="0610C016" w14:textId="49AD6132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64CAC2C7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2FC65ABE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15% de execução</w:t>
            </w:r>
          </w:p>
        </w:tc>
        <w:tc>
          <w:tcPr>
            <w:tcW w:w="821" w:type="dxa"/>
            <w:noWrap/>
            <w:hideMark/>
          </w:tcPr>
          <w:p w14:paraId="6793F8F2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9/09/2024</w:t>
            </w:r>
          </w:p>
        </w:tc>
        <w:tc>
          <w:tcPr>
            <w:tcW w:w="2977" w:type="dxa"/>
            <w:noWrap/>
            <w:hideMark/>
          </w:tcPr>
          <w:p w14:paraId="32C25885" w14:textId="3072AB33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3E28B945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19F2BAD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30 % de execução</w:t>
            </w:r>
          </w:p>
        </w:tc>
        <w:tc>
          <w:tcPr>
            <w:tcW w:w="821" w:type="dxa"/>
            <w:noWrap/>
            <w:hideMark/>
          </w:tcPr>
          <w:p w14:paraId="625B6E74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9/09/2024</w:t>
            </w:r>
          </w:p>
        </w:tc>
        <w:tc>
          <w:tcPr>
            <w:tcW w:w="2977" w:type="dxa"/>
            <w:noWrap/>
            <w:hideMark/>
          </w:tcPr>
          <w:p w14:paraId="68A9337A" w14:textId="409F7251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5E4AC881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B585FC3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50 % de execução</w:t>
            </w:r>
          </w:p>
        </w:tc>
        <w:tc>
          <w:tcPr>
            <w:tcW w:w="821" w:type="dxa"/>
            <w:noWrap/>
            <w:hideMark/>
          </w:tcPr>
          <w:p w14:paraId="485E918F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9/09/2024</w:t>
            </w:r>
          </w:p>
        </w:tc>
        <w:tc>
          <w:tcPr>
            <w:tcW w:w="2977" w:type="dxa"/>
            <w:noWrap/>
            <w:hideMark/>
          </w:tcPr>
          <w:p w14:paraId="6F02ECFE" w14:textId="29FC99EC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173C1DE4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5FADCFE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75 % de execução</w:t>
            </w:r>
          </w:p>
        </w:tc>
        <w:tc>
          <w:tcPr>
            <w:tcW w:w="821" w:type="dxa"/>
            <w:noWrap/>
            <w:hideMark/>
          </w:tcPr>
          <w:p w14:paraId="33FCFE33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9/09/2024</w:t>
            </w:r>
          </w:p>
        </w:tc>
        <w:tc>
          <w:tcPr>
            <w:tcW w:w="2977" w:type="dxa"/>
            <w:noWrap/>
            <w:hideMark/>
          </w:tcPr>
          <w:p w14:paraId="0BB0C32C" w14:textId="3BB2FC43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FB69986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853826D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90 % de execução</w:t>
            </w:r>
          </w:p>
        </w:tc>
        <w:tc>
          <w:tcPr>
            <w:tcW w:w="821" w:type="dxa"/>
            <w:noWrap/>
            <w:hideMark/>
          </w:tcPr>
          <w:p w14:paraId="36BF7E31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9/09/2024</w:t>
            </w:r>
          </w:p>
        </w:tc>
        <w:tc>
          <w:tcPr>
            <w:tcW w:w="2977" w:type="dxa"/>
            <w:noWrap/>
            <w:hideMark/>
          </w:tcPr>
          <w:p w14:paraId="6B58FB89" w14:textId="5D272508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56BDF60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2B2C931B" w14:textId="77777777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onclusão da obra - Recebimento Provisório</w:t>
            </w:r>
          </w:p>
        </w:tc>
        <w:tc>
          <w:tcPr>
            <w:tcW w:w="821" w:type="dxa"/>
            <w:noWrap/>
            <w:hideMark/>
          </w:tcPr>
          <w:p w14:paraId="68143C16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9/09/2024</w:t>
            </w:r>
          </w:p>
        </w:tc>
        <w:tc>
          <w:tcPr>
            <w:tcW w:w="2977" w:type="dxa"/>
            <w:noWrap/>
            <w:hideMark/>
          </w:tcPr>
          <w:p w14:paraId="6B520A8E" w14:textId="2CAB1C72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D698253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6652E08" w14:textId="01FCDF10" w:rsidR="00E938E7" w:rsidRPr="00A9711F" w:rsidRDefault="00E938E7" w:rsidP="007A1A1F">
            <w:pPr>
              <w:pStyle w:val="PargrafodaLista"/>
              <w:numPr>
                <w:ilvl w:val="1"/>
                <w:numId w:val="14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Finalização do contrato </w:t>
            </w:r>
            <w:r w:rsidR="0000541F" w:rsidRPr="00A9711F">
              <w:rPr>
                <w:rFonts w:eastAsia="Times New Roman" w:cstheme="minorHAnsi"/>
                <w:sz w:val="18"/>
                <w:szCs w:val="18"/>
              </w:rPr>
              <w:t>- Recebimento</w:t>
            </w:r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finitivo</w:t>
            </w:r>
          </w:p>
        </w:tc>
        <w:tc>
          <w:tcPr>
            <w:tcW w:w="821" w:type="dxa"/>
            <w:noWrap/>
            <w:hideMark/>
          </w:tcPr>
          <w:p w14:paraId="02A3BFAD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9/09/2024</w:t>
            </w:r>
          </w:p>
        </w:tc>
        <w:tc>
          <w:tcPr>
            <w:tcW w:w="2977" w:type="dxa"/>
            <w:noWrap/>
            <w:hideMark/>
          </w:tcPr>
          <w:p w14:paraId="5EFD105C" w14:textId="2CF1A6C4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9F2B9C" w:rsidRPr="00A9711F" w14:paraId="1B78A4D1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43B98005" w14:textId="03D983F1" w:rsidR="009F2B9C" w:rsidRPr="00A9711F" w:rsidRDefault="009F2B9C" w:rsidP="007A1A1F">
            <w:pPr>
              <w:pStyle w:val="PargrafodaLista"/>
              <w:numPr>
                <w:ilvl w:val="1"/>
                <w:numId w:val="14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Início da operação da Linha</w:t>
            </w:r>
          </w:p>
        </w:tc>
        <w:tc>
          <w:tcPr>
            <w:tcW w:w="821" w:type="dxa"/>
            <w:noWrap/>
            <w:hideMark/>
          </w:tcPr>
          <w:p w14:paraId="3E711FCD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14DDC91A" w14:textId="77777777" w:rsidR="009F2B9C" w:rsidRPr="00A9711F" w:rsidRDefault="009F2B9C" w:rsidP="009F2B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</w:tbl>
    <w:p w14:paraId="3A7D2F27" w14:textId="77777777" w:rsidR="009F2B9C" w:rsidRPr="00A9711F" w:rsidRDefault="009F2B9C" w:rsidP="00DC5844">
      <w:pPr>
        <w:rPr>
          <w:rFonts w:cstheme="minorHAnsi"/>
        </w:rPr>
      </w:pPr>
    </w:p>
    <w:p w14:paraId="46788A98" w14:textId="2AAD483D" w:rsidR="00DB37E7" w:rsidRPr="00A9711F" w:rsidRDefault="00DB37E7" w:rsidP="00DB37E7">
      <w:pPr>
        <w:rPr>
          <w:rFonts w:cstheme="minorHAnsi"/>
          <w:b/>
        </w:rPr>
      </w:pPr>
      <w:r w:rsidRPr="00A9711F">
        <w:rPr>
          <w:rFonts w:cstheme="minorHAnsi"/>
          <w:b/>
        </w:rPr>
        <w:lastRenderedPageBreak/>
        <w:t xml:space="preserve">ÓRGÃO RESPONSÁVEL: </w:t>
      </w:r>
      <w:r w:rsidR="00581157" w:rsidRPr="00A9711F">
        <w:rPr>
          <w:rFonts w:cstheme="minorHAnsi"/>
        </w:rPr>
        <w:t>I</w:t>
      </w:r>
      <w:r w:rsidR="00581157">
        <w:rPr>
          <w:rFonts w:cstheme="minorHAnsi"/>
        </w:rPr>
        <w:t xml:space="preserve">nstituto d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esquisa 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lanejamento </w:t>
      </w:r>
      <w:r w:rsidR="00581157" w:rsidRPr="00A9711F">
        <w:rPr>
          <w:rFonts w:cstheme="minorHAnsi"/>
        </w:rPr>
        <w:t>U</w:t>
      </w:r>
      <w:r w:rsidR="00581157">
        <w:rPr>
          <w:rFonts w:cstheme="minorHAnsi"/>
        </w:rPr>
        <w:t xml:space="preserve">rbano de </w:t>
      </w:r>
      <w:r w:rsidR="00581157" w:rsidRPr="00A9711F">
        <w:rPr>
          <w:rFonts w:cstheme="minorHAnsi"/>
        </w:rPr>
        <w:t>C</w:t>
      </w:r>
      <w:r w:rsidR="00581157">
        <w:rPr>
          <w:rFonts w:cstheme="minorHAnsi"/>
        </w:rPr>
        <w:t>uritiba (IPPUC)</w:t>
      </w:r>
    </w:p>
    <w:p w14:paraId="74A2034F" w14:textId="34046A33" w:rsidR="00DB37E7" w:rsidRPr="00A9711F" w:rsidRDefault="00DB37E7" w:rsidP="00DB37E7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E558F9" w:rsidRPr="00A9711F">
        <w:rPr>
          <w:rFonts w:cstheme="minorHAnsi"/>
          <w:b/>
          <w:u w:val="single"/>
        </w:rPr>
        <w:t>15</w:t>
      </w:r>
      <w:r w:rsidRPr="00A9711F">
        <w:rPr>
          <w:rFonts w:cstheme="minorHAnsi"/>
          <w:b/>
        </w:rPr>
        <w:t xml:space="preserve">: </w:t>
      </w:r>
      <w:r w:rsidRPr="00A9711F">
        <w:rPr>
          <w:rFonts w:cstheme="minorHAnsi"/>
        </w:rPr>
        <w:t>BRT Leste Oeste - Reforma do Terminal Centenário</w:t>
      </w:r>
    </w:p>
    <w:p w14:paraId="0BCB6CD6" w14:textId="77777777" w:rsidR="00DB37E7" w:rsidRPr="00A9711F" w:rsidRDefault="00DB37E7" w:rsidP="00DB37E7">
      <w:pPr>
        <w:rPr>
          <w:rFonts w:cstheme="minorHAnsi"/>
          <w:b/>
          <w:bCs/>
        </w:rPr>
      </w:pPr>
      <w:r w:rsidRPr="00A9711F">
        <w:rPr>
          <w:rFonts w:cstheme="minorHAnsi"/>
          <w:b/>
        </w:rPr>
        <w:t xml:space="preserve">RESPONSÁVEL: </w:t>
      </w:r>
      <w:r w:rsidRPr="00A9711F">
        <w:rPr>
          <w:rFonts w:cstheme="minorHAnsi"/>
        </w:rPr>
        <w:t>Olga Mara Prestes</w:t>
      </w:r>
    </w:p>
    <w:p w14:paraId="161B0D95" w14:textId="77777777" w:rsidR="00DB37E7" w:rsidRPr="00A9711F" w:rsidRDefault="00DB37E7" w:rsidP="00DB37E7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085"/>
        <w:gridCol w:w="2977"/>
      </w:tblGrid>
      <w:tr w:rsidR="00A9711F" w:rsidRPr="00A9711F" w14:paraId="5288A54D" w14:textId="77777777" w:rsidTr="00244733">
        <w:trPr>
          <w:trHeight w:val="600"/>
        </w:trPr>
        <w:tc>
          <w:tcPr>
            <w:tcW w:w="4957" w:type="dxa"/>
            <w:hideMark/>
          </w:tcPr>
          <w:p w14:paraId="26E4DDAE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821" w:type="dxa"/>
            <w:hideMark/>
          </w:tcPr>
          <w:p w14:paraId="351919CE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1EFFB327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4AECCDD3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1DE7921" w14:textId="103228E5" w:rsidR="00E938E7" w:rsidRPr="00A9711F" w:rsidRDefault="00E938E7" w:rsidP="007A1A1F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laboração de minuta de edital de licitação</w:t>
            </w:r>
          </w:p>
        </w:tc>
        <w:tc>
          <w:tcPr>
            <w:tcW w:w="821" w:type="dxa"/>
            <w:noWrap/>
            <w:hideMark/>
          </w:tcPr>
          <w:p w14:paraId="7ED9EAEF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4/10/2023</w:t>
            </w:r>
          </w:p>
        </w:tc>
        <w:tc>
          <w:tcPr>
            <w:tcW w:w="2977" w:type="dxa"/>
            <w:noWrap/>
            <w:hideMark/>
          </w:tcPr>
          <w:p w14:paraId="0916CE16" w14:textId="46CC0BCE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1C7EEDE7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9A0FB74" w14:textId="0BC08FA9" w:rsidR="00DB37E7" w:rsidRPr="00A9711F" w:rsidRDefault="00DB37E7" w:rsidP="007A1A1F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Fiscalização - finalização dos projetos executivos</w:t>
            </w:r>
          </w:p>
        </w:tc>
        <w:tc>
          <w:tcPr>
            <w:tcW w:w="821" w:type="dxa"/>
            <w:noWrap/>
            <w:hideMark/>
          </w:tcPr>
          <w:p w14:paraId="2FDB8F3F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3/05/2024</w:t>
            </w:r>
          </w:p>
        </w:tc>
        <w:tc>
          <w:tcPr>
            <w:tcW w:w="2977" w:type="dxa"/>
            <w:noWrap/>
            <w:hideMark/>
          </w:tcPr>
          <w:p w14:paraId="15133257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arlos Alberto Barros</w:t>
            </w:r>
          </w:p>
        </w:tc>
      </w:tr>
      <w:tr w:rsidR="00A9711F" w:rsidRPr="00A9711F" w14:paraId="3334F87F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4C797688" w14:textId="77777777" w:rsidR="00DB37E7" w:rsidRPr="00A9711F" w:rsidRDefault="00DB37E7" w:rsidP="007A1A1F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provação do agente financiador</w:t>
            </w:r>
          </w:p>
        </w:tc>
        <w:tc>
          <w:tcPr>
            <w:tcW w:w="821" w:type="dxa"/>
            <w:noWrap/>
            <w:hideMark/>
          </w:tcPr>
          <w:p w14:paraId="6AC52169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1/05/2024</w:t>
            </w:r>
          </w:p>
        </w:tc>
        <w:tc>
          <w:tcPr>
            <w:tcW w:w="2977" w:type="dxa"/>
            <w:noWrap/>
            <w:hideMark/>
          </w:tcPr>
          <w:p w14:paraId="279FA977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7DC75799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22DF7CE" w14:textId="0151C392" w:rsidR="00DB37E7" w:rsidRPr="00A9711F" w:rsidRDefault="00DB37E7" w:rsidP="007A1A1F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para Licitar - UTAG</w:t>
            </w:r>
          </w:p>
        </w:tc>
        <w:tc>
          <w:tcPr>
            <w:tcW w:w="821" w:type="dxa"/>
            <w:noWrap/>
            <w:hideMark/>
          </w:tcPr>
          <w:p w14:paraId="0888613F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3/09/2024</w:t>
            </w:r>
          </w:p>
        </w:tc>
        <w:tc>
          <w:tcPr>
            <w:tcW w:w="2977" w:type="dxa"/>
            <w:noWrap/>
            <w:hideMark/>
          </w:tcPr>
          <w:p w14:paraId="73076555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Marcio Augusto de Toledo Teixeira</w:t>
            </w:r>
          </w:p>
        </w:tc>
      </w:tr>
      <w:tr w:rsidR="00A9711F" w:rsidRPr="00A9711F" w14:paraId="7FA5F83C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6378942C" w14:textId="77777777" w:rsidR="00E938E7" w:rsidRPr="00A9711F" w:rsidRDefault="00E938E7" w:rsidP="007A1A1F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arecer Jurídico do Edital</w:t>
            </w:r>
          </w:p>
        </w:tc>
        <w:tc>
          <w:tcPr>
            <w:tcW w:w="821" w:type="dxa"/>
            <w:noWrap/>
            <w:hideMark/>
          </w:tcPr>
          <w:p w14:paraId="23D9451C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3/09/2024</w:t>
            </w:r>
          </w:p>
        </w:tc>
        <w:tc>
          <w:tcPr>
            <w:tcW w:w="2977" w:type="dxa"/>
            <w:noWrap/>
            <w:hideMark/>
          </w:tcPr>
          <w:p w14:paraId="613D16F1" w14:textId="146362AE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56ECD982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D310A17" w14:textId="77777777" w:rsidR="00E938E7" w:rsidRPr="00A9711F" w:rsidRDefault="00E938E7" w:rsidP="007A1A1F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ublicação do Edital</w:t>
            </w:r>
          </w:p>
        </w:tc>
        <w:tc>
          <w:tcPr>
            <w:tcW w:w="821" w:type="dxa"/>
            <w:noWrap/>
            <w:hideMark/>
          </w:tcPr>
          <w:p w14:paraId="7D5CC43B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3/09/2024</w:t>
            </w:r>
          </w:p>
        </w:tc>
        <w:tc>
          <w:tcPr>
            <w:tcW w:w="2977" w:type="dxa"/>
            <w:noWrap/>
            <w:hideMark/>
          </w:tcPr>
          <w:p w14:paraId="6AE10E42" w14:textId="378D626C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56929392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76140D8" w14:textId="77777777" w:rsidR="00E938E7" w:rsidRPr="00A9711F" w:rsidRDefault="00E938E7" w:rsidP="007A1A1F">
            <w:pPr>
              <w:pStyle w:val="PargrafodaLista"/>
              <w:numPr>
                <w:ilvl w:val="1"/>
                <w:numId w:val="1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cebimento de Propostas</w:t>
            </w:r>
          </w:p>
        </w:tc>
        <w:tc>
          <w:tcPr>
            <w:tcW w:w="821" w:type="dxa"/>
            <w:noWrap/>
            <w:hideMark/>
          </w:tcPr>
          <w:p w14:paraId="49017888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3/09/2024</w:t>
            </w:r>
          </w:p>
        </w:tc>
        <w:tc>
          <w:tcPr>
            <w:tcW w:w="2977" w:type="dxa"/>
            <w:noWrap/>
            <w:hideMark/>
          </w:tcPr>
          <w:p w14:paraId="5879DFFB" w14:textId="6108E4AD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6501387F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0343DC0" w14:textId="77777777" w:rsidR="00E938E7" w:rsidRPr="00A9711F" w:rsidRDefault="00E938E7" w:rsidP="007A1A1F">
            <w:pPr>
              <w:pStyle w:val="PargrafodaLista"/>
              <w:numPr>
                <w:ilvl w:val="1"/>
                <w:numId w:val="15"/>
              </w:numPr>
              <w:tabs>
                <w:tab w:val="left" w:pos="313"/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Licença Prévia (LP) e/ou Autorização Ambiental p/ Execução da Obra</w:t>
            </w:r>
          </w:p>
        </w:tc>
        <w:tc>
          <w:tcPr>
            <w:tcW w:w="821" w:type="dxa"/>
            <w:noWrap/>
            <w:hideMark/>
          </w:tcPr>
          <w:p w14:paraId="7F31D64C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4/10/2024</w:t>
            </w:r>
          </w:p>
        </w:tc>
        <w:tc>
          <w:tcPr>
            <w:tcW w:w="2977" w:type="dxa"/>
            <w:noWrap/>
            <w:hideMark/>
          </w:tcPr>
          <w:p w14:paraId="35F722DD" w14:textId="60C134CF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17966280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AE15386" w14:textId="77777777" w:rsidR="00E938E7" w:rsidRPr="00A9711F" w:rsidRDefault="00E938E7" w:rsidP="007A1A1F">
            <w:pPr>
              <w:pStyle w:val="PargrafodaLista"/>
              <w:numPr>
                <w:ilvl w:val="1"/>
                <w:numId w:val="15"/>
              </w:numPr>
              <w:tabs>
                <w:tab w:val="left" w:pos="313"/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da AIO - Autorização do Início de Obra (MDR)</w:t>
            </w:r>
          </w:p>
        </w:tc>
        <w:tc>
          <w:tcPr>
            <w:tcW w:w="821" w:type="dxa"/>
            <w:noWrap/>
            <w:hideMark/>
          </w:tcPr>
          <w:p w14:paraId="314E3165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4/10/2024</w:t>
            </w:r>
          </w:p>
        </w:tc>
        <w:tc>
          <w:tcPr>
            <w:tcW w:w="2977" w:type="dxa"/>
            <w:noWrap/>
            <w:hideMark/>
          </w:tcPr>
          <w:p w14:paraId="1FC9B0F5" w14:textId="6628118B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3A95AE99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F4D8484" w14:textId="77777777" w:rsidR="00E938E7" w:rsidRPr="00A9711F" w:rsidRDefault="00E938E7" w:rsidP="007A1A1F">
            <w:pPr>
              <w:pStyle w:val="PargrafodaLista"/>
              <w:numPr>
                <w:ilvl w:val="1"/>
                <w:numId w:val="15"/>
              </w:numPr>
              <w:tabs>
                <w:tab w:val="left" w:pos="313"/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ssinatura do contrato</w:t>
            </w:r>
          </w:p>
        </w:tc>
        <w:tc>
          <w:tcPr>
            <w:tcW w:w="821" w:type="dxa"/>
            <w:noWrap/>
            <w:hideMark/>
          </w:tcPr>
          <w:p w14:paraId="5BE1A8BF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4/10/2024</w:t>
            </w:r>
          </w:p>
        </w:tc>
        <w:tc>
          <w:tcPr>
            <w:tcW w:w="2977" w:type="dxa"/>
            <w:noWrap/>
            <w:hideMark/>
          </w:tcPr>
          <w:p w14:paraId="7B139DB2" w14:textId="6FAABE39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F21208E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B580404" w14:textId="38C85809" w:rsidR="00E938E7" w:rsidRPr="00A9711F" w:rsidRDefault="00E938E7" w:rsidP="007A1A1F">
            <w:pPr>
              <w:pStyle w:val="PargrafodaLista"/>
              <w:numPr>
                <w:ilvl w:val="1"/>
                <w:numId w:val="15"/>
              </w:numPr>
              <w:tabs>
                <w:tab w:val="left" w:pos="313"/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Ordem de Serviço -Início da Obra</w:t>
            </w:r>
          </w:p>
        </w:tc>
        <w:tc>
          <w:tcPr>
            <w:tcW w:w="821" w:type="dxa"/>
            <w:noWrap/>
            <w:hideMark/>
          </w:tcPr>
          <w:p w14:paraId="1A9EDE87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4/10/2024</w:t>
            </w:r>
          </w:p>
        </w:tc>
        <w:tc>
          <w:tcPr>
            <w:tcW w:w="2977" w:type="dxa"/>
            <w:noWrap/>
            <w:hideMark/>
          </w:tcPr>
          <w:p w14:paraId="5BCBA90C" w14:textId="1D957D4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EBFBC80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24EAB058" w14:textId="77777777" w:rsidR="00E938E7" w:rsidRPr="00A9711F" w:rsidRDefault="00E938E7" w:rsidP="007A1A1F">
            <w:pPr>
              <w:pStyle w:val="PargrafodaLista"/>
              <w:numPr>
                <w:ilvl w:val="1"/>
                <w:numId w:val="15"/>
              </w:numPr>
              <w:tabs>
                <w:tab w:val="left" w:pos="313"/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15% de execução</w:t>
            </w:r>
          </w:p>
        </w:tc>
        <w:tc>
          <w:tcPr>
            <w:tcW w:w="821" w:type="dxa"/>
            <w:noWrap/>
            <w:hideMark/>
          </w:tcPr>
          <w:p w14:paraId="5A7BE1C1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4/10/2024</w:t>
            </w:r>
          </w:p>
        </w:tc>
        <w:tc>
          <w:tcPr>
            <w:tcW w:w="2977" w:type="dxa"/>
            <w:noWrap/>
            <w:hideMark/>
          </w:tcPr>
          <w:p w14:paraId="5D909562" w14:textId="48991565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4726B9F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6CAF438D" w14:textId="77777777" w:rsidR="00E938E7" w:rsidRPr="00A9711F" w:rsidRDefault="00E938E7" w:rsidP="007A1A1F">
            <w:pPr>
              <w:pStyle w:val="PargrafodaLista"/>
              <w:numPr>
                <w:ilvl w:val="1"/>
                <w:numId w:val="15"/>
              </w:numPr>
              <w:tabs>
                <w:tab w:val="left" w:pos="313"/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30 % de execução</w:t>
            </w:r>
          </w:p>
        </w:tc>
        <w:tc>
          <w:tcPr>
            <w:tcW w:w="821" w:type="dxa"/>
            <w:noWrap/>
            <w:hideMark/>
          </w:tcPr>
          <w:p w14:paraId="1ABF7C40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4/10/2024</w:t>
            </w:r>
          </w:p>
        </w:tc>
        <w:tc>
          <w:tcPr>
            <w:tcW w:w="2977" w:type="dxa"/>
            <w:noWrap/>
            <w:hideMark/>
          </w:tcPr>
          <w:p w14:paraId="3F0E58D3" w14:textId="4D5D4572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5CEE2894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4978BDA" w14:textId="77777777" w:rsidR="00E938E7" w:rsidRPr="00A9711F" w:rsidRDefault="00E938E7" w:rsidP="007A1A1F">
            <w:pPr>
              <w:pStyle w:val="PargrafodaLista"/>
              <w:numPr>
                <w:ilvl w:val="1"/>
                <w:numId w:val="15"/>
              </w:numPr>
              <w:tabs>
                <w:tab w:val="left" w:pos="313"/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50 % de execução</w:t>
            </w:r>
          </w:p>
        </w:tc>
        <w:tc>
          <w:tcPr>
            <w:tcW w:w="821" w:type="dxa"/>
            <w:noWrap/>
            <w:hideMark/>
          </w:tcPr>
          <w:p w14:paraId="54DD02E9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4/10/2024</w:t>
            </w:r>
          </w:p>
        </w:tc>
        <w:tc>
          <w:tcPr>
            <w:tcW w:w="2977" w:type="dxa"/>
            <w:noWrap/>
            <w:hideMark/>
          </w:tcPr>
          <w:p w14:paraId="3DC580E2" w14:textId="7CB362BD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17257ACF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797A4BC" w14:textId="77777777" w:rsidR="00E938E7" w:rsidRPr="00A9711F" w:rsidRDefault="00E938E7" w:rsidP="007A1A1F">
            <w:pPr>
              <w:pStyle w:val="PargrafodaLista"/>
              <w:numPr>
                <w:ilvl w:val="1"/>
                <w:numId w:val="15"/>
              </w:numPr>
              <w:tabs>
                <w:tab w:val="left" w:pos="313"/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75 % de execução</w:t>
            </w:r>
          </w:p>
        </w:tc>
        <w:tc>
          <w:tcPr>
            <w:tcW w:w="821" w:type="dxa"/>
            <w:noWrap/>
            <w:hideMark/>
          </w:tcPr>
          <w:p w14:paraId="4F979A83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4/10/2024</w:t>
            </w:r>
          </w:p>
        </w:tc>
        <w:tc>
          <w:tcPr>
            <w:tcW w:w="2977" w:type="dxa"/>
            <w:noWrap/>
            <w:hideMark/>
          </w:tcPr>
          <w:p w14:paraId="060F61BE" w14:textId="0F1368B1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7E74466F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3E5274D" w14:textId="77777777" w:rsidR="00E938E7" w:rsidRPr="00A9711F" w:rsidRDefault="00E938E7" w:rsidP="007A1A1F">
            <w:pPr>
              <w:pStyle w:val="PargrafodaLista"/>
              <w:numPr>
                <w:ilvl w:val="1"/>
                <w:numId w:val="15"/>
              </w:numPr>
              <w:tabs>
                <w:tab w:val="left" w:pos="313"/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90 % de execução</w:t>
            </w:r>
          </w:p>
        </w:tc>
        <w:tc>
          <w:tcPr>
            <w:tcW w:w="821" w:type="dxa"/>
            <w:noWrap/>
            <w:hideMark/>
          </w:tcPr>
          <w:p w14:paraId="59216F1E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4/10/2024</w:t>
            </w:r>
          </w:p>
        </w:tc>
        <w:tc>
          <w:tcPr>
            <w:tcW w:w="2977" w:type="dxa"/>
            <w:noWrap/>
            <w:hideMark/>
          </w:tcPr>
          <w:p w14:paraId="72B0A9F0" w14:textId="0D6C1AE4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BC88385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4DBF000B" w14:textId="77777777" w:rsidR="00E938E7" w:rsidRPr="00A9711F" w:rsidRDefault="00E938E7" w:rsidP="007A1A1F">
            <w:pPr>
              <w:pStyle w:val="PargrafodaLista"/>
              <w:numPr>
                <w:ilvl w:val="1"/>
                <w:numId w:val="15"/>
              </w:numPr>
              <w:tabs>
                <w:tab w:val="left" w:pos="313"/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onclusão da obra - Recebimento Provisório</w:t>
            </w:r>
          </w:p>
        </w:tc>
        <w:tc>
          <w:tcPr>
            <w:tcW w:w="821" w:type="dxa"/>
            <w:noWrap/>
            <w:hideMark/>
          </w:tcPr>
          <w:p w14:paraId="3371793E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4/10/2024</w:t>
            </w:r>
          </w:p>
        </w:tc>
        <w:tc>
          <w:tcPr>
            <w:tcW w:w="2977" w:type="dxa"/>
            <w:noWrap/>
            <w:hideMark/>
          </w:tcPr>
          <w:p w14:paraId="234511CC" w14:textId="2ECF55E4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CD256B5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466A58F0" w14:textId="4F04EE38" w:rsidR="00E938E7" w:rsidRPr="00A9711F" w:rsidRDefault="00E938E7" w:rsidP="007A1A1F">
            <w:pPr>
              <w:pStyle w:val="PargrafodaLista"/>
              <w:numPr>
                <w:ilvl w:val="1"/>
                <w:numId w:val="15"/>
              </w:numPr>
              <w:tabs>
                <w:tab w:val="left" w:pos="313"/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Finalização do contrato </w:t>
            </w:r>
            <w:r w:rsidR="0000541F" w:rsidRPr="00A9711F">
              <w:rPr>
                <w:rFonts w:eastAsia="Times New Roman" w:cstheme="minorHAnsi"/>
                <w:sz w:val="18"/>
                <w:szCs w:val="18"/>
              </w:rPr>
              <w:t>- Recebimento</w:t>
            </w:r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finitivo</w:t>
            </w:r>
          </w:p>
        </w:tc>
        <w:tc>
          <w:tcPr>
            <w:tcW w:w="821" w:type="dxa"/>
            <w:noWrap/>
            <w:hideMark/>
          </w:tcPr>
          <w:p w14:paraId="78E2BDEF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4/10/2024</w:t>
            </w:r>
          </w:p>
        </w:tc>
        <w:tc>
          <w:tcPr>
            <w:tcW w:w="2977" w:type="dxa"/>
            <w:noWrap/>
            <w:hideMark/>
          </w:tcPr>
          <w:p w14:paraId="2D9D765B" w14:textId="2ED4570B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736D1AE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C550277" w14:textId="77777777" w:rsidR="00DB37E7" w:rsidRPr="00A9711F" w:rsidRDefault="00DB37E7" w:rsidP="007A1A1F">
            <w:pPr>
              <w:pStyle w:val="PargrafodaLista"/>
              <w:numPr>
                <w:ilvl w:val="1"/>
                <w:numId w:val="15"/>
              </w:numPr>
              <w:tabs>
                <w:tab w:val="left" w:pos="313"/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Homologação do vencedor</w:t>
            </w:r>
          </w:p>
        </w:tc>
        <w:tc>
          <w:tcPr>
            <w:tcW w:w="821" w:type="dxa"/>
            <w:noWrap/>
            <w:hideMark/>
          </w:tcPr>
          <w:p w14:paraId="644C8F95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682D26CF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DB37E7" w:rsidRPr="00A9711F" w14:paraId="6317BD1D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D16CB10" w14:textId="5A76240C" w:rsidR="00DB37E7" w:rsidRPr="00A9711F" w:rsidRDefault="00DB37E7" w:rsidP="007A1A1F">
            <w:pPr>
              <w:pStyle w:val="PargrafodaLista"/>
              <w:numPr>
                <w:ilvl w:val="1"/>
                <w:numId w:val="15"/>
              </w:numPr>
              <w:tabs>
                <w:tab w:val="left" w:pos="313"/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Início da operação da Linha</w:t>
            </w:r>
          </w:p>
        </w:tc>
        <w:tc>
          <w:tcPr>
            <w:tcW w:w="821" w:type="dxa"/>
            <w:noWrap/>
            <w:hideMark/>
          </w:tcPr>
          <w:p w14:paraId="6E791042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3571A019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</w:tbl>
    <w:p w14:paraId="66B4F06E" w14:textId="77777777" w:rsidR="00DB37E7" w:rsidRPr="00A9711F" w:rsidRDefault="00DB37E7" w:rsidP="00DC5844">
      <w:pPr>
        <w:rPr>
          <w:rFonts w:cstheme="minorHAnsi"/>
        </w:rPr>
      </w:pPr>
    </w:p>
    <w:p w14:paraId="3C017D8B" w14:textId="58B25C32" w:rsidR="00DB37E7" w:rsidRPr="00A9711F" w:rsidRDefault="00DB37E7" w:rsidP="00DB37E7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I</w:t>
      </w:r>
      <w:r w:rsidR="00581157">
        <w:rPr>
          <w:rFonts w:cstheme="minorHAnsi"/>
        </w:rPr>
        <w:t xml:space="preserve">nstituto d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esquisa 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lanejamento </w:t>
      </w:r>
      <w:r w:rsidR="00581157" w:rsidRPr="00A9711F">
        <w:rPr>
          <w:rFonts w:cstheme="minorHAnsi"/>
        </w:rPr>
        <w:t>U</w:t>
      </w:r>
      <w:r w:rsidR="00581157">
        <w:rPr>
          <w:rFonts w:cstheme="minorHAnsi"/>
        </w:rPr>
        <w:t xml:space="preserve">rbano de </w:t>
      </w:r>
      <w:r w:rsidR="00581157" w:rsidRPr="00A9711F">
        <w:rPr>
          <w:rFonts w:cstheme="minorHAnsi"/>
        </w:rPr>
        <w:t>C</w:t>
      </w:r>
      <w:r w:rsidR="00581157">
        <w:rPr>
          <w:rFonts w:cstheme="minorHAnsi"/>
        </w:rPr>
        <w:t>uritiba (IPPUC)</w:t>
      </w:r>
    </w:p>
    <w:p w14:paraId="214F27D0" w14:textId="2E687EDB" w:rsidR="00DB37E7" w:rsidRPr="00A9711F" w:rsidRDefault="00DB37E7" w:rsidP="00DB37E7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E558F9" w:rsidRPr="00A9711F">
        <w:rPr>
          <w:rFonts w:cstheme="minorHAnsi"/>
          <w:b/>
          <w:u w:val="single"/>
        </w:rPr>
        <w:t>16</w:t>
      </w:r>
      <w:r w:rsidRPr="00A9711F">
        <w:rPr>
          <w:rFonts w:cstheme="minorHAnsi"/>
          <w:b/>
        </w:rPr>
        <w:t xml:space="preserve">: </w:t>
      </w:r>
      <w:r w:rsidRPr="00A9711F">
        <w:rPr>
          <w:rFonts w:cstheme="minorHAnsi"/>
        </w:rPr>
        <w:t>BRT Leste Oeste - Reforma do Terminal Vila Oficinas</w:t>
      </w:r>
    </w:p>
    <w:p w14:paraId="6C651507" w14:textId="07BE0EEC" w:rsidR="00DB37E7" w:rsidRPr="00A9711F" w:rsidRDefault="00DB37E7" w:rsidP="00DB37E7">
      <w:pPr>
        <w:rPr>
          <w:rFonts w:cstheme="minorHAnsi"/>
          <w:b/>
          <w:bCs/>
        </w:rPr>
      </w:pPr>
      <w:r w:rsidRPr="00A9711F">
        <w:rPr>
          <w:rFonts w:cstheme="minorHAnsi"/>
          <w:b/>
        </w:rPr>
        <w:t xml:space="preserve">RESPONSÁVEL: </w:t>
      </w:r>
      <w:r w:rsidRPr="00A9711F">
        <w:rPr>
          <w:rFonts w:cstheme="minorHAnsi"/>
        </w:rPr>
        <w:t>Olga Mara Prestes</w:t>
      </w:r>
    </w:p>
    <w:p w14:paraId="7CE4A6C6" w14:textId="77777777" w:rsidR="00DB37E7" w:rsidRPr="00A9711F" w:rsidRDefault="00DB37E7" w:rsidP="00DB37E7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085"/>
        <w:gridCol w:w="2977"/>
      </w:tblGrid>
      <w:tr w:rsidR="00A9711F" w:rsidRPr="00A9711F" w14:paraId="24C1AD7C" w14:textId="77777777" w:rsidTr="00244733">
        <w:trPr>
          <w:trHeight w:val="600"/>
        </w:trPr>
        <w:tc>
          <w:tcPr>
            <w:tcW w:w="4957" w:type="dxa"/>
            <w:hideMark/>
          </w:tcPr>
          <w:p w14:paraId="6ADEF63C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821" w:type="dxa"/>
            <w:hideMark/>
          </w:tcPr>
          <w:p w14:paraId="069942D4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40A56933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4C68958B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EBD9AA1" w14:textId="4C942273" w:rsidR="00DB37E7" w:rsidRPr="00A9711F" w:rsidRDefault="00DB37E7" w:rsidP="007A1A1F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Fiscalização - finalização dos projetos executivos</w:t>
            </w:r>
          </w:p>
        </w:tc>
        <w:tc>
          <w:tcPr>
            <w:tcW w:w="821" w:type="dxa"/>
            <w:noWrap/>
            <w:hideMark/>
          </w:tcPr>
          <w:p w14:paraId="6AE1E4FB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01/2024</w:t>
            </w:r>
          </w:p>
        </w:tc>
        <w:tc>
          <w:tcPr>
            <w:tcW w:w="2977" w:type="dxa"/>
            <w:noWrap/>
            <w:hideMark/>
          </w:tcPr>
          <w:p w14:paraId="771A70DC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arlos Alberto Barros</w:t>
            </w:r>
          </w:p>
        </w:tc>
      </w:tr>
      <w:tr w:rsidR="00A9711F" w:rsidRPr="00A9711F" w14:paraId="48E61D84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633DC571" w14:textId="3B780626" w:rsidR="00DB37E7" w:rsidRPr="00A9711F" w:rsidRDefault="00DB37E7" w:rsidP="007A1A1F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provação do agente financiador</w:t>
            </w:r>
          </w:p>
        </w:tc>
        <w:tc>
          <w:tcPr>
            <w:tcW w:w="821" w:type="dxa"/>
            <w:noWrap/>
            <w:hideMark/>
          </w:tcPr>
          <w:p w14:paraId="53CC78FC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0/03/2024</w:t>
            </w:r>
          </w:p>
        </w:tc>
        <w:tc>
          <w:tcPr>
            <w:tcW w:w="2977" w:type="dxa"/>
            <w:noWrap/>
            <w:hideMark/>
          </w:tcPr>
          <w:p w14:paraId="664A3BD4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DE88F9C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F072134" w14:textId="6CB79C21" w:rsidR="00DB37E7" w:rsidRPr="00A9711F" w:rsidRDefault="00DB37E7" w:rsidP="007A1A1F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para Licitar - UTAG</w:t>
            </w:r>
          </w:p>
        </w:tc>
        <w:tc>
          <w:tcPr>
            <w:tcW w:w="821" w:type="dxa"/>
            <w:noWrap/>
            <w:hideMark/>
          </w:tcPr>
          <w:p w14:paraId="0F918FFA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6/2024</w:t>
            </w:r>
          </w:p>
        </w:tc>
        <w:tc>
          <w:tcPr>
            <w:tcW w:w="2977" w:type="dxa"/>
            <w:noWrap/>
            <w:hideMark/>
          </w:tcPr>
          <w:p w14:paraId="5E4D1341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Marcio Augusto de Toledo Teixeira</w:t>
            </w:r>
          </w:p>
        </w:tc>
      </w:tr>
      <w:tr w:rsidR="00A9711F" w:rsidRPr="00A9711F" w14:paraId="1C6A9EA5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6DDA3C32" w14:textId="77777777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lastRenderedPageBreak/>
              <w:t>Elaboração de minuta de edital de licitação</w:t>
            </w:r>
          </w:p>
        </w:tc>
        <w:tc>
          <w:tcPr>
            <w:tcW w:w="821" w:type="dxa"/>
            <w:noWrap/>
            <w:hideMark/>
          </w:tcPr>
          <w:p w14:paraId="684432E9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6/2024</w:t>
            </w:r>
          </w:p>
        </w:tc>
        <w:tc>
          <w:tcPr>
            <w:tcW w:w="2977" w:type="dxa"/>
            <w:noWrap/>
            <w:hideMark/>
          </w:tcPr>
          <w:p w14:paraId="1B621274" w14:textId="481BE480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762E40F7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4154E3C0" w14:textId="77777777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arecer Jurídico do Edital</w:t>
            </w:r>
          </w:p>
        </w:tc>
        <w:tc>
          <w:tcPr>
            <w:tcW w:w="821" w:type="dxa"/>
            <w:noWrap/>
            <w:hideMark/>
          </w:tcPr>
          <w:p w14:paraId="70B22559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6/2024</w:t>
            </w:r>
          </w:p>
        </w:tc>
        <w:tc>
          <w:tcPr>
            <w:tcW w:w="2977" w:type="dxa"/>
            <w:noWrap/>
            <w:hideMark/>
          </w:tcPr>
          <w:p w14:paraId="7D4FB70C" w14:textId="074C511C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1F305CE2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677F3C70" w14:textId="77777777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ublicação do Edital</w:t>
            </w:r>
          </w:p>
        </w:tc>
        <w:tc>
          <w:tcPr>
            <w:tcW w:w="821" w:type="dxa"/>
            <w:noWrap/>
            <w:hideMark/>
          </w:tcPr>
          <w:p w14:paraId="173E8682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6/2024</w:t>
            </w:r>
          </w:p>
        </w:tc>
        <w:tc>
          <w:tcPr>
            <w:tcW w:w="2977" w:type="dxa"/>
            <w:noWrap/>
            <w:hideMark/>
          </w:tcPr>
          <w:p w14:paraId="54BAD954" w14:textId="74E571A1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4CCB4DC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D681D20" w14:textId="77777777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cebimento de Propostas</w:t>
            </w:r>
          </w:p>
        </w:tc>
        <w:tc>
          <w:tcPr>
            <w:tcW w:w="821" w:type="dxa"/>
            <w:noWrap/>
            <w:hideMark/>
          </w:tcPr>
          <w:p w14:paraId="3E3211FE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6/2024</w:t>
            </w:r>
          </w:p>
        </w:tc>
        <w:tc>
          <w:tcPr>
            <w:tcW w:w="2977" w:type="dxa"/>
            <w:noWrap/>
            <w:hideMark/>
          </w:tcPr>
          <w:p w14:paraId="21E90E0C" w14:textId="727B9923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9800753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C430EE0" w14:textId="77777777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Homologação do vencedor</w:t>
            </w:r>
          </w:p>
        </w:tc>
        <w:tc>
          <w:tcPr>
            <w:tcW w:w="821" w:type="dxa"/>
            <w:noWrap/>
            <w:hideMark/>
          </w:tcPr>
          <w:p w14:paraId="739E6EA1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6/2024</w:t>
            </w:r>
          </w:p>
        </w:tc>
        <w:tc>
          <w:tcPr>
            <w:tcW w:w="2977" w:type="dxa"/>
            <w:noWrap/>
            <w:hideMark/>
          </w:tcPr>
          <w:p w14:paraId="20070CBA" w14:textId="6CF9B316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604DF0E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4FA5C721" w14:textId="77777777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Licença Prévia (LP) e/ou Autorização Ambiental p/ Execução da Obra</w:t>
            </w:r>
          </w:p>
        </w:tc>
        <w:tc>
          <w:tcPr>
            <w:tcW w:w="821" w:type="dxa"/>
            <w:noWrap/>
            <w:hideMark/>
          </w:tcPr>
          <w:p w14:paraId="25D51DDF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9/2024</w:t>
            </w:r>
          </w:p>
        </w:tc>
        <w:tc>
          <w:tcPr>
            <w:tcW w:w="2977" w:type="dxa"/>
            <w:noWrap/>
            <w:hideMark/>
          </w:tcPr>
          <w:p w14:paraId="7BE7C887" w14:textId="520F1064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13D61AD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03EDC0E1" w14:textId="77777777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da AIO - Autorização do Início de Obra (MDR)</w:t>
            </w:r>
          </w:p>
        </w:tc>
        <w:tc>
          <w:tcPr>
            <w:tcW w:w="821" w:type="dxa"/>
            <w:noWrap/>
            <w:hideMark/>
          </w:tcPr>
          <w:p w14:paraId="530D3255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9/2024</w:t>
            </w:r>
          </w:p>
        </w:tc>
        <w:tc>
          <w:tcPr>
            <w:tcW w:w="2977" w:type="dxa"/>
            <w:noWrap/>
            <w:hideMark/>
          </w:tcPr>
          <w:p w14:paraId="3C50C25E" w14:textId="11DCB9B4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71387B79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2AD8CEF0" w14:textId="77777777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ssinatura do contrato</w:t>
            </w:r>
          </w:p>
        </w:tc>
        <w:tc>
          <w:tcPr>
            <w:tcW w:w="821" w:type="dxa"/>
            <w:noWrap/>
            <w:hideMark/>
          </w:tcPr>
          <w:p w14:paraId="5A87A3A8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9/2024</w:t>
            </w:r>
          </w:p>
        </w:tc>
        <w:tc>
          <w:tcPr>
            <w:tcW w:w="2977" w:type="dxa"/>
            <w:noWrap/>
            <w:hideMark/>
          </w:tcPr>
          <w:p w14:paraId="209E3A8A" w14:textId="5DD6B542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DAD34D7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EE5CBC4" w14:textId="5E25D3C0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Ordem de Serviço -Início da Obra</w:t>
            </w:r>
          </w:p>
        </w:tc>
        <w:tc>
          <w:tcPr>
            <w:tcW w:w="821" w:type="dxa"/>
            <w:noWrap/>
            <w:hideMark/>
          </w:tcPr>
          <w:p w14:paraId="70C6ECF3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9/2024</w:t>
            </w:r>
          </w:p>
        </w:tc>
        <w:tc>
          <w:tcPr>
            <w:tcW w:w="2977" w:type="dxa"/>
            <w:noWrap/>
            <w:hideMark/>
          </w:tcPr>
          <w:p w14:paraId="1A7D22D0" w14:textId="122461E6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5FC3C932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08D10D8D" w14:textId="77777777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15% de execução</w:t>
            </w:r>
          </w:p>
        </w:tc>
        <w:tc>
          <w:tcPr>
            <w:tcW w:w="821" w:type="dxa"/>
            <w:noWrap/>
            <w:hideMark/>
          </w:tcPr>
          <w:p w14:paraId="57018DD9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9/2024</w:t>
            </w:r>
          </w:p>
        </w:tc>
        <w:tc>
          <w:tcPr>
            <w:tcW w:w="2977" w:type="dxa"/>
            <w:noWrap/>
            <w:hideMark/>
          </w:tcPr>
          <w:p w14:paraId="71AB9D70" w14:textId="72FA46B9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995DEFB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50A7893" w14:textId="77777777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30 % de execução</w:t>
            </w:r>
          </w:p>
        </w:tc>
        <w:tc>
          <w:tcPr>
            <w:tcW w:w="821" w:type="dxa"/>
            <w:noWrap/>
            <w:hideMark/>
          </w:tcPr>
          <w:p w14:paraId="2DC09172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9/2024</w:t>
            </w:r>
          </w:p>
        </w:tc>
        <w:tc>
          <w:tcPr>
            <w:tcW w:w="2977" w:type="dxa"/>
            <w:noWrap/>
            <w:hideMark/>
          </w:tcPr>
          <w:p w14:paraId="4F988792" w14:textId="475F547E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7523701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5980F15" w14:textId="77777777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50 % de execução</w:t>
            </w:r>
          </w:p>
        </w:tc>
        <w:tc>
          <w:tcPr>
            <w:tcW w:w="821" w:type="dxa"/>
            <w:noWrap/>
            <w:hideMark/>
          </w:tcPr>
          <w:p w14:paraId="658798E7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9/2024</w:t>
            </w:r>
          </w:p>
        </w:tc>
        <w:tc>
          <w:tcPr>
            <w:tcW w:w="2977" w:type="dxa"/>
            <w:noWrap/>
            <w:hideMark/>
          </w:tcPr>
          <w:p w14:paraId="1E01D4EC" w14:textId="4435C598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5FFBC533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814EFF7" w14:textId="77777777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75 % de execução</w:t>
            </w:r>
          </w:p>
        </w:tc>
        <w:tc>
          <w:tcPr>
            <w:tcW w:w="821" w:type="dxa"/>
            <w:noWrap/>
            <w:hideMark/>
          </w:tcPr>
          <w:p w14:paraId="16469EF7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9/2024</w:t>
            </w:r>
          </w:p>
        </w:tc>
        <w:tc>
          <w:tcPr>
            <w:tcW w:w="2977" w:type="dxa"/>
            <w:noWrap/>
            <w:hideMark/>
          </w:tcPr>
          <w:p w14:paraId="2E4D211B" w14:textId="7A5EB456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5FFE8234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8C91ECD" w14:textId="77777777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90 % de execução</w:t>
            </w:r>
          </w:p>
        </w:tc>
        <w:tc>
          <w:tcPr>
            <w:tcW w:w="821" w:type="dxa"/>
            <w:noWrap/>
            <w:hideMark/>
          </w:tcPr>
          <w:p w14:paraId="36AF802E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9/2024</w:t>
            </w:r>
          </w:p>
        </w:tc>
        <w:tc>
          <w:tcPr>
            <w:tcW w:w="2977" w:type="dxa"/>
            <w:noWrap/>
            <w:hideMark/>
          </w:tcPr>
          <w:p w14:paraId="05D53929" w14:textId="1617D682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51C99846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41D5FA74" w14:textId="77777777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onclusão da obra - Recebimento Provisório</w:t>
            </w:r>
          </w:p>
        </w:tc>
        <w:tc>
          <w:tcPr>
            <w:tcW w:w="821" w:type="dxa"/>
            <w:noWrap/>
            <w:hideMark/>
          </w:tcPr>
          <w:p w14:paraId="48F60DC1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9/2024</w:t>
            </w:r>
          </w:p>
        </w:tc>
        <w:tc>
          <w:tcPr>
            <w:tcW w:w="2977" w:type="dxa"/>
            <w:noWrap/>
            <w:hideMark/>
          </w:tcPr>
          <w:p w14:paraId="227A883F" w14:textId="57C92DEA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D5F154C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DE3A8E5" w14:textId="0DCDAAFD" w:rsidR="00E938E7" w:rsidRPr="00A9711F" w:rsidRDefault="00E938E7" w:rsidP="007A1A1F">
            <w:pPr>
              <w:pStyle w:val="PargrafodaLista"/>
              <w:numPr>
                <w:ilvl w:val="1"/>
                <w:numId w:val="16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Finalização do contrato </w:t>
            </w:r>
            <w:r w:rsidR="0000541F" w:rsidRPr="00A9711F">
              <w:rPr>
                <w:rFonts w:eastAsia="Times New Roman" w:cstheme="minorHAnsi"/>
                <w:sz w:val="18"/>
                <w:szCs w:val="18"/>
              </w:rPr>
              <w:t>- Recebimento</w:t>
            </w:r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finitivo</w:t>
            </w:r>
          </w:p>
        </w:tc>
        <w:tc>
          <w:tcPr>
            <w:tcW w:w="821" w:type="dxa"/>
            <w:noWrap/>
            <w:hideMark/>
          </w:tcPr>
          <w:p w14:paraId="61D32F82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9/2024</w:t>
            </w:r>
          </w:p>
        </w:tc>
        <w:tc>
          <w:tcPr>
            <w:tcW w:w="2977" w:type="dxa"/>
            <w:noWrap/>
            <w:hideMark/>
          </w:tcPr>
          <w:p w14:paraId="7DD271A7" w14:textId="2269E05F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DB37E7" w:rsidRPr="00A9711F" w14:paraId="23DADD2D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13C0C161" w14:textId="7472F1C5" w:rsidR="00DB37E7" w:rsidRPr="00A9711F" w:rsidRDefault="00DB37E7" w:rsidP="007A1A1F">
            <w:pPr>
              <w:pStyle w:val="PargrafodaLista"/>
              <w:numPr>
                <w:ilvl w:val="1"/>
                <w:numId w:val="16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Início da operação da Linha</w:t>
            </w:r>
          </w:p>
        </w:tc>
        <w:tc>
          <w:tcPr>
            <w:tcW w:w="821" w:type="dxa"/>
            <w:noWrap/>
            <w:hideMark/>
          </w:tcPr>
          <w:p w14:paraId="64C765A0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4</w:t>
            </w:r>
          </w:p>
        </w:tc>
        <w:tc>
          <w:tcPr>
            <w:tcW w:w="2977" w:type="dxa"/>
            <w:noWrap/>
            <w:hideMark/>
          </w:tcPr>
          <w:p w14:paraId="50929E97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</w:tbl>
    <w:p w14:paraId="057D891B" w14:textId="77777777" w:rsidR="00DB37E7" w:rsidRPr="00A9711F" w:rsidRDefault="00DB37E7" w:rsidP="00DC5844">
      <w:pPr>
        <w:rPr>
          <w:rFonts w:cstheme="minorHAnsi"/>
        </w:rPr>
      </w:pPr>
    </w:p>
    <w:p w14:paraId="7C5DFEC2" w14:textId="6DF85AB4" w:rsidR="00DB37E7" w:rsidRPr="00A9711F" w:rsidRDefault="00DB37E7" w:rsidP="00DB37E7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I</w:t>
      </w:r>
      <w:r w:rsidR="00581157">
        <w:rPr>
          <w:rFonts w:cstheme="minorHAnsi"/>
        </w:rPr>
        <w:t xml:space="preserve">nstituto d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esquisa 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lanejamento </w:t>
      </w:r>
      <w:r w:rsidR="00581157" w:rsidRPr="00A9711F">
        <w:rPr>
          <w:rFonts w:cstheme="minorHAnsi"/>
        </w:rPr>
        <w:t>U</w:t>
      </w:r>
      <w:r w:rsidR="00581157">
        <w:rPr>
          <w:rFonts w:cstheme="minorHAnsi"/>
        </w:rPr>
        <w:t xml:space="preserve">rbano de </w:t>
      </w:r>
      <w:r w:rsidR="00581157" w:rsidRPr="00A9711F">
        <w:rPr>
          <w:rFonts w:cstheme="minorHAnsi"/>
        </w:rPr>
        <w:t>C</w:t>
      </w:r>
      <w:r w:rsidR="00581157">
        <w:rPr>
          <w:rFonts w:cstheme="minorHAnsi"/>
        </w:rPr>
        <w:t>uritiba (IPPUC)</w:t>
      </w:r>
    </w:p>
    <w:p w14:paraId="703FF36F" w14:textId="1CBA09CB" w:rsidR="00DB37E7" w:rsidRPr="00A9711F" w:rsidRDefault="00DB37E7" w:rsidP="00DB37E7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E558F9" w:rsidRPr="00A9711F">
        <w:rPr>
          <w:rFonts w:cstheme="minorHAnsi"/>
          <w:b/>
          <w:u w:val="single"/>
        </w:rPr>
        <w:t>17</w:t>
      </w:r>
      <w:r w:rsidRPr="00A9711F">
        <w:rPr>
          <w:rFonts w:cstheme="minorHAnsi"/>
          <w:b/>
        </w:rPr>
        <w:t xml:space="preserve">: </w:t>
      </w:r>
      <w:r w:rsidRPr="00A9711F">
        <w:rPr>
          <w:rFonts w:cstheme="minorHAnsi"/>
        </w:rPr>
        <w:t>BRT Leste Oeste – Revitalização do Terminal Campina do Siqueira</w:t>
      </w:r>
    </w:p>
    <w:p w14:paraId="41B07C83" w14:textId="77777777" w:rsidR="00DB37E7" w:rsidRPr="00A9711F" w:rsidRDefault="00DB37E7" w:rsidP="00DB37E7">
      <w:pPr>
        <w:rPr>
          <w:rFonts w:cstheme="minorHAnsi"/>
          <w:b/>
          <w:bCs/>
        </w:rPr>
      </w:pPr>
      <w:r w:rsidRPr="00A9711F">
        <w:rPr>
          <w:rFonts w:cstheme="minorHAnsi"/>
          <w:b/>
        </w:rPr>
        <w:t xml:space="preserve">RESPONSÁVEL: </w:t>
      </w:r>
      <w:r w:rsidRPr="00A9711F">
        <w:rPr>
          <w:rFonts w:cstheme="minorHAnsi"/>
        </w:rPr>
        <w:t>Olga Mara Prestes</w:t>
      </w:r>
    </w:p>
    <w:p w14:paraId="2AA5960B" w14:textId="77777777" w:rsidR="00DB37E7" w:rsidRPr="00A9711F" w:rsidRDefault="00DB37E7" w:rsidP="00DB37E7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085"/>
        <w:gridCol w:w="2977"/>
      </w:tblGrid>
      <w:tr w:rsidR="00A9711F" w:rsidRPr="00A9711F" w14:paraId="0C392E76" w14:textId="77777777" w:rsidTr="00244733">
        <w:trPr>
          <w:trHeight w:val="600"/>
        </w:trPr>
        <w:tc>
          <w:tcPr>
            <w:tcW w:w="4957" w:type="dxa"/>
            <w:hideMark/>
          </w:tcPr>
          <w:p w14:paraId="2D79DF6A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821" w:type="dxa"/>
            <w:hideMark/>
          </w:tcPr>
          <w:p w14:paraId="377CC0EC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4801E84A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08213441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69BFF0AB" w14:textId="72EC6CD0" w:rsidR="00E938E7" w:rsidRPr="00A9711F" w:rsidRDefault="00E938E7" w:rsidP="007A1A1F">
            <w:pPr>
              <w:pStyle w:val="Pargrafoda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Licença Prévia (LP) e/ou Autorização Ambiental p/ Execução da Obra</w:t>
            </w:r>
          </w:p>
        </w:tc>
        <w:tc>
          <w:tcPr>
            <w:tcW w:w="821" w:type="dxa"/>
            <w:noWrap/>
            <w:hideMark/>
          </w:tcPr>
          <w:p w14:paraId="0380B833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0/06/2023</w:t>
            </w:r>
          </w:p>
        </w:tc>
        <w:tc>
          <w:tcPr>
            <w:tcW w:w="2977" w:type="dxa"/>
            <w:noWrap/>
            <w:hideMark/>
          </w:tcPr>
          <w:p w14:paraId="7C273B77" w14:textId="31307CB8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3F022EA3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CDE4401" w14:textId="4132F9E0" w:rsidR="00E938E7" w:rsidRPr="00A9711F" w:rsidRDefault="00E938E7" w:rsidP="007A1A1F">
            <w:pPr>
              <w:pStyle w:val="Pargrafoda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da AIO - Autorização do Início de Obra</w:t>
            </w:r>
          </w:p>
        </w:tc>
        <w:tc>
          <w:tcPr>
            <w:tcW w:w="821" w:type="dxa"/>
            <w:noWrap/>
            <w:hideMark/>
          </w:tcPr>
          <w:p w14:paraId="75E3C283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0/06/2023</w:t>
            </w:r>
          </w:p>
        </w:tc>
        <w:tc>
          <w:tcPr>
            <w:tcW w:w="2977" w:type="dxa"/>
            <w:noWrap/>
            <w:hideMark/>
          </w:tcPr>
          <w:p w14:paraId="3DAA0803" w14:textId="685EB90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C669C02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1C3EAFF" w14:textId="77777777" w:rsidR="00E938E7" w:rsidRPr="00A9711F" w:rsidRDefault="00E938E7" w:rsidP="007A1A1F">
            <w:pPr>
              <w:pStyle w:val="Pargrafoda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ssinatura do contrato</w:t>
            </w:r>
          </w:p>
        </w:tc>
        <w:tc>
          <w:tcPr>
            <w:tcW w:w="821" w:type="dxa"/>
            <w:noWrap/>
            <w:hideMark/>
          </w:tcPr>
          <w:p w14:paraId="641B12EC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0/06/2023</w:t>
            </w:r>
          </w:p>
        </w:tc>
        <w:tc>
          <w:tcPr>
            <w:tcW w:w="2977" w:type="dxa"/>
            <w:noWrap/>
            <w:hideMark/>
          </w:tcPr>
          <w:p w14:paraId="7DB1E336" w14:textId="6A230F09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8AB8708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77BC945" w14:textId="59707927" w:rsidR="00DB37E7" w:rsidRPr="00A9711F" w:rsidRDefault="00DB37E7" w:rsidP="007A1A1F">
            <w:pPr>
              <w:pStyle w:val="Pargrafoda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para Licitar - UTAG</w:t>
            </w:r>
          </w:p>
        </w:tc>
        <w:tc>
          <w:tcPr>
            <w:tcW w:w="821" w:type="dxa"/>
            <w:noWrap/>
            <w:hideMark/>
          </w:tcPr>
          <w:p w14:paraId="62E56662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8/06/2023</w:t>
            </w:r>
          </w:p>
        </w:tc>
        <w:tc>
          <w:tcPr>
            <w:tcW w:w="2977" w:type="dxa"/>
            <w:noWrap/>
            <w:hideMark/>
          </w:tcPr>
          <w:p w14:paraId="1595A36F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Marcio Augusto de Toledo Teixeira</w:t>
            </w:r>
          </w:p>
        </w:tc>
      </w:tr>
      <w:tr w:rsidR="00A9711F" w:rsidRPr="00A9711F" w14:paraId="13C7F5A7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5768101A" w14:textId="4AE4ACC7" w:rsidR="00E938E7" w:rsidRPr="00A9711F" w:rsidRDefault="00E938E7" w:rsidP="007A1A1F">
            <w:pPr>
              <w:pStyle w:val="Pargrafoda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Ordem de Serviço -Início da Obra</w:t>
            </w:r>
          </w:p>
        </w:tc>
        <w:tc>
          <w:tcPr>
            <w:tcW w:w="821" w:type="dxa"/>
            <w:noWrap/>
            <w:hideMark/>
          </w:tcPr>
          <w:p w14:paraId="4E3E9940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1/07/2023</w:t>
            </w:r>
          </w:p>
        </w:tc>
        <w:tc>
          <w:tcPr>
            <w:tcW w:w="2977" w:type="dxa"/>
            <w:noWrap/>
            <w:hideMark/>
          </w:tcPr>
          <w:p w14:paraId="528A03FD" w14:textId="7A9343AE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330F2AEB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7927BAFE" w14:textId="77777777" w:rsidR="00E938E7" w:rsidRPr="00A9711F" w:rsidRDefault="00E938E7" w:rsidP="007A1A1F">
            <w:pPr>
              <w:pStyle w:val="Pargrafoda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15% de execução</w:t>
            </w:r>
          </w:p>
        </w:tc>
        <w:tc>
          <w:tcPr>
            <w:tcW w:w="821" w:type="dxa"/>
            <w:noWrap/>
            <w:hideMark/>
          </w:tcPr>
          <w:p w14:paraId="043D8C60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1/07/2023</w:t>
            </w:r>
          </w:p>
        </w:tc>
        <w:tc>
          <w:tcPr>
            <w:tcW w:w="2977" w:type="dxa"/>
            <w:noWrap/>
            <w:hideMark/>
          </w:tcPr>
          <w:p w14:paraId="483EFA25" w14:textId="368529B5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76539897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67EE4C2A" w14:textId="77777777" w:rsidR="00E938E7" w:rsidRPr="00A9711F" w:rsidRDefault="00E938E7" w:rsidP="007A1A1F">
            <w:pPr>
              <w:pStyle w:val="Pargrafoda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30 % de execução</w:t>
            </w:r>
          </w:p>
        </w:tc>
        <w:tc>
          <w:tcPr>
            <w:tcW w:w="821" w:type="dxa"/>
            <w:noWrap/>
            <w:hideMark/>
          </w:tcPr>
          <w:p w14:paraId="3BECDC72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1/07/2023</w:t>
            </w:r>
          </w:p>
        </w:tc>
        <w:tc>
          <w:tcPr>
            <w:tcW w:w="2977" w:type="dxa"/>
            <w:noWrap/>
            <w:hideMark/>
          </w:tcPr>
          <w:p w14:paraId="08D1DE8E" w14:textId="766EE19E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BAFA398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0011E31A" w14:textId="77777777" w:rsidR="00E938E7" w:rsidRPr="00A9711F" w:rsidRDefault="00E938E7" w:rsidP="007A1A1F">
            <w:pPr>
              <w:pStyle w:val="Pargrafoda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50 % de execução</w:t>
            </w:r>
          </w:p>
        </w:tc>
        <w:tc>
          <w:tcPr>
            <w:tcW w:w="821" w:type="dxa"/>
            <w:noWrap/>
            <w:hideMark/>
          </w:tcPr>
          <w:p w14:paraId="494214DE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1/07/2023</w:t>
            </w:r>
          </w:p>
        </w:tc>
        <w:tc>
          <w:tcPr>
            <w:tcW w:w="2977" w:type="dxa"/>
            <w:noWrap/>
            <w:hideMark/>
          </w:tcPr>
          <w:p w14:paraId="072759E0" w14:textId="1E314BA6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787DD84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6C23C10D" w14:textId="77777777" w:rsidR="00E938E7" w:rsidRPr="00A9711F" w:rsidRDefault="00E938E7" w:rsidP="007A1A1F">
            <w:pPr>
              <w:pStyle w:val="Pargrafoda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75 % de execução</w:t>
            </w:r>
          </w:p>
        </w:tc>
        <w:tc>
          <w:tcPr>
            <w:tcW w:w="821" w:type="dxa"/>
            <w:noWrap/>
            <w:hideMark/>
          </w:tcPr>
          <w:p w14:paraId="32B210D3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1/07/2023</w:t>
            </w:r>
          </w:p>
        </w:tc>
        <w:tc>
          <w:tcPr>
            <w:tcW w:w="2977" w:type="dxa"/>
            <w:noWrap/>
            <w:hideMark/>
          </w:tcPr>
          <w:p w14:paraId="743C474A" w14:textId="19E6F222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2400B8F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4249DFB4" w14:textId="04729780" w:rsidR="00E938E7" w:rsidRPr="00A9711F" w:rsidRDefault="00E938E7" w:rsidP="007A1A1F">
            <w:pPr>
              <w:pStyle w:val="PargrafodaLista"/>
              <w:numPr>
                <w:ilvl w:val="1"/>
                <w:numId w:val="17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Finalização do contrato </w:t>
            </w:r>
            <w:r w:rsidR="0000541F" w:rsidRPr="00A9711F">
              <w:rPr>
                <w:rFonts w:eastAsia="Times New Roman" w:cstheme="minorHAnsi"/>
                <w:sz w:val="18"/>
                <w:szCs w:val="18"/>
              </w:rPr>
              <w:t>- Recebimento</w:t>
            </w:r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finitivo</w:t>
            </w:r>
          </w:p>
        </w:tc>
        <w:tc>
          <w:tcPr>
            <w:tcW w:w="821" w:type="dxa"/>
            <w:noWrap/>
            <w:hideMark/>
          </w:tcPr>
          <w:p w14:paraId="2717D28F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1/07/2023</w:t>
            </w:r>
          </w:p>
        </w:tc>
        <w:tc>
          <w:tcPr>
            <w:tcW w:w="2977" w:type="dxa"/>
            <w:noWrap/>
            <w:hideMark/>
          </w:tcPr>
          <w:p w14:paraId="57F58D71" w14:textId="7AB1ECF3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05A749C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6E0828D0" w14:textId="77777777" w:rsidR="00E938E7" w:rsidRPr="00A9711F" w:rsidRDefault="00E938E7" w:rsidP="007A1A1F">
            <w:pPr>
              <w:pStyle w:val="PargrafodaLista"/>
              <w:numPr>
                <w:ilvl w:val="1"/>
                <w:numId w:val="17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90 % de execução</w:t>
            </w:r>
          </w:p>
        </w:tc>
        <w:tc>
          <w:tcPr>
            <w:tcW w:w="821" w:type="dxa"/>
            <w:noWrap/>
            <w:hideMark/>
          </w:tcPr>
          <w:p w14:paraId="4A12B8C9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8/09/2023</w:t>
            </w:r>
          </w:p>
        </w:tc>
        <w:tc>
          <w:tcPr>
            <w:tcW w:w="2977" w:type="dxa"/>
            <w:noWrap/>
            <w:hideMark/>
          </w:tcPr>
          <w:p w14:paraId="4B47E64A" w14:textId="17276993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0009FEC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49384256" w14:textId="77777777" w:rsidR="00E938E7" w:rsidRPr="00A9711F" w:rsidRDefault="00E938E7" w:rsidP="007A1A1F">
            <w:pPr>
              <w:pStyle w:val="PargrafodaLista"/>
              <w:numPr>
                <w:ilvl w:val="1"/>
                <w:numId w:val="17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onclusão da obra - Recebimento Provisório</w:t>
            </w:r>
          </w:p>
        </w:tc>
        <w:tc>
          <w:tcPr>
            <w:tcW w:w="821" w:type="dxa"/>
            <w:noWrap/>
            <w:hideMark/>
          </w:tcPr>
          <w:p w14:paraId="0E55C9E4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8/09/2023</w:t>
            </w:r>
          </w:p>
        </w:tc>
        <w:tc>
          <w:tcPr>
            <w:tcW w:w="2977" w:type="dxa"/>
            <w:noWrap/>
            <w:hideMark/>
          </w:tcPr>
          <w:p w14:paraId="0C2EF1D8" w14:textId="3BF2AB81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E938E7" w:rsidRPr="00A9711F" w14:paraId="40454845" w14:textId="77777777" w:rsidTr="00244733">
        <w:trPr>
          <w:trHeight w:val="300"/>
        </w:trPr>
        <w:tc>
          <w:tcPr>
            <w:tcW w:w="4957" w:type="dxa"/>
            <w:noWrap/>
            <w:hideMark/>
          </w:tcPr>
          <w:p w14:paraId="3303D9E8" w14:textId="37A89532" w:rsidR="00E938E7" w:rsidRPr="00A9711F" w:rsidRDefault="00E938E7" w:rsidP="007A1A1F">
            <w:pPr>
              <w:pStyle w:val="PargrafodaLista"/>
              <w:numPr>
                <w:ilvl w:val="1"/>
                <w:numId w:val="17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Início da operação da Linha</w:t>
            </w:r>
          </w:p>
        </w:tc>
        <w:tc>
          <w:tcPr>
            <w:tcW w:w="821" w:type="dxa"/>
            <w:noWrap/>
            <w:hideMark/>
          </w:tcPr>
          <w:p w14:paraId="35CB6376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0/2024</w:t>
            </w:r>
          </w:p>
        </w:tc>
        <w:tc>
          <w:tcPr>
            <w:tcW w:w="2977" w:type="dxa"/>
            <w:noWrap/>
            <w:hideMark/>
          </w:tcPr>
          <w:p w14:paraId="56B386C0" w14:textId="0CCF946B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</w:tbl>
    <w:p w14:paraId="78AC12E6" w14:textId="77777777" w:rsidR="00DB37E7" w:rsidRPr="00A9711F" w:rsidRDefault="00DB37E7" w:rsidP="00DC5844">
      <w:pPr>
        <w:rPr>
          <w:rFonts w:cstheme="minorHAnsi"/>
        </w:rPr>
      </w:pPr>
    </w:p>
    <w:p w14:paraId="257B7528" w14:textId="77777777" w:rsidR="00581157" w:rsidRDefault="00DB37E7" w:rsidP="00DB37E7">
      <w:pPr>
        <w:rPr>
          <w:rFonts w:cstheme="minorHAnsi"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I</w:t>
      </w:r>
      <w:r w:rsidR="00581157">
        <w:rPr>
          <w:rFonts w:cstheme="minorHAnsi"/>
        </w:rPr>
        <w:t xml:space="preserve">nstituto d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esquisa 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lanejamento </w:t>
      </w:r>
      <w:r w:rsidR="00581157" w:rsidRPr="00A9711F">
        <w:rPr>
          <w:rFonts w:cstheme="minorHAnsi"/>
        </w:rPr>
        <w:t>U</w:t>
      </w:r>
      <w:r w:rsidR="00581157">
        <w:rPr>
          <w:rFonts w:cstheme="minorHAnsi"/>
        </w:rPr>
        <w:t xml:space="preserve">rbano de </w:t>
      </w:r>
      <w:r w:rsidR="00581157" w:rsidRPr="00A9711F">
        <w:rPr>
          <w:rFonts w:cstheme="minorHAnsi"/>
        </w:rPr>
        <w:t>C</w:t>
      </w:r>
      <w:r w:rsidR="00581157">
        <w:rPr>
          <w:rFonts w:cstheme="minorHAnsi"/>
        </w:rPr>
        <w:t>uritiba (IPPUC)</w:t>
      </w:r>
    </w:p>
    <w:p w14:paraId="059E80A2" w14:textId="1CDB55E8" w:rsidR="00DB37E7" w:rsidRPr="00A9711F" w:rsidRDefault="00DB37E7" w:rsidP="00DB37E7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E558F9" w:rsidRPr="00A9711F">
        <w:rPr>
          <w:rFonts w:cstheme="minorHAnsi"/>
          <w:b/>
          <w:u w:val="single"/>
        </w:rPr>
        <w:t>18</w:t>
      </w:r>
      <w:r w:rsidRPr="00A9711F">
        <w:rPr>
          <w:rFonts w:cstheme="minorHAnsi"/>
          <w:b/>
        </w:rPr>
        <w:t xml:space="preserve">: </w:t>
      </w:r>
      <w:r w:rsidRPr="00A9711F">
        <w:rPr>
          <w:rFonts w:cstheme="minorHAnsi"/>
        </w:rPr>
        <w:t>BRT Leste Oeste – Revitalização do Terminal do Hauer</w:t>
      </w:r>
    </w:p>
    <w:p w14:paraId="15B06F43" w14:textId="77777777" w:rsidR="00DB37E7" w:rsidRPr="00A9711F" w:rsidRDefault="00DB37E7" w:rsidP="00DB37E7">
      <w:pPr>
        <w:rPr>
          <w:rFonts w:cstheme="minorHAnsi"/>
          <w:b/>
          <w:bCs/>
        </w:rPr>
      </w:pPr>
      <w:r w:rsidRPr="00A9711F">
        <w:rPr>
          <w:rFonts w:cstheme="minorHAnsi"/>
          <w:b/>
        </w:rPr>
        <w:t xml:space="preserve">RESPONSÁVEL: </w:t>
      </w:r>
      <w:r w:rsidRPr="00A9711F">
        <w:rPr>
          <w:rFonts w:cstheme="minorHAnsi"/>
          <w:b/>
          <w:bCs/>
        </w:rPr>
        <w:t>Olga Mara Prestes</w:t>
      </w:r>
    </w:p>
    <w:p w14:paraId="2CA914A3" w14:textId="77777777" w:rsidR="00DB37E7" w:rsidRPr="00A9711F" w:rsidRDefault="00DB37E7" w:rsidP="00DB37E7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1105"/>
        <w:gridCol w:w="2977"/>
      </w:tblGrid>
      <w:tr w:rsidR="00A9711F" w:rsidRPr="00A9711F" w14:paraId="08CA0826" w14:textId="77777777" w:rsidTr="00244733">
        <w:trPr>
          <w:trHeight w:val="600"/>
        </w:trPr>
        <w:tc>
          <w:tcPr>
            <w:tcW w:w="4673" w:type="dxa"/>
            <w:hideMark/>
          </w:tcPr>
          <w:p w14:paraId="6D898D00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1105" w:type="dxa"/>
            <w:hideMark/>
          </w:tcPr>
          <w:p w14:paraId="50F32665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1B14D207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530AB187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1D786BB4" w14:textId="7E07E1BD" w:rsidR="00DB37E7" w:rsidRPr="00A9711F" w:rsidRDefault="00DB37E7" w:rsidP="007A1A1F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liberação de recursos do Governo para implantação do Terminal</w:t>
            </w:r>
          </w:p>
        </w:tc>
        <w:tc>
          <w:tcPr>
            <w:tcW w:w="1105" w:type="dxa"/>
            <w:noWrap/>
            <w:hideMark/>
          </w:tcPr>
          <w:p w14:paraId="2FC895E8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6/2023</w:t>
            </w:r>
          </w:p>
        </w:tc>
        <w:tc>
          <w:tcPr>
            <w:tcW w:w="2977" w:type="dxa"/>
            <w:noWrap/>
            <w:hideMark/>
          </w:tcPr>
          <w:p w14:paraId="3D2BC3FE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arlos Alberto Barros</w:t>
            </w:r>
          </w:p>
        </w:tc>
      </w:tr>
      <w:tr w:rsidR="00A9711F" w:rsidRPr="00A9711F" w14:paraId="473FA59F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5C49621B" w14:textId="2ED36801" w:rsidR="00DB37E7" w:rsidRPr="00A9711F" w:rsidRDefault="00DB37E7" w:rsidP="007A1A1F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para Licitar - UTAG</w:t>
            </w:r>
          </w:p>
        </w:tc>
        <w:tc>
          <w:tcPr>
            <w:tcW w:w="1105" w:type="dxa"/>
            <w:noWrap/>
            <w:hideMark/>
          </w:tcPr>
          <w:p w14:paraId="06458C64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4/06/2024</w:t>
            </w:r>
          </w:p>
        </w:tc>
        <w:tc>
          <w:tcPr>
            <w:tcW w:w="2977" w:type="dxa"/>
            <w:noWrap/>
            <w:hideMark/>
          </w:tcPr>
          <w:p w14:paraId="35277EFE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Marcio Augusto de Toledo Teixeira</w:t>
            </w:r>
          </w:p>
        </w:tc>
      </w:tr>
      <w:tr w:rsidR="00A9711F" w:rsidRPr="00A9711F" w14:paraId="155BD9AA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6FC1AC4F" w14:textId="77777777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laboração de minuta de edital de licitação</w:t>
            </w:r>
          </w:p>
        </w:tc>
        <w:tc>
          <w:tcPr>
            <w:tcW w:w="1105" w:type="dxa"/>
            <w:noWrap/>
            <w:hideMark/>
          </w:tcPr>
          <w:p w14:paraId="73FC53F3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2/06/2024</w:t>
            </w:r>
          </w:p>
        </w:tc>
        <w:tc>
          <w:tcPr>
            <w:tcW w:w="2977" w:type="dxa"/>
            <w:noWrap/>
            <w:hideMark/>
          </w:tcPr>
          <w:p w14:paraId="322D77DB" w14:textId="114BD4DF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33024D1D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7FB9FEB5" w14:textId="77777777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arecer Jurídico do Edital</w:t>
            </w:r>
          </w:p>
        </w:tc>
        <w:tc>
          <w:tcPr>
            <w:tcW w:w="1105" w:type="dxa"/>
            <w:noWrap/>
            <w:hideMark/>
          </w:tcPr>
          <w:p w14:paraId="1D6D6F8D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2/06/2024</w:t>
            </w:r>
          </w:p>
        </w:tc>
        <w:tc>
          <w:tcPr>
            <w:tcW w:w="2977" w:type="dxa"/>
            <w:noWrap/>
            <w:hideMark/>
          </w:tcPr>
          <w:p w14:paraId="0A5D2933" w14:textId="0F08CB18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756863D8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7A55253A" w14:textId="77777777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ublicação do Edital</w:t>
            </w:r>
          </w:p>
        </w:tc>
        <w:tc>
          <w:tcPr>
            <w:tcW w:w="1105" w:type="dxa"/>
            <w:noWrap/>
            <w:hideMark/>
          </w:tcPr>
          <w:p w14:paraId="2F821E27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3/07/2024</w:t>
            </w:r>
          </w:p>
        </w:tc>
        <w:tc>
          <w:tcPr>
            <w:tcW w:w="2977" w:type="dxa"/>
            <w:noWrap/>
            <w:hideMark/>
          </w:tcPr>
          <w:p w14:paraId="2DCB9037" w14:textId="1DE2D9C2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1E90627B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40CB5BD1" w14:textId="77777777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cebimento de Propostas</w:t>
            </w:r>
          </w:p>
        </w:tc>
        <w:tc>
          <w:tcPr>
            <w:tcW w:w="1105" w:type="dxa"/>
            <w:noWrap/>
            <w:hideMark/>
          </w:tcPr>
          <w:p w14:paraId="548E2EA0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3/07/2024</w:t>
            </w:r>
          </w:p>
        </w:tc>
        <w:tc>
          <w:tcPr>
            <w:tcW w:w="2977" w:type="dxa"/>
            <w:noWrap/>
            <w:hideMark/>
          </w:tcPr>
          <w:p w14:paraId="6D9F97D3" w14:textId="07AD94A2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5574BC91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241EC0A8" w14:textId="77777777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Homologação do vencedor</w:t>
            </w:r>
          </w:p>
        </w:tc>
        <w:tc>
          <w:tcPr>
            <w:tcW w:w="1105" w:type="dxa"/>
            <w:noWrap/>
            <w:hideMark/>
          </w:tcPr>
          <w:p w14:paraId="4AD1BACE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3/07/2024</w:t>
            </w:r>
          </w:p>
        </w:tc>
        <w:tc>
          <w:tcPr>
            <w:tcW w:w="2977" w:type="dxa"/>
            <w:noWrap/>
            <w:hideMark/>
          </w:tcPr>
          <w:p w14:paraId="6AF85F81" w14:textId="0C4BA40C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9B88AE6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7A72E54F" w14:textId="77777777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Licença Prévia (LP) e/ou Autorização Ambiental p/ Execução da Obra</w:t>
            </w:r>
          </w:p>
        </w:tc>
        <w:tc>
          <w:tcPr>
            <w:tcW w:w="1105" w:type="dxa"/>
            <w:noWrap/>
            <w:hideMark/>
          </w:tcPr>
          <w:p w14:paraId="24D3F15A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2/09/2024</w:t>
            </w:r>
          </w:p>
        </w:tc>
        <w:tc>
          <w:tcPr>
            <w:tcW w:w="2977" w:type="dxa"/>
            <w:noWrap/>
            <w:hideMark/>
          </w:tcPr>
          <w:p w14:paraId="71DEC1AA" w14:textId="7294A0F8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19F5B589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07B56204" w14:textId="77777777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da AIO - Autorização do Início de Obra</w:t>
            </w:r>
          </w:p>
        </w:tc>
        <w:tc>
          <w:tcPr>
            <w:tcW w:w="1105" w:type="dxa"/>
            <w:noWrap/>
            <w:hideMark/>
          </w:tcPr>
          <w:p w14:paraId="547DD95E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2/09/2024</w:t>
            </w:r>
          </w:p>
        </w:tc>
        <w:tc>
          <w:tcPr>
            <w:tcW w:w="2977" w:type="dxa"/>
            <w:noWrap/>
            <w:hideMark/>
          </w:tcPr>
          <w:p w14:paraId="7B08C18A" w14:textId="0036ADBC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53BA3088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0241F98D" w14:textId="77777777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ssinatura do contrato</w:t>
            </w:r>
          </w:p>
        </w:tc>
        <w:tc>
          <w:tcPr>
            <w:tcW w:w="1105" w:type="dxa"/>
            <w:noWrap/>
            <w:hideMark/>
          </w:tcPr>
          <w:p w14:paraId="380F5337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2/09/2024</w:t>
            </w:r>
          </w:p>
        </w:tc>
        <w:tc>
          <w:tcPr>
            <w:tcW w:w="2977" w:type="dxa"/>
            <w:noWrap/>
            <w:hideMark/>
          </w:tcPr>
          <w:p w14:paraId="3EF83947" w14:textId="27766214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15F44A1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28E4C625" w14:textId="5D038D59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Ordem de Serviço -Início da Obra</w:t>
            </w:r>
          </w:p>
        </w:tc>
        <w:tc>
          <w:tcPr>
            <w:tcW w:w="1105" w:type="dxa"/>
            <w:noWrap/>
            <w:hideMark/>
          </w:tcPr>
          <w:p w14:paraId="6B925321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3/10/2024</w:t>
            </w:r>
          </w:p>
        </w:tc>
        <w:tc>
          <w:tcPr>
            <w:tcW w:w="2977" w:type="dxa"/>
            <w:noWrap/>
            <w:hideMark/>
          </w:tcPr>
          <w:p w14:paraId="678C0316" w14:textId="4567BD41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0BDF62E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3ED87B9A" w14:textId="77777777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15% de execução</w:t>
            </w:r>
          </w:p>
        </w:tc>
        <w:tc>
          <w:tcPr>
            <w:tcW w:w="1105" w:type="dxa"/>
            <w:noWrap/>
            <w:hideMark/>
          </w:tcPr>
          <w:p w14:paraId="120A95BF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3/10/2024</w:t>
            </w:r>
          </w:p>
        </w:tc>
        <w:tc>
          <w:tcPr>
            <w:tcW w:w="2977" w:type="dxa"/>
            <w:noWrap/>
            <w:hideMark/>
          </w:tcPr>
          <w:p w14:paraId="3B1F7450" w14:textId="65910A1C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22C161E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529A29BD" w14:textId="77777777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30 % de execução</w:t>
            </w:r>
          </w:p>
        </w:tc>
        <w:tc>
          <w:tcPr>
            <w:tcW w:w="1105" w:type="dxa"/>
            <w:noWrap/>
            <w:hideMark/>
          </w:tcPr>
          <w:p w14:paraId="7F400821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3/10/2024</w:t>
            </w:r>
          </w:p>
        </w:tc>
        <w:tc>
          <w:tcPr>
            <w:tcW w:w="2977" w:type="dxa"/>
            <w:noWrap/>
            <w:hideMark/>
          </w:tcPr>
          <w:p w14:paraId="5684DD56" w14:textId="46A49D13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C4BC1F5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305949A0" w14:textId="77777777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50 % de execução</w:t>
            </w:r>
          </w:p>
        </w:tc>
        <w:tc>
          <w:tcPr>
            <w:tcW w:w="1105" w:type="dxa"/>
            <w:noWrap/>
            <w:hideMark/>
          </w:tcPr>
          <w:p w14:paraId="6C6A58F6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3/10/2024</w:t>
            </w:r>
          </w:p>
        </w:tc>
        <w:tc>
          <w:tcPr>
            <w:tcW w:w="2977" w:type="dxa"/>
            <w:noWrap/>
            <w:hideMark/>
          </w:tcPr>
          <w:p w14:paraId="46E3CD67" w14:textId="686794F8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415F6FA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715CB02A" w14:textId="77777777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75 % de execução</w:t>
            </w:r>
          </w:p>
        </w:tc>
        <w:tc>
          <w:tcPr>
            <w:tcW w:w="1105" w:type="dxa"/>
            <w:noWrap/>
            <w:hideMark/>
          </w:tcPr>
          <w:p w14:paraId="0BDF2523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3/10/2024</w:t>
            </w:r>
          </w:p>
        </w:tc>
        <w:tc>
          <w:tcPr>
            <w:tcW w:w="2977" w:type="dxa"/>
            <w:noWrap/>
            <w:hideMark/>
          </w:tcPr>
          <w:p w14:paraId="0AA05628" w14:textId="4B7B12E9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37C4BA6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19B0A260" w14:textId="77777777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90 % de execução</w:t>
            </w:r>
          </w:p>
        </w:tc>
        <w:tc>
          <w:tcPr>
            <w:tcW w:w="1105" w:type="dxa"/>
            <w:noWrap/>
            <w:hideMark/>
          </w:tcPr>
          <w:p w14:paraId="2851F047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3/10/2024</w:t>
            </w:r>
          </w:p>
        </w:tc>
        <w:tc>
          <w:tcPr>
            <w:tcW w:w="2977" w:type="dxa"/>
            <w:noWrap/>
            <w:hideMark/>
          </w:tcPr>
          <w:p w14:paraId="6A7B9E7F" w14:textId="225CC720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ACFA09F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726EED27" w14:textId="77777777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onclusão da obra - Recebimento Provisório</w:t>
            </w:r>
          </w:p>
        </w:tc>
        <w:tc>
          <w:tcPr>
            <w:tcW w:w="1105" w:type="dxa"/>
            <w:noWrap/>
            <w:hideMark/>
          </w:tcPr>
          <w:p w14:paraId="248CE6CF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3/10/2024</w:t>
            </w:r>
          </w:p>
        </w:tc>
        <w:tc>
          <w:tcPr>
            <w:tcW w:w="2977" w:type="dxa"/>
            <w:noWrap/>
            <w:hideMark/>
          </w:tcPr>
          <w:p w14:paraId="4C7F4D91" w14:textId="7C50F5E1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E938E7" w:rsidRPr="00A9711F" w14:paraId="226D7A8F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1A51D1A6" w14:textId="77777777" w:rsidR="00E938E7" w:rsidRPr="00A9711F" w:rsidRDefault="00E938E7" w:rsidP="007A1A1F">
            <w:pPr>
              <w:pStyle w:val="PargrafodaLista"/>
              <w:numPr>
                <w:ilvl w:val="1"/>
                <w:numId w:val="18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Finalização do contrato </w:t>
            </w:r>
            <w:proofErr w:type="gramStart"/>
            <w:r w:rsidRPr="00A9711F">
              <w:rPr>
                <w:rFonts w:eastAsia="Times New Roman" w:cstheme="minorHAnsi"/>
                <w:sz w:val="18"/>
                <w:szCs w:val="18"/>
              </w:rPr>
              <w:t>-  Recebimento</w:t>
            </w:r>
            <w:proofErr w:type="gram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finitivo</w:t>
            </w:r>
          </w:p>
        </w:tc>
        <w:tc>
          <w:tcPr>
            <w:tcW w:w="1105" w:type="dxa"/>
            <w:noWrap/>
            <w:hideMark/>
          </w:tcPr>
          <w:p w14:paraId="4FE497A2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3/10/2024</w:t>
            </w:r>
          </w:p>
        </w:tc>
        <w:tc>
          <w:tcPr>
            <w:tcW w:w="2977" w:type="dxa"/>
            <w:noWrap/>
            <w:hideMark/>
          </w:tcPr>
          <w:p w14:paraId="0F9A02E3" w14:textId="17825354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</w:tbl>
    <w:p w14:paraId="5A84B211" w14:textId="77777777" w:rsidR="00DB37E7" w:rsidRPr="00A9711F" w:rsidRDefault="00DB37E7" w:rsidP="00DC5844">
      <w:pPr>
        <w:rPr>
          <w:rFonts w:cstheme="minorHAnsi"/>
        </w:rPr>
      </w:pPr>
    </w:p>
    <w:p w14:paraId="1422EC65" w14:textId="19313BC2" w:rsidR="00DB37E7" w:rsidRPr="00A9711F" w:rsidRDefault="00DB37E7" w:rsidP="00DB37E7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I</w:t>
      </w:r>
      <w:r w:rsidR="00581157">
        <w:rPr>
          <w:rFonts w:cstheme="minorHAnsi"/>
        </w:rPr>
        <w:t xml:space="preserve">nstituto d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esquisa e </w:t>
      </w:r>
      <w:r w:rsidR="00581157" w:rsidRPr="00A9711F">
        <w:rPr>
          <w:rFonts w:cstheme="minorHAnsi"/>
        </w:rPr>
        <w:t>P</w:t>
      </w:r>
      <w:r w:rsidR="00581157">
        <w:rPr>
          <w:rFonts w:cstheme="minorHAnsi"/>
        </w:rPr>
        <w:t xml:space="preserve">lanejamento </w:t>
      </w:r>
      <w:r w:rsidR="00581157" w:rsidRPr="00A9711F">
        <w:rPr>
          <w:rFonts w:cstheme="minorHAnsi"/>
        </w:rPr>
        <w:t>U</w:t>
      </w:r>
      <w:r w:rsidR="00581157">
        <w:rPr>
          <w:rFonts w:cstheme="minorHAnsi"/>
        </w:rPr>
        <w:t xml:space="preserve">rbano de </w:t>
      </w:r>
      <w:r w:rsidR="00581157" w:rsidRPr="00A9711F">
        <w:rPr>
          <w:rFonts w:cstheme="minorHAnsi"/>
        </w:rPr>
        <w:t>C</w:t>
      </w:r>
      <w:r w:rsidR="00581157">
        <w:rPr>
          <w:rFonts w:cstheme="minorHAnsi"/>
        </w:rPr>
        <w:t>uritiba (IPPUC)</w:t>
      </w:r>
    </w:p>
    <w:p w14:paraId="5259E19A" w14:textId="440EF630" w:rsidR="00DB37E7" w:rsidRPr="00A9711F" w:rsidRDefault="00DB37E7" w:rsidP="00DB37E7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E558F9" w:rsidRPr="00A9711F">
        <w:rPr>
          <w:rFonts w:cstheme="minorHAnsi"/>
          <w:b/>
          <w:u w:val="single"/>
        </w:rPr>
        <w:t>19</w:t>
      </w:r>
      <w:r w:rsidRPr="00A9711F">
        <w:rPr>
          <w:rFonts w:cstheme="minorHAnsi"/>
          <w:b/>
        </w:rPr>
        <w:t xml:space="preserve">: </w:t>
      </w:r>
      <w:r w:rsidRPr="00A9711F">
        <w:rPr>
          <w:rFonts w:cstheme="minorHAnsi"/>
        </w:rPr>
        <w:t xml:space="preserve">BRT Leste Oeste – Eduardo </w:t>
      </w:r>
      <w:proofErr w:type="spellStart"/>
      <w:r w:rsidRPr="00A9711F">
        <w:rPr>
          <w:rFonts w:cstheme="minorHAnsi"/>
        </w:rPr>
        <w:t>Sprada</w:t>
      </w:r>
      <w:proofErr w:type="spellEnd"/>
      <w:r w:rsidRPr="00A9711F">
        <w:rPr>
          <w:rFonts w:cstheme="minorHAnsi"/>
        </w:rPr>
        <w:t xml:space="preserve"> / Praça Rui Barbosa</w:t>
      </w:r>
    </w:p>
    <w:p w14:paraId="41D7AA94" w14:textId="77777777" w:rsidR="00DB37E7" w:rsidRPr="00A9711F" w:rsidRDefault="00DB37E7" w:rsidP="00DB37E7">
      <w:pPr>
        <w:rPr>
          <w:rFonts w:cstheme="minorHAnsi"/>
          <w:b/>
          <w:bCs/>
        </w:rPr>
      </w:pPr>
      <w:r w:rsidRPr="00A9711F">
        <w:rPr>
          <w:rFonts w:cstheme="minorHAnsi"/>
          <w:b/>
        </w:rPr>
        <w:t xml:space="preserve">RESPONSÁVEL: </w:t>
      </w:r>
      <w:r w:rsidRPr="00A9711F">
        <w:rPr>
          <w:rFonts w:cstheme="minorHAnsi"/>
        </w:rPr>
        <w:t>Olga Mara Prestes</w:t>
      </w:r>
    </w:p>
    <w:p w14:paraId="09B7BF58" w14:textId="77777777" w:rsidR="00DB37E7" w:rsidRPr="00A9711F" w:rsidRDefault="00DB37E7" w:rsidP="00DB37E7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1105"/>
        <w:gridCol w:w="2977"/>
      </w:tblGrid>
      <w:tr w:rsidR="00A9711F" w:rsidRPr="00A9711F" w14:paraId="7E4A01AF" w14:textId="77777777" w:rsidTr="00244733">
        <w:trPr>
          <w:trHeight w:val="600"/>
        </w:trPr>
        <w:tc>
          <w:tcPr>
            <w:tcW w:w="4673" w:type="dxa"/>
            <w:hideMark/>
          </w:tcPr>
          <w:p w14:paraId="693442B2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1105" w:type="dxa"/>
            <w:hideMark/>
          </w:tcPr>
          <w:p w14:paraId="14EF9B8E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472F57D9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45C07FA4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1B80AF6B" w14:textId="4BEB2BDD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laboração de minuta de edital de licitação</w:t>
            </w:r>
          </w:p>
        </w:tc>
        <w:tc>
          <w:tcPr>
            <w:tcW w:w="1105" w:type="dxa"/>
            <w:noWrap/>
            <w:hideMark/>
          </w:tcPr>
          <w:p w14:paraId="32D64AA1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4/08/2023</w:t>
            </w:r>
          </w:p>
        </w:tc>
        <w:tc>
          <w:tcPr>
            <w:tcW w:w="2977" w:type="dxa"/>
            <w:noWrap/>
            <w:hideMark/>
          </w:tcPr>
          <w:p w14:paraId="61F9C326" w14:textId="279E3BC5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1E5ACE35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04ED9391" w14:textId="6E00E22D" w:rsidR="00DB37E7" w:rsidRPr="00A9711F" w:rsidRDefault="00DB37E7" w:rsidP="007A1A1F">
            <w:pPr>
              <w:pStyle w:val="PargrafodaLista"/>
              <w:numPr>
                <w:ilvl w:val="1"/>
                <w:numId w:val="19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visão/adequação dos projetos executivos de infraestrutura viária de 17 estações</w:t>
            </w:r>
          </w:p>
        </w:tc>
        <w:tc>
          <w:tcPr>
            <w:tcW w:w="1105" w:type="dxa"/>
            <w:noWrap/>
            <w:hideMark/>
          </w:tcPr>
          <w:p w14:paraId="2942E51D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0/12/2023</w:t>
            </w:r>
          </w:p>
        </w:tc>
        <w:tc>
          <w:tcPr>
            <w:tcW w:w="2977" w:type="dxa"/>
            <w:noWrap/>
            <w:hideMark/>
          </w:tcPr>
          <w:p w14:paraId="065C4F4C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3A1069F4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1CA5988E" w14:textId="61F1FEF3" w:rsidR="00DB37E7" w:rsidRPr="00A9711F" w:rsidRDefault="00DB37E7" w:rsidP="007A1A1F">
            <w:pPr>
              <w:pStyle w:val="PargrafodaLista"/>
              <w:numPr>
                <w:ilvl w:val="1"/>
                <w:numId w:val="19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lastRenderedPageBreak/>
              <w:t>Revisão dos projetos de paisagismo entre as estações 7,5 km</w:t>
            </w:r>
          </w:p>
        </w:tc>
        <w:tc>
          <w:tcPr>
            <w:tcW w:w="1105" w:type="dxa"/>
            <w:noWrap/>
            <w:hideMark/>
          </w:tcPr>
          <w:p w14:paraId="17DA3623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0/12/2023</w:t>
            </w:r>
          </w:p>
        </w:tc>
        <w:tc>
          <w:tcPr>
            <w:tcW w:w="2977" w:type="dxa"/>
            <w:noWrap/>
            <w:hideMark/>
          </w:tcPr>
          <w:p w14:paraId="295B992F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Marcio Alex Marcelino</w:t>
            </w:r>
          </w:p>
        </w:tc>
      </w:tr>
      <w:tr w:rsidR="00A9711F" w:rsidRPr="00A9711F" w14:paraId="4741CB24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22BD933A" w14:textId="070EE849" w:rsidR="00DB37E7" w:rsidRPr="00A9711F" w:rsidRDefault="00DB37E7" w:rsidP="007A1A1F">
            <w:pPr>
              <w:pStyle w:val="PargrafodaLista"/>
              <w:numPr>
                <w:ilvl w:val="1"/>
                <w:numId w:val="19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para Licitar - UTAG</w:t>
            </w:r>
          </w:p>
        </w:tc>
        <w:tc>
          <w:tcPr>
            <w:tcW w:w="1105" w:type="dxa"/>
            <w:noWrap/>
            <w:hideMark/>
          </w:tcPr>
          <w:p w14:paraId="5DC5ECE3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9/03/2024</w:t>
            </w:r>
          </w:p>
        </w:tc>
        <w:tc>
          <w:tcPr>
            <w:tcW w:w="2977" w:type="dxa"/>
            <w:noWrap/>
            <w:hideMark/>
          </w:tcPr>
          <w:p w14:paraId="0D1DB1FC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Marcio Augusto de Toledo Teixeira</w:t>
            </w:r>
          </w:p>
        </w:tc>
      </w:tr>
      <w:tr w:rsidR="00A9711F" w:rsidRPr="00A9711F" w14:paraId="4C53ADA7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421AFF91" w14:textId="77777777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arecer Jurídico do Edital</w:t>
            </w:r>
          </w:p>
        </w:tc>
        <w:tc>
          <w:tcPr>
            <w:tcW w:w="1105" w:type="dxa"/>
            <w:noWrap/>
            <w:hideMark/>
          </w:tcPr>
          <w:p w14:paraId="20CB2F33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4/2024</w:t>
            </w:r>
          </w:p>
        </w:tc>
        <w:tc>
          <w:tcPr>
            <w:tcW w:w="2977" w:type="dxa"/>
            <w:noWrap/>
            <w:hideMark/>
          </w:tcPr>
          <w:p w14:paraId="2DDE82FB" w14:textId="1A3BB770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65B62FE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4139AAAC" w14:textId="77777777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Publicação do Edital</w:t>
            </w:r>
          </w:p>
        </w:tc>
        <w:tc>
          <w:tcPr>
            <w:tcW w:w="1105" w:type="dxa"/>
            <w:noWrap/>
            <w:hideMark/>
          </w:tcPr>
          <w:p w14:paraId="5C555B81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3/04/2024</w:t>
            </w:r>
          </w:p>
        </w:tc>
        <w:tc>
          <w:tcPr>
            <w:tcW w:w="2977" w:type="dxa"/>
            <w:noWrap/>
            <w:hideMark/>
          </w:tcPr>
          <w:p w14:paraId="51A44798" w14:textId="114528DC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8CBC44D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1AF17CC6" w14:textId="77777777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cebimento de Propostas</w:t>
            </w:r>
          </w:p>
        </w:tc>
        <w:tc>
          <w:tcPr>
            <w:tcW w:w="1105" w:type="dxa"/>
            <w:noWrap/>
            <w:hideMark/>
          </w:tcPr>
          <w:p w14:paraId="3D4C6AE2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8/05/2024</w:t>
            </w:r>
          </w:p>
        </w:tc>
        <w:tc>
          <w:tcPr>
            <w:tcW w:w="2977" w:type="dxa"/>
            <w:noWrap/>
            <w:hideMark/>
          </w:tcPr>
          <w:p w14:paraId="37AD275C" w14:textId="3748A8F8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F04C453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0C366337" w14:textId="77777777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Homologação do vencedor</w:t>
            </w:r>
          </w:p>
        </w:tc>
        <w:tc>
          <w:tcPr>
            <w:tcW w:w="1105" w:type="dxa"/>
            <w:noWrap/>
            <w:hideMark/>
          </w:tcPr>
          <w:p w14:paraId="1D88F306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5/06/2024</w:t>
            </w:r>
          </w:p>
        </w:tc>
        <w:tc>
          <w:tcPr>
            <w:tcW w:w="2977" w:type="dxa"/>
            <w:noWrap/>
            <w:hideMark/>
          </w:tcPr>
          <w:p w14:paraId="29DFEFF1" w14:textId="4CE7613D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1647A174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44EC5A7A" w14:textId="77777777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Licença Prévia (LP) e/ou Autorização Ambiental p/ execução da Obra</w:t>
            </w:r>
          </w:p>
        </w:tc>
        <w:tc>
          <w:tcPr>
            <w:tcW w:w="1105" w:type="dxa"/>
            <w:noWrap/>
            <w:hideMark/>
          </w:tcPr>
          <w:p w14:paraId="3A57C83F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22/06/2024</w:t>
            </w:r>
          </w:p>
        </w:tc>
        <w:tc>
          <w:tcPr>
            <w:tcW w:w="2977" w:type="dxa"/>
            <w:noWrap/>
            <w:hideMark/>
          </w:tcPr>
          <w:p w14:paraId="54A9EF21" w14:textId="47B8CFAC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E31B7C4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55099829" w14:textId="77777777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utorização da AIO - Autorização do Início de Obra (MDR)</w:t>
            </w:r>
          </w:p>
        </w:tc>
        <w:tc>
          <w:tcPr>
            <w:tcW w:w="1105" w:type="dxa"/>
            <w:noWrap/>
            <w:hideMark/>
          </w:tcPr>
          <w:p w14:paraId="6C1F3F7F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2/07/2024</w:t>
            </w:r>
          </w:p>
        </w:tc>
        <w:tc>
          <w:tcPr>
            <w:tcW w:w="2977" w:type="dxa"/>
            <w:noWrap/>
            <w:hideMark/>
          </w:tcPr>
          <w:p w14:paraId="05D3ECD7" w14:textId="68640B14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1E20CA0C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4463B4DE" w14:textId="77777777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ssinatura do contrato</w:t>
            </w:r>
          </w:p>
        </w:tc>
        <w:tc>
          <w:tcPr>
            <w:tcW w:w="1105" w:type="dxa"/>
            <w:noWrap/>
            <w:hideMark/>
          </w:tcPr>
          <w:p w14:paraId="401E7A3F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2/07/2024</w:t>
            </w:r>
          </w:p>
        </w:tc>
        <w:tc>
          <w:tcPr>
            <w:tcW w:w="2977" w:type="dxa"/>
            <w:noWrap/>
            <w:hideMark/>
          </w:tcPr>
          <w:p w14:paraId="6C44954E" w14:textId="535242DB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402BD568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6AF3F9CF" w14:textId="10128899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missão da Ordem de Serviço - Início da Obra</w:t>
            </w:r>
          </w:p>
        </w:tc>
        <w:tc>
          <w:tcPr>
            <w:tcW w:w="1105" w:type="dxa"/>
            <w:noWrap/>
            <w:hideMark/>
          </w:tcPr>
          <w:p w14:paraId="2CC37708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6/07/2024</w:t>
            </w:r>
          </w:p>
        </w:tc>
        <w:tc>
          <w:tcPr>
            <w:tcW w:w="2977" w:type="dxa"/>
            <w:noWrap/>
            <w:hideMark/>
          </w:tcPr>
          <w:p w14:paraId="61BA390F" w14:textId="2961A954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78076B2A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6CA6D244" w14:textId="77777777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15% de execução</w:t>
            </w:r>
          </w:p>
        </w:tc>
        <w:tc>
          <w:tcPr>
            <w:tcW w:w="1105" w:type="dxa"/>
            <w:noWrap/>
            <w:hideMark/>
          </w:tcPr>
          <w:p w14:paraId="56DD7296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8/10/2024</w:t>
            </w:r>
          </w:p>
        </w:tc>
        <w:tc>
          <w:tcPr>
            <w:tcW w:w="2977" w:type="dxa"/>
            <w:noWrap/>
            <w:hideMark/>
          </w:tcPr>
          <w:p w14:paraId="0881D650" w14:textId="650C7C8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661FA1A5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4FA71BA0" w14:textId="77777777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35% de execução</w:t>
            </w:r>
          </w:p>
        </w:tc>
        <w:tc>
          <w:tcPr>
            <w:tcW w:w="1105" w:type="dxa"/>
            <w:noWrap/>
            <w:hideMark/>
          </w:tcPr>
          <w:p w14:paraId="58DB9C38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8/10/2024</w:t>
            </w:r>
          </w:p>
        </w:tc>
        <w:tc>
          <w:tcPr>
            <w:tcW w:w="2977" w:type="dxa"/>
            <w:noWrap/>
            <w:hideMark/>
          </w:tcPr>
          <w:p w14:paraId="7C04FB0A" w14:textId="72C0818B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0A0264AC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66893040" w14:textId="77777777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50% de execução</w:t>
            </w:r>
          </w:p>
        </w:tc>
        <w:tc>
          <w:tcPr>
            <w:tcW w:w="1105" w:type="dxa"/>
            <w:noWrap/>
            <w:hideMark/>
          </w:tcPr>
          <w:p w14:paraId="380CE403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8/10/2024</w:t>
            </w:r>
          </w:p>
        </w:tc>
        <w:tc>
          <w:tcPr>
            <w:tcW w:w="2977" w:type="dxa"/>
            <w:noWrap/>
            <w:hideMark/>
          </w:tcPr>
          <w:p w14:paraId="61941BFB" w14:textId="7448E664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113F985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18DCD0F6" w14:textId="77777777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75% de execução</w:t>
            </w:r>
          </w:p>
        </w:tc>
        <w:tc>
          <w:tcPr>
            <w:tcW w:w="1105" w:type="dxa"/>
            <w:noWrap/>
            <w:hideMark/>
          </w:tcPr>
          <w:p w14:paraId="6A4922DD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8/10/2024</w:t>
            </w:r>
          </w:p>
        </w:tc>
        <w:tc>
          <w:tcPr>
            <w:tcW w:w="2977" w:type="dxa"/>
            <w:noWrap/>
            <w:hideMark/>
          </w:tcPr>
          <w:p w14:paraId="12CB6CA7" w14:textId="531D87FB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230F0183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1658154C" w14:textId="77777777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obra - 90% de execução</w:t>
            </w:r>
          </w:p>
        </w:tc>
        <w:tc>
          <w:tcPr>
            <w:tcW w:w="1105" w:type="dxa"/>
            <w:noWrap/>
            <w:hideMark/>
          </w:tcPr>
          <w:p w14:paraId="4C35BE01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8/10/2024</w:t>
            </w:r>
          </w:p>
        </w:tc>
        <w:tc>
          <w:tcPr>
            <w:tcW w:w="2977" w:type="dxa"/>
            <w:noWrap/>
            <w:hideMark/>
          </w:tcPr>
          <w:p w14:paraId="44C70B73" w14:textId="417C96A3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A9711F" w:rsidRPr="00A9711F" w14:paraId="69792E98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11B9C40D" w14:textId="77777777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onclusão da obra - Recebimento Provisório</w:t>
            </w:r>
          </w:p>
        </w:tc>
        <w:tc>
          <w:tcPr>
            <w:tcW w:w="1105" w:type="dxa"/>
            <w:noWrap/>
            <w:hideMark/>
          </w:tcPr>
          <w:p w14:paraId="1EA2E8D0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8/10/2024</w:t>
            </w:r>
          </w:p>
        </w:tc>
        <w:tc>
          <w:tcPr>
            <w:tcW w:w="2977" w:type="dxa"/>
            <w:noWrap/>
            <w:hideMark/>
          </w:tcPr>
          <w:p w14:paraId="6ACA2EFA" w14:textId="6604B3BE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  <w:tr w:rsidR="00F83027" w:rsidRPr="00A9711F" w14:paraId="3C512559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68FD6E22" w14:textId="77777777" w:rsidR="00E938E7" w:rsidRPr="00A9711F" w:rsidRDefault="00E938E7" w:rsidP="007A1A1F">
            <w:pPr>
              <w:pStyle w:val="PargrafodaLista"/>
              <w:numPr>
                <w:ilvl w:val="1"/>
                <w:numId w:val="19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Finalização do contrato </w:t>
            </w:r>
            <w:proofErr w:type="gramStart"/>
            <w:r w:rsidRPr="00A9711F">
              <w:rPr>
                <w:rFonts w:eastAsia="Times New Roman" w:cstheme="minorHAnsi"/>
                <w:sz w:val="18"/>
                <w:szCs w:val="18"/>
              </w:rPr>
              <w:t>-  Recebimento</w:t>
            </w:r>
            <w:proofErr w:type="gram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Definitivo</w:t>
            </w:r>
          </w:p>
        </w:tc>
        <w:tc>
          <w:tcPr>
            <w:tcW w:w="1105" w:type="dxa"/>
            <w:noWrap/>
            <w:hideMark/>
          </w:tcPr>
          <w:p w14:paraId="5D77044A" w14:textId="77777777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18/10/2024</w:t>
            </w:r>
          </w:p>
        </w:tc>
        <w:tc>
          <w:tcPr>
            <w:tcW w:w="2977" w:type="dxa"/>
            <w:noWrap/>
            <w:hideMark/>
          </w:tcPr>
          <w:p w14:paraId="39EC60FA" w14:textId="3BACD404" w:rsidR="00E938E7" w:rsidRPr="00A9711F" w:rsidRDefault="00E938E7" w:rsidP="00E938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Olga Mara Prestes</w:t>
            </w:r>
          </w:p>
        </w:tc>
      </w:tr>
    </w:tbl>
    <w:p w14:paraId="43D9A261" w14:textId="77777777" w:rsidR="00856507" w:rsidRPr="00A9711F" w:rsidRDefault="00856507" w:rsidP="00DB37E7">
      <w:pPr>
        <w:rPr>
          <w:rFonts w:cstheme="minorHAnsi"/>
          <w:b/>
        </w:rPr>
      </w:pPr>
    </w:p>
    <w:p w14:paraId="7FCC0C76" w14:textId="45D0B273" w:rsidR="00DB37E7" w:rsidRPr="00A9711F" w:rsidRDefault="00DB37E7" w:rsidP="00DB37E7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Pr="00A9711F">
        <w:rPr>
          <w:rFonts w:cstheme="minorHAnsi"/>
        </w:rPr>
        <w:t>S</w:t>
      </w:r>
      <w:r w:rsidR="0048204E">
        <w:rPr>
          <w:rFonts w:cstheme="minorHAnsi"/>
        </w:rPr>
        <w:t xml:space="preserve">ecretaria </w:t>
      </w:r>
      <w:r w:rsidRPr="00A9711F">
        <w:rPr>
          <w:rFonts w:cstheme="minorHAnsi"/>
        </w:rPr>
        <w:t>M</w:t>
      </w:r>
      <w:r w:rsidR="0048204E">
        <w:rPr>
          <w:rFonts w:cstheme="minorHAnsi"/>
        </w:rPr>
        <w:t xml:space="preserve">unicipal de </w:t>
      </w:r>
      <w:r w:rsidRPr="00A9711F">
        <w:rPr>
          <w:rFonts w:cstheme="minorHAnsi"/>
        </w:rPr>
        <w:t>D</w:t>
      </w:r>
      <w:r w:rsidR="0048204E">
        <w:rPr>
          <w:rFonts w:cstheme="minorHAnsi"/>
        </w:rPr>
        <w:t>efesa Social e Trânsito</w:t>
      </w:r>
    </w:p>
    <w:p w14:paraId="18CBB66E" w14:textId="125830A3" w:rsidR="00DB37E7" w:rsidRPr="00A9711F" w:rsidRDefault="00DB37E7" w:rsidP="00DB37E7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E558F9" w:rsidRPr="00A9711F">
        <w:rPr>
          <w:rFonts w:cstheme="minorHAnsi"/>
          <w:b/>
          <w:u w:val="single"/>
        </w:rPr>
        <w:t>20</w:t>
      </w:r>
      <w:r w:rsidRPr="00A9711F">
        <w:rPr>
          <w:rFonts w:cstheme="minorHAnsi"/>
          <w:b/>
        </w:rPr>
        <w:t xml:space="preserve">: </w:t>
      </w:r>
      <w:r w:rsidRPr="00A9711F">
        <w:rPr>
          <w:rFonts w:cstheme="minorHAnsi"/>
        </w:rPr>
        <w:t>Campanha educativa no trânsito</w:t>
      </w:r>
    </w:p>
    <w:p w14:paraId="7AB2841D" w14:textId="77777777" w:rsidR="00DB37E7" w:rsidRPr="00A9711F" w:rsidRDefault="00DB37E7" w:rsidP="00DB37E7">
      <w:pPr>
        <w:rPr>
          <w:rFonts w:cstheme="minorHAnsi"/>
        </w:rPr>
      </w:pPr>
      <w:r w:rsidRPr="00A9711F">
        <w:rPr>
          <w:rFonts w:cstheme="minorHAnsi"/>
          <w:b/>
        </w:rPr>
        <w:t xml:space="preserve">RESPONSÁVEL: </w:t>
      </w:r>
      <w:proofErr w:type="spellStart"/>
      <w:r w:rsidRPr="00A9711F">
        <w:rPr>
          <w:rFonts w:cstheme="minorHAnsi"/>
        </w:rPr>
        <w:t>Eduilio</w:t>
      </w:r>
      <w:proofErr w:type="spellEnd"/>
      <w:r w:rsidRPr="00A9711F">
        <w:rPr>
          <w:rFonts w:cstheme="minorHAnsi"/>
        </w:rPr>
        <w:t xml:space="preserve"> Roberto Sampaio da Cruz</w:t>
      </w:r>
    </w:p>
    <w:p w14:paraId="45B897FD" w14:textId="2D8342B3" w:rsidR="00DB37E7" w:rsidRPr="00A9711F" w:rsidRDefault="00DB37E7" w:rsidP="00DB37E7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1134"/>
        <w:gridCol w:w="2948"/>
      </w:tblGrid>
      <w:tr w:rsidR="00A9711F" w:rsidRPr="00A9711F" w14:paraId="446241F5" w14:textId="77777777" w:rsidTr="00244733">
        <w:trPr>
          <w:trHeight w:val="600"/>
        </w:trPr>
        <w:tc>
          <w:tcPr>
            <w:tcW w:w="4673" w:type="dxa"/>
            <w:hideMark/>
          </w:tcPr>
          <w:p w14:paraId="55ABAF3B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1134" w:type="dxa"/>
            <w:hideMark/>
          </w:tcPr>
          <w:p w14:paraId="366E60F9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48" w:type="dxa"/>
            <w:hideMark/>
          </w:tcPr>
          <w:p w14:paraId="438AF192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7DD36DFE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76A269D6" w14:textId="7DD3967F" w:rsidR="00DB37E7" w:rsidRPr="00A9711F" w:rsidRDefault="00DB37E7" w:rsidP="007A1A1F">
            <w:pPr>
              <w:pStyle w:val="Pargrafoda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ção Educativa em Instituições de Ensino Pública e Privadas</w:t>
            </w:r>
          </w:p>
        </w:tc>
        <w:tc>
          <w:tcPr>
            <w:tcW w:w="1134" w:type="dxa"/>
            <w:noWrap/>
            <w:hideMark/>
          </w:tcPr>
          <w:p w14:paraId="4FC329C2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08/2023</w:t>
            </w:r>
          </w:p>
        </w:tc>
        <w:tc>
          <w:tcPr>
            <w:tcW w:w="2948" w:type="dxa"/>
            <w:noWrap/>
            <w:hideMark/>
          </w:tcPr>
          <w:p w14:paraId="0D25CA6D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Patricia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Bastos</w:t>
            </w:r>
          </w:p>
        </w:tc>
      </w:tr>
      <w:tr w:rsidR="00A9711F" w:rsidRPr="00A9711F" w14:paraId="0EAA977F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332FA488" w14:textId="357665C3" w:rsidR="00DB37E7" w:rsidRPr="00A9711F" w:rsidRDefault="00DB37E7" w:rsidP="007A1A1F">
            <w:pPr>
              <w:pStyle w:val="Pargrafoda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ção Educativa - Programa Modais</w:t>
            </w:r>
          </w:p>
        </w:tc>
        <w:tc>
          <w:tcPr>
            <w:tcW w:w="1134" w:type="dxa"/>
            <w:noWrap/>
            <w:hideMark/>
          </w:tcPr>
          <w:p w14:paraId="45C7C79A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08/2023</w:t>
            </w:r>
          </w:p>
        </w:tc>
        <w:tc>
          <w:tcPr>
            <w:tcW w:w="2948" w:type="dxa"/>
            <w:noWrap/>
            <w:hideMark/>
          </w:tcPr>
          <w:p w14:paraId="1C4142C1" w14:textId="1FFFB05B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Ca</w:t>
            </w:r>
            <w:r w:rsidR="0048204E">
              <w:rPr>
                <w:rFonts w:eastAsia="Times New Roman" w:cstheme="minorHAnsi"/>
                <w:sz w:val="18"/>
                <w:szCs w:val="18"/>
              </w:rPr>
              <w:t>ç</w:t>
            </w:r>
            <w:r w:rsidRPr="00A9711F">
              <w:rPr>
                <w:rFonts w:eastAsia="Times New Roman" w:cstheme="minorHAnsi"/>
                <w:sz w:val="18"/>
                <w:szCs w:val="18"/>
              </w:rPr>
              <w:t>an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Jure Cordeir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Silvanio</w:t>
            </w:r>
            <w:proofErr w:type="spellEnd"/>
          </w:p>
        </w:tc>
      </w:tr>
      <w:tr w:rsidR="00A9711F" w:rsidRPr="00A9711F" w14:paraId="2A2FE5A5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41828B26" w14:textId="77777777" w:rsidR="00DB37E7" w:rsidRPr="00A9711F" w:rsidRDefault="00DB37E7" w:rsidP="007A1A1F">
            <w:pPr>
              <w:pStyle w:val="Pargrafoda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ção Educativa - Programa Trânsito para Todos</w:t>
            </w:r>
          </w:p>
        </w:tc>
        <w:tc>
          <w:tcPr>
            <w:tcW w:w="1134" w:type="dxa"/>
            <w:noWrap/>
            <w:hideMark/>
          </w:tcPr>
          <w:p w14:paraId="48210A7E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08/2023</w:t>
            </w:r>
          </w:p>
        </w:tc>
        <w:tc>
          <w:tcPr>
            <w:tcW w:w="2948" w:type="dxa"/>
            <w:noWrap/>
            <w:hideMark/>
          </w:tcPr>
          <w:p w14:paraId="369C6DDF" w14:textId="12BA355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Ca</w:t>
            </w:r>
            <w:r w:rsidR="0048204E">
              <w:rPr>
                <w:rFonts w:eastAsia="Times New Roman" w:cstheme="minorHAnsi"/>
                <w:sz w:val="18"/>
                <w:szCs w:val="18"/>
              </w:rPr>
              <w:t>ç</w:t>
            </w:r>
            <w:r w:rsidRPr="00A9711F">
              <w:rPr>
                <w:rFonts w:eastAsia="Times New Roman" w:cstheme="minorHAnsi"/>
                <w:sz w:val="18"/>
                <w:szCs w:val="18"/>
              </w:rPr>
              <w:t>an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Jure Cordeir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Silvanio</w:t>
            </w:r>
            <w:proofErr w:type="spellEnd"/>
          </w:p>
        </w:tc>
      </w:tr>
      <w:tr w:rsidR="00A9711F" w:rsidRPr="00A9711F" w14:paraId="1D42A20D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0A89B86C" w14:textId="77777777" w:rsidR="00DB37E7" w:rsidRPr="00A9711F" w:rsidRDefault="00DB37E7" w:rsidP="007A1A1F">
            <w:pPr>
              <w:pStyle w:val="Pargrafoda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Ação Educativa Volta às Aulas - 1 Escola </w:t>
            </w:r>
            <w:proofErr w:type="gramStart"/>
            <w:r w:rsidRPr="00A9711F">
              <w:rPr>
                <w:rFonts w:eastAsia="Times New Roman" w:cstheme="minorHAnsi"/>
                <w:sz w:val="18"/>
                <w:szCs w:val="18"/>
              </w:rPr>
              <w:t>por Regional</w:t>
            </w:r>
            <w:proofErr w:type="gramEnd"/>
          </w:p>
        </w:tc>
        <w:tc>
          <w:tcPr>
            <w:tcW w:w="1134" w:type="dxa"/>
            <w:noWrap/>
            <w:hideMark/>
          </w:tcPr>
          <w:p w14:paraId="6074B3AA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08/2023</w:t>
            </w:r>
          </w:p>
        </w:tc>
        <w:tc>
          <w:tcPr>
            <w:tcW w:w="2948" w:type="dxa"/>
            <w:noWrap/>
            <w:hideMark/>
          </w:tcPr>
          <w:p w14:paraId="781D75F1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Patricia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Bastos</w:t>
            </w:r>
          </w:p>
        </w:tc>
      </w:tr>
      <w:tr w:rsidR="00A9711F" w:rsidRPr="00A9711F" w14:paraId="4928E5B4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204F9E2C" w14:textId="77777777" w:rsidR="00DB37E7" w:rsidRPr="00A9711F" w:rsidRDefault="00DB37E7" w:rsidP="007A1A1F">
            <w:pPr>
              <w:pStyle w:val="Pargrafoda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ção Educativa em Instituições de Ensino Pública e Privadas</w:t>
            </w:r>
          </w:p>
        </w:tc>
        <w:tc>
          <w:tcPr>
            <w:tcW w:w="1134" w:type="dxa"/>
            <w:noWrap/>
            <w:hideMark/>
          </w:tcPr>
          <w:p w14:paraId="2973C278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11/2023</w:t>
            </w:r>
          </w:p>
        </w:tc>
        <w:tc>
          <w:tcPr>
            <w:tcW w:w="2948" w:type="dxa"/>
            <w:noWrap/>
            <w:hideMark/>
          </w:tcPr>
          <w:p w14:paraId="58F8502E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Patricia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Bastos</w:t>
            </w:r>
          </w:p>
        </w:tc>
      </w:tr>
      <w:tr w:rsidR="00A9711F" w:rsidRPr="00A9711F" w14:paraId="16039FD5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410100EF" w14:textId="77777777" w:rsidR="00DB37E7" w:rsidRPr="00A9711F" w:rsidRDefault="00DB37E7" w:rsidP="007A1A1F">
            <w:pPr>
              <w:pStyle w:val="Pargrafoda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ção Educativa - Programa Modais</w:t>
            </w:r>
          </w:p>
        </w:tc>
        <w:tc>
          <w:tcPr>
            <w:tcW w:w="1134" w:type="dxa"/>
            <w:noWrap/>
            <w:hideMark/>
          </w:tcPr>
          <w:p w14:paraId="5E8DA2CB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11/2023</w:t>
            </w:r>
          </w:p>
        </w:tc>
        <w:tc>
          <w:tcPr>
            <w:tcW w:w="2948" w:type="dxa"/>
            <w:noWrap/>
            <w:hideMark/>
          </w:tcPr>
          <w:p w14:paraId="7AAB3B01" w14:textId="7D8180A9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Ca</w:t>
            </w:r>
            <w:r w:rsidR="0048204E">
              <w:rPr>
                <w:rFonts w:eastAsia="Times New Roman" w:cstheme="minorHAnsi"/>
                <w:sz w:val="18"/>
                <w:szCs w:val="18"/>
              </w:rPr>
              <w:t>ç</w:t>
            </w:r>
            <w:r w:rsidRPr="00A9711F">
              <w:rPr>
                <w:rFonts w:eastAsia="Times New Roman" w:cstheme="minorHAnsi"/>
                <w:sz w:val="18"/>
                <w:szCs w:val="18"/>
              </w:rPr>
              <w:t>an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Jure Cordeir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Silvanio</w:t>
            </w:r>
            <w:proofErr w:type="spellEnd"/>
          </w:p>
        </w:tc>
      </w:tr>
      <w:tr w:rsidR="00DB37E7" w:rsidRPr="00A9711F" w14:paraId="292202A1" w14:textId="77777777" w:rsidTr="00244733">
        <w:trPr>
          <w:trHeight w:val="300"/>
        </w:trPr>
        <w:tc>
          <w:tcPr>
            <w:tcW w:w="4673" w:type="dxa"/>
            <w:noWrap/>
            <w:hideMark/>
          </w:tcPr>
          <w:p w14:paraId="24177BA2" w14:textId="77777777" w:rsidR="00DB37E7" w:rsidRPr="00A9711F" w:rsidRDefault="00DB37E7" w:rsidP="007A1A1F">
            <w:pPr>
              <w:pStyle w:val="Pargrafoda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ção Educativa - Programa Trânsito para Todos</w:t>
            </w:r>
          </w:p>
        </w:tc>
        <w:tc>
          <w:tcPr>
            <w:tcW w:w="1134" w:type="dxa"/>
            <w:noWrap/>
            <w:hideMark/>
          </w:tcPr>
          <w:p w14:paraId="33EEB3BE" w14:textId="77777777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11/2023</w:t>
            </w:r>
          </w:p>
        </w:tc>
        <w:tc>
          <w:tcPr>
            <w:tcW w:w="2948" w:type="dxa"/>
            <w:noWrap/>
            <w:hideMark/>
          </w:tcPr>
          <w:p w14:paraId="67725B36" w14:textId="4D4D74D0" w:rsidR="00DB37E7" w:rsidRPr="00A9711F" w:rsidRDefault="00DB37E7" w:rsidP="00DB37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Ca</w:t>
            </w:r>
            <w:r w:rsidR="0048204E">
              <w:rPr>
                <w:rFonts w:eastAsia="Times New Roman" w:cstheme="minorHAnsi"/>
                <w:sz w:val="18"/>
                <w:szCs w:val="18"/>
              </w:rPr>
              <w:t>ç</w:t>
            </w:r>
            <w:r w:rsidRPr="00A9711F">
              <w:rPr>
                <w:rFonts w:eastAsia="Times New Roman" w:cstheme="minorHAnsi"/>
                <w:sz w:val="18"/>
                <w:szCs w:val="18"/>
              </w:rPr>
              <w:t>an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Jure Cordeiro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Silvanio</w:t>
            </w:r>
            <w:proofErr w:type="spellEnd"/>
          </w:p>
        </w:tc>
      </w:tr>
    </w:tbl>
    <w:p w14:paraId="505CD34C" w14:textId="77777777" w:rsidR="00DB37E7" w:rsidRPr="00A9711F" w:rsidRDefault="00DB37E7" w:rsidP="00DC5844">
      <w:pPr>
        <w:rPr>
          <w:rFonts w:cstheme="minorHAnsi"/>
        </w:rPr>
      </w:pPr>
    </w:p>
    <w:p w14:paraId="4A255B2B" w14:textId="270F17C7" w:rsidR="00DB37E7" w:rsidRPr="00A9711F" w:rsidRDefault="00DB37E7" w:rsidP="00DB37E7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48204E" w:rsidRPr="00A9711F">
        <w:rPr>
          <w:rFonts w:cstheme="minorHAnsi"/>
        </w:rPr>
        <w:t>S</w:t>
      </w:r>
      <w:r w:rsidR="0048204E">
        <w:rPr>
          <w:rFonts w:cstheme="minorHAnsi"/>
        </w:rPr>
        <w:t xml:space="preserve">ecretaria </w:t>
      </w:r>
      <w:r w:rsidR="0048204E" w:rsidRPr="00A9711F">
        <w:rPr>
          <w:rFonts w:cstheme="minorHAnsi"/>
        </w:rPr>
        <w:t>M</w:t>
      </w:r>
      <w:r w:rsidR="0048204E">
        <w:rPr>
          <w:rFonts w:cstheme="minorHAnsi"/>
        </w:rPr>
        <w:t xml:space="preserve">unicipal de </w:t>
      </w:r>
      <w:r w:rsidR="0048204E" w:rsidRPr="00A9711F">
        <w:rPr>
          <w:rFonts w:cstheme="minorHAnsi"/>
        </w:rPr>
        <w:t>D</w:t>
      </w:r>
      <w:r w:rsidR="0048204E">
        <w:rPr>
          <w:rFonts w:cstheme="minorHAnsi"/>
        </w:rPr>
        <w:t>efesa Social e Trânsito</w:t>
      </w:r>
    </w:p>
    <w:p w14:paraId="0A0143E1" w14:textId="0D48A6BE" w:rsidR="00DB37E7" w:rsidRPr="00A9711F" w:rsidRDefault="00DB37E7" w:rsidP="00DB37E7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282A6E" w:rsidRPr="00A9711F">
        <w:rPr>
          <w:rFonts w:cstheme="minorHAnsi"/>
          <w:b/>
          <w:u w:val="single"/>
        </w:rPr>
        <w:t>2</w:t>
      </w:r>
      <w:r w:rsidR="00E558F9" w:rsidRPr="00A9711F">
        <w:rPr>
          <w:rFonts w:cstheme="minorHAnsi"/>
          <w:b/>
          <w:u w:val="single"/>
        </w:rPr>
        <w:t>1</w:t>
      </w:r>
      <w:r w:rsidRPr="00A9711F">
        <w:rPr>
          <w:rFonts w:cstheme="minorHAnsi"/>
          <w:b/>
        </w:rPr>
        <w:t xml:space="preserve">: </w:t>
      </w:r>
      <w:r w:rsidRPr="00A9711F">
        <w:rPr>
          <w:rFonts w:cstheme="minorHAnsi"/>
        </w:rPr>
        <w:t>Implantação de semáforos</w:t>
      </w:r>
      <w:r w:rsidR="00942400" w:rsidRPr="00A9711F">
        <w:rPr>
          <w:rFonts w:cstheme="minorHAnsi"/>
        </w:rPr>
        <w:t xml:space="preserve"> FALA Curitiba</w:t>
      </w:r>
    </w:p>
    <w:p w14:paraId="009D9D55" w14:textId="3AC3E6E5" w:rsidR="00DB37E7" w:rsidRPr="00A9711F" w:rsidRDefault="00DB37E7" w:rsidP="00DB37E7">
      <w:pPr>
        <w:rPr>
          <w:rFonts w:cstheme="minorHAnsi"/>
          <w:b/>
          <w:bCs/>
        </w:rPr>
      </w:pPr>
      <w:r w:rsidRPr="00A9711F">
        <w:rPr>
          <w:rFonts w:cstheme="minorHAnsi"/>
          <w:b/>
        </w:rPr>
        <w:t xml:space="preserve">RESPONSÁVEL: </w:t>
      </w:r>
      <w:r w:rsidR="00942400" w:rsidRPr="00A9711F">
        <w:rPr>
          <w:rFonts w:cstheme="minorHAnsi"/>
        </w:rPr>
        <w:t>Edvaldo Francisco Alves</w:t>
      </w:r>
    </w:p>
    <w:p w14:paraId="39A98797" w14:textId="77777777" w:rsidR="00DB37E7" w:rsidRPr="00A9711F" w:rsidRDefault="00DB37E7" w:rsidP="00DB37E7">
      <w:pPr>
        <w:rPr>
          <w:rFonts w:cstheme="minorHAnsi"/>
          <w:b/>
        </w:rPr>
      </w:pPr>
      <w:r w:rsidRPr="00A9711F">
        <w:rPr>
          <w:rFonts w:cstheme="minorHAnsi"/>
          <w:b/>
        </w:rPr>
        <w:lastRenderedPageBreak/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2977"/>
      </w:tblGrid>
      <w:tr w:rsidR="00A9711F" w:rsidRPr="00A9711F" w14:paraId="17D92060" w14:textId="77777777" w:rsidTr="00942400">
        <w:trPr>
          <w:trHeight w:val="600"/>
        </w:trPr>
        <w:tc>
          <w:tcPr>
            <w:tcW w:w="4077" w:type="dxa"/>
            <w:hideMark/>
          </w:tcPr>
          <w:p w14:paraId="37C39129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1701" w:type="dxa"/>
            <w:hideMark/>
          </w:tcPr>
          <w:p w14:paraId="64A4A703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1BA8051E" w14:textId="77777777" w:rsidR="00DB37E7" w:rsidRPr="00A9711F" w:rsidRDefault="00DB37E7" w:rsidP="00DB37E7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60A9FAFE" w14:textId="77777777" w:rsidTr="00942400">
        <w:trPr>
          <w:trHeight w:val="300"/>
        </w:trPr>
        <w:tc>
          <w:tcPr>
            <w:tcW w:w="4077" w:type="dxa"/>
            <w:noWrap/>
            <w:hideMark/>
          </w:tcPr>
          <w:p w14:paraId="3BDC8C9E" w14:textId="1BE24510" w:rsidR="00942400" w:rsidRPr="00A9711F" w:rsidRDefault="00942400" w:rsidP="007A1A1F">
            <w:pPr>
              <w:pStyle w:val="PargrafodaLista"/>
              <w:numPr>
                <w:ilvl w:val="1"/>
                <w:numId w:val="2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Bairro Novo - 2022 - Implantar semáforo na Rua Guaçuí x Rua Ivatuba</w:t>
            </w:r>
          </w:p>
        </w:tc>
        <w:tc>
          <w:tcPr>
            <w:tcW w:w="1701" w:type="dxa"/>
            <w:noWrap/>
            <w:hideMark/>
          </w:tcPr>
          <w:p w14:paraId="170B5561" w14:textId="77777777" w:rsidR="00942400" w:rsidRPr="00A9711F" w:rsidRDefault="00942400" w:rsidP="009424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01/11/2023</w:t>
            </w:r>
          </w:p>
        </w:tc>
        <w:tc>
          <w:tcPr>
            <w:tcW w:w="2977" w:type="dxa"/>
            <w:noWrap/>
            <w:hideMark/>
          </w:tcPr>
          <w:p w14:paraId="28D724C2" w14:textId="77777777" w:rsidR="00942400" w:rsidRPr="00A9711F" w:rsidRDefault="00942400" w:rsidP="009424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dvaldo Francisco Alves</w:t>
            </w:r>
          </w:p>
        </w:tc>
      </w:tr>
    </w:tbl>
    <w:p w14:paraId="29D851FF" w14:textId="77777777" w:rsidR="00457880" w:rsidRPr="00A9711F" w:rsidRDefault="00457880" w:rsidP="00457880">
      <w:pPr>
        <w:rPr>
          <w:rFonts w:cstheme="minorHAnsi"/>
        </w:rPr>
      </w:pPr>
    </w:p>
    <w:p w14:paraId="29B8B9A0" w14:textId="197DF32F" w:rsidR="00942400" w:rsidRPr="00A9711F" w:rsidRDefault="00942400" w:rsidP="00942400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EC73BE" w:rsidRPr="00A9711F">
        <w:rPr>
          <w:rFonts w:cstheme="minorHAnsi"/>
        </w:rPr>
        <w:t>S</w:t>
      </w:r>
      <w:r w:rsidR="00EC73BE">
        <w:rPr>
          <w:rFonts w:cstheme="minorHAnsi"/>
        </w:rPr>
        <w:t xml:space="preserve">ecretaria </w:t>
      </w:r>
      <w:r w:rsidR="00EC73BE" w:rsidRPr="00A9711F">
        <w:rPr>
          <w:rFonts w:cstheme="minorHAnsi"/>
        </w:rPr>
        <w:t>M</w:t>
      </w:r>
      <w:r w:rsidR="00EC73BE">
        <w:rPr>
          <w:rFonts w:cstheme="minorHAnsi"/>
        </w:rPr>
        <w:t xml:space="preserve">unicipal de </w:t>
      </w:r>
      <w:r w:rsidR="00EC73BE" w:rsidRPr="00A9711F">
        <w:rPr>
          <w:rFonts w:cstheme="minorHAnsi"/>
        </w:rPr>
        <w:t>D</w:t>
      </w:r>
      <w:r w:rsidR="00EC73BE">
        <w:rPr>
          <w:rFonts w:cstheme="minorHAnsi"/>
        </w:rPr>
        <w:t>efesa Social e Trânsito</w:t>
      </w:r>
    </w:p>
    <w:p w14:paraId="4A175D78" w14:textId="1E4D7106" w:rsidR="00942400" w:rsidRPr="00A9711F" w:rsidRDefault="00942400" w:rsidP="00942400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282A6E" w:rsidRPr="00A9711F">
        <w:rPr>
          <w:rFonts w:cstheme="minorHAnsi"/>
          <w:b/>
          <w:u w:val="single"/>
        </w:rPr>
        <w:t>2</w:t>
      </w:r>
      <w:r w:rsidR="00E558F9" w:rsidRPr="00A9711F">
        <w:rPr>
          <w:rFonts w:cstheme="minorHAnsi"/>
          <w:b/>
          <w:u w:val="single"/>
        </w:rPr>
        <w:t>2</w:t>
      </w:r>
      <w:r w:rsidRPr="00A9711F">
        <w:rPr>
          <w:rFonts w:cstheme="minorHAnsi"/>
          <w:b/>
        </w:rPr>
        <w:t xml:space="preserve">: </w:t>
      </w:r>
      <w:r w:rsidRPr="00A9711F">
        <w:rPr>
          <w:rFonts w:cstheme="minorHAnsi"/>
        </w:rPr>
        <w:t>Semáforos para pedestres, inclusive para pessoas com deficiência e mobilidade reduzida – SMDT</w:t>
      </w:r>
    </w:p>
    <w:p w14:paraId="16B9B1F8" w14:textId="7D69936A" w:rsidR="00942400" w:rsidRPr="00A9711F" w:rsidRDefault="00942400" w:rsidP="00942400">
      <w:pPr>
        <w:rPr>
          <w:rFonts w:cstheme="minorHAnsi"/>
          <w:b/>
          <w:bCs/>
        </w:rPr>
      </w:pPr>
      <w:r w:rsidRPr="00A9711F">
        <w:rPr>
          <w:rFonts w:cstheme="minorHAnsi"/>
          <w:b/>
        </w:rPr>
        <w:t xml:space="preserve">RESPONSÁVEL: </w:t>
      </w:r>
      <w:r w:rsidRPr="00402CE7">
        <w:rPr>
          <w:rFonts w:cstheme="minorHAnsi"/>
        </w:rPr>
        <w:t>Edvaldo Francisco Alves</w:t>
      </w:r>
    </w:p>
    <w:p w14:paraId="6CED2D31" w14:textId="77777777" w:rsidR="00942400" w:rsidRPr="00A9711F" w:rsidRDefault="00942400" w:rsidP="00942400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2977"/>
      </w:tblGrid>
      <w:tr w:rsidR="00A9711F" w:rsidRPr="00A9711F" w14:paraId="1B98A9B4" w14:textId="77777777" w:rsidTr="00942400">
        <w:trPr>
          <w:trHeight w:val="600"/>
        </w:trPr>
        <w:tc>
          <w:tcPr>
            <w:tcW w:w="4077" w:type="dxa"/>
            <w:hideMark/>
          </w:tcPr>
          <w:p w14:paraId="61EB902F" w14:textId="77777777" w:rsidR="00942400" w:rsidRPr="00A9711F" w:rsidRDefault="00942400" w:rsidP="005451AF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1701" w:type="dxa"/>
            <w:hideMark/>
          </w:tcPr>
          <w:p w14:paraId="25073DC2" w14:textId="77777777" w:rsidR="00942400" w:rsidRPr="00A9711F" w:rsidRDefault="00942400" w:rsidP="005451AF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21D8F76C" w14:textId="77777777" w:rsidR="00942400" w:rsidRPr="00A9711F" w:rsidRDefault="00942400" w:rsidP="005451AF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3CA73D3B" w14:textId="77777777" w:rsidTr="00942400">
        <w:trPr>
          <w:trHeight w:val="300"/>
        </w:trPr>
        <w:tc>
          <w:tcPr>
            <w:tcW w:w="4077" w:type="dxa"/>
            <w:noWrap/>
            <w:hideMark/>
          </w:tcPr>
          <w:p w14:paraId="4DF8BE12" w14:textId="68873FA8" w:rsidR="00942400" w:rsidRPr="00A9711F" w:rsidRDefault="00942400" w:rsidP="007A1A1F">
            <w:pPr>
              <w:pStyle w:val="PargrafodaLista"/>
              <w:numPr>
                <w:ilvl w:val="1"/>
                <w:numId w:val="2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Viabilizar aditivo de Contrato</w:t>
            </w:r>
          </w:p>
        </w:tc>
        <w:tc>
          <w:tcPr>
            <w:tcW w:w="1701" w:type="dxa"/>
            <w:noWrap/>
            <w:hideMark/>
          </w:tcPr>
          <w:p w14:paraId="5AA09F44" w14:textId="77777777" w:rsidR="00942400" w:rsidRPr="00A9711F" w:rsidRDefault="00942400" w:rsidP="009424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6/2023</w:t>
            </w:r>
          </w:p>
        </w:tc>
        <w:tc>
          <w:tcPr>
            <w:tcW w:w="2977" w:type="dxa"/>
            <w:noWrap/>
            <w:hideMark/>
          </w:tcPr>
          <w:p w14:paraId="5F0ACEAA" w14:textId="77777777" w:rsidR="00942400" w:rsidRPr="00A9711F" w:rsidRDefault="00942400" w:rsidP="009424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dvaldo Francisco Alves</w:t>
            </w:r>
          </w:p>
        </w:tc>
      </w:tr>
      <w:tr w:rsidR="00A9711F" w:rsidRPr="00A9711F" w14:paraId="06C91E29" w14:textId="77777777" w:rsidTr="00942400">
        <w:trPr>
          <w:trHeight w:val="300"/>
        </w:trPr>
        <w:tc>
          <w:tcPr>
            <w:tcW w:w="4077" w:type="dxa"/>
            <w:noWrap/>
            <w:hideMark/>
          </w:tcPr>
          <w:p w14:paraId="76E4C25E" w14:textId="782E8024" w:rsidR="00942400" w:rsidRPr="00A9711F" w:rsidRDefault="00942400" w:rsidP="007A1A1F">
            <w:pPr>
              <w:pStyle w:val="PargrafodaLista"/>
              <w:numPr>
                <w:ilvl w:val="1"/>
                <w:numId w:val="2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laborar 1ª Ordem de Serviço</w:t>
            </w:r>
          </w:p>
        </w:tc>
        <w:tc>
          <w:tcPr>
            <w:tcW w:w="1701" w:type="dxa"/>
            <w:noWrap/>
            <w:hideMark/>
          </w:tcPr>
          <w:p w14:paraId="41018A5B" w14:textId="77777777" w:rsidR="00942400" w:rsidRPr="00A9711F" w:rsidRDefault="00942400" w:rsidP="009424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08/2023</w:t>
            </w:r>
          </w:p>
        </w:tc>
        <w:tc>
          <w:tcPr>
            <w:tcW w:w="2977" w:type="dxa"/>
            <w:noWrap/>
            <w:hideMark/>
          </w:tcPr>
          <w:p w14:paraId="7325A8C9" w14:textId="77777777" w:rsidR="00942400" w:rsidRPr="00A9711F" w:rsidRDefault="00942400" w:rsidP="009424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dvaldo Francisco Alves</w:t>
            </w:r>
          </w:p>
        </w:tc>
      </w:tr>
      <w:tr w:rsidR="00A9711F" w:rsidRPr="00A9711F" w14:paraId="598DD7CE" w14:textId="77777777" w:rsidTr="00942400">
        <w:trPr>
          <w:trHeight w:val="300"/>
        </w:trPr>
        <w:tc>
          <w:tcPr>
            <w:tcW w:w="4077" w:type="dxa"/>
            <w:noWrap/>
            <w:hideMark/>
          </w:tcPr>
          <w:p w14:paraId="6C96B72D" w14:textId="77777777" w:rsidR="00942400" w:rsidRPr="00A9711F" w:rsidRDefault="00942400" w:rsidP="007A1A1F">
            <w:pPr>
              <w:pStyle w:val="PargrafodaLista"/>
              <w:numPr>
                <w:ilvl w:val="1"/>
                <w:numId w:val="2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xecução da 2º Ordem de Serviço</w:t>
            </w:r>
          </w:p>
        </w:tc>
        <w:tc>
          <w:tcPr>
            <w:tcW w:w="1701" w:type="dxa"/>
            <w:noWrap/>
            <w:hideMark/>
          </w:tcPr>
          <w:p w14:paraId="6CFE2099" w14:textId="77777777" w:rsidR="00942400" w:rsidRPr="00A9711F" w:rsidRDefault="00942400" w:rsidP="009424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0/2023</w:t>
            </w:r>
          </w:p>
        </w:tc>
        <w:tc>
          <w:tcPr>
            <w:tcW w:w="2977" w:type="dxa"/>
            <w:noWrap/>
            <w:hideMark/>
          </w:tcPr>
          <w:p w14:paraId="6C35731C" w14:textId="77777777" w:rsidR="00942400" w:rsidRPr="00A9711F" w:rsidRDefault="00942400" w:rsidP="009424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Edvaldo Francisco Alves</w:t>
            </w:r>
          </w:p>
        </w:tc>
      </w:tr>
    </w:tbl>
    <w:p w14:paraId="6725A1B0" w14:textId="77777777" w:rsidR="00942400" w:rsidRPr="00A9711F" w:rsidRDefault="00942400" w:rsidP="00457880">
      <w:pPr>
        <w:rPr>
          <w:rFonts w:cstheme="minorHAnsi"/>
        </w:rPr>
      </w:pPr>
    </w:p>
    <w:p w14:paraId="041E30C6" w14:textId="2EB84DC8" w:rsidR="00597650" w:rsidRPr="00A9711F" w:rsidRDefault="00597650" w:rsidP="005451AF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EC73BE" w:rsidRPr="00A9711F">
        <w:rPr>
          <w:rFonts w:cstheme="minorHAnsi"/>
        </w:rPr>
        <w:t>S</w:t>
      </w:r>
      <w:r w:rsidR="00EC73BE">
        <w:rPr>
          <w:rFonts w:cstheme="minorHAnsi"/>
        </w:rPr>
        <w:t xml:space="preserve">ecretaria </w:t>
      </w:r>
      <w:r w:rsidR="00EC73BE" w:rsidRPr="00A9711F">
        <w:rPr>
          <w:rFonts w:cstheme="minorHAnsi"/>
        </w:rPr>
        <w:t>M</w:t>
      </w:r>
      <w:r w:rsidR="00EC73BE">
        <w:rPr>
          <w:rFonts w:cstheme="minorHAnsi"/>
        </w:rPr>
        <w:t xml:space="preserve">unicipal de </w:t>
      </w:r>
      <w:r w:rsidR="00EC73BE" w:rsidRPr="00A9711F">
        <w:rPr>
          <w:rFonts w:cstheme="minorHAnsi"/>
        </w:rPr>
        <w:t>D</w:t>
      </w:r>
      <w:r w:rsidR="00EC73BE">
        <w:rPr>
          <w:rFonts w:cstheme="minorHAnsi"/>
        </w:rPr>
        <w:t>efesa Social e Trânsito</w:t>
      </w:r>
    </w:p>
    <w:p w14:paraId="1541DF98" w14:textId="08773837" w:rsidR="00597650" w:rsidRPr="00A9711F" w:rsidRDefault="00597650" w:rsidP="005451AF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F33DE0" w:rsidRPr="00A9711F">
        <w:rPr>
          <w:rFonts w:cstheme="minorHAnsi"/>
          <w:b/>
          <w:u w:val="single"/>
        </w:rPr>
        <w:t>23</w:t>
      </w:r>
      <w:r w:rsidRPr="00A9711F">
        <w:rPr>
          <w:rFonts w:cstheme="minorHAnsi"/>
          <w:b/>
        </w:rPr>
        <w:t xml:space="preserve">: </w:t>
      </w:r>
      <w:r w:rsidRPr="00A9711F">
        <w:rPr>
          <w:rFonts w:cstheme="minorHAnsi"/>
        </w:rPr>
        <w:t>Obras realizadas por concessionárias fiscalizadas</w:t>
      </w:r>
    </w:p>
    <w:p w14:paraId="1B2B7E85" w14:textId="77777777" w:rsidR="00597650" w:rsidRPr="00A9711F" w:rsidRDefault="00597650" w:rsidP="005451AF">
      <w:pPr>
        <w:rPr>
          <w:rFonts w:cstheme="minorHAnsi"/>
          <w:b/>
          <w:bCs/>
        </w:rPr>
      </w:pPr>
      <w:r w:rsidRPr="00A9711F">
        <w:rPr>
          <w:rFonts w:cstheme="minorHAnsi"/>
          <w:b/>
        </w:rPr>
        <w:t xml:space="preserve">RESPONSÁVEL: </w:t>
      </w:r>
      <w:r w:rsidRPr="00A9711F">
        <w:rPr>
          <w:rFonts w:cstheme="minorHAnsi"/>
          <w:b/>
          <w:bCs/>
        </w:rPr>
        <w:t>Mirian Voss</w:t>
      </w:r>
    </w:p>
    <w:p w14:paraId="6EA185E9" w14:textId="77777777" w:rsidR="00597650" w:rsidRPr="00A9711F" w:rsidRDefault="00597650" w:rsidP="00597650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2977"/>
      </w:tblGrid>
      <w:tr w:rsidR="00A9711F" w:rsidRPr="00A9711F" w14:paraId="636372D3" w14:textId="77777777" w:rsidTr="00597650">
        <w:trPr>
          <w:trHeight w:val="600"/>
        </w:trPr>
        <w:tc>
          <w:tcPr>
            <w:tcW w:w="4077" w:type="dxa"/>
            <w:hideMark/>
          </w:tcPr>
          <w:p w14:paraId="7E23CAB7" w14:textId="77777777" w:rsidR="00457880" w:rsidRPr="00A9711F" w:rsidRDefault="00457880" w:rsidP="008273CE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1701" w:type="dxa"/>
            <w:hideMark/>
          </w:tcPr>
          <w:p w14:paraId="3E24C132" w14:textId="77777777" w:rsidR="00457880" w:rsidRPr="00A9711F" w:rsidRDefault="00457880" w:rsidP="008273CE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2314789A" w14:textId="77777777" w:rsidR="00457880" w:rsidRPr="00A9711F" w:rsidRDefault="00457880" w:rsidP="008273CE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5EFD0514" w14:textId="77777777" w:rsidTr="00597650">
        <w:trPr>
          <w:trHeight w:val="300"/>
        </w:trPr>
        <w:tc>
          <w:tcPr>
            <w:tcW w:w="4077" w:type="dxa"/>
            <w:noWrap/>
            <w:hideMark/>
          </w:tcPr>
          <w:p w14:paraId="0EB68AF8" w14:textId="357BA2A0" w:rsidR="00597650" w:rsidRPr="00A9711F" w:rsidRDefault="00597650" w:rsidP="007A1A1F">
            <w:pPr>
              <w:pStyle w:val="PargrafodaLista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a migração e treinamento do programa</w:t>
            </w:r>
          </w:p>
        </w:tc>
        <w:tc>
          <w:tcPr>
            <w:tcW w:w="1701" w:type="dxa"/>
            <w:noWrap/>
            <w:hideMark/>
          </w:tcPr>
          <w:p w14:paraId="0BFE17DA" w14:textId="77777777" w:rsidR="00597650" w:rsidRPr="00A9711F" w:rsidRDefault="00597650" w:rsidP="005976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6/2023</w:t>
            </w:r>
          </w:p>
        </w:tc>
        <w:tc>
          <w:tcPr>
            <w:tcW w:w="2977" w:type="dxa"/>
            <w:noWrap/>
            <w:hideMark/>
          </w:tcPr>
          <w:p w14:paraId="2DE5ABD0" w14:textId="77777777" w:rsidR="00597650" w:rsidRPr="00A9711F" w:rsidRDefault="00597650" w:rsidP="005976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Mirian Voss</w:t>
            </w:r>
          </w:p>
        </w:tc>
      </w:tr>
      <w:tr w:rsidR="00A9711F" w:rsidRPr="00A9711F" w14:paraId="1C64CFB3" w14:textId="77777777" w:rsidTr="00597650">
        <w:trPr>
          <w:trHeight w:val="300"/>
        </w:trPr>
        <w:tc>
          <w:tcPr>
            <w:tcW w:w="4077" w:type="dxa"/>
            <w:noWrap/>
            <w:hideMark/>
          </w:tcPr>
          <w:p w14:paraId="2BB8CB26" w14:textId="4CFCFD76" w:rsidR="00597650" w:rsidRPr="00A9711F" w:rsidRDefault="00597650" w:rsidP="007A1A1F">
            <w:pPr>
              <w:pStyle w:val="PargrafodaLista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o treinamento do novo Programa</w:t>
            </w:r>
          </w:p>
        </w:tc>
        <w:tc>
          <w:tcPr>
            <w:tcW w:w="1701" w:type="dxa"/>
            <w:noWrap/>
            <w:hideMark/>
          </w:tcPr>
          <w:p w14:paraId="6B564672" w14:textId="77777777" w:rsidR="00597650" w:rsidRPr="00A9711F" w:rsidRDefault="00597650" w:rsidP="005976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07/2023</w:t>
            </w:r>
          </w:p>
        </w:tc>
        <w:tc>
          <w:tcPr>
            <w:tcW w:w="2977" w:type="dxa"/>
            <w:noWrap/>
            <w:hideMark/>
          </w:tcPr>
          <w:p w14:paraId="67D974DA" w14:textId="77777777" w:rsidR="00597650" w:rsidRPr="00A9711F" w:rsidRDefault="00597650" w:rsidP="005976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Mirian Voss</w:t>
            </w:r>
          </w:p>
        </w:tc>
      </w:tr>
      <w:tr w:rsidR="00A9711F" w:rsidRPr="00A9711F" w14:paraId="28570874" w14:textId="77777777" w:rsidTr="00597650">
        <w:trPr>
          <w:trHeight w:val="300"/>
        </w:trPr>
        <w:tc>
          <w:tcPr>
            <w:tcW w:w="4077" w:type="dxa"/>
            <w:noWrap/>
            <w:hideMark/>
          </w:tcPr>
          <w:p w14:paraId="6280CD35" w14:textId="77777777" w:rsidR="00597650" w:rsidRPr="00A9711F" w:rsidRDefault="00597650" w:rsidP="007A1A1F">
            <w:pPr>
              <w:pStyle w:val="PargrafodaLista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ompanhamento do novo programa e conclusão da implementação</w:t>
            </w:r>
          </w:p>
        </w:tc>
        <w:tc>
          <w:tcPr>
            <w:tcW w:w="1701" w:type="dxa"/>
            <w:noWrap/>
            <w:hideMark/>
          </w:tcPr>
          <w:p w14:paraId="024D5987" w14:textId="77777777" w:rsidR="00597650" w:rsidRPr="00A9711F" w:rsidRDefault="00597650" w:rsidP="005976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07/2023</w:t>
            </w:r>
          </w:p>
        </w:tc>
        <w:tc>
          <w:tcPr>
            <w:tcW w:w="2977" w:type="dxa"/>
            <w:noWrap/>
            <w:hideMark/>
          </w:tcPr>
          <w:p w14:paraId="6C703967" w14:textId="77777777" w:rsidR="00597650" w:rsidRPr="00A9711F" w:rsidRDefault="00597650" w:rsidP="005976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Mirian Voss</w:t>
            </w:r>
          </w:p>
        </w:tc>
      </w:tr>
    </w:tbl>
    <w:p w14:paraId="333560E1" w14:textId="77777777" w:rsidR="003B74C7" w:rsidRPr="00A9711F" w:rsidRDefault="003B74C7" w:rsidP="00C11D84">
      <w:pPr>
        <w:rPr>
          <w:rFonts w:cstheme="minorHAnsi"/>
          <w:b/>
        </w:rPr>
      </w:pPr>
    </w:p>
    <w:p w14:paraId="02702CA4" w14:textId="48AB5F1F" w:rsidR="00B5785E" w:rsidRPr="00A9711F" w:rsidRDefault="00B5785E" w:rsidP="00B5785E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Urbanização de Curitiba S.A. (URBS)</w:t>
      </w:r>
    </w:p>
    <w:p w14:paraId="4F6683F4" w14:textId="52545D20" w:rsidR="00B5785E" w:rsidRPr="00A9711F" w:rsidRDefault="00B5785E" w:rsidP="00B5785E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F33DE0" w:rsidRPr="00A9711F">
        <w:rPr>
          <w:rFonts w:cstheme="minorHAnsi"/>
          <w:b/>
          <w:u w:val="single"/>
        </w:rPr>
        <w:t>24</w:t>
      </w:r>
      <w:r w:rsidRPr="00A9711F">
        <w:rPr>
          <w:rFonts w:cstheme="minorHAnsi"/>
          <w:b/>
        </w:rPr>
        <w:t xml:space="preserve">: </w:t>
      </w:r>
      <w:r w:rsidRPr="00A9711F">
        <w:rPr>
          <w:rFonts w:cstheme="minorHAnsi"/>
        </w:rPr>
        <w:t>Estacionamentos Digitais modernizados</w:t>
      </w:r>
    </w:p>
    <w:p w14:paraId="0E19E89E" w14:textId="397D17A9" w:rsidR="00B5785E" w:rsidRPr="00A9711F" w:rsidRDefault="00B5785E" w:rsidP="00B5785E">
      <w:pPr>
        <w:rPr>
          <w:rFonts w:cstheme="minorHAnsi"/>
          <w:b/>
          <w:bCs/>
        </w:rPr>
      </w:pPr>
      <w:r w:rsidRPr="00A9711F">
        <w:rPr>
          <w:rFonts w:cstheme="minorHAnsi"/>
          <w:b/>
        </w:rPr>
        <w:t xml:space="preserve">RESPONSÁVEL: </w:t>
      </w:r>
      <w:r w:rsidRPr="00A9711F">
        <w:rPr>
          <w:rFonts w:cstheme="minorHAnsi"/>
        </w:rPr>
        <w:t xml:space="preserve">Elias </w:t>
      </w:r>
      <w:proofErr w:type="spellStart"/>
      <w:r w:rsidRPr="00A9711F">
        <w:rPr>
          <w:rFonts w:cstheme="minorHAnsi"/>
        </w:rPr>
        <w:t>Techy</w:t>
      </w:r>
      <w:proofErr w:type="spellEnd"/>
    </w:p>
    <w:p w14:paraId="12FDB3AB" w14:textId="77777777" w:rsidR="00B5785E" w:rsidRPr="00A9711F" w:rsidRDefault="00B5785E" w:rsidP="00B5785E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2977"/>
      </w:tblGrid>
      <w:tr w:rsidR="00A9711F" w:rsidRPr="00A9711F" w14:paraId="76D672B5" w14:textId="77777777" w:rsidTr="00B5785E">
        <w:trPr>
          <w:trHeight w:val="600"/>
        </w:trPr>
        <w:tc>
          <w:tcPr>
            <w:tcW w:w="4077" w:type="dxa"/>
            <w:hideMark/>
          </w:tcPr>
          <w:p w14:paraId="29E2586D" w14:textId="77777777" w:rsidR="00B5785E" w:rsidRPr="00A9711F" w:rsidRDefault="00B5785E" w:rsidP="00182B9D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lastRenderedPageBreak/>
              <w:t>MARCOS DE ACOMPANHAMENTO/ATIVIDADE</w:t>
            </w:r>
          </w:p>
        </w:tc>
        <w:tc>
          <w:tcPr>
            <w:tcW w:w="1701" w:type="dxa"/>
            <w:hideMark/>
          </w:tcPr>
          <w:p w14:paraId="6B671501" w14:textId="77777777" w:rsidR="00B5785E" w:rsidRPr="00A9711F" w:rsidRDefault="00B5785E" w:rsidP="00182B9D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6C9DA52C" w14:textId="77777777" w:rsidR="00B5785E" w:rsidRPr="00A9711F" w:rsidRDefault="00B5785E" w:rsidP="00182B9D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538E0BA1" w14:textId="77777777" w:rsidTr="00B5785E">
        <w:trPr>
          <w:trHeight w:val="300"/>
        </w:trPr>
        <w:tc>
          <w:tcPr>
            <w:tcW w:w="4077" w:type="dxa"/>
            <w:noWrap/>
            <w:hideMark/>
          </w:tcPr>
          <w:p w14:paraId="736D4B7C" w14:textId="11973A51" w:rsidR="00B5785E" w:rsidRPr="00A9711F" w:rsidRDefault="00B5785E" w:rsidP="007A1A1F">
            <w:pPr>
              <w:pStyle w:val="PargrafodaLista"/>
              <w:numPr>
                <w:ilvl w:val="1"/>
                <w:numId w:val="2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olocação de dispositivo de número de vagas disponíveis</w:t>
            </w:r>
          </w:p>
        </w:tc>
        <w:tc>
          <w:tcPr>
            <w:tcW w:w="1701" w:type="dxa"/>
            <w:noWrap/>
            <w:hideMark/>
          </w:tcPr>
          <w:p w14:paraId="42F5BF58" w14:textId="77777777" w:rsidR="00B5785E" w:rsidRPr="00A9711F" w:rsidRDefault="00B5785E" w:rsidP="00B578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6/2023</w:t>
            </w:r>
          </w:p>
        </w:tc>
        <w:tc>
          <w:tcPr>
            <w:tcW w:w="2977" w:type="dxa"/>
            <w:noWrap/>
            <w:hideMark/>
          </w:tcPr>
          <w:p w14:paraId="68BA7100" w14:textId="77777777" w:rsidR="00B5785E" w:rsidRPr="00A9711F" w:rsidRDefault="00B5785E" w:rsidP="00B578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Elias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Techy</w:t>
            </w:r>
            <w:proofErr w:type="spellEnd"/>
          </w:p>
        </w:tc>
      </w:tr>
      <w:tr w:rsidR="00A9711F" w:rsidRPr="00A9711F" w14:paraId="13EB5768" w14:textId="77777777" w:rsidTr="00B5785E">
        <w:trPr>
          <w:trHeight w:val="300"/>
        </w:trPr>
        <w:tc>
          <w:tcPr>
            <w:tcW w:w="4077" w:type="dxa"/>
            <w:noWrap/>
            <w:hideMark/>
          </w:tcPr>
          <w:p w14:paraId="0B60F848" w14:textId="1D9335EB" w:rsidR="00B5785E" w:rsidRPr="00A9711F" w:rsidRDefault="00B5785E" w:rsidP="007A1A1F">
            <w:pPr>
              <w:pStyle w:val="PargrafodaLista"/>
              <w:numPr>
                <w:ilvl w:val="1"/>
                <w:numId w:val="2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onvênios com meios de pagamento (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PicPay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ConectCar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22219F00" w14:textId="77777777" w:rsidR="00B5785E" w:rsidRPr="00A9711F" w:rsidRDefault="00B5785E" w:rsidP="00B578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6/2023</w:t>
            </w:r>
          </w:p>
        </w:tc>
        <w:tc>
          <w:tcPr>
            <w:tcW w:w="2977" w:type="dxa"/>
            <w:noWrap/>
            <w:hideMark/>
          </w:tcPr>
          <w:p w14:paraId="7EDD895B" w14:textId="77777777" w:rsidR="00B5785E" w:rsidRPr="00A9711F" w:rsidRDefault="00B5785E" w:rsidP="00B578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Vilson Jos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Kimmel</w:t>
            </w:r>
            <w:proofErr w:type="spellEnd"/>
          </w:p>
        </w:tc>
      </w:tr>
      <w:tr w:rsidR="00A9711F" w:rsidRPr="00A9711F" w14:paraId="3F92B8DB" w14:textId="77777777" w:rsidTr="00B5785E">
        <w:trPr>
          <w:trHeight w:val="300"/>
        </w:trPr>
        <w:tc>
          <w:tcPr>
            <w:tcW w:w="4077" w:type="dxa"/>
            <w:noWrap/>
            <w:hideMark/>
          </w:tcPr>
          <w:p w14:paraId="4684E143" w14:textId="77777777" w:rsidR="00B5785E" w:rsidRPr="00A9711F" w:rsidRDefault="00B5785E" w:rsidP="007A1A1F">
            <w:pPr>
              <w:pStyle w:val="PargrafodaLista"/>
              <w:numPr>
                <w:ilvl w:val="1"/>
                <w:numId w:val="2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Automatização das cancelas por meio de pagamento com tecnologia d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Tag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2C28ED2" w14:textId="77777777" w:rsidR="00B5785E" w:rsidRPr="00A9711F" w:rsidRDefault="00B5785E" w:rsidP="00B578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6/2023</w:t>
            </w:r>
          </w:p>
        </w:tc>
        <w:tc>
          <w:tcPr>
            <w:tcW w:w="2977" w:type="dxa"/>
            <w:noWrap/>
            <w:hideMark/>
          </w:tcPr>
          <w:p w14:paraId="2CEDF312" w14:textId="77777777" w:rsidR="00B5785E" w:rsidRPr="00A9711F" w:rsidRDefault="00B5785E" w:rsidP="00B578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 xml:space="preserve">Vilson Jose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Kimmel</w:t>
            </w:r>
            <w:proofErr w:type="spellEnd"/>
          </w:p>
        </w:tc>
      </w:tr>
    </w:tbl>
    <w:p w14:paraId="68F4894E" w14:textId="7CF3BCC1" w:rsidR="00FA0730" w:rsidRPr="00A9711F" w:rsidRDefault="00FA0730" w:rsidP="00FA0730">
      <w:pPr>
        <w:rPr>
          <w:rFonts w:cstheme="minorHAnsi"/>
          <w:b/>
        </w:rPr>
      </w:pPr>
      <w:r w:rsidRPr="00A9711F">
        <w:rPr>
          <w:rFonts w:cstheme="minorHAnsi"/>
          <w:b/>
        </w:rPr>
        <w:t xml:space="preserve">ÓRGÃO RESPONSÁVEL: </w:t>
      </w:r>
      <w:r w:rsidR="00581157" w:rsidRPr="00A9711F">
        <w:rPr>
          <w:rFonts w:cstheme="minorHAnsi"/>
        </w:rPr>
        <w:t>Urbanização de Curitiba S.A. (URBS)</w:t>
      </w:r>
    </w:p>
    <w:p w14:paraId="69481D9A" w14:textId="60B6B94C" w:rsidR="00FA0730" w:rsidRPr="00A9711F" w:rsidRDefault="00FA0730" w:rsidP="00FA0730">
      <w:pPr>
        <w:rPr>
          <w:rFonts w:cstheme="minorHAnsi"/>
        </w:rPr>
      </w:pPr>
      <w:r w:rsidRPr="00A9711F">
        <w:rPr>
          <w:rFonts w:cstheme="minorHAnsi"/>
          <w:b/>
          <w:u w:val="single"/>
        </w:rPr>
        <w:t xml:space="preserve">PRODUTO </w:t>
      </w:r>
      <w:r w:rsidR="00A9711F" w:rsidRPr="00A9711F">
        <w:rPr>
          <w:rFonts w:cstheme="minorHAnsi"/>
          <w:b/>
          <w:u w:val="single"/>
        </w:rPr>
        <w:t>25</w:t>
      </w:r>
      <w:r w:rsidRPr="00A9711F">
        <w:rPr>
          <w:rFonts w:cstheme="minorHAnsi"/>
          <w:b/>
        </w:rPr>
        <w:t xml:space="preserve">: </w:t>
      </w:r>
      <w:r w:rsidRPr="00A9711F">
        <w:rPr>
          <w:rFonts w:cstheme="minorHAnsi"/>
        </w:rPr>
        <w:t>Melhorias na Rodoviária de Curitiba</w:t>
      </w:r>
    </w:p>
    <w:p w14:paraId="417E4D6C" w14:textId="3AAFD510" w:rsidR="00FA0730" w:rsidRPr="00A9711F" w:rsidRDefault="00FA0730" w:rsidP="00FA0730">
      <w:pPr>
        <w:rPr>
          <w:rFonts w:cstheme="minorHAnsi"/>
          <w:b/>
          <w:bCs/>
        </w:rPr>
      </w:pPr>
      <w:r w:rsidRPr="00A9711F">
        <w:rPr>
          <w:rFonts w:cstheme="minorHAnsi"/>
          <w:b/>
        </w:rPr>
        <w:t xml:space="preserve">RESPONSÁVEL: </w:t>
      </w:r>
      <w:proofErr w:type="spellStart"/>
      <w:r w:rsidRPr="00A9711F">
        <w:rPr>
          <w:rFonts w:cstheme="minorHAnsi"/>
        </w:rPr>
        <w:t>Elcio</w:t>
      </w:r>
      <w:proofErr w:type="spellEnd"/>
      <w:r w:rsidRPr="00A9711F">
        <w:rPr>
          <w:rFonts w:cstheme="minorHAnsi"/>
        </w:rPr>
        <w:t xml:space="preserve"> </w:t>
      </w:r>
      <w:proofErr w:type="spellStart"/>
      <w:r w:rsidRPr="00A9711F">
        <w:rPr>
          <w:rFonts w:cstheme="minorHAnsi"/>
        </w:rPr>
        <w:t>Antonio</w:t>
      </w:r>
      <w:proofErr w:type="spellEnd"/>
      <w:r w:rsidRPr="00A9711F">
        <w:rPr>
          <w:rFonts w:cstheme="minorHAnsi"/>
        </w:rPr>
        <w:t xml:space="preserve"> Alves dos Anjos</w:t>
      </w:r>
    </w:p>
    <w:p w14:paraId="256D03F3" w14:textId="77777777" w:rsidR="00FA0730" w:rsidRPr="00A9711F" w:rsidRDefault="00FA0730" w:rsidP="00FA0730">
      <w:pPr>
        <w:rPr>
          <w:rFonts w:cstheme="minorHAnsi"/>
          <w:b/>
        </w:rPr>
      </w:pPr>
      <w:r w:rsidRPr="00A9711F">
        <w:rPr>
          <w:rFonts w:cstheme="minorHAnsi"/>
          <w:b/>
        </w:rPr>
        <w:t>MARCOS DE ACOMPAN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2977"/>
      </w:tblGrid>
      <w:tr w:rsidR="00A9711F" w:rsidRPr="00A9711F" w14:paraId="43BDAD6F" w14:textId="77777777" w:rsidTr="00FA0730">
        <w:trPr>
          <w:trHeight w:val="600"/>
        </w:trPr>
        <w:tc>
          <w:tcPr>
            <w:tcW w:w="4077" w:type="dxa"/>
            <w:hideMark/>
          </w:tcPr>
          <w:p w14:paraId="623D4157" w14:textId="77777777" w:rsidR="00FA0730" w:rsidRPr="00A9711F" w:rsidRDefault="00FA0730" w:rsidP="00182B9D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MARCOS DE ACOMPANHAMENTO/ATIVIDADE</w:t>
            </w:r>
          </w:p>
        </w:tc>
        <w:tc>
          <w:tcPr>
            <w:tcW w:w="1701" w:type="dxa"/>
            <w:hideMark/>
          </w:tcPr>
          <w:p w14:paraId="63008C0E" w14:textId="77777777" w:rsidR="00FA0730" w:rsidRPr="00A9711F" w:rsidRDefault="00FA0730" w:rsidP="00182B9D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DATA</w:t>
            </w:r>
          </w:p>
        </w:tc>
        <w:tc>
          <w:tcPr>
            <w:tcW w:w="2977" w:type="dxa"/>
            <w:hideMark/>
          </w:tcPr>
          <w:p w14:paraId="2709F30B" w14:textId="77777777" w:rsidR="00FA0730" w:rsidRPr="00A9711F" w:rsidRDefault="00FA0730" w:rsidP="00182B9D">
            <w:pPr>
              <w:rPr>
                <w:rFonts w:cstheme="minorHAnsi"/>
                <w:b/>
                <w:bCs/>
                <w:sz w:val="20"/>
              </w:rPr>
            </w:pPr>
            <w:r w:rsidRPr="00A9711F">
              <w:rPr>
                <w:rFonts w:cstheme="minorHAnsi"/>
                <w:b/>
                <w:bCs/>
                <w:sz w:val="20"/>
              </w:rPr>
              <w:t>RESPONSÁVEL</w:t>
            </w:r>
          </w:p>
        </w:tc>
      </w:tr>
      <w:tr w:rsidR="00A9711F" w:rsidRPr="00A9711F" w14:paraId="4B1A946E" w14:textId="77777777" w:rsidTr="00FA0730">
        <w:trPr>
          <w:trHeight w:val="300"/>
        </w:trPr>
        <w:tc>
          <w:tcPr>
            <w:tcW w:w="4077" w:type="dxa"/>
            <w:noWrap/>
            <w:hideMark/>
          </w:tcPr>
          <w:p w14:paraId="1FD9E510" w14:textId="5F9951F2" w:rsidR="00FA0730" w:rsidRPr="00A9711F" w:rsidRDefault="00FA0730" w:rsidP="007A1A1F">
            <w:pPr>
              <w:pStyle w:val="PargrafodaLista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ssentos de uso preferencial sinalizados para idosos e espaços para P.C.R.</w:t>
            </w:r>
          </w:p>
        </w:tc>
        <w:tc>
          <w:tcPr>
            <w:tcW w:w="1701" w:type="dxa"/>
            <w:noWrap/>
            <w:hideMark/>
          </w:tcPr>
          <w:p w14:paraId="05354AAB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0/06/2022</w:t>
            </w:r>
          </w:p>
        </w:tc>
        <w:tc>
          <w:tcPr>
            <w:tcW w:w="2977" w:type="dxa"/>
            <w:noWrap/>
            <w:hideMark/>
          </w:tcPr>
          <w:p w14:paraId="687E29E8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Elc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Anton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Alves dos Anjos</w:t>
            </w:r>
          </w:p>
        </w:tc>
      </w:tr>
      <w:tr w:rsidR="00A9711F" w:rsidRPr="00A9711F" w14:paraId="723D2A3E" w14:textId="77777777" w:rsidTr="00FA0730">
        <w:trPr>
          <w:trHeight w:val="300"/>
        </w:trPr>
        <w:tc>
          <w:tcPr>
            <w:tcW w:w="4077" w:type="dxa"/>
            <w:noWrap/>
            <w:hideMark/>
          </w:tcPr>
          <w:p w14:paraId="55BD100F" w14:textId="617DE147" w:rsidR="00FA0730" w:rsidRPr="00A9711F" w:rsidRDefault="00FA0730" w:rsidP="007A1A1F">
            <w:pPr>
              <w:pStyle w:val="PargrafodaLista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essos públicos externos ao terminal - piso tátil</w:t>
            </w:r>
          </w:p>
        </w:tc>
        <w:tc>
          <w:tcPr>
            <w:tcW w:w="1701" w:type="dxa"/>
            <w:noWrap/>
            <w:hideMark/>
          </w:tcPr>
          <w:p w14:paraId="511DEFF5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3</w:t>
            </w:r>
          </w:p>
        </w:tc>
        <w:tc>
          <w:tcPr>
            <w:tcW w:w="2977" w:type="dxa"/>
            <w:noWrap/>
            <w:hideMark/>
          </w:tcPr>
          <w:p w14:paraId="048B620C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Elc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Anton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Alves dos Anjos</w:t>
            </w:r>
          </w:p>
        </w:tc>
      </w:tr>
      <w:tr w:rsidR="00A9711F" w:rsidRPr="00A9711F" w14:paraId="493A281C" w14:textId="77777777" w:rsidTr="00FA0730">
        <w:trPr>
          <w:trHeight w:val="300"/>
        </w:trPr>
        <w:tc>
          <w:tcPr>
            <w:tcW w:w="4077" w:type="dxa"/>
            <w:noWrap/>
            <w:hideMark/>
          </w:tcPr>
          <w:p w14:paraId="2F8A7C18" w14:textId="0AF38858" w:rsidR="00FA0730" w:rsidRPr="00A9711F" w:rsidRDefault="00FA0730" w:rsidP="007A1A1F">
            <w:pPr>
              <w:pStyle w:val="PargrafodaLista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bertura existente entre a grelha com o piso tátil no prolongamento de acesso do piso da rodoviária com a Av. Pres. Afonso Camargo</w:t>
            </w:r>
          </w:p>
        </w:tc>
        <w:tc>
          <w:tcPr>
            <w:tcW w:w="1701" w:type="dxa"/>
            <w:noWrap/>
            <w:hideMark/>
          </w:tcPr>
          <w:p w14:paraId="6EC76A06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3</w:t>
            </w:r>
          </w:p>
        </w:tc>
        <w:tc>
          <w:tcPr>
            <w:tcW w:w="2977" w:type="dxa"/>
            <w:noWrap/>
            <w:hideMark/>
          </w:tcPr>
          <w:p w14:paraId="733B690E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Elc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Anton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Alves dos Anjos</w:t>
            </w:r>
          </w:p>
        </w:tc>
      </w:tr>
      <w:tr w:rsidR="00A9711F" w:rsidRPr="00A9711F" w14:paraId="0F843A18" w14:textId="77777777" w:rsidTr="00FA0730">
        <w:trPr>
          <w:trHeight w:val="300"/>
        </w:trPr>
        <w:tc>
          <w:tcPr>
            <w:tcW w:w="4077" w:type="dxa"/>
            <w:noWrap/>
            <w:hideMark/>
          </w:tcPr>
          <w:p w14:paraId="572194E9" w14:textId="1CA4EAA7" w:rsidR="00FA0730" w:rsidRPr="00A9711F" w:rsidRDefault="00FA0730" w:rsidP="007A1A1F">
            <w:pPr>
              <w:pStyle w:val="PargrafodaLista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ltura dos corrimões instalados nas escadas de acesso as passarelas e 01 corrimão e 02 guarda-copos</w:t>
            </w:r>
          </w:p>
        </w:tc>
        <w:tc>
          <w:tcPr>
            <w:tcW w:w="1701" w:type="dxa"/>
            <w:noWrap/>
            <w:hideMark/>
          </w:tcPr>
          <w:p w14:paraId="3E5A8736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3</w:t>
            </w:r>
          </w:p>
        </w:tc>
        <w:tc>
          <w:tcPr>
            <w:tcW w:w="2977" w:type="dxa"/>
            <w:noWrap/>
            <w:hideMark/>
          </w:tcPr>
          <w:p w14:paraId="3201F0EB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Elc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Anton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Alves dos Anjos</w:t>
            </w:r>
          </w:p>
        </w:tc>
      </w:tr>
      <w:tr w:rsidR="00A9711F" w:rsidRPr="00A9711F" w14:paraId="5D9A59CD" w14:textId="77777777" w:rsidTr="00FA0730">
        <w:trPr>
          <w:trHeight w:val="300"/>
        </w:trPr>
        <w:tc>
          <w:tcPr>
            <w:tcW w:w="4077" w:type="dxa"/>
            <w:noWrap/>
            <w:hideMark/>
          </w:tcPr>
          <w:p w14:paraId="5EB57293" w14:textId="77777777" w:rsidR="00FA0730" w:rsidRPr="00A9711F" w:rsidRDefault="00FA0730" w:rsidP="007A1A1F">
            <w:pPr>
              <w:pStyle w:val="PargrafodaLista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Corrimãos e sinalização visual dos degraus</w:t>
            </w:r>
          </w:p>
        </w:tc>
        <w:tc>
          <w:tcPr>
            <w:tcW w:w="1701" w:type="dxa"/>
            <w:noWrap/>
            <w:hideMark/>
          </w:tcPr>
          <w:p w14:paraId="71F952A8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3</w:t>
            </w:r>
          </w:p>
        </w:tc>
        <w:tc>
          <w:tcPr>
            <w:tcW w:w="2977" w:type="dxa"/>
            <w:noWrap/>
            <w:hideMark/>
          </w:tcPr>
          <w:p w14:paraId="04E4EE65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Elc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Anton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Alves dos Anjos</w:t>
            </w:r>
          </w:p>
        </w:tc>
      </w:tr>
      <w:tr w:rsidR="00A9711F" w:rsidRPr="00A9711F" w14:paraId="792AE7F5" w14:textId="77777777" w:rsidTr="00FA0730">
        <w:trPr>
          <w:trHeight w:val="300"/>
        </w:trPr>
        <w:tc>
          <w:tcPr>
            <w:tcW w:w="4077" w:type="dxa"/>
            <w:noWrap/>
            <w:hideMark/>
          </w:tcPr>
          <w:p w14:paraId="057407C2" w14:textId="77777777" w:rsidR="00FA0730" w:rsidRPr="00A9711F" w:rsidRDefault="00FA0730" w:rsidP="007A1A1F">
            <w:pPr>
              <w:pStyle w:val="PargrafodaLista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Sinalização tátil em Braile</w:t>
            </w:r>
          </w:p>
        </w:tc>
        <w:tc>
          <w:tcPr>
            <w:tcW w:w="1701" w:type="dxa"/>
            <w:noWrap/>
            <w:hideMark/>
          </w:tcPr>
          <w:p w14:paraId="4F5A61BC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3</w:t>
            </w:r>
          </w:p>
        </w:tc>
        <w:tc>
          <w:tcPr>
            <w:tcW w:w="2977" w:type="dxa"/>
            <w:noWrap/>
            <w:hideMark/>
          </w:tcPr>
          <w:p w14:paraId="59645558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Elc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Anton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Alves dos Anjos</w:t>
            </w:r>
          </w:p>
        </w:tc>
      </w:tr>
      <w:tr w:rsidR="00A9711F" w:rsidRPr="00A9711F" w14:paraId="7E5A328A" w14:textId="77777777" w:rsidTr="00FA0730">
        <w:trPr>
          <w:trHeight w:val="300"/>
        </w:trPr>
        <w:tc>
          <w:tcPr>
            <w:tcW w:w="4077" w:type="dxa"/>
            <w:noWrap/>
            <w:hideMark/>
          </w:tcPr>
          <w:p w14:paraId="7E119DC8" w14:textId="3C7260AC" w:rsidR="00FA0730" w:rsidRPr="00A9711F" w:rsidRDefault="00FA0730" w:rsidP="007A1A1F">
            <w:pPr>
              <w:pStyle w:val="PargrafodaLista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Variação na altura dos degraus das escadas de acesso as passarelas</w:t>
            </w:r>
          </w:p>
        </w:tc>
        <w:tc>
          <w:tcPr>
            <w:tcW w:w="1701" w:type="dxa"/>
            <w:noWrap/>
            <w:hideMark/>
          </w:tcPr>
          <w:p w14:paraId="04DF048F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3</w:t>
            </w:r>
          </w:p>
        </w:tc>
        <w:tc>
          <w:tcPr>
            <w:tcW w:w="2977" w:type="dxa"/>
            <w:noWrap/>
            <w:hideMark/>
          </w:tcPr>
          <w:p w14:paraId="7ABEA202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Elc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Anton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Alves dos Anjos</w:t>
            </w:r>
          </w:p>
        </w:tc>
      </w:tr>
      <w:tr w:rsidR="00A9711F" w:rsidRPr="00A9711F" w14:paraId="2A99497F" w14:textId="77777777" w:rsidTr="00FA0730">
        <w:trPr>
          <w:trHeight w:val="300"/>
        </w:trPr>
        <w:tc>
          <w:tcPr>
            <w:tcW w:w="4077" w:type="dxa"/>
            <w:noWrap/>
            <w:hideMark/>
          </w:tcPr>
          <w:p w14:paraId="6551D63C" w14:textId="0C73F26F" w:rsidR="00FA0730" w:rsidRPr="00A9711F" w:rsidRDefault="00FA0730" w:rsidP="007A1A1F">
            <w:pPr>
              <w:pStyle w:val="PargrafodaLista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essos públicos externos ao terminal - área de desembarque e travessias elevadas</w:t>
            </w:r>
          </w:p>
        </w:tc>
        <w:tc>
          <w:tcPr>
            <w:tcW w:w="1701" w:type="dxa"/>
            <w:noWrap/>
            <w:hideMark/>
          </w:tcPr>
          <w:p w14:paraId="0F94B09D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3</w:t>
            </w:r>
          </w:p>
        </w:tc>
        <w:tc>
          <w:tcPr>
            <w:tcW w:w="2977" w:type="dxa"/>
            <w:noWrap/>
            <w:hideMark/>
          </w:tcPr>
          <w:p w14:paraId="56483154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Elc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Anton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Alves dos Anjos</w:t>
            </w:r>
          </w:p>
        </w:tc>
      </w:tr>
      <w:tr w:rsidR="00A9711F" w:rsidRPr="00A9711F" w14:paraId="21C74CC5" w14:textId="77777777" w:rsidTr="00FA0730">
        <w:trPr>
          <w:trHeight w:val="300"/>
        </w:trPr>
        <w:tc>
          <w:tcPr>
            <w:tcW w:w="4077" w:type="dxa"/>
            <w:noWrap/>
            <w:hideMark/>
          </w:tcPr>
          <w:p w14:paraId="55A548C7" w14:textId="77777777" w:rsidR="00FA0730" w:rsidRPr="00A9711F" w:rsidRDefault="00FA0730" w:rsidP="007A1A1F">
            <w:pPr>
              <w:pStyle w:val="PargrafodaLista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cessos públicos externos ao terminal - travessia de veículos sobre calçadas</w:t>
            </w:r>
          </w:p>
        </w:tc>
        <w:tc>
          <w:tcPr>
            <w:tcW w:w="1701" w:type="dxa"/>
            <w:noWrap/>
            <w:hideMark/>
          </w:tcPr>
          <w:p w14:paraId="40E5EA9C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3</w:t>
            </w:r>
          </w:p>
        </w:tc>
        <w:tc>
          <w:tcPr>
            <w:tcW w:w="2977" w:type="dxa"/>
            <w:noWrap/>
            <w:hideMark/>
          </w:tcPr>
          <w:p w14:paraId="4F66473A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Elc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Anton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Alves dos Anjos</w:t>
            </w:r>
          </w:p>
        </w:tc>
      </w:tr>
      <w:tr w:rsidR="00A9711F" w:rsidRPr="00A9711F" w14:paraId="489E6DC6" w14:textId="77777777" w:rsidTr="00FA0730">
        <w:trPr>
          <w:trHeight w:val="300"/>
        </w:trPr>
        <w:tc>
          <w:tcPr>
            <w:tcW w:w="4077" w:type="dxa"/>
            <w:noWrap/>
            <w:hideMark/>
          </w:tcPr>
          <w:p w14:paraId="75D8ED17" w14:textId="77777777" w:rsidR="00FA0730" w:rsidRPr="00A9711F" w:rsidRDefault="00FA0730" w:rsidP="007A1A1F">
            <w:pPr>
              <w:pStyle w:val="PargrafodaLista"/>
              <w:numPr>
                <w:ilvl w:val="1"/>
                <w:numId w:val="25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vitalização do sistema elétrico das portas de acesso às plataformas de embarque (fiação aérea)</w:t>
            </w:r>
          </w:p>
        </w:tc>
        <w:tc>
          <w:tcPr>
            <w:tcW w:w="1701" w:type="dxa"/>
            <w:noWrap/>
            <w:hideMark/>
          </w:tcPr>
          <w:p w14:paraId="1E0C8F28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3</w:t>
            </w:r>
          </w:p>
        </w:tc>
        <w:tc>
          <w:tcPr>
            <w:tcW w:w="2977" w:type="dxa"/>
            <w:noWrap/>
            <w:hideMark/>
          </w:tcPr>
          <w:p w14:paraId="62DCB87D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Elc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Anton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Alves dos Anjos</w:t>
            </w:r>
          </w:p>
        </w:tc>
      </w:tr>
      <w:tr w:rsidR="00A9711F" w:rsidRPr="00A9711F" w14:paraId="1E062F09" w14:textId="77777777" w:rsidTr="00FA0730">
        <w:trPr>
          <w:trHeight w:val="300"/>
        </w:trPr>
        <w:tc>
          <w:tcPr>
            <w:tcW w:w="4077" w:type="dxa"/>
            <w:noWrap/>
            <w:hideMark/>
          </w:tcPr>
          <w:p w14:paraId="00E62105" w14:textId="77777777" w:rsidR="00FA0730" w:rsidRPr="00A9711F" w:rsidRDefault="00FA0730" w:rsidP="007A1A1F">
            <w:pPr>
              <w:pStyle w:val="PargrafodaLista"/>
              <w:numPr>
                <w:ilvl w:val="1"/>
                <w:numId w:val="25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Revitalização do sistema viário da Rodoviária com implantação do Estacionamento Regulamentado</w:t>
            </w:r>
          </w:p>
        </w:tc>
        <w:tc>
          <w:tcPr>
            <w:tcW w:w="1701" w:type="dxa"/>
            <w:noWrap/>
            <w:hideMark/>
          </w:tcPr>
          <w:p w14:paraId="178D795C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3</w:t>
            </w:r>
          </w:p>
        </w:tc>
        <w:tc>
          <w:tcPr>
            <w:tcW w:w="2977" w:type="dxa"/>
            <w:noWrap/>
            <w:hideMark/>
          </w:tcPr>
          <w:p w14:paraId="29758F46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Elc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Anton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Alves dos Anjos</w:t>
            </w:r>
          </w:p>
        </w:tc>
      </w:tr>
      <w:tr w:rsidR="00654147" w:rsidRPr="00A9711F" w14:paraId="25185556" w14:textId="77777777" w:rsidTr="00FA0730">
        <w:trPr>
          <w:trHeight w:val="300"/>
        </w:trPr>
        <w:tc>
          <w:tcPr>
            <w:tcW w:w="4077" w:type="dxa"/>
            <w:noWrap/>
            <w:hideMark/>
          </w:tcPr>
          <w:p w14:paraId="6E4729BF" w14:textId="77777777" w:rsidR="00FA0730" w:rsidRPr="00A9711F" w:rsidRDefault="00FA0730" w:rsidP="007A1A1F">
            <w:pPr>
              <w:pStyle w:val="PargrafodaLista"/>
              <w:numPr>
                <w:ilvl w:val="1"/>
                <w:numId w:val="25"/>
              </w:numPr>
              <w:tabs>
                <w:tab w:val="left" w:pos="596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Abertura existente entre a grelha como o piso tátil no prolongamento de acesso do piso da rodoviária com a Av. Pres. Afonso Camargo</w:t>
            </w:r>
          </w:p>
        </w:tc>
        <w:tc>
          <w:tcPr>
            <w:tcW w:w="1701" w:type="dxa"/>
            <w:noWrap/>
            <w:hideMark/>
          </w:tcPr>
          <w:p w14:paraId="3B1972CB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9711F">
              <w:rPr>
                <w:rFonts w:eastAsia="Times New Roman" w:cstheme="minorHAnsi"/>
                <w:sz w:val="18"/>
                <w:szCs w:val="18"/>
              </w:rPr>
              <w:t>31/12/2023</w:t>
            </w:r>
          </w:p>
        </w:tc>
        <w:tc>
          <w:tcPr>
            <w:tcW w:w="2977" w:type="dxa"/>
            <w:noWrap/>
            <w:hideMark/>
          </w:tcPr>
          <w:p w14:paraId="5A55B547" w14:textId="77777777" w:rsidR="00FA0730" w:rsidRPr="00A9711F" w:rsidRDefault="00FA0730" w:rsidP="00FA07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Elc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9711F">
              <w:rPr>
                <w:rFonts w:eastAsia="Times New Roman" w:cstheme="minorHAnsi"/>
                <w:sz w:val="18"/>
                <w:szCs w:val="18"/>
              </w:rPr>
              <w:t>Antonio</w:t>
            </w:r>
            <w:proofErr w:type="spellEnd"/>
            <w:r w:rsidRPr="00A9711F">
              <w:rPr>
                <w:rFonts w:eastAsia="Times New Roman" w:cstheme="minorHAnsi"/>
                <w:sz w:val="18"/>
                <w:szCs w:val="18"/>
              </w:rPr>
              <w:t xml:space="preserve"> Alves dos Anjos</w:t>
            </w:r>
          </w:p>
        </w:tc>
      </w:tr>
    </w:tbl>
    <w:p w14:paraId="33F77079" w14:textId="77777777" w:rsidR="00FA0730" w:rsidRPr="00A9711F" w:rsidRDefault="00FA0730" w:rsidP="00B5785E">
      <w:pPr>
        <w:rPr>
          <w:rFonts w:cstheme="minorHAnsi"/>
          <w:b/>
        </w:rPr>
      </w:pPr>
    </w:p>
    <w:sectPr w:rsidR="00FA0730" w:rsidRPr="00A9711F" w:rsidSect="003E6FD3">
      <w:headerReference w:type="default" r:id="rId9"/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9C0C" w14:textId="77777777" w:rsidR="00D150A1" w:rsidRDefault="00D150A1" w:rsidP="003B46CD">
      <w:pPr>
        <w:spacing w:after="0" w:line="240" w:lineRule="auto"/>
      </w:pPr>
      <w:r>
        <w:separator/>
      </w:r>
    </w:p>
  </w:endnote>
  <w:endnote w:type="continuationSeparator" w:id="0">
    <w:p w14:paraId="334B6BF4" w14:textId="77777777" w:rsidR="00D150A1" w:rsidRDefault="00D150A1" w:rsidP="003B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E344" w14:textId="77777777" w:rsidR="00D150A1" w:rsidRDefault="00D150A1" w:rsidP="003B46CD">
      <w:pPr>
        <w:spacing w:after="0" w:line="240" w:lineRule="auto"/>
      </w:pPr>
      <w:r>
        <w:separator/>
      </w:r>
    </w:p>
  </w:footnote>
  <w:footnote w:type="continuationSeparator" w:id="0">
    <w:p w14:paraId="3AE2AB85" w14:textId="77777777" w:rsidR="00D150A1" w:rsidRDefault="00D150A1" w:rsidP="003B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E79D" w14:textId="77777777" w:rsidR="00D150A1" w:rsidRDefault="00D150A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76021E" wp14:editId="233C14EA">
          <wp:simplePos x="1076325" y="447675"/>
          <wp:positionH relativeFrom="page">
            <wp:align>center</wp:align>
          </wp:positionH>
          <wp:positionV relativeFrom="page">
            <wp:align>top</wp:align>
          </wp:positionV>
          <wp:extent cx="7560000" cy="1321200"/>
          <wp:effectExtent l="0" t="0" r="3175" b="0"/>
          <wp:wrapNone/>
          <wp:docPr id="2" name="Imagem 2" descr="Uma imagem contendo comid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omida,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2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ACF"/>
    <w:multiLevelType w:val="multilevel"/>
    <w:tmpl w:val="A38E0BD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545D90"/>
    <w:multiLevelType w:val="multilevel"/>
    <w:tmpl w:val="43AA5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AE52F6"/>
    <w:multiLevelType w:val="multilevel"/>
    <w:tmpl w:val="01AA313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CA468D"/>
    <w:multiLevelType w:val="multilevel"/>
    <w:tmpl w:val="92F0AA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D34971"/>
    <w:multiLevelType w:val="multilevel"/>
    <w:tmpl w:val="530EB47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CA07B3"/>
    <w:multiLevelType w:val="multilevel"/>
    <w:tmpl w:val="17709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2434CA"/>
    <w:multiLevelType w:val="multilevel"/>
    <w:tmpl w:val="A96ADC7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850888"/>
    <w:multiLevelType w:val="multilevel"/>
    <w:tmpl w:val="DC0AF4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2BE6F8B"/>
    <w:multiLevelType w:val="multilevel"/>
    <w:tmpl w:val="CF3CC23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84122F"/>
    <w:multiLevelType w:val="multilevel"/>
    <w:tmpl w:val="8F9CE94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680E22"/>
    <w:multiLevelType w:val="multilevel"/>
    <w:tmpl w:val="A78056D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C40C0C"/>
    <w:multiLevelType w:val="multilevel"/>
    <w:tmpl w:val="9FBA1AD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F40C39"/>
    <w:multiLevelType w:val="multilevel"/>
    <w:tmpl w:val="2C5AEF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8BD33D5"/>
    <w:multiLevelType w:val="multilevel"/>
    <w:tmpl w:val="420C4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E2770C8"/>
    <w:multiLevelType w:val="multilevel"/>
    <w:tmpl w:val="FB569E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04D4DB1"/>
    <w:multiLevelType w:val="multilevel"/>
    <w:tmpl w:val="784EA92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09E74F6"/>
    <w:multiLevelType w:val="multilevel"/>
    <w:tmpl w:val="A510F144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542B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C63833"/>
    <w:multiLevelType w:val="multilevel"/>
    <w:tmpl w:val="5E44AD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99B57F2"/>
    <w:multiLevelType w:val="multilevel"/>
    <w:tmpl w:val="6A1627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B602B01"/>
    <w:multiLevelType w:val="multilevel"/>
    <w:tmpl w:val="0C7653F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1440"/>
      </w:pPr>
      <w:rPr>
        <w:rFonts w:hint="default"/>
      </w:rPr>
    </w:lvl>
  </w:abstractNum>
  <w:abstractNum w:abstractNumId="21" w15:restartNumberingAfterBreak="0">
    <w:nsid w:val="5E3E3D21"/>
    <w:multiLevelType w:val="multilevel"/>
    <w:tmpl w:val="B40A549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1D6A3A"/>
    <w:multiLevelType w:val="multilevel"/>
    <w:tmpl w:val="17B8468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6E59C4"/>
    <w:multiLevelType w:val="multilevel"/>
    <w:tmpl w:val="0736204E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BA0BAA"/>
    <w:multiLevelType w:val="multilevel"/>
    <w:tmpl w:val="2EB4F6F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25042967">
    <w:abstractNumId w:val="17"/>
  </w:num>
  <w:num w:numId="2" w16cid:durableId="1586646544">
    <w:abstractNumId w:val="5"/>
  </w:num>
  <w:num w:numId="3" w16cid:durableId="1187259000">
    <w:abstractNumId w:val="13"/>
  </w:num>
  <w:num w:numId="4" w16cid:durableId="446853550">
    <w:abstractNumId w:val="3"/>
  </w:num>
  <w:num w:numId="5" w16cid:durableId="1614248178">
    <w:abstractNumId w:val="18"/>
  </w:num>
  <w:num w:numId="6" w16cid:durableId="148595058">
    <w:abstractNumId w:val="19"/>
  </w:num>
  <w:num w:numId="7" w16cid:durableId="341514956">
    <w:abstractNumId w:val="12"/>
  </w:num>
  <w:num w:numId="8" w16cid:durableId="1719940562">
    <w:abstractNumId w:val="7"/>
  </w:num>
  <w:num w:numId="9" w16cid:durableId="1145390999">
    <w:abstractNumId w:val="1"/>
  </w:num>
  <w:num w:numId="10" w16cid:durableId="311721166">
    <w:abstractNumId w:val="8"/>
  </w:num>
  <w:num w:numId="11" w16cid:durableId="1429354702">
    <w:abstractNumId w:val="24"/>
  </w:num>
  <w:num w:numId="12" w16cid:durableId="458231697">
    <w:abstractNumId w:val="20"/>
  </w:num>
  <w:num w:numId="13" w16cid:durableId="1328947918">
    <w:abstractNumId w:val="2"/>
  </w:num>
  <w:num w:numId="14" w16cid:durableId="2043549239">
    <w:abstractNumId w:val="22"/>
  </w:num>
  <w:num w:numId="15" w16cid:durableId="1283465511">
    <w:abstractNumId w:val="6"/>
  </w:num>
  <w:num w:numId="16" w16cid:durableId="1668941414">
    <w:abstractNumId w:val="10"/>
  </w:num>
  <w:num w:numId="17" w16cid:durableId="30810036">
    <w:abstractNumId w:val="9"/>
  </w:num>
  <w:num w:numId="18" w16cid:durableId="1388266151">
    <w:abstractNumId w:val="0"/>
  </w:num>
  <w:num w:numId="19" w16cid:durableId="603152902">
    <w:abstractNumId w:val="14"/>
  </w:num>
  <w:num w:numId="20" w16cid:durableId="610669316">
    <w:abstractNumId w:val="11"/>
  </w:num>
  <w:num w:numId="21" w16cid:durableId="1161461236">
    <w:abstractNumId w:val="4"/>
  </w:num>
  <w:num w:numId="22" w16cid:durableId="557979411">
    <w:abstractNumId w:val="15"/>
  </w:num>
  <w:num w:numId="23" w16cid:durableId="713581924">
    <w:abstractNumId w:val="16"/>
  </w:num>
  <w:num w:numId="24" w16cid:durableId="559562616">
    <w:abstractNumId w:val="21"/>
  </w:num>
  <w:num w:numId="25" w16cid:durableId="13453989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5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CD"/>
    <w:rsid w:val="0000541F"/>
    <w:rsid w:val="0002417A"/>
    <w:rsid w:val="00036722"/>
    <w:rsid w:val="000466F1"/>
    <w:rsid w:val="00073062"/>
    <w:rsid w:val="00073F44"/>
    <w:rsid w:val="00082089"/>
    <w:rsid w:val="000A3F2F"/>
    <w:rsid w:val="000B536A"/>
    <w:rsid w:val="000B5D2F"/>
    <w:rsid w:val="000C7CCF"/>
    <w:rsid w:val="000E5CB8"/>
    <w:rsid w:val="001043B5"/>
    <w:rsid w:val="00144FA1"/>
    <w:rsid w:val="00152616"/>
    <w:rsid w:val="00182EB2"/>
    <w:rsid w:val="00187144"/>
    <w:rsid w:val="001936E1"/>
    <w:rsid w:val="00197E8E"/>
    <w:rsid w:val="001A2AED"/>
    <w:rsid w:val="001C3B6F"/>
    <w:rsid w:val="001D1AC9"/>
    <w:rsid w:val="001E60BA"/>
    <w:rsid w:val="0021142E"/>
    <w:rsid w:val="00217F43"/>
    <w:rsid w:val="00222E71"/>
    <w:rsid w:val="00244286"/>
    <w:rsid w:val="00244733"/>
    <w:rsid w:val="002605FB"/>
    <w:rsid w:val="00277FA6"/>
    <w:rsid w:val="00282A6E"/>
    <w:rsid w:val="002A28A7"/>
    <w:rsid w:val="002B5681"/>
    <w:rsid w:val="002E61C2"/>
    <w:rsid w:val="002F1405"/>
    <w:rsid w:val="00300C4E"/>
    <w:rsid w:val="00301AFB"/>
    <w:rsid w:val="00323D24"/>
    <w:rsid w:val="00394F81"/>
    <w:rsid w:val="003A14A0"/>
    <w:rsid w:val="003B2F4A"/>
    <w:rsid w:val="003B46CD"/>
    <w:rsid w:val="003B74C7"/>
    <w:rsid w:val="003E6FD3"/>
    <w:rsid w:val="003F0004"/>
    <w:rsid w:val="003F2A6A"/>
    <w:rsid w:val="003F623C"/>
    <w:rsid w:val="003F74C1"/>
    <w:rsid w:val="00402CE7"/>
    <w:rsid w:val="00405DF8"/>
    <w:rsid w:val="00457880"/>
    <w:rsid w:val="00474539"/>
    <w:rsid w:val="0048204E"/>
    <w:rsid w:val="00486491"/>
    <w:rsid w:val="004E4B9E"/>
    <w:rsid w:val="004E54EF"/>
    <w:rsid w:val="00502505"/>
    <w:rsid w:val="00525C22"/>
    <w:rsid w:val="00541EA9"/>
    <w:rsid w:val="005451AF"/>
    <w:rsid w:val="00552467"/>
    <w:rsid w:val="00567771"/>
    <w:rsid w:val="005738F5"/>
    <w:rsid w:val="00581157"/>
    <w:rsid w:val="00597650"/>
    <w:rsid w:val="005A0631"/>
    <w:rsid w:val="005D37B3"/>
    <w:rsid w:val="005E0C96"/>
    <w:rsid w:val="005E1987"/>
    <w:rsid w:val="005E6A1E"/>
    <w:rsid w:val="006060AD"/>
    <w:rsid w:val="00612912"/>
    <w:rsid w:val="00620189"/>
    <w:rsid w:val="0064232B"/>
    <w:rsid w:val="00654147"/>
    <w:rsid w:val="0068652A"/>
    <w:rsid w:val="006B65CE"/>
    <w:rsid w:val="006C18D9"/>
    <w:rsid w:val="006E6DD2"/>
    <w:rsid w:val="0070560A"/>
    <w:rsid w:val="00707640"/>
    <w:rsid w:val="007104D4"/>
    <w:rsid w:val="00726F3B"/>
    <w:rsid w:val="00761C73"/>
    <w:rsid w:val="007A1A1F"/>
    <w:rsid w:val="007C0705"/>
    <w:rsid w:val="007D26F0"/>
    <w:rsid w:val="007D68E5"/>
    <w:rsid w:val="007E14C4"/>
    <w:rsid w:val="007E7679"/>
    <w:rsid w:val="00807D91"/>
    <w:rsid w:val="0082200B"/>
    <w:rsid w:val="008273CE"/>
    <w:rsid w:val="0083705B"/>
    <w:rsid w:val="00850A45"/>
    <w:rsid w:val="0085476C"/>
    <w:rsid w:val="00856507"/>
    <w:rsid w:val="008575F8"/>
    <w:rsid w:val="00881E74"/>
    <w:rsid w:val="008A3925"/>
    <w:rsid w:val="008C34CB"/>
    <w:rsid w:val="00904458"/>
    <w:rsid w:val="009146B2"/>
    <w:rsid w:val="00922B71"/>
    <w:rsid w:val="00942400"/>
    <w:rsid w:val="0095459D"/>
    <w:rsid w:val="00967E9C"/>
    <w:rsid w:val="00993309"/>
    <w:rsid w:val="009D34D4"/>
    <w:rsid w:val="009F2B9C"/>
    <w:rsid w:val="00A30B44"/>
    <w:rsid w:val="00A31DEA"/>
    <w:rsid w:val="00A451FA"/>
    <w:rsid w:val="00A500F9"/>
    <w:rsid w:val="00A546AD"/>
    <w:rsid w:val="00A731AF"/>
    <w:rsid w:val="00A84707"/>
    <w:rsid w:val="00A9711F"/>
    <w:rsid w:val="00AB429B"/>
    <w:rsid w:val="00AC4635"/>
    <w:rsid w:val="00AF1199"/>
    <w:rsid w:val="00B0376B"/>
    <w:rsid w:val="00B22C82"/>
    <w:rsid w:val="00B3752D"/>
    <w:rsid w:val="00B5785E"/>
    <w:rsid w:val="00B7067B"/>
    <w:rsid w:val="00B738AD"/>
    <w:rsid w:val="00B961A8"/>
    <w:rsid w:val="00BE79CB"/>
    <w:rsid w:val="00BF613C"/>
    <w:rsid w:val="00C11D84"/>
    <w:rsid w:val="00C14C66"/>
    <w:rsid w:val="00C33550"/>
    <w:rsid w:val="00C35A2E"/>
    <w:rsid w:val="00C37225"/>
    <w:rsid w:val="00C53FA1"/>
    <w:rsid w:val="00C629A4"/>
    <w:rsid w:val="00C65F21"/>
    <w:rsid w:val="00C75C9E"/>
    <w:rsid w:val="00CD1A93"/>
    <w:rsid w:val="00CE1EFC"/>
    <w:rsid w:val="00D021EC"/>
    <w:rsid w:val="00D150A1"/>
    <w:rsid w:val="00D22F03"/>
    <w:rsid w:val="00D34D30"/>
    <w:rsid w:val="00D3796D"/>
    <w:rsid w:val="00D419BC"/>
    <w:rsid w:val="00D66847"/>
    <w:rsid w:val="00D86896"/>
    <w:rsid w:val="00DB37E7"/>
    <w:rsid w:val="00DC5844"/>
    <w:rsid w:val="00DD6091"/>
    <w:rsid w:val="00E21379"/>
    <w:rsid w:val="00E23017"/>
    <w:rsid w:val="00E301C6"/>
    <w:rsid w:val="00E32840"/>
    <w:rsid w:val="00E422DC"/>
    <w:rsid w:val="00E558F9"/>
    <w:rsid w:val="00E63C22"/>
    <w:rsid w:val="00E67521"/>
    <w:rsid w:val="00E938E7"/>
    <w:rsid w:val="00EC73BE"/>
    <w:rsid w:val="00ED356E"/>
    <w:rsid w:val="00EF3020"/>
    <w:rsid w:val="00F10552"/>
    <w:rsid w:val="00F22443"/>
    <w:rsid w:val="00F33DE0"/>
    <w:rsid w:val="00F6489C"/>
    <w:rsid w:val="00F66B0B"/>
    <w:rsid w:val="00F83027"/>
    <w:rsid w:val="00FA0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6C7AE45"/>
  <w15:docId w15:val="{1B0C790E-1ECA-4C83-8A51-DC442642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9C"/>
    <w:pPr>
      <w:spacing w:after="200"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D2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4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46CD"/>
  </w:style>
  <w:style w:type="paragraph" w:styleId="Rodap">
    <w:name w:val="footer"/>
    <w:basedOn w:val="Normal"/>
    <w:link w:val="RodapChar"/>
    <w:uiPriority w:val="99"/>
    <w:unhideWhenUsed/>
    <w:rsid w:val="003B4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46CD"/>
  </w:style>
  <w:style w:type="paragraph" w:styleId="PargrafodaLista">
    <w:name w:val="List Paragraph"/>
    <w:basedOn w:val="Normal"/>
    <w:uiPriority w:val="34"/>
    <w:qFormat/>
    <w:rsid w:val="003E6FD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75C9E"/>
    <w:rPr>
      <w:b/>
      <w:bCs/>
    </w:rPr>
  </w:style>
  <w:style w:type="table" w:styleId="Tabelacomgrade">
    <w:name w:val="Table Grid"/>
    <w:basedOn w:val="Tabelanormal"/>
    <w:uiPriority w:val="59"/>
    <w:unhideWhenUsed/>
    <w:rsid w:val="00C75C9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7D26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D26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DF8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0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422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00CA-B64C-4FAF-B4B5-1E1AD5DB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3903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 da Rocha Pombo</dc:creator>
  <cp:lastModifiedBy>Adriane Cristina dos Santos</cp:lastModifiedBy>
  <cp:revision>35</cp:revision>
  <cp:lastPrinted>2023-08-10T14:51:00Z</cp:lastPrinted>
  <dcterms:created xsi:type="dcterms:W3CDTF">2023-08-10T19:10:00Z</dcterms:created>
  <dcterms:modified xsi:type="dcterms:W3CDTF">2023-11-09T18:48:00Z</dcterms:modified>
</cp:coreProperties>
</file>